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A10C1" w:rsidRPr="00111C79" w:rsidTr="004F7709">
        <w:tc>
          <w:tcPr>
            <w:tcW w:w="10031" w:type="dxa"/>
            <w:noWrap/>
          </w:tcPr>
          <w:p w:rsidR="005A10C1" w:rsidRDefault="005A10C1" w:rsidP="004F77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A10C1" w:rsidRPr="00111C79" w:rsidRDefault="005A10C1" w:rsidP="00B46C8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11C79">
              <w:rPr>
                <w:rFonts w:ascii="Times New Roman" w:hAnsi="Times New Roman"/>
                <w:b/>
                <w:sz w:val="28"/>
              </w:rPr>
              <w:t>РАБОЧАЯ ПРОГРАММА</w:t>
            </w:r>
          </w:p>
          <w:p w:rsidR="005A10C1" w:rsidRDefault="005A10C1" w:rsidP="004F77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46C85" w:rsidRPr="00111C79" w:rsidRDefault="00B46C85" w:rsidP="004F770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A10C1" w:rsidRPr="00111C79" w:rsidRDefault="005A10C1" w:rsidP="004F7709">
            <w:pPr>
              <w:rPr>
                <w:rFonts w:ascii="Times New Roman" w:hAnsi="Times New Roman"/>
                <w:b/>
                <w:sz w:val="28"/>
              </w:rPr>
            </w:pPr>
            <w:r w:rsidRPr="00111C79">
              <w:rPr>
                <w:rFonts w:ascii="Times New Roman" w:hAnsi="Times New Roman"/>
                <w:b/>
                <w:sz w:val="28"/>
              </w:rPr>
              <w:t xml:space="preserve">Наименование учебного </w:t>
            </w:r>
            <w:proofErr w:type="gramStart"/>
            <w:r w:rsidRPr="00111C79">
              <w:rPr>
                <w:rFonts w:ascii="Times New Roman" w:hAnsi="Times New Roman"/>
                <w:b/>
                <w:sz w:val="28"/>
              </w:rPr>
              <w:t>предмета</w:t>
            </w:r>
            <w:r w:rsidRPr="00111C79">
              <w:rPr>
                <w:rFonts w:ascii="Times New Roman" w:hAnsi="Times New Roman"/>
                <w:b/>
              </w:rPr>
              <w:t xml:space="preserve">:  </w:t>
            </w:r>
            <w:r w:rsidRPr="00111C79">
              <w:rPr>
                <w:rFonts w:ascii="Times New Roman" w:hAnsi="Times New Roman"/>
                <w:b/>
                <w:sz w:val="28"/>
              </w:rPr>
              <w:t>ЛИТЕРАТУРА</w:t>
            </w:r>
            <w:proofErr w:type="gramEnd"/>
          </w:p>
          <w:p w:rsidR="005A10C1" w:rsidRPr="00111C79" w:rsidRDefault="005A10C1" w:rsidP="004F7709">
            <w:pPr>
              <w:rPr>
                <w:rFonts w:ascii="Times New Roman" w:hAnsi="Times New Roman"/>
                <w:b/>
                <w:sz w:val="28"/>
              </w:rPr>
            </w:pPr>
            <w:r w:rsidRPr="00111C79">
              <w:rPr>
                <w:rFonts w:ascii="Times New Roman" w:hAnsi="Times New Roman"/>
                <w:b/>
                <w:sz w:val="28"/>
              </w:rPr>
              <w:t>Класс:</w:t>
            </w:r>
            <w:r>
              <w:rPr>
                <w:rFonts w:ascii="Times New Roman" w:hAnsi="Times New Roman"/>
                <w:b/>
                <w:sz w:val="28"/>
              </w:rPr>
              <w:t xml:space="preserve"> 6</w:t>
            </w:r>
            <w:r w:rsidR="00F26C55">
              <w:rPr>
                <w:rFonts w:ascii="Times New Roman" w:hAnsi="Times New Roman"/>
                <w:b/>
                <w:sz w:val="28"/>
              </w:rPr>
              <w:t>б</w:t>
            </w:r>
          </w:p>
          <w:p w:rsidR="007C64B5" w:rsidRPr="00111C79" w:rsidRDefault="005A10C1" w:rsidP="004F7709">
            <w:pPr>
              <w:pStyle w:val="af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C79">
              <w:rPr>
                <w:rFonts w:ascii="Times New Roman" w:hAnsi="Times New Roman"/>
                <w:b/>
                <w:sz w:val="28"/>
                <w:szCs w:val="28"/>
              </w:rPr>
              <w:t>Уровень общего образования   средняя школа</w:t>
            </w:r>
          </w:p>
          <w:p w:rsidR="005A10C1" w:rsidRPr="00F26C55" w:rsidRDefault="005A10C1" w:rsidP="004F7709">
            <w:pPr>
              <w:pStyle w:val="af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1C79">
              <w:rPr>
                <w:rFonts w:ascii="Times New Roman" w:hAnsi="Times New Roman"/>
                <w:b/>
                <w:sz w:val="28"/>
                <w:szCs w:val="28"/>
              </w:rPr>
              <w:t xml:space="preserve">Учитель: </w:t>
            </w:r>
            <w:r w:rsidR="00F26C55">
              <w:rPr>
                <w:rFonts w:ascii="Times New Roman" w:hAnsi="Times New Roman"/>
                <w:b/>
                <w:sz w:val="28"/>
                <w:szCs w:val="28"/>
              </w:rPr>
              <w:t>Царева О.А.</w:t>
            </w:r>
          </w:p>
          <w:p w:rsidR="007C64B5" w:rsidRPr="007C64B5" w:rsidRDefault="007C64B5" w:rsidP="004F7709">
            <w:pPr>
              <w:pStyle w:val="af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64B5">
              <w:rPr>
                <w:rFonts w:ascii="Times New Roman" w:hAnsi="Times New Roman"/>
                <w:b/>
                <w:sz w:val="28"/>
                <w:szCs w:val="28"/>
              </w:rPr>
              <w:t>Срок реализации программы, учебный год</w:t>
            </w:r>
            <w:r w:rsidR="00F26C55">
              <w:rPr>
                <w:rFonts w:ascii="Times New Roman" w:hAnsi="Times New Roman"/>
                <w:b/>
                <w:sz w:val="28"/>
                <w:szCs w:val="28"/>
              </w:rPr>
              <w:t>: 2015 – 20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5A10C1" w:rsidRPr="00111C79" w:rsidRDefault="005A10C1" w:rsidP="004F7709">
            <w:pPr>
              <w:rPr>
                <w:rFonts w:ascii="Times New Roman" w:hAnsi="Times New Roman"/>
                <w:b/>
                <w:sz w:val="28"/>
              </w:rPr>
            </w:pPr>
            <w:r w:rsidRPr="00111C79">
              <w:rPr>
                <w:rFonts w:ascii="Times New Roman" w:hAnsi="Times New Roman"/>
                <w:b/>
                <w:sz w:val="28"/>
              </w:rPr>
              <w:t>Количество часов по учебному плану: всего 105 часов, в год; в неделю 3 часа</w:t>
            </w:r>
          </w:p>
          <w:p w:rsidR="005A10C1" w:rsidRPr="00111C79" w:rsidRDefault="005A10C1" w:rsidP="004F7709">
            <w:pPr>
              <w:pStyle w:val="a7"/>
              <w:rPr>
                <w:rFonts w:ascii="Times New Roman" w:hAnsi="Times New Roman"/>
                <w:b/>
                <w:sz w:val="28"/>
              </w:rPr>
            </w:pPr>
          </w:p>
          <w:p w:rsidR="005A10C1" w:rsidRPr="00111C79" w:rsidRDefault="005A10C1" w:rsidP="004F770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111C79">
              <w:rPr>
                <w:rFonts w:ascii="Times New Roman" w:hAnsi="Times New Roman"/>
                <w:b/>
                <w:sz w:val="28"/>
              </w:rPr>
              <w:t xml:space="preserve">Программа составлена с использованием материалов ФГОС, на основе Примерной программы по учебным предметам. Литература. 5 – 9 классы: </w:t>
            </w:r>
            <w:proofErr w:type="gramStart"/>
            <w:r w:rsidRPr="00111C79">
              <w:rPr>
                <w:rFonts w:ascii="Times New Roman" w:hAnsi="Times New Roman"/>
                <w:b/>
                <w:sz w:val="28"/>
              </w:rPr>
              <w:t>проект  -</w:t>
            </w:r>
            <w:proofErr w:type="gramEnd"/>
            <w:r w:rsidRPr="00111C79">
              <w:rPr>
                <w:rFonts w:ascii="Times New Roman" w:hAnsi="Times New Roman"/>
                <w:b/>
                <w:sz w:val="28"/>
              </w:rPr>
              <w:t xml:space="preserve"> М.: Просвещение, 2011г.  и в соответствии </w:t>
            </w:r>
            <w:proofErr w:type="gramStart"/>
            <w:r w:rsidRPr="00111C79">
              <w:rPr>
                <w:rFonts w:ascii="Times New Roman" w:hAnsi="Times New Roman"/>
                <w:b/>
                <w:sz w:val="28"/>
              </w:rPr>
              <w:t>с</w:t>
            </w:r>
            <w:r w:rsidRPr="00111C79">
              <w:rPr>
                <w:rFonts w:ascii="Times New Roman" w:hAnsi="Times New Roman"/>
                <w:b/>
              </w:rPr>
              <w:t xml:space="preserve">  </w:t>
            </w:r>
            <w:r w:rsidRPr="00111C7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111C79">
              <w:rPr>
                <w:rFonts w:ascii="Times New Roman" w:hAnsi="Times New Roman"/>
                <w:b/>
                <w:sz w:val="28"/>
              </w:rPr>
              <w:t>рограммой</w:t>
            </w:r>
            <w:proofErr w:type="gramEnd"/>
            <w:r w:rsidRPr="00111C79">
              <w:rPr>
                <w:rFonts w:ascii="Times New Roman" w:hAnsi="Times New Roman"/>
                <w:b/>
                <w:sz w:val="28"/>
                <w:szCs w:val="28"/>
              </w:rPr>
              <w:t xml:space="preserve"> курса «Литература».  5 – 9 классы /авт.-сост. Г. С. </w:t>
            </w:r>
            <w:proofErr w:type="spellStart"/>
            <w:r w:rsidRPr="00111C79">
              <w:rPr>
                <w:rFonts w:ascii="Times New Roman" w:hAnsi="Times New Roman"/>
                <w:b/>
                <w:sz w:val="28"/>
                <w:szCs w:val="28"/>
              </w:rPr>
              <w:t>Меркин</w:t>
            </w:r>
            <w:proofErr w:type="spellEnd"/>
            <w:r w:rsidRPr="00111C79">
              <w:rPr>
                <w:rFonts w:ascii="Times New Roman" w:hAnsi="Times New Roman"/>
                <w:b/>
                <w:sz w:val="28"/>
                <w:szCs w:val="28"/>
              </w:rPr>
              <w:t xml:space="preserve">, С. А. </w:t>
            </w:r>
            <w:proofErr w:type="gramStart"/>
            <w:r w:rsidRPr="00111C79">
              <w:rPr>
                <w:rFonts w:ascii="Times New Roman" w:hAnsi="Times New Roman"/>
                <w:b/>
                <w:sz w:val="28"/>
                <w:szCs w:val="28"/>
              </w:rPr>
              <w:t>Зинин</w:t>
            </w:r>
            <w:r w:rsidRPr="00111C79">
              <w:rPr>
                <w:rFonts w:ascii="Times New Roman" w:hAnsi="Times New Roman"/>
                <w:b/>
                <w:sz w:val="28"/>
              </w:rPr>
              <w:t xml:space="preserve">  -</w:t>
            </w:r>
            <w:proofErr w:type="gramEnd"/>
            <w:r w:rsidRPr="00111C7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111C79">
              <w:rPr>
                <w:rFonts w:ascii="Times New Roman" w:hAnsi="Times New Roman"/>
                <w:b/>
                <w:sz w:val="28"/>
                <w:szCs w:val="28"/>
              </w:rPr>
              <w:t>М.: «Русское слово - учебник» 2012.  – (ФГОС. Инновационная школа)</w:t>
            </w:r>
          </w:p>
          <w:p w:rsidR="005A10C1" w:rsidRPr="00111C79" w:rsidRDefault="005A10C1" w:rsidP="004F770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10C1" w:rsidRPr="00374A63" w:rsidRDefault="005A10C1" w:rsidP="005A10C1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111C79">
              <w:rPr>
                <w:rFonts w:ascii="Times New Roman" w:hAnsi="Times New Roman"/>
                <w:b/>
                <w:sz w:val="28"/>
              </w:rPr>
              <w:t xml:space="preserve">Учебник: (ФГОС)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 xml:space="preserve">Литература: </w:t>
            </w:r>
            <w:r w:rsidRPr="00374A63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учебник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для 6 </w:t>
            </w:r>
            <w:r w:rsidRPr="00374A63">
              <w:rPr>
                <w:rFonts w:ascii="Times New Roman" w:hAnsi="Times New Roman"/>
                <w:b/>
                <w:sz w:val="28"/>
              </w:rPr>
              <w:t>класс</w:t>
            </w:r>
            <w:r>
              <w:rPr>
                <w:rFonts w:ascii="Times New Roman" w:hAnsi="Times New Roman"/>
                <w:b/>
                <w:sz w:val="28"/>
              </w:rPr>
              <w:t xml:space="preserve">а общеобразовательных учреждений: в </w:t>
            </w:r>
            <w:r w:rsidRPr="00374A63">
              <w:rPr>
                <w:rFonts w:ascii="Times New Roman" w:hAnsi="Times New Roman"/>
                <w:b/>
                <w:sz w:val="28"/>
              </w:rPr>
              <w:t>2 ч./</w:t>
            </w:r>
            <w:r w:rsidRPr="002561E8">
              <w:rPr>
                <w:rFonts w:ascii="Times New Roman" w:hAnsi="Times New Roman"/>
                <w:b/>
                <w:sz w:val="28"/>
              </w:rPr>
              <w:t xml:space="preserve"> авт.-сост. Г. С. </w:t>
            </w:r>
            <w:proofErr w:type="spellStart"/>
            <w:r w:rsidRPr="002561E8">
              <w:rPr>
                <w:rFonts w:ascii="Times New Roman" w:hAnsi="Times New Roman"/>
                <w:b/>
                <w:sz w:val="28"/>
              </w:rPr>
              <w:t>Меркин</w:t>
            </w:r>
            <w:proofErr w:type="spellEnd"/>
            <w:r w:rsidRPr="00374A63">
              <w:rPr>
                <w:rFonts w:ascii="Times New Roman" w:hAnsi="Times New Roman"/>
                <w:b/>
                <w:sz w:val="28"/>
              </w:rPr>
              <w:t xml:space="preserve">. – </w:t>
            </w:r>
            <w:r w:rsidRPr="00F14356">
              <w:rPr>
                <w:rFonts w:ascii="Times New Roman" w:hAnsi="Times New Roman"/>
                <w:b/>
                <w:sz w:val="28"/>
              </w:rPr>
              <w:t>М.: «Русское слово - учебник» 201</w:t>
            </w:r>
            <w:r>
              <w:rPr>
                <w:rFonts w:ascii="Times New Roman" w:hAnsi="Times New Roman"/>
                <w:b/>
                <w:sz w:val="28"/>
              </w:rPr>
              <w:t>3</w:t>
            </w:r>
            <w:r w:rsidRPr="00F14356">
              <w:rPr>
                <w:rFonts w:ascii="Times New Roman" w:hAnsi="Times New Roman"/>
                <w:b/>
                <w:sz w:val="28"/>
              </w:rPr>
              <w:t>.  – (ФГОС. Инновационная школа)</w:t>
            </w:r>
          </w:p>
          <w:p w:rsidR="005A10C1" w:rsidRDefault="005A10C1" w:rsidP="004F7709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5A10C1" w:rsidRPr="00111C79" w:rsidRDefault="005A10C1" w:rsidP="004F7709">
            <w:pPr>
              <w:jc w:val="right"/>
              <w:rPr>
                <w:rFonts w:ascii="Times New Roman" w:hAnsi="Times New Roman"/>
                <w:sz w:val="28"/>
                <w:vertAlign w:val="superscript"/>
              </w:rPr>
            </w:pPr>
            <w:r w:rsidRPr="00111C79">
              <w:rPr>
                <w:rFonts w:ascii="Times New Roman" w:hAnsi="Times New Roman"/>
                <w:sz w:val="28"/>
                <w:vertAlign w:val="superscript"/>
              </w:rPr>
              <w:t xml:space="preserve"> </w:t>
            </w:r>
          </w:p>
        </w:tc>
      </w:tr>
    </w:tbl>
    <w:p w:rsidR="005A10C1" w:rsidRDefault="005A10C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29457E" w:rsidRPr="0029457E" w:rsidRDefault="001121B4" w:rsidP="0029457E">
      <w:pPr>
        <w:spacing w:line="360" w:lineRule="auto"/>
        <w:jc w:val="center"/>
        <w:rPr>
          <w:rStyle w:val="FontStyle40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C46810" w:rsidRPr="003C6300" w:rsidRDefault="00C46810" w:rsidP="009244AB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7E00">
        <w:rPr>
          <w:rFonts w:ascii="Times New Roman" w:hAnsi="Times New Roman"/>
          <w:sz w:val="28"/>
          <w:szCs w:val="28"/>
        </w:rPr>
        <w:t>Рабочая</w:t>
      </w:r>
      <w:r>
        <w:rPr>
          <w:rFonts w:ascii="Times New Roman" w:hAnsi="Times New Roman"/>
          <w:sz w:val="28"/>
          <w:szCs w:val="28"/>
        </w:rPr>
        <w:t xml:space="preserve"> 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 по </w:t>
      </w:r>
      <w:r w:rsidR="003C6300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66181">
        <w:rPr>
          <w:rFonts w:ascii="Times New Roman" w:hAnsi="Times New Roman"/>
          <w:sz w:val="28"/>
          <w:szCs w:val="28"/>
        </w:rPr>
        <w:t>6</w:t>
      </w:r>
      <w:r w:rsidRPr="00967E00"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</w:rPr>
        <w:t>составлена</w:t>
      </w:r>
      <w:r w:rsidRPr="00967E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материалов Федерального государственного образовательного стандарта </w:t>
      </w:r>
      <w:r w:rsidR="003C6300">
        <w:rPr>
          <w:rFonts w:ascii="Times New Roman" w:hAnsi="Times New Roman"/>
          <w:sz w:val="28"/>
          <w:szCs w:val="28"/>
        </w:rPr>
        <w:t>основного</w:t>
      </w:r>
      <w:r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192779">
        <w:rPr>
          <w:rStyle w:val="a9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Примерной программы по </w:t>
      </w:r>
      <w:r w:rsidR="003C6300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 xml:space="preserve"> для основных школ</w:t>
      </w:r>
      <w:r w:rsidR="00192779">
        <w:rPr>
          <w:rStyle w:val="a9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и </w:t>
      </w:r>
      <w:r w:rsidRPr="00CC174C">
        <w:rPr>
          <w:rFonts w:ascii="Times New Roman" w:hAnsi="Times New Roman"/>
          <w:sz w:val="28"/>
        </w:rPr>
        <w:t xml:space="preserve">в соответствии </w:t>
      </w:r>
      <w:r w:rsidRPr="00C46810">
        <w:rPr>
          <w:rFonts w:ascii="Times New Roman" w:hAnsi="Times New Roman"/>
          <w:sz w:val="28"/>
          <w:lang w:val="en-US"/>
        </w:rPr>
        <w:t>c</w:t>
      </w:r>
      <w:r w:rsidRPr="00C46810">
        <w:rPr>
          <w:rFonts w:ascii="Times New Roman" w:hAnsi="Times New Roman"/>
          <w:sz w:val="28"/>
        </w:rPr>
        <w:t xml:space="preserve"> программой по </w:t>
      </w:r>
      <w:r w:rsidR="003C6300">
        <w:rPr>
          <w:rFonts w:ascii="Times New Roman" w:hAnsi="Times New Roman"/>
          <w:sz w:val="28"/>
        </w:rPr>
        <w:t>литературе</w:t>
      </w:r>
      <w:r w:rsidRPr="00C46810">
        <w:rPr>
          <w:rFonts w:ascii="Times New Roman" w:hAnsi="Times New Roman"/>
          <w:sz w:val="28"/>
        </w:rPr>
        <w:t xml:space="preserve"> к учебникам для 5 – 9 классов (авторы </w:t>
      </w:r>
      <w:r w:rsidR="000534EB">
        <w:rPr>
          <w:rFonts w:ascii="Times New Roman" w:hAnsi="Times New Roman"/>
          <w:sz w:val="28"/>
        </w:rPr>
        <w:t>- составители</w:t>
      </w:r>
      <w:r w:rsidR="003C6300">
        <w:rPr>
          <w:rFonts w:ascii="Times New Roman" w:hAnsi="Times New Roman"/>
          <w:sz w:val="28"/>
        </w:rPr>
        <w:t xml:space="preserve"> </w:t>
      </w:r>
      <w:r w:rsidR="003C6300" w:rsidRPr="003C6300">
        <w:rPr>
          <w:rFonts w:ascii="Times New Roman" w:hAnsi="Times New Roman" w:cs="Times New Roman"/>
          <w:sz w:val="28"/>
          <w:szCs w:val="28"/>
        </w:rPr>
        <w:t xml:space="preserve">Г. С. </w:t>
      </w:r>
      <w:proofErr w:type="spellStart"/>
      <w:r w:rsidR="003C6300" w:rsidRPr="003C6300">
        <w:rPr>
          <w:rFonts w:ascii="Times New Roman" w:hAnsi="Times New Roman" w:cs="Times New Roman"/>
          <w:sz w:val="28"/>
          <w:szCs w:val="28"/>
        </w:rPr>
        <w:t>Меркин</w:t>
      </w:r>
      <w:proofErr w:type="spellEnd"/>
      <w:r w:rsidR="003C6300" w:rsidRPr="003C6300">
        <w:rPr>
          <w:rFonts w:ascii="Times New Roman" w:hAnsi="Times New Roman" w:cs="Times New Roman"/>
          <w:sz w:val="28"/>
          <w:szCs w:val="28"/>
        </w:rPr>
        <w:t>, С. А. Зинин</w:t>
      </w:r>
      <w:r w:rsidRPr="00C46810">
        <w:rPr>
          <w:rFonts w:ascii="Times New Roman" w:hAnsi="Times New Roman"/>
          <w:sz w:val="28"/>
        </w:rPr>
        <w:t>)</w:t>
      </w:r>
      <w:r w:rsidR="00192779">
        <w:rPr>
          <w:rStyle w:val="a9"/>
        </w:rPr>
        <w:footnoteReference w:id="3"/>
      </w:r>
    </w:p>
    <w:p w:rsidR="00B66181" w:rsidRPr="00B66181" w:rsidRDefault="00C46810" w:rsidP="009244AB">
      <w:pPr>
        <w:ind w:firstLine="709"/>
        <w:jc w:val="both"/>
        <w:rPr>
          <w:rFonts w:ascii="Times New Roman" w:hAnsi="Times New Roman"/>
          <w:sz w:val="28"/>
        </w:rPr>
      </w:pPr>
      <w:r w:rsidRPr="00967E00">
        <w:rPr>
          <w:rFonts w:ascii="Times New Roman" w:hAnsi="Times New Roman"/>
          <w:sz w:val="28"/>
        </w:rPr>
        <w:t xml:space="preserve"> Планирование </w:t>
      </w:r>
      <w:r w:rsidR="00F254E8">
        <w:rPr>
          <w:rFonts w:ascii="Times New Roman" w:hAnsi="Times New Roman"/>
          <w:sz w:val="28"/>
        </w:rPr>
        <w:t>предназначено для работы по</w:t>
      </w:r>
      <w:r w:rsidRPr="00967E00">
        <w:rPr>
          <w:rFonts w:ascii="Times New Roman" w:hAnsi="Times New Roman"/>
          <w:sz w:val="28"/>
        </w:rPr>
        <w:t xml:space="preserve"> учебник</w:t>
      </w:r>
      <w:r w:rsidR="00F254E8">
        <w:rPr>
          <w:rFonts w:ascii="Times New Roman" w:hAnsi="Times New Roman"/>
          <w:sz w:val="28"/>
        </w:rPr>
        <w:t>у</w:t>
      </w:r>
      <w:r w:rsidRPr="00967E00">
        <w:rPr>
          <w:rFonts w:ascii="Times New Roman" w:hAnsi="Times New Roman"/>
          <w:sz w:val="28"/>
        </w:rPr>
        <w:t xml:space="preserve">: </w:t>
      </w:r>
      <w:proofErr w:type="gramStart"/>
      <w:r w:rsidR="00B66181" w:rsidRPr="00B66181">
        <w:rPr>
          <w:rFonts w:ascii="Times New Roman" w:hAnsi="Times New Roman"/>
          <w:sz w:val="28"/>
        </w:rPr>
        <w:t>Литература:  учебник</w:t>
      </w:r>
      <w:proofErr w:type="gramEnd"/>
      <w:r w:rsidR="00B66181" w:rsidRPr="00B66181">
        <w:rPr>
          <w:rFonts w:ascii="Times New Roman" w:hAnsi="Times New Roman"/>
          <w:sz w:val="28"/>
        </w:rPr>
        <w:t xml:space="preserve"> для 6 класса общеобразовательных учреждений: в 2 ч./ авт.-сост. Г. С. </w:t>
      </w:r>
      <w:proofErr w:type="spellStart"/>
      <w:r w:rsidR="00B66181" w:rsidRPr="00B66181">
        <w:rPr>
          <w:rFonts w:ascii="Times New Roman" w:hAnsi="Times New Roman"/>
          <w:sz w:val="28"/>
        </w:rPr>
        <w:t>Меркин</w:t>
      </w:r>
      <w:proofErr w:type="spellEnd"/>
      <w:r w:rsidR="00B66181" w:rsidRPr="00B66181">
        <w:rPr>
          <w:rFonts w:ascii="Times New Roman" w:hAnsi="Times New Roman"/>
          <w:sz w:val="28"/>
        </w:rPr>
        <w:t>. – М.: «Русское слово - учебник» 2013</w:t>
      </w:r>
      <w:r w:rsidR="00B66181">
        <w:rPr>
          <w:rFonts w:ascii="Times New Roman" w:hAnsi="Times New Roman"/>
          <w:sz w:val="28"/>
        </w:rPr>
        <w:t>г</w:t>
      </w:r>
      <w:r w:rsidR="00B66181" w:rsidRPr="00B66181">
        <w:rPr>
          <w:rFonts w:ascii="Times New Roman" w:hAnsi="Times New Roman"/>
          <w:sz w:val="28"/>
        </w:rPr>
        <w:t xml:space="preserve">. </w:t>
      </w:r>
    </w:p>
    <w:p w:rsidR="009244AB" w:rsidRPr="009244AB" w:rsidRDefault="009244AB" w:rsidP="009244AB">
      <w:pPr>
        <w:ind w:firstLine="709"/>
        <w:jc w:val="both"/>
        <w:rPr>
          <w:rFonts w:ascii="Times New Roman" w:hAnsi="Times New Roman"/>
          <w:sz w:val="28"/>
        </w:rPr>
      </w:pPr>
      <w:r w:rsidRPr="009244AB">
        <w:rPr>
          <w:rFonts w:ascii="Times New Roman" w:hAnsi="Times New Roman"/>
          <w:sz w:val="28"/>
        </w:rPr>
        <w:t xml:space="preserve">Программа ориентирована на Федеральный государственный образовательный стандарт основного общего образования, утвержденный </w:t>
      </w:r>
      <w:proofErr w:type="spellStart"/>
      <w:r w:rsidRPr="009244AB">
        <w:rPr>
          <w:rFonts w:ascii="Times New Roman" w:hAnsi="Times New Roman"/>
          <w:sz w:val="28"/>
        </w:rPr>
        <w:t>Минобрнауки</w:t>
      </w:r>
      <w:proofErr w:type="spellEnd"/>
      <w:r w:rsidRPr="009244AB">
        <w:rPr>
          <w:rFonts w:ascii="Times New Roman" w:hAnsi="Times New Roman"/>
          <w:sz w:val="28"/>
        </w:rPr>
        <w:t xml:space="preserve"> РФ 17 декабря 2010 года № 1897, положения которого обеспечивают многогранное и глубокое усвоение курса литературы в 5-9 классах, так как способствуют средствами художественной литературы, литературоведения и литературной критики обеспечивать:</w:t>
      </w:r>
    </w:p>
    <w:p w:rsidR="009244AB" w:rsidRPr="009244AB" w:rsidRDefault="009244AB" w:rsidP="00490DE2">
      <w:pPr>
        <w:pStyle w:val="dash041e0431044b0447043d044b0439"/>
        <w:jc w:val="both"/>
        <w:rPr>
          <w:sz w:val="28"/>
          <w:szCs w:val="28"/>
        </w:rPr>
      </w:pPr>
      <w:r w:rsidRPr="009244AB">
        <w:rPr>
          <w:sz w:val="28"/>
          <w:szCs w:val="28"/>
        </w:rPr>
        <w:t>«</w:t>
      </w:r>
      <w:r w:rsidRPr="009244AB">
        <w:rPr>
          <w:rStyle w:val="dash041e0431044b0447043d044b0439char1"/>
          <w:sz w:val="28"/>
          <w:szCs w:val="28"/>
        </w:rPr>
        <w:t>1) </w:t>
      </w:r>
      <w:r w:rsidR="000534EB">
        <w:rPr>
          <w:rStyle w:val="dash041e0431044b0447043d044b0439char1"/>
          <w:sz w:val="28"/>
          <w:szCs w:val="28"/>
        </w:rPr>
        <w:t>формирование российской гражданской идентичности обучающихся</w:t>
      </w:r>
      <w:r w:rsidRPr="009244AB">
        <w:rPr>
          <w:rStyle w:val="dash041e0431044b0447043d044b0439char1"/>
          <w:sz w:val="28"/>
          <w:szCs w:val="28"/>
        </w:rPr>
        <w:t xml:space="preserve">; </w:t>
      </w:r>
    </w:p>
    <w:p w:rsidR="009244AB" w:rsidRPr="009244AB" w:rsidRDefault="009244AB" w:rsidP="00490DE2">
      <w:pPr>
        <w:pStyle w:val="dash041e0431044b0447043d044b0439"/>
        <w:jc w:val="both"/>
        <w:rPr>
          <w:sz w:val="28"/>
          <w:szCs w:val="28"/>
        </w:rPr>
      </w:pPr>
      <w:r w:rsidRPr="009244AB">
        <w:rPr>
          <w:rStyle w:val="dash041e0431044b0447043d044b0439char1"/>
          <w:sz w:val="28"/>
          <w:szCs w:val="28"/>
        </w:rPr>
        <w:t>2) </w:t>
      </w:r>
      <w:r w:rsidR="000534EB">
        <w:rPr>
          <w:rStyle w:val="dash041e0431044b0447043d044b0439char1"/>
          <w:sz w:val="28"/>
          <w:szCs w:val="28"/>
        </w:rPr>
        <w:t>сохранение и развитие культурного разнообразия и языкового наследия многонационального народа Российской Федерации</w:t>
      </w:r>
      <w:r w:rsidRPr="009244AB">
        <w:rPr>
          <w:rStyle w:val="dash041e0431044b0447043d044b0439char1"/>
          <w:sz w:val="28"/>
          <w:szCs w:val="28"/>
        </w:rPr>
        <w:t>;</w:t>
      </w:r>
    </w:p>
    <w:p w:rsidR="009244AB" w:rsidRPr="009244AB" w:rsidRDefault="009244AB" w:rsidP="00490DE2">
      <w:pPr>
        <w:pStyle w:val="dash041e0431044b0447043d044b0439"/>
        <w:jc w:val="both"/>
        <w:rPr>
          <w:sz w:val="28"/>
          <w:szCs w:val="28"/>
        </w:rPr>
      </w:pPr>
      <w:r w:rsidRPr="009244AB">
        <w:rPr>
          <w:rStyle w:val="dash041e0431044b0447043d044b0439char1"/>
          <w:sz w:val="28"/>
          <w:szCs w:val="28"/>
        </w:rPr>
        <w:t>3) </w:t>
      </w:r>
      <w:r w:rsidR="000534EB">
        <w:rPr>
          <w:rStyle w:val="dash041e0431044b0447043d044b0439char1"/>
          <w:sz w:val="28"/>
          <w:szCs w:val="28"/>
        </w:rPr>
        <w:t>овладение духовными ценностями и культурой многонационального народа России</w:t>
      </w:r>
      <w:r w:rsidRPr="009244AB">
        <w:rPr>
          <w:rStyle w:val="dash041e0431044b0447043d044b0439char1"/>
          <w:sz w:val="28"/>
          <w:szCs w:val="28"/>
        </w:rPr>
        <w:t xml:space="preserve">; </w:t>
      </w:r>
    </w:p>
    <w:p w:rsidR="009244AB" w:rsidRPr="009244AB" w:rsidRDefault="009244AB" w:rsidP="00490DE2">
      <w:pPr>
        <w:pStyle w:val="dash041e0431044b0447043d044b0439"/>
        <w:jc w:val="both"/>
        <w:rPr>
          <w:sz w:val="28"/>
          <w:szCs w:val="28"/>
        </w:rPr>
      </w:pPr>
      <w:r w:rsidRPr="009244AB">
        <w:rPr>
          <w:rStyle w:val="dash041e0431044b0447043d044b0439char1"/>
          <w:sz w:val="28"/>
          <w:szCs w:val="28"/>
        </w:rPr>
        <w:t>4) </w:t>
      </w:r>
      <w:r w:rsidR="000534EB">
        <w:rPr>
          <w:rStyle w:val="dash041e0431044b0447043d044b0439char1"/>
          <w:sz w:val="28"/>
          <w:szCs w:val="28"/>
        </w:rPr>
        <w:t>духовно-нравственное развитие, воспитание обучающихся</w:t>
      </w:r>
      <w:r w:rsidRPr="009244AB">
        <w:rPr>
          <w:rStyle w:val="dash041e0431044b0447043d044b0439char1"/>
          <w:sz w:val="28"/>
          <w:szCs w:val="28"/>
        </w:rPr>
        <w:t>;</w:t>
      </w:r>
    </w:p>
    <w:p w:rsidR="009244AB" w:rsidRPr="009244AB" w:rsidRDefault="000534EB" w:rsidP="00490DE2">
      <w:pPr>
        <w:pStyle w:val="dash041e0431044b0447043d044b0439"/>
        <w:jc w:val="both"/>
        <w:rPr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5</w:t>
      </w:r>
      <w:r w:rsidR="009244AB" w:rsidRPr="009244AB">
        <w:rPr>
          <w:rStyle w:val="dash041e0431044b0447043d044b0439char1"/>
          <w:sz w:val="28"/>
          <w:szCs w:val="28"/>
        </w:rPr>
        <w:t>) </w:t>
      </w:r>
      <w:r>
        <w:rPr>
          <w:rStyle w:val="dash041e0431044b0447043d044b0439char1"/>
          <w:sz w:val="28"/>
          <w:szCs w:val="28"/>
        </w:rPr>
        <w:t xml:space="preserve">условия создания социальной ситуации развития обучающихся, обеспечивающей их социальную </w:t>
      </w:r>
      <w:proofErr w:type="spellStart"/>
      <w:r>
        <w:rPr>
          <w:rStyle w:val="dash041e0431044b0447043d044b0439char1"/>
          <w:sz w:val="28"/>
          <w:szCs w:val="28"/>
        </w:rPr>
        <w:t>самоиндетификацию</w:t>
      </w:r>
      <w:proofErr w:type="spellEnd"/>
      <w:r>
        <w:rPr>
          <w:rStyle w:val="dash041e0431044b0447043d044b0439char1"/>
          <w:sz w:val="28"/>
          <w:szCs w:val="28"/>
        </w:rPr>
        <w:t xml:space="preserve"> посредством личностно значимой деятельности</w:t>
      </w:r>
      <w:r w:rsidR="009244AB" w:rsidRPr="009244AB">
        <w:rPr>
          <w:rStyle w:val="dash041e005f0431005f044b005f0447005f043d005f044b005f0439005f005fchar1char1"/>
          <w:sz w:val="28"/>
          <w:szCs w:val="28"/>
        </w:rPr>
        <w:t>».</w:t>
      </w:r>
    </w:p>
    <w:p w:rsidR="009244AB" w:rsidRPr="009244AB" w:rsidRDefault="009244AB" w:rsidP="009244AB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244AB">
        <w:rPr>
          <w:rStyle w:val="dash041e005f0431005f044b005f0447005f043d005f044b005f0439005f005fchar1char1"/>
          <w:sz w:val="28"/>
          <w:szCs w:val="28"/>
        </w:rPr>
        <w:t>В соответствии с требованиями Стандарта, программа по литературе для 5–9 классов общеобразовательных учреждений основана на применении «системно-</w:t>
      </w:r>
      <w:proofErr w:type="spellStart"/>
      <w:r w:rsidRPr="009244AB">
        <w:rPr>
          <w:rStyle w:val="dash041e005f0431005f044b005f0447005f043d005f044b005f0439005f005fchar1char1"/>
          <w:sz w:val="28"/>
          <w:szCs w:val="28"/>
        </w:rPr>
        <w:t>деятельностного</w:t>
      </w:r>
      <w:proofErr w:type="spellEnd"/>
      <w:r w:rsidRPr="009244AB">
        <w:rPr>
          <w:rStyle w:val="dash041e005f0431005f044b005f0447005f043d005f044b005f0439005f005fchar1char1"/>
          <w:sz w:val="28"/>
          <w:szCs w:val="28"/>
        </w:rPr>
        <w:t xml:space="preserve"> подхода, который обеспечивает:</w:t>
      </w:r>
    </w:p>
    <w:p w:rsidR="009244AB" w:rsidRPr="009244AB" w:rsidRDefault="009244AB" w:rsidP="00490DE2">
      <w:pPr>
        <w:pStyle w:val="dash041e005f0431005f044b005f0447005f043d005f044b005f0439"/>
        <w:jc w:val="both"/>
        <w:rPr>
          <w:rStyle w:val="dash041e005f0431005f044b005f0447005f043d005f044b005f0439005f005fchar1char1"/>
          <w:sz w:val="28"/>
          <w:szCs w:val="28"/>
        </w:rPr>
      </w:pPr>
      <w:r w:rsidRPr="009244AB">
        <w:rPr>
          <w:rStyle w:val="dash041e005f0431005f044b005f0447005f043d005f044b005f0439005f005fchar1char1"/>
          <w:sz w:val="28"/>
          <w:szCs w:val="28"/>
        </w:rPr>
        <w:t xml:space="preserve">– формирование готовности к саморазвитию и непрерывному образованию; </w:t>
      </w:r>
    </w:p>
    <w:p w:rsidR="009244AB" w:rsidRPr="009244AB" w:rsidRDefault="009244AB" w:rsidP="00490DE2">
      <w:pPr>
        <w:pStyle w:val="dash041e005f0431005f044b005f0447005f043d005f044b005f0439"/>
        <w:jc w:val="both"/>
        <w:rPr>
          <w:sz w:val="28"/>
          <w:szCs w:val="28"/>
        </w:rPr>
      </w:pPr>
      <w:r w:rsidRPr="009244AB">
        <w:rPr>
          <w:rStyle w:val="dash041e005f0431005f044b005f0447005f043d005f044b005f0439005f005fchar1char1"/>
          <w:sz w:val="28"/>
          <w:szCs w:val="28"/>
        </w:rPr>
        <w:t xml:space="preserve">– активную учебно-познавательную деятельность обучающихся; </w:t>
      </w:r>
    </w:p>
    <w:p w:rsidR="00F71DB3" w:rsidRPr="009244AB" w:rsidRDefault="009244AB" w:rsidP="00490DE2">
      <w:pPr>
        <w:pStyle w:val="dash041e005f0431005f044b005f0447005f043d005f044b005f0439"/>
        <w:jc w:val="both"/>
        <w:rPr>
          <w:sz w:val="28"/>
          <w:szCs w:val="28"/>
        </w:rPr>
      </w:pPr>
      <w:r w:rsidRPr="009244AB">
        <w:rPr>
          <w:rStyle w:val="dash041e005f0431005f044b005f0447005f043d005f044b005f0439005f005fchar1char1"/>
          <w:sz w:val="28"/>
          <w:szCs w:val="28"/>
        </w:rPr>
        <w:t>– построение образовательного процесса с учетом индивидуальных возрастных, психологических и физиологических особенностей обучающих</w:t>
      </w:r>
      <w:r>
        <w:rPr>
          <w:rStyle w:val="dash041e005f0431005f044b005f0447005f043d005f044b005f0439005f005fchar1char1"/>
          <w:sz w:val="28"/>
          <w:szCs w:val="28"/>
        </w:rPr>
        <w:t>ся».</w:t>
      </w:r>
    </w:p>
    <w:p w:rsidR="0029457E" w:rsidRPr="007D265A" w:rsidRDefault="0029457E" w:rsidP="007D265A">
      <w:pPr>
        <w:pStyle w:val="Style25"/>
        <w:widowControl/>
        <w:tabs>
          <w:tab w:val="left" w:pos="485"/>
        </w:tabs>
        <w:spacing w:line="24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321556" w:rsidRDefault="00321556" w:rsidP="00321556">
      <w:pPr>
        <w:ind w:firstLine="709"/>
        <w:jc w:val="both"/>
        <w:rPr>
          <w:rFonts w:ascii="Times New Roman" w:hAnsi="Times New Roman"/>
          <w:sz w:val="28"/>
        </w:rPr>
      </w:pPr>
      <w:r w:rsidRPr="00321556">
        <w:rPr>
          <w:rFonts w:ascii="Times New Roman" w:hAnsi="Times New Roman"/>
          <w:sz w:val="28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</w:t>
      </w:r>
      <w:r w:rsidRPr="00321556">
        <w:rPr>
          <w:rFonts w:ascii="Times New Roman" w:hAnsi="Times New Roman"/>
          <w:sz w:val="28"/>
        </w:rPr>
        <w:lastRenderedPageBreak/>
        <w:t>тивность, незавершенность, предполагающие активное сотворчество восприни</w:t>
      </w:r>
      <w:r>
        <w:rPr>
          <w:rFonts w:ascii="Times New Roman" w:hAnsi="Times New Roman"/>
          <w:sz w:val="28"/>
        </w:rPr>
        <w:t xml:space="preserve">мающего. </w:t>
      </w:r>
    </w:p>
    <w:p w:rsidR="00321556" w:rsidRDefault="00321556" w:rsidP="00321556">
      <w:pPr>
        <w:ind w:firstLine="709"/>
        <w:jc w:val="both"/>
        <w:rPr>
          <w:rFonts w:ascii="Times New Roman" w:hAnsi="Times New Roman"/>
          <w:sz w:val="28"/>
        </w:rPr>
      </w:pPr>
      <w:r w:rsidRPr="00321556">
        <w:rPr>
          <w:rFonts w:ascii="Times New Roman" w:hAnsi="Times New Roman"/>
          <w:sz w:val="28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</w:t>
      </w:r>
      <w:r>
        <w:rPr>
          <w:rFonts w:ascii="Times New Roman" w:hAnsi="Times New Roman"/>
          <w:sz w:val="28"/>
        </w:rPr>
        <w:t>ружающему миру.</w:t>
      </w:r>
    </w:p>
    <w:p w:rsidR="00321556" w:rsidRDefault="00321556" w:rsidP="00321556">
      <w:pPr>
        <w:ind w:firstLine="709"/>
        <w:jc w:val="both"/>
        <w:rPr>
          <w:rFonts w:ascii="Times New Roman" w:hAnsi="Times New Roman"/>
          <w:sz w:val="28"/>
        </w:rPr>
      </w:pPr>
      <w:r w:rsidRPr="00321556">
        <w:rPr>
          <w:rFonts w:ascii="Times New Roman" w:hAnsi="Times New Roman"/>
          <w:sz w:val="28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321556" w:rsidRDefault="00321556" w:rsidP="00321556">
      <w:pPr>
        <w:ind w:firstLine="709"/>
        <w:jc w:val="both"/>
        <w:rPr>
          <w:rFonts w:ascii="Times New Roman" w:hAnsi="Times New Roman"/>
          <w:sz w:val="28"/>
        </w:rPr>
      </w:pPr>
      <w:r w:rsidRPr="00321556">
        <w:rPr>
          <w:rFonts w:ascii="Times New Roman" w:hAnsi="Times New Roman"/>
          <w:sz w:val="28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321556">
        <w:rPr>
          <w:rFonts w:ascii="Times New Roman" w:hAnsi="Times New Roman"/>
          <w:sz w:val="28"/>
        </w:rPr>
        <w:t>человековеде</w:t>
      </w:r>
      <w:r>
        <w:rPr>
          <w:rFonts w:ascii="Times New Roman" w:hAnsi="Times New Roman"/>
          <w:sz w:val="28"/>
        </w:rPr>
        <w:t>нием</w:t>
      </w:r>
      <w:proofErr w:type="spellEnd"/>
      <w:r>
        <w:rPr>
          <w:rFonts w:ascii="Times New Roman" w:hAnsi="Times New Roman"/>
          <w:sz w:val="28"/>
        </w:rPr>
        <w:t xml:space="preserve">», «учебником жизни». </w:t>
      </w:r>
    </w:p>
    <w:p w:rsidR="00321556" w:rsidRDefault="00321556" w:rsidP="00321556">
      <w:pPr>
        <w:ind w:firstLine="709"/>
        <w:jc w:val="both"/>
        <w:rPr>
          <w:rFonts w:ascii="Times New Roman" w:hAnsi="Times New Roman"/>
          <w:sz w:val="28"/>
        </w:rPr>
      </w:pPr>
      <w:r w:rsidRPr="00321556">
        <w:rPr>
          <w:rFonts w:ascii="Times New Roman" w:hAnsi="Times New Roman"/>
          <w:sz w:val="28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</w:t>
      </w:r>
      <w:r>
        <w:rPr>
          <w:rFonts w:ascii="Times New Roman" w:hAnsi="Times New Roman"/>
          <w:sz w:val="28"/>
        </w:rPr>
        <w:t>ски окрашенной русской речью.</w:t>
      </w:r>
    </w:p>
    <w:p w:rsidR="00321556" w:rsidRDefault="00321556" w:rsidP="00321556">
      <w:pPr>
        <w:ind w:firstLine="709"/>
        <w:jc w:val="both"/>
        <w:rPr>
          <w:rFonts w:ascii="Times New Roman" w:hAnsi="Times New Roman"/>
          <w:sz w:val="28"/>
        </w:rPr>
      </w:pPr>
      <w:r w:rsidRPr="00321556">
        <w:rPr>
          <w:rFonts w:ascii="Times New Roman" w:hAnsi="Times New Roman"/>
          <w:sz w:val="28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</w:t>
      </w:r>
      <w:r>
        <w:rPr>
          <w:rFonts w:ascii="Times New Roman" w:hAnsi="Times New Roman"/>
          <w:sz w:val="28"/>
        </w:rPr>
        <w:t>которая изучает это искусство.</w:t>
      </w:r>
    </w:p>
    <w:p w:rsidR="00C05659" w:rsidRDefault="00C05659" w:rsidP="000928EA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575EE" w:rsidRDefault="000575EE" w:rsidP="000928E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ями </w:t>
      </w:r>
      <w:r>
        <w:rPr>
          <w:rFonts w:ascii="Times New Roman" w:hAnsi="Times New Roman"/>
          <w:sz w:val="28"/>
        </w:rPr>
        <w:t xml:space="preserve">изучения </w:t>
      </w:r>
      <w:r w:rsidR="000928EA">
        <w:rPr>
          <w:rFonts w:ascii="Times New Roman" w:hAnsi="Times New Roman"/>
          <w:sz w:val="28"/>
        </w:rPr>
        <w:t>литературы</w:t>
      </w:r>
      <w:r>
        <w:rPr>
          <w:rFonts w:ascii="Times New Roman" w:hAnsi="Times New Roman"/>
          <w:sz w:val="28"/>
        </w:rPr>
        <w:t xml:space="preserve"> в основной школе являются:</w:t>
      </w:r>
    </w:p>
    <w:p w:rsidR="00B66181" w:rsidRDefault="000928EA" w:rsidP="000928EA">
      <w:pPr>
        <w:rPr>
          <w:rFonts w:ascii="Times New Roman" w:hAnsi="Times New Roman"/>
          <w:sz w:val="28"/>
        </w:rPr>
      </w:pPr>
      <w:r w:rsidRPr="000928EA">
        <w:rPr>
          <w:rFonts w:ascii="Times New Roman" w:hAnsi="Times New Roman"/>
          <w:sz w:val="28"/>
        </w:rPr>
        <w:t xml:space="preserve">• формирование </w:t>
      </w:r>
      <w:r w:rsidR="00B66181">
        <w:rPr>
          <w:rFonts w:ascii="Times New Roman" w:hAnsi="Times New Roman"/>
          <w:sz w:val="28"/>
        </w:rPr>
        <w:t>и развитие у обучающихся потребности в систематическом, системном, инициативном чтении;</w:t>
      </w:r>
    </w:p>
    <w:p w:rsidR="00B66181" w:rsidRDefault="000928EA" w:rsidP="000928EA">
      <w:pPr>
        <w:rPr>
          <w:rFonts w:ascii="Times New Roman" w:hAnsi="Times New Roman"/>
          <w:sz w:val="28"/>
        </w:rPr>
      </w:pPr>
      <w:r w:rsidRPr="000928EA">
        <w:rPr>
          <w:rFonts w:ascii="Times New Roman" w:hAnsi="Times New Roman"/>
          <w:sz w:val="28"/>
        </w:rPr>
        <w:t xml:space="preserve"> • </w:t>
      </w:r>
      <w:r w:rsidR="00B66181">
        <w:rPr>
          <w:rFonts w:ascii="Times New Roman" w:hAnsi="Times New Roman"/>
          <w:sz w:val="28"/>
        </w:rPr>
        <w:t>воспитание в процессе чтения нравственного идеала человека и гражданина;</w:t>
      </w:r>
    </w:p>
    <w:p w:rsidR="000928EA" w:rsidRDefault="000928EA" w:rsidP="000928EA">
      <w:pPr>
        <w:rPr>
          <w:rFonts w:ascii="Times New Roman" w:hAnsi="Times New Roman"/>
          <w:sz w:val="28"/>
        </w:rPr>
      </w:pPr>
      <w:r w:rsidRPr="000928EA">
        <w:rPr>
          <w:rFonts w:ascii="Times New Roman" w:hAnsi="Times New Roman"/>
          <w:sz w:val="28"/>
        </w:rPr>
        <w:lastRenderedPageBreak/>
        <w:t xml:space="preserve">• </w:t>
      </w:r>
      <w:r w:rsidR="00B66181">
        <w:rPr>
          <w:rFonts w:ascii="Times New Roman" w:hAnsi="Times New Roman"/>
          <w:sz w:val="28"/>
        </w:rPr>
        <w:t>создание представлений о русской литературе как едином национальном достоянии.</w:t>
      </w:r>
    </w:p>
    <w:p w:rsidR="00B66181" w:rsidRPr="000928EA" w:rsidRDefault="00B66181" w:rsidP="00B66181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целями и требованиями Федерального государственного образовательного стандарта основного общего образования </w:t>
      </w:r>
      <w:r w:rsidR="00080840">
        <w:rPr>
          <w:rFonts w:ascii="Times New Roman" w:hAnsi="Times New Roman"/>
          <w:sz w:val="28"/>
        </w:rPr>
        <w:t>определены</w:t>
      </w:r>
      <w:r>
        <w:rPr>
          <w:rFonts w:ascii="Times New Roman" w:hAnsi="Times New Roman"/>
          <w:sz w:val="28"/>
        </w:rPr>
        <w:t xml:space="preserve"> </w:t>
      </w:r>
      <w:r w:rsidRPr="00080840">
        <w:rPr>
          <w:rFonts w:ascii="Times New Roman" w:hAnsi="Times New Roman"/>
          <w:b/>
          <w:sz w:val="28"/>
        </w:rPr>
        <w:t>задачи курса</w:t>
      </w:r>
      <w:r w:rsidR="00080840">
        <w:rPr>
          <w:rFonts w:ascii="Times New Roman" w:hAnsi="Times New Roman"/>
          <w:sz w:val="28"/>
        </w:rPr>
        <w:t xml:space="preserve">, отражающие планируемые результаты (личностные, </w:t>
      </w:r>
      <w:proofErr w:type="spellStart"/>
      <w:r w:rsidR="00080840">
        <w:rPr>
          <w:rFonts w:ascii="Times New Roman" w:hAnsi="Times New Roman"/>
          <w:sz w:val="28"/>
        </w:rPr>
        <w:t>метапредметные</w:t>
      </w:r>
      <w:proofErr w:type="spellEnd"/>
      <w:r w:rsidR="00080840">
        <w:rPr>
          <w:rFonts w:ascii="Times New Roman" w:hAnsi="Times New Roman"/>
          <w:sz w:val="28"/>
        </w:rPr>
        <w:t>, предметные) обучения школьников.</w:t>
      </w:r>
    </w:p>
    <w:p w:rsidR="00A31E7A" w:rsidRDefault="00A31E7A" w:rsidP="00A31E7A">
      <w:pPr>
        <w:rPr>
          <w:rFonts w:ascii="Times New Roman" w:hAnsi="Times New Roman"/>
          <w:b/>
          <w:bCs/>
          <w:sz w:val="28"/>
        </w:rPr>
      </w:pPr>
    </w:p>
    <w:p w:rsidR="00995791" w:rsidRPr="003E3785" w:rsidRDefault="00711A41" w:rsidP="003E3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езультаты изучения предмета </w:t>
      </w:r>
      <w:r w:rsidR="000575EE" w:rsidRPr="000575EE">
        <w:rPr>
          <w:rFonts w:ascii="Times New Roman" w:hAnsi="Times New Roman"/>
          <w:b/>
          <w:bCs/>
          <w:sz w:val="28"/>
        </w:rPr>
        <w:t>«</w:t>
      </w:r>
      <w:r w:rsidR="000A463E">
        <w:rPr>
          <w:rFonts w:ascii="Times New Roman" w:hAnsi="Times New Roman"/>
          <w:b/>
          <w:bCs/>
          <w:sz w:val="28"/>
        </w:rPr>
        <w:t>Литература</w:t>
      </w:r>
      <w:r w:rsidR="000575EE" w:rsidRPr="000575EE">
        <w:rPr>
          <w:rFonts w:ascii="Times New Roman" w:hAnsi="Times New Roman"/>
          <w:b/>
          <w:bCs/>
          <w:sz w:val="28"/>
        </w:rPr>
        <w:t>»</w:t>
      </w:r>
      <w:r w:rsidR="003E3785">
        <w:rPr>
          <w:rFonts w:ascii="Times New Roman" w:hAnsi="Times New Roman"/>
          <w:sz w:val="28"/>
        </w:rPr>
        <w:t>: рабочая</w:t>
      </w:r>
      <w:r w:rsidR="00A31E7A" w:rsidRPr="00A31E7A">
        <w:rPr>
          <w:rFonts w:ascii="Times New Roman" w:hAnsi="Times New Roman"/>
          <w:sz w:val="28"/>
        </w:rPr>
        <w:t xml:space="preserve"> программа ориентирована на достижение</w:t>
      </w:r>
      <w:r w:rsidR="00A31E7A">
        <w:rPr>
          <w:rFonts w:ascii="Times New Roman" w:hAnsi="Times New Roman"/>
          <w:b/>
          <w:sz w:val="28"/>
        </w:rPr>
        <w:t xml:space="preserve"> </w:t>
      </w:r>
    </w:p>
    <w:p w:rsidR="00A31E7A" w:rsidRDefault="00A31E7A" w:rsidP="002F7687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личностных результатов</w:t>
      </w:r>
      <w:r w:rsidRPr="00A31E7A">
        <w:rPr>
          <w:rFonts w:ascii="Times New Roman" w:hAnsi="Times New Roman"/>
          <w:sz w:val="28"/>
        </w:rPr>
        <w:t>, включающих:</w:t>
      </w:r>
    </w:p>
    <w:p w:rsidR="00A31E7A" w:rsidRDefault="00A31E7A" w:rsidP="002F7687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ние российской, гражданской идентичности: патриотизма, уважение к Отечеству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A31E7A" w:rsidRDefault="001C005F" w:rsidP="002F7687">
      <w:pPr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C005F" w:rsidRDefault="00BA51F8" w:rsidP="002F7687">
      <w:pPr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ответственного отношения к учению, </w:t>
      </w:r>
      <w:proofErr w:type="gramStart"/>
      <w:r>
        <w:rPr>
          <w:rFonts w:ascii="Times New Roman" w:hAnsi="Times New Roman"/>
          <w:sz w:val="28"/>
        </w:rPr>
        <w:t>готовности и способности</w:t>
      </w:r>
      <w:proofErr w:type="gramEnd"/>
      <w:r>
        <w:rPr>
          <w:rFonts w:ascii="Times New Roman" w:hAnsi="Times New Roman"/>
          <w:sz w:val="28"/>
        </w:rPr>
        <w:t xml:space="preserve"> обучаю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социально значимым труде;</w:t>
      </w:r>
    </w:p>
    <w:p w:rsidR="00BA51F8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ение социальных норм, правил поведения, ролей форм социальной жизни в группах и сообществах, включая взрослые и социальные сообщества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ормирование позитивного отношения к здоровому и безопасному образу жизни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основ экологической культуры, соответствующей современному уровню экологического мышления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чение семьи в жизни человека и общества, уважительное и заботливое отношение членов своей семьи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72812" w:rsidRDefault="00272812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ршенствование духовно-нравственных качеств личности;</w:t>
      </w:r>
    </w:p>
    <w:p w:rsidR="00272812" w:rsidRDefault="003A6998" w:rsidP="002F7687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различных источников информации (словарей, энциклопедии, </w:t>
      </w:r>
      <w:proofErr w:type="spellStart"/>
      <w:r>
        <w:rPr>
          <w:rFonts w:ascii="Times New Roman" w:hAnsi="Times New Roman"/>
          <w:sz w:val="28"/>
        </w:rPr>
        <w:t>интернет-ресурсы</w:t>
      </w:r>
      <w:proofErr w:type="spellEnd"/>
      <w:r>
        <w:rPr>
          <w:rFonts w:ascii="Times New Roman" w:hAnsi="Times New Roman"/>
          <w:sz w:val="28"/>
        </w:rPr>
        <w:t xml:space="preserve"> и другое) для решения познавательных и коммуникативных задач.</w:t>
      </w:r>
    </w:p>
    <w:p w:rsidR="000A225B" w:rsidRPr="00A4271F" w:rsidRDefault="00A4271F" w:rsidP="000A225B">
      <w:pPr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Достижение личностных результатов осуществляется в процессе реализации приоритетной цели литературного образования – </w:t>
      </w:r>
      <w:r w:rsidRPr="00A4271F">
        <w:rPr>
          <w:rFonts w:ascii="Times New Roman" w:hAnsi="Times New Roman"/>
          <w:i/>
          <w:sz w:val="28"/>
        </w:rPr>
        <w:t>«формирования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».</w:t>
      </w:r>
    </w:p>
    <w:p w:rsidR="00995791" w:rsidRPr="00995791" w:rsidRDefault="00995791" w:rsidP="00995791">
      <w:pPr>
        <w:ind w:left="360"/>
        <w:rPr>
          <w:rFonts w:ascii="Times New Roman" w:hAnsi="Times New Roman"/>
          <w:sz w:val="28"/>
        </w:rPr>
      </w:pPr>
    </w:p>
    <w:p w:rsidR="00995791" w:rsidRDefault="00C15984" w:rsidP="002F7687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proofErr w:type="spellStart"/>
      <w:r w:rsidRPr="00C15984">
        <w:rPr>
          <w:rFonts w:ascii="Times New Roman" w:hAnsi="Times New Roman"/>
          <w:b/>
          <w:sz w:val="28"/>
        </w:rPr>
        <w:t>Метапредметны</w:t>
      </w:r>
      <w:r w:rsidR="00995791">
        <w:rPr>
          <w:rFonts w:ascii="Times New Roman" w:hAnsi="Times New Roman"/>
          <w:b/>
          <w:sz w:val="28"/>
        </w:rPr>
        <w:t>х</w:t>
      </w:r>
      <w:proofErr w:type="spellEnd"/>
      <w:r w:rsidR="00995791">
        <w:rPr>
          <w:rFonts w:ascii="Times New Roman" w:hAnsi="Times New Roman"/>
          <w:b/>
          <w:sz w:val="28"/>
        </w:rPr>
        <w:t xml:space="preserve"> </w:t>
      </w:r>
      <w:r w:rsidRPr="00C15984">
        <w:rPr>
          <w:rFonts w:ascii="Times New Roman" w:hAnsi="Times New Roman"/>
          <w:b/>
          <w:sz w:val="28"/>
        </w:rPr>
        <w:t>результат</w:t>
      </w:r>
      <w:r w:rsidR="00995791">
        <w:rPr>
          <w:rFonts w:ascii="Times New Roman" w:hAnsi="Times New Roman"/>
          <w:b/>
          <w:sz w:val="28"/>
        </w:rPr>
        <w:t xml:space="preserve">ов, </w:t>
      </w:r>
      <w:r w:rsidR="00995791">
        <w:rPr>
          <w:rFonts w:ascii="Times New Roman" w:hAnsi="Times New Roman"/>
          <w:sz w:val="28"/>
        </w:rPr>
        <w:t>включающих:</w:t>
      </w:r>
      <w:r w:rsidRPr="00C15984">
        <w:rPr>
          <w:rFonts w:ascii="Times New Roman" w:hAnsi="Times New Roman"/>
          <w:sz w:val="28"/>
        </w:rPr>
        <w:t xml:space="preserve"> </w:t>
      </w:r>
    </w:p>
    <w:p w:rsidR="00995791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4271F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A4271F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4271F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ивать правильность выполнения учебной задачи, собственные возможности её решения;</w:t>
      </w:r>
    </w:p>
    <w:p w:rsidR="00A4271F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ять понятия, создавать обобщение, устанавливать аналогии, классифицировать, самостоятельно выбирать основание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4271F" w:rsidRDefault="00A4271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, отстаивать свое мнение;</w:t>
      </w:r>
    </w:p>
    <w:p w:rsidR="00FB3CDF" w:rsidRDefault="00FB3CDF" w:rsidP="002F7687">
      <w:pPr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знано использовать речевые средства в соответствии с задачей коммуникаций для выражения своих чувств, мыслей и потребностей; планиро</w:t>
      </w:r>
      <w:r>
        <w:rPr>
          <w:rFonts w:ascii="Times New Roman" w:hAnsi="Times New Roman"/>
          <w:sz w:val="28"/>
        </w:rPr>
        <w:lastRenderedPageBreak/>
        <w:t>вания и регуляции своей деятельности; владение устной и письменной речью, монологической контекстной речью.</w:t>
      </w:r>
    </w:p>
    <w:p w:rsidR="00FB3CDF" w:rsidRDefault="00FB3CDF" w:rsidP="00C05659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етапредметные</w:t>
      </w:r>
      <w:proofErr w:type="spellEnd"/>
      <w:r>
        <w:rPr>
          <w:rFonts w:ascii="Times New Roman" w:hAnsi="Times New Roman"/>
          <w:sz w:val="28"/>
        </w:rPr>
        <w:t xml:space="preserve"> результаты также включают:</w:t>
      </w:r>
    </w:p>
    <w:p w:rsidR="00995791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FB3CDF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развитие компетентности в области </w:t>
      </w:r>
      <w:proofErr w:type="gramStart"/>
      <w:r>
        <w:rPr>
          <w:rFonts w:ascii="Times New Roman" w:hAnsi="Times New Roman"/>
          <w:sz w:val="28"/>
        </w:rPr>
        <w:t>использования  информационно</w:t>
      </w:r>
      <w:proofErr w:type="gramEnd"/>
      <w:r>
        <w:rPr>
          <w:rFonts w:ascii="Times New Roman" w:hAnsi="Times New Roman"/>
          <w:sz w:val="28"/>
        </w:rPr>
        <w:t>-коммуникационных технологий;</w:t>
      </w:r>
    </w:p>
    <w:p w:rsidR="00FB3CDF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и развитие экологического мышления, умения применять его в познавательной, коммуникативной, социальной практике и профессиональной ориентации;</w:t>
      </w:r>
    </w:p>
    <w:p w:rsidR="00FB3CDF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знание значимости чтения и изучения литературы для своего дальнейшего развития; 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FB3CDF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D26423" w:rsidRDefault="00FB3CDF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е культурной самоидентификации</w:t>
      </w:r>
      <w:r w:rsidR="00D26423">
        <w:rPr>
          <w:rFonts w:ascii="Times New Roman" w:hAnsi="Times New Roman"/>
          <w:sz w:val="28"/>
        </w:rPr>
        <w:t>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26423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ние квалификационного читателя со сформированным эстетическим вкусом, способного аргументировать своё мнение и </w:t>
      </w:r>
      <w:proofErr w:type="gramStart"/>
      <w:r>
        <w:rPr>
          <w:rFonts w:ascii="Times New Roman" w:hAnsi="Times New Roman"/>
          <w:sz w:val="28"/>
        </w:rPr>
        <w:t>оформлять  его</w:t>
      </w:r>
      <w:proofErr w:type="gramEnd"/>
      <w:r>
        <w:rPr>
          <w:rFonts w:ascii="Times New Roman" w:hAnsi="Times New Roman"/>
          <w:sz w:val="28"/>
        </w:rPr>
        <w:t xml:space="preserve">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 чтение;</w:t>
      </w:r>
    </w:p>
    <w:p w:rsidR="00FB3CDF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  <w:r w:rsidR="00FB3CDF">
        <w:rPr>
          <w:rFonts w:ascii="Times New Roman" w:hAnsi="Times New Roman"/>
          <w:sz w:val="28"/>
        </w:rPr>
        <w:t xml:space="preserve"> </w:t>
      </w:r>
    </w:p>
    <w:p w:rsidR="00D26423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D26423" w:rsidRDefault="00D26423" w:rsidP="002F7687">
      <w:pPr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</w:t>
      </w:r>
      <w:r w:rsidR="00402E03">
        <w:rPr>
          <w:rFonts w:ascii="Times New Roman" w:hAnsi="Times New Roman"/>
          <w:sz w:val="28"/>
        </w:rPr>
        <w:t>не только эмоционального восприятия, но и интеллектуального осмысления.</w:t>
      </w:r>
      <w:r>
        <w:rPr>
          <w:rFonts w:ascii="Times New Roman" w:hAnsi="Times New Roman"/>
          <w:sz w:val="28"/>
        </w:rPr>
        <w:t xml:space="preserve"> </w:t>
      </w:r>
    </w:p>
    <w:p w:rsidR="00995791" w:rsidRPr="00995791" w:rsidRDefault="00C15984" w:rsidP="002F7687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995791">
        <w:rPr>
          <w:rFonts w:ascii="Times New Roman" w:hAnsi="Times New Roman"/>
          <w:b/>
          <w:sz w:val="28"/>
        </w:rPr>
        <w:t>Предметны</w:t>
      </w:r>
      <w:r w:rsidR="00995791" w:rsidRPr="00995791">
        <w:rPr>
          <w:rFonts w:ascii="Times New Roman" w:hAnsi="Times New Roman"/>
          <w:b/>
          <w:sz w:val="28"/>
        </w:rPr>
        <w:t>х</w:t>
      </w:r>
      <w:r w:rsidRPr="00995791">
        <w:rPr>
          <w:rFonts w:ascii="Times New Roman" w:hAnsi="Times New Roman"/>
          <w:b/>
          <w:sz w:val="28"/>
        </w:rPr>
        <w:t xml:space="preserve"> результат</w:t>
      </w:r>
      <w:r w:rsidR="00995791" w:rsidRPr="00995791">
        <w:rPr>
          <w:rFonts w:ascii="Times New Roman" w:hAnsi="Times New Roman"/>
          <w:b/>
          <w:sz w:val="28"/>
        </w:rPr>
        <w:t xml:space="preserve">ов, </w:t>
      </w:r>
      <w:r w:rsidR="00995791" w:rsidRPr="00995791">
        <w:rPr>
          <w:rFonts w:ascii="Times New Roman" w:hAnsi="Times New Roman"/>
          <w:sz w:val="28"/>
        </w:rPr>
        <w:t>включающих:</w:t>
      </w:r>
      <w:r w:rsidRPr="00995791">
        <w:rPr>
          <w:rFonts w:ascii="Times New Roman" w:hAnsi="Times New Roman"/>
          <w:sz w:val="28"/>
        </w:rPr>
        <w:t xml:space="preserve"> </w:t>
      </w:r>
    </w:p>
    <w:p w:rsidR="00995791" w:rsidRDefault="00C15984" w:rsidP="00C05659">
      <w:pPr>
        <w:jc w:val="both"/>
        <w:rPr>
          <w:rFonts w:ascii="Times New Roman" w:hAnsi="Times New Roman"/>
          <w:sz w:val="28"/>
        </w:rPr>
      </w:pPr>
      <w:r w:rsidRPr="00665029">
        <w:rPr>
          <w:rFonts w:ascii="Times New Roman" w:hAnsi="Times New Roman"/>
          <w:b/>
          <w:sz w:val="28"/>
        </w:rPr>
        <w:t>в познавательной сфере:</w:t>
      </w:r>
    </w:p>
    <w:p w:rsidR="00E10B89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</w:t>
      </w:r>
      <w:r>
        <w:rPr>
          <w:rFonts w:ascii="Times New Roman" w:hAnsi="Times New Roman"/>
          <w:sz w:val="28"/>
        </w:rPr>
        <w:t xml:space="preserve">ры; </w:t>
      </w:r>
    </w:p>
    <w:p w:rsidR="00E10B89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E10B89">
        <w:rPr>
          <w:rFonts w:ascii="Times New Roman" w:hAnsi="Times New Roman"/>
          <w:sz w:val="28"/>
        </w:rPr>
        <w:lastRenderedPageBreak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10B89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E10B89">
        <w:rPr>
          <w:rFonts w:ascii="Times New Roman" w:hAnsi="Times New Roman"/>
          <w:sz w:val="28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10B89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E10B89">
        <w:rPr>
          <w:rFonts w:ascii="Times New Roman" w:hAnsi="Times New Roman"/>
          <w:sz w:val="28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E10B89">
        <w:rPr>
          <w:rFonts w:ascii="Times New Roman" w:hAnsi="Times New Roman"/>
          <w:sz w:val="28"/>
        </w:rPr>
        <w:t>идейнохудожественного</w:t>
      </w:r>
      <w:proofErr w:type="spellEnd"/>
      <w:r w:rsidRPr="00E10B89">
        <w:rPr>
          <w:rFonts w:ascii="Times New Roman" w:hAnsi="Times New Roman"/>
          <w:sz w:val="28"/>
        </w:rPr>
        <w:t xml:space="preserve"> содержания произведения (элементы филологического анализа);</w:t>
      </w:r>
    </w:p>
    <w:p w:rsidR="00995791" w:rsidRPr="00E10B89" w:rsidRDefault="00C15984" w:rsidP="002F7687">
      <w:pPr>
        <w:numPr>
          <w:ilvl w:val="0"/>
          <w:numId w:val="9"/>
        </w:numPr>
        <w:jc w:val="both"/>
        <w:rPr>
          <w:rFonts w:ascii="Times New Roman" w:hAnsi="Times New Roman"/>
          <w:sz w:val="28"/>
        </w:rPr>
      </w:pPr>
      <w:r w:rsidRPr="00E10B89">
        <w:rPr>
          <w:rFonts w:ascii="Times New Roman" w:hAnsi="Times New Roman"/>
          <w:sz w:val="28"/>
        </w:rPr>
        <w:t>владение элементарной литературоведческой терминологией при анализе литературного произведения;</w:t>
      </w:r>
    </w:p>
    <w:p w:rsidR="00995791" w:rsidRDefault="00C15984" w:rsidP="00C05659">
      <w:pPr>
        <w:jc w:val="both"/>
        <w:rPr>
          <w:rFonts w:ascii="Times New Roman" w:hAnsi="Times New Roman"/>
          <w:b/>
          <w:sz w:val="28"/>
        </w:rPr>
      </w:pPr>
      <w:r w:rsidRPr="00665029">
        <w:rPr>
          <w:rFonts w:ascii="Times New Roman" w:hAnsi="Times New Roman"/>
          <w:b/>
          <w:sz w:val="28"/>
        </w:rPr>
        <w:t>в ценностно-ориентационной сфере: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</w:t>
      </w:r>
      <w:r>
        <w:rPr>
          <w:rFonts w:ascii="Times New Roman" w:hAnsi="Times New Roman"/>
          <w:sz w:val="28"/>
        </w:rPr>
        <w:t>народов;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формулирование собственного отношения к произведениям русской лите</w:t>
      </w:r>
      <w:r>
        <w:rPr>
          <w:rFonts w:ascii="Times New Roman" w:hAnsi="Times New Roman"/>
          <w:sz w:val="28"/>
        </w:rPr>
        <w:t xml:space="preserve">ратуры, их оценка; 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собственная интерпретация (в отдельных случаях) изуче</w:t>
      </w:r>
      <w:r>
        <w:rPr>
          <w:rFonts w:ascii="Times New Roman" w:hAnsi="Times New Roman"/>
          <w:sz w:val="28"/>
        </w:rPr>
        <w:t>нных литературных произведений;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 xml:space="preserve">понимание авторской позиции и свое отношение к </w:t>
      </w:r>
      <w:proofErr w:type="gramStart"/>
      <w:r w:rsidRPr="00C15984">
        <w:rPr>
          <w:rFonts w:ascii="Times New Roman" w:hAnsi="Times New Roman"/>
          <w:sz w:val="28"/>
        </w:rPr>
        <w:t>ней</w: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br/>
      </w:r>
      <w:r w:rsidRPr="00665029">
        <w:rPr>
          <w:rFonts w:ascii="Times New Roman" w:hAnsi="Times New Roman"/>
          <w:b/>
          <w:sz w:val="28"/>
        </w:rPr>
        <w:t>в</w:t>
      </w:r>
      <w:proofErr w:type="gramEnd"/>
      <w:r w:rsidRPr="00665029">
        <w:rPr>
          <w:rFonts w:ascii="Times New Roman" w:hAnsi="Times New Roman"/>
          <w:b/>
          <w:sz w:val="28"/>
        </w:rPr>
        <w:t xml:space="preserve"> коммуникативной сфере: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восприятие на слух литературных произведений разных жанров, осмысленное чтение и адекватное воспри</w:t>
      </w:r>
      <w:r>
        <w:rPr>
          <w:rFonts w:ascii="Times New Roman" w:hAnsi="Times New Roman"/>
          <w:sz w:val="28"/>
        </w:rPr>
        <w:t xml:space="preserve">ятие; 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</w:t>
      </w:r>
      <w:r>
        <w:rPr>
          <w:rFonts w:ascii="Times New Roman" w:hAnsi="Times New Roman"/>
          <w:sz w:val="28"/>
        </w:rPr>
        <w:t>зного типа; уметь вести диалог;</w:t>
      </w:r>
      <w:r w:rsidRPr="00C15984">
        <w:rPr>
          <w:rFonts w:ascii="Times New Roman" w:hAnsi="Times New Roman"/>
          <w:sz w:val="28"/>
        </w:rPr>
        <w:t xml:space="preserve"> </w:t>
      </w:r>
    </w:p>
    <w:p w:rsidR="00E10B89" w:rsidRP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 xml:space="preserve"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</w:t>
      </w:r>
      <w:proofErr w:type="gramStart"/>
      <w:r w:rsidRPr="00C15984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емы;</w:t>
      </w:r>
      <w:r>
        <w:rPr>
          <w:rFonts w:ascii="Times New Roman" w:hAnsi="Times New Roman"/>
          <w:sz w:val="28"/>
        </w:rPr>
        <w:br/>
      </w:r>
      <w:r w:rsidRPr="00665029">
        <w:rPr>
          <w:rFonts w:ascii="Times New Roman" w:hAnsi="Times New Roman"/>
          <w:b/>
          <w:sz w:val="28"/>
        </w:rPr>
        <w:t>в</w:t>
      </w:r>
      <w:proofErr w:type="gramEnd"/>
      <w:r w:rsidRPr="00665029">
        <w:rPr>
          <w:rFonts w:ascii="Times New Roman" w:hAnsi="Times New Roman"/>
          <w:b/>
          <w:sz w:val="28"/>
        </w:rPr>
        <w:t xml:space="preserve"> эстетической сфере:</w:t>
      </w:r>
    </w:p>
    <w:p w:rsidR="00E10B89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</w:t>
      </w:r>
      <w:r>
        <w:rPr>
          <w:rFonts w:ascii="Times New Roman" w:hAnsi="Times New Roman"/>
          <w:sz w:val="28"/>
        </w:rPr>
        <w:t>тического вкуса;</w:t>
      </w:r>
    </w:p>
    <w:p w:rsidR="00C15984" w:rsidRPr="00C15984" w:rsidRDefault="00C15984" w:rsidP="002F7687">
      <w:pPr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C15984">
        <w:rPr>
          <w:rFonts w:ascii="Times New Roman" w:hAnsi="Times New Roman"/>
          <w:sz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E793E" w:rsidRDefault="001E793E" w:rsidP="00C05659">
      <w:pPr>
        <w:jc w:val="both"/>
      </w:pPr>
    </w:p>
    <w:p w:rsidR="00F13CA1" w:rsidRDefault="00F13CA1" w:rsidP="00F13CA1">
      <w:pPr>
        <w:pStyle w:val="Style22"/>
        <w:widowControl/>
        <w:spacing w:line="240" w:lineRule="auto"/>
        <w:ind w:firstLine="709"/>
        <w:jc w:val="both"/>
        <w:rPr>
          <w:rStyle w:val="FontStyle40"/>
          <w:rFonts w:ascii="Times New Roman" w:hAnsi="Times New Roman"/>
          <w:b w:val="0"/>
          <w:sz w:val="28"/>
          <w:szCs w:val="28"/>
        </w:rPr>
      </w:pPr>
      <w:r w:rsidRPr="00F13CA1">
        <w:rPr>
          <w:rStyle w:val="FontStyle40"/>
          <w:rFonts w:ascii="Times New Roman" w:hAnsi="Times New Roman"/>
          <w:b w:val="0"/>
          <w:sz w:val="28"/>
          <w:szCs w:val="28"/>
        </w:rPr>
        <w:t xml:space="preserve">Достижению личностных, предметных и </w:t>
      </w:r>
      <w:proofErr w:type="spellStart"/>
      <w:r w:rsidRPr="00F13CA1">
        <w:rPr>
          <w:rStyle w:val="FontStyle40"/>
          <w:rFonts w:ascii="Times New Roman" w:hAnsi="Times New Roman"/>
          <w:b w:val="0"/>
          <w:sz w:val="28"/>
          <w:szCs w:val="28"/>
        </w:rPr>
        <w:t>метапредметных</w:t>
      </w:r>
      <w:proofErr w:type="spellEnd"/>
      <w:r w:rsidRPr="00F13CA1">
        <w:rPr>
          <w:rStyle w:val="FontStyle40"/>
          <w:rFonts w:ascii="Times New Roman" w:hAnsi="Times New Roman"/>
          <w:b w:val="0"/>
          <w:sz w:val="28"/>
          <w:szCs w:val="28"/>
        </w:rPr>
        <w:t xml:space="preserve"> результатов</w:t>
      </w:r>
      <w:r>
        <w:rPr>
          <w:rStyle w:val="FontStyle40"/>
          <w:rFonts w:ascii="Times New Roman" w:hAnsi="Times New Roman"/>
          <w:b w:val="0"/>
          <w:sz w:val="28"/>
          <w:szCs w:val="28"/>
        </w:rPr>
        <w:t xml:space="preserve"> </w:t>
      </w:r>
      <w:r w:rsidRPr="00F13CA1">
        <w:rPr>
          <w:rStyle w:val="FontStyle40"/>
          <w:rFonts w:ascii="Times New Roman" w:hAnsi="Times New Roman"/>
          <w:b w:val="0"/>
          <w:sz w:val="28"/>
          <w:szCs w:val="28"/>
        </w:rPr>
        <w:t xml:space="preserve">содействуют </w:t>
      </w:r>
      <w:r w:rsidRPr="00F13CA1">
        <w:rPr>
          <w:rStyle w:val="FontStyle40"/>
          <w:rFonts w:ascii="Times New Roman" w:hAnsi="Times New Roman"/>
          <w:sz w:val="28"/>
          <w:szCs w:val="28"/>
        </w:rPr>
        <w:t>основные виды деятельности учителя и учащихся</w:t>
      </w:r>
      <w:r w:rsidRPr="00F13CA1">
        <w:rPr>
          <w:rStyle w:val="FontStyle40"/>
          <w:rFonts w:ascii="Times New Roman" w:hAnsi="Times New Roman"/>
          <w:b w:val="0"/>
          <w:sz w:val="28"/>
          <w:szCs w:val="28"/>
        </w:rPr>
        <w:t>, нашедшие отражение в рабочей программе</w:t>
      </w:r>
      <w:r>
        <w:rPr>
          <w:rStyle w:val="FontStyle40"/>
          <w:rFonts w:ascii="Times New Roman" w:hAnsi="Times New Roman"/>
          <w:b w:val="0"/>
          <w:sz w:val="28"/>
          <w:szCs w:val="28"/>
        </w:rPr>
        <w:t xml:space="preserve">: </w:t>
      </w:r>
      <w:r w:rsidR="00CF5DBD">
        <w:rPr>
          <w:rStyle w:val="FontStyle40"/>
          <w:rFonts w:ascii="Times New Roman" w:hAnsi="Times New Roman"/>
          <w:b w:val="0"/>
          <w:sz w:val="28"/>
          <w:szCs w:val="28"/>
        </w:rPr>
        <w:t xml:space="preserve">составление тезисных планов </w:t>
      </w:r>
      <w:r w:rsidR="00CF5DBD">
        <w:rPr>
          <w:rStyle w:val="FontStyle40"/>
          <w:rFonts w:ascii="Times New Roman" w:hAnsi="Times New Roman"/>
          <w:b w:val="0"/>
          <w:sz w:val="28"/>
          <w:szCs w:val="28"/>
        </w:rPr>
        <w:lastRenderedPageBreak/>
        <w:t>статьи учебника, работа с иллюстрациями, помещёнными в учебнике, подготовка устного ответа по материалам статьи учебника, создание заметок по ходу прослушивания сообщения учителя и учащихся, беседа, создание речевой ситуации с гипотетическим изменением социальной функции ученика (сообщения «историка», «искусствоведа», «литературоведа»), слайдовая презентация</w:t>
      </w:r>
      <w:r w:rsidR="00320B12">
        <w:rPr>
          <w:rStyle w:val="FontStyle40"/>
          <w:rFonts w:ascii="Times New Roman" w:hAnsi="Times New Roman"/>
          <w:b w:val="0"/>
          <w:sz w:val="28"/>
          <w:szCs w:val="28"/>
        </w:rPr>
        <w:t>,</w:t>
      </w:r>
      <w:r w:rsidR="00CF5DBD">
        <w:rPr>
          <w:rStyle w:val="FontStyle40"/>
          <w:rFonts w:ascii="Times New Roman" w:hAnsi="Times New Roman"/>
          <w:b w:val="0"/>
          <w:sz w:val="28"/>
          <w:szCs w:val="28"/>
        </w:rPr>
        <w:t xml:space="preserve"> комментариев к портретам, письменного высказывания по началу, предложенному учителем, выявление изобразительно-выразительных средств и их значения в тексте, стилистический эксперимент, подбор цитат для ответа на поставленный вопрос, наблюдения над речью героев, чтение по ролям, составление краткого пересказа, подбор цитат для кадров диафильма, пересказ с изменением лица, постановка нравственной проблемы, формулирование письменного ответа на вопрос, создание диалога с героем на основе предложенных вопросов, конкурс планов рассказа о герое, составление сопоставительных таблиц, составление комментариев к афоризмам, выразительное чтение по ролям, художественный пересказ, прослушивание музыкального фрагмента и соотнесение его с литературным произведением, выразительное чтение учителя, прослушивание стихотворений в исполнении мастеров художественного слова, составление рядов слов, соотнесённых с ключевыми понятиями урока в ходе беседы, конкурс на лучший цитатный план и на лучших знатоков художественной детали</w:t>
      </w:r>
      <w:r w:rsidR="009550AC">
        <w:rPr>
          <w:rStyle w:val="FontStyle40"/>
          <w:rFonts w:ascii="Times New Roman" w:hAnsi="Times New Roman"/>
          <w:b w:val="0"/>
          <w:sz w:val="28"/>
          <w:szCs w:val="28"/>
        </w:rPr>
        <w:t>, воссоздание эпизода, не нашедшего отражения в повествовании, дискуссия, рассказ о впечатлениях от просмотренных фильмов и мультфильмов, экскурсия по книжной выставке, рассматривание иллюстраций и их оценка, подбор названий к иллюстрациям, составление комментариев к слайдовым презентациям, комментарий собственных иллюстраций и обоснование выбора иллюстраций художников, чьи картины созвучны по тематике, конкурс рисунков.</w:t>
      </w:r>
    </w:p>
    <w:p w:rsidR="00320B12" w:rsidRDefault="00320B12" w:rsidP="00F13CA1">
      <w:pPr>
        <w:pStyle w:val="Style22"/>
        <w:widowControl/>
        <w:spacing w:line="240" w:lineRule="auto"/>
        <w:ind w:firstLine="709"/>
        <w:jc w:val="both"/>
        <w:rPr>
          <w:rStyle w:val="FontStyle40"/>
          <w:rFonts w:ascii="Times New Roman" w:hAnsi="Times New Roman"/>
          <w:b w:val="0"/>
          <w:sz w:val="28"/>
          <w:szCs w:val="28"/>
        </w:rPr>
      </w:pPr>
    </w:p>
    <w:p w:rsidR="00320B12" w:rsidRDefault="00320B12" w:rsidP="00483E8E">
      <w:pPr>
        <w:ind w:firstLine="709"/>
        <w:rPr>
          <w:rFonts w:ascii="Times New Roman" w:hAnsi="Times New Roman"/>
          <w:sz w:val="28"/>
        </w:rPr>
      </w:pPr>
      <w:r w:rsidRPr="00717924">
        <w:rPr>
          <w:rFonts w:ascii="Times New Roman" w:hAnsi="Times New Roman"/>
          <w:b/>
          <w:bCs/>
          <w:sz w:val="28"/>
        </w:rPr>
        <w:t>Мест</w:t>
      </w:r>
      <w:r>
        <w:rPr>
          <w:rFonts w:ascii="Times New Roman" w:hAnsi="Times New Roman"/>
          <w:b/>
          <w:bCs/>
          <w:sz w:val="28"/>
        </w:rPr>
        <w:t xml:space="preserve">о курса </w:t>
      </w:r>
      <w:r w:rsidRPr="00320B12">
        <w:rPr>
          <w:rFonts w:ascii="Times New Roman" w:hAnsi="Times New Roman"/>
          <w:b/>
          <w:bCs/>
          <w:sz w:val="28"/>
        </w:rPr>
        <w:t>«Литература» в базисном учебном (образовательном) плане</w:t>
      </w:r>
      <w:r w:rsidR="00483E8E">
        <w:rPr>
          <w:rFonts w:ascii="Times New Roman" w:hAnsi="Times New Roman"/>
          <w:sz w:val="28"/>
        </w:rPr>
        <w:t xml:space="preserve">: </w:t>
      </w:r>
      <w:r w:rsidRPr="00320B12">
        <w:rPr>
          <w:rFonts w:ascii="Times New Roman" w:hAnsi="Times New Roman"/>
          <w:sz w:val="28"/>
        </w:rP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</w:t>
      </w:r>
      <w:r>
        <w:rPr>
          <w:rFonts w:ascii="Times New Roman" w:hAnsi="Times New Roman"/>
          <w:sz w:val="28"/>
        </w:rPr>
        <w:t>105 часов</w:t>
      </w:r>
      <w:r w:rsidRPr="00320B12">
        <w:rPr>
          <w:rFonts w:ascii="Times New Roman" w:hAnsi="Times New Roman"/>
          <w:sz w:val="28"/>
        </w:rPr>
        <w:t xml:space="preserve"> в 6 классе </w:t>
      </w:r>
    </w:p>
    <w:p w:rsidR="00320B12" w:rsidRDefault="00320B12" w:rsidP="00320B1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ная рабочая программа рассчитана на 3 учебных </w:t>
      </w:r>
      <w:proofErr w:type="spellStart"/>
      <w:r>
        <w:rPr>
          <w:rFonts w:ascii="Times New Roman" w:hAnsi="Times New Roman"/>
          <w:sz w:val="28"/>
        </w:rPr>
        <w:t>часав</w:t>
      </w:r>
      <w:proofErr w:type="spellEnd"/>
      <w:r>
        <w:rPr>
          <w:rFonts w:ascii="Times New Roman" w:hAnsi="Times New Roman"/>
          <w:sz w:val="28"/>
        </w:rPr>
        <w:t xml:space="preserve"> неделю, что составляет 105 часов в год.</w:t>
      </w:r>
    </w:p>
    <w:p w:rsidR="00320B12" w:rsidRDefault="00320B12" w:rsidP="00320B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Cs/>
          <w:sz w:val="28"/>
        </w:rPr>
      </w:pPr>
    </w:p>
    <w:p w:rsidR="00320B12" w:rsidRPr="00320B12" w:rsidRDefault="00320B12" w:rsidP="00320B12">
      <w:pPr>
        <w:autoSpaceDE w:val="0"/>
        <w:autoSpaceDN w:val="0"/>
        <w:adjustRightInd w:val="0"/>
        <w:ind w:firstLine="709"/>
        <w:jc w:val="both"/>
        <w:rPr>
          <w:rStyle w:val="FontStyle40"/>
          <w:rFonts w:ascii="Times New Roman" w:hAnsi="Times New Roman" w:cs="Times New Roman"/>
          <w:iCs/>
          <w:sz w:val="28"/>
          <w:szCs w:val="28"/>
        </w:rPr>
      </w:pPr>
      <w:r w:rsidRPr="009134E0">
        <w:rPr>
          <w:rFonts w:ascii="Times New Roman" w:hAnsi="Times New Roman"/>
          <w:b/>
          <w:bCs/>
          <w:iCs/>
          <w:sz w:val="28"/>
        </w:rPr>
        <w:t>Форма организации образовательного процесса:</w:t>
      </w:r>
      <w:r>
        <w:rPr>
          <w:rFonts w:ascii="Times New Roman" w:hAnsi="Times New Roman"/>
          <w:b/>
          <w:bCs/>
          <w:iCs/>
          <w:sz w:val="28"/>
        </w:rPr>
        <w:t xml:space="preserve"> </w:t>
      </w:r>
      <w:r w:rsidRPr="009134E0">
        <w:rPr>
          <w:rFonts w:ascii="Times New Roman" w:eastAsia="Newton-Regular" w:hAnsi="Times New Roman"/>
          <w:sz w:val="28"/>
        </w:rPr>
        <w:t>классно-урочная система.</w:t>
      </w:r>
    </w:p>
    <w:p w:rsidR="009550AC" w:rsidRDefault="009550AC" w:rsidP="009550AC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/>
          <w:sz w:val="28"/>
          <w:szCs w:val="28"/>
        </w:rPr>
      </w:pPr>
    </w:p>
    <w:p w:rsidR="00BE400F" w:rsidRPr="00BE400F" w:rsidRDefault="00BE400F" w:rsidP="00BE400F">
      <w:pPr>
        <w:pStyle w:val="Style4"/>
        <w:widowControl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B5234B">
        <w:rPr>
          <w:rFonts w:ascii="Times New Roman" w:hAnsi="Times New Roman"/>
          <w:b/>
          <w:sz w:val="28"/>
          <w:szCs w:val="28"/>
        </w:rPr>
        <w:t>пособы контроля и оцени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34B">
        <w:rPr>
          <w:rFonts w:ascii="Times New Roman" w:hAnsi="Times New Roman"/>
          <w:b/>
          <w:sz w:val="28"/>
          <w:szCs w:val="28"/>
        </w:rPr>
        <w:t>образовательных достиж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5234B">
        <w:rPr>
          <w:rFonts w:ascii="Times New Roman" w:hAnsi="Times New Roman"/>
          <w:b/>
          <w:sz w:val="28"/>
          <w:szCs w:val="28"/>
        </w:rPr>
        <w:t>учащихся</w:t>
      </w:r>
      <w:r>
        <w:rPr>
          <w:rStyle w:val="FontStyle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FontStyle40"/>
          <w:rFonts w:ascii="Times New Roman" w:hAnsi="Times New Roman"/>
          <w:sz w:val="28"/>
          <w:szCs w:val="28"/>
        </w:rPr>
        <w:t>в 6</w:t>
      </w:r>
      <w:r w:rsidRPr="00B5234B">
        <w:rPr>
          <w:rStyle w:val="FontStyle40"/>
          <w:rFonts w:ascii="Times New Roman" w:hAnsi="Times New Roman"/>
          <w:sz w:val="28"/>
          <w:szCs w:val="28"/>
        </w:rPr>
        <w:t xml:space="preserve"> классе</w:t>
      </w:r>
      <w:r>
        <w:rPr>
          <w:rStyle w:val="FontStyle40"/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</w:rPr>
        <w:t>о</w:t>
      </w:r>
      <w:r w:rsidRPr="001C6A9C">
        <w:rPr>
          <w:rFonts w:ascii="Times New Roman" w:hAnsi="Times New Roman"/>
          <w:sz w:val="28"/>
        </w:rPr>
        <w:t xml:space="preserve">ценка </w:t>
      </w:r>
      <w:r w:rsidRPr="001C6A9C">
        <w:rPr>
          <w:rFonts w:ascii="Times New Roman" w:hAnsi="Times New Roman"/>
          <w:b/>
          <w:sz w:val="28"/>
        </w:rPr>
        <w:t>личностных результатов</w:t>
      </w:r>
      <w:r w:rsidRPr="001C6A9C">
        <w:rPr>
          <w:rFonts w:ascii="Times New Roman" w:hAnsi="Times New Roman"/>
          <w:sz w:val="28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BE400F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об</w:t>
      </w:r>
      <w:r>
        <w:rPr>
          <w:rFonts w:ascii="Times New Roman" w:hAnsi="Times New Roman"/>
          <w:sz w:val="28"/>
        </w:rPr>
        <w:t>людение норм и правил поведения;</w:t>
      </w:r>
      <w:r w:rsidRPr="001C6A9C">
        <w:rPr>
          <w:rFonts w:ascii="Times New Roman" w:hAnsi="Times New Roman"/>
          <w:sz w:val="28"/>
        </w:rPr>
        <w:t xml:space="preserve"> 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lastRenderedPageBreak/>
        <w:t>- прилежание и ответственность за результаты обучения;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готовности и способности делать осознанный выбор своей образовательной траектории;</w:t>
      </w:r>
    </w:p>
    <w:p w:rsidR="00BE400F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наличие позитивной ценностно-смысловой установки ученика, формируемой средствами конкретного предмета.</w:t>
      </w:r>
    </w:p>
    <w:p w:rsidR="00BE400F" w:rsidRPr="00A17D4B" w:rsidRDefault="00BE400F" w:rsidP="00BE400F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остижения  личностных</w:t>
      </w:r>
      <w:proofErr w:type="gramEnd"/>
      <w:r>
        <w:rPr>
          <w:rFonts w:ascii="Times New Roman" w:hAnsi="Times New Roman"/>
          <w:sz w:val="28"/>
        </w:rPr>
        <w:t xml:space="preserve"> результатов отражаются в</w:t>
      </w:r>
      <w:r w:rsidRPr="001C6A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Pr="00A17D4B">
        <w:rPr>
          <w:rFonts w:ascii="Times New Roman" w:hAnsi="Times New Roman"/>
          <w:sz w:val="28"/>
        </w:rPr>
        <w:t>ндивидуальны</w:t>
      </w:r>
      <w:r>
        <w:rPr>
          <w:rFonts w:ascii="Times New Roman" w:hAnsi="Times New Roman"/>
          <w:sz w:val="28"/>
        </w:rPr>
        <w:t>х</w:t>
      </w:r>
      <w:r w:rsidRPr="00A17D4B">
        <w:rPr>
          <w:rFonts w:ascii="Times New Roman" w:hAnsi="Times New Roman"/>
          <w:sz w:val="28"/>
        </w:rPr>
        <w:t xml:space="preserve"> накоп</w:t>
      </w:r>
      <w:r>
        <w:rPr>
          <w:rFonts w:ascii="Times New Roman" w:hAnsi="Times New Roman"/>
          <w:sz w:val="28"/>
        </w:rPr>
        <w:t>ительных портфолио обучающихся.</w:t>
      </w:r>
    </w:p>
    <w:p w:rsidR="00BE400F" w:rsidRPr="001C6A9C" w:rsidRDefault="00BE400F" w:rsidP="00BE400F">
      <w:pPr>
        <w:ind w:firstLine="709"/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 xml:space="preserve">Оценивание </w:t>
      </w:r>
      <w:proofErr w:type="spellStart"/>
      <w:r w:rsidRPr="001C6A9C">
        <w:rPr>
          <w:rFonts w:ascii="Times New Roman" w:hAnsi="Times New Roman"/>
          <w:b/>
          <w:sz w:val="28"/>
        </w:rPr>
        <w:t>метапредметных</w:t>
      </w:r>
      <w:proofErr w:type="spellEnd"/>
      <w:r w:rsidRPr="001C6A9C">
        <w:rPr>
          <w:rFonts w:ascii="Times New Roman" w:hAnsi="Times New Roman"/>
          <w:b/>
          <w:sz w:val="28"/>
        </w:rPr>
        <w:t xml:space="preserve"> результатов</w:t>
      </w:r>
      <w:r w:rsidRPr="001C6A9C">
        <w:rPr>
          <w:rFonts w:ascii="Times New Roman" w:hAnsi="Times New Roman"/>
          <w:sz w:val="28"/>
        </w:rPr>
        <w:t xml:space="preserve"> ведется по следующим позициям: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к сотрудничеству и коммуникации;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к решению личностно и социально значимых проблем и воплощению найденных решений в практику;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>- способность и готовность к использованию ИКТ в целях обучения и развития;</w:t>
      </w:r>
    </w:p>
    <w:p w:rsidR="00BE400F" w:rsidRPr="001C6A9C" w:rsidRDefault="00BE400F" w:rsidP="00BE400F">
      <w:pPr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 xml:space="preserve">- способность к самоорганизации, </w:t>
      </w:r>
      <w:proofErr w:type="spellStart"/>
      <w:r w:rsidRPr="001C6A9C">
        <w:rPr>
          <w:rFonts w:ascii="Times New Roman" w:hAnsi="Times New Roman"/>
          <w:sz w:val="28"/>
        </w:rPr>
        <w:t>саморегуляции</w:t>
      </w:r>
      <w:proofErr w:type="spellEnd"/>
      <w:r w:rsidRPr="001C6A9C">
        <w:rPr>
          <w:rFonts w:ascii="Times New Roman" w:hAnsi="Times New Roman"/>
          <w:sz w:val="28"/>
        </w:rPr>
        <w:t xml:space="preserve"> и рефлексии.</w:t>
      </w:r>
    </w:p>
    <w:p w:rsidR="00BE400F" w:rsidRPr="001C6A9C" w:rsidRDefault="00BE400F" w:rsidP="00BE400F">
      <w:pPr>
        <w:ind w:firstLine="709"/>
        <w:jc w:val="both"/>
        <w:rPr>
          <w:rFonts w:ascii="Times New Roman" w:hAnsi="Times New Roman"/>
          <w:sz w:val="28"/>
        </w:rPr>
      </w:pPr>
      <w:r w:rsidRPr="001C6A9C">
        <w:rPr>
          <w:rFonts w:ascii="Times New Roman" w:hAnsi="Times New Roman"/>
          <w:sz w:val="28"/>
        </w:rPr>
        <w:t xml:space="preserve">Оценка достижения учеником </w:t>
      </w:r>
      <w:proofErr w:type="spellStart"/>
      <w:r w:rsidRPr="001C6A9C">
        <w:rPr>
          <w:rFonts w:ascii="Times New Roman" w:hAnsi="Times New Roman"/>
          <w:sz w:val="28"/>
        </w:rPr>
        <w:t>метапредметных</w:t>
      </w:r>
      <w:proofErr w:type="spellEnd"/>
      <w:r w:rsidRPr="001C6A9C">
        <w:rPr>
          <w:rFonts w:ascii="Times New Roman" w:hAnsi="Times New Roman"/>
          <w:sz w:val="28"/>
        </w:rPr>
        <w:t xml:space="preserve"> результатов осуществля</w:t>
      </w:r>
      <w:r>
        <w:rPr>
          <w:rFonts w:ascii="Times New Roman" w:hAnsi="Times New Roman"/>
          <w:sz w:val="28"/>
        </w:rPr>
        <w:t>е</w:t>
      </w:r>
      <w:r w:rsidRPr="001C6A9C">
        <w:rPr>
          <w:rFonts w:ascii="Times New Roman" w:hAnsi="Times New Roman"/>
          <w:sz w:val="28"/>
        </w:rPr>
        <w:t xml:space="preserve">т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1C6A9C">
        <w:rPr>
          <w:rFonts w:ascii="Times New Roman" w:hAnsi="Times New Roman"/>
          <w:sz w:val="28"/>
        </w:rPr>
        <w:t>метапредметных</w:t>
      </w:r>
      <w:proofErr w:type="spellEnd"/>
      <w:r w:rsidRPr="001C6A9C">
        <w:rPr>
          <w:rFonts w:ascii="Times New Roman" w:hAnsi="Times New Roman"/>
          <w:sz w:val="28"/>
        </w:rPr>
        <w:t xml:space="preserve"> результатов является защита итогового индивидуального проекта. </w:t>
      </w:r>
    </w:p>
    <w:p w:rsidR="00BE400F" w:rsidRDefault="00BE400F" w:rsidP="00BE400F">
      <w:pPr>
        <w:ind w:firstLine="709"/>
        <w:jc w:val="both"/>
        <w:rPr>
          <w:rFonts w:ascii="Times New Roman" w:hAnsi="Times New Roman"/>
          <w:sz w:val="28"/>
        </w:rPr>
      </w:pPr>
      <w:r w:rsidRPr="00F46A92">
        <w:rPr>
          <w:rFonts w:ascii="Times New Roman" w:hAnsi="Times New Roman"/>
          <w:sz w:val="28"/>
        </w:rPr>
        <w:t xml:space="preserve">Основным объектом оценки </w:t>
      </w:r>
      <w:r w:rsidRPr="00F46A92">
        <w:rPr>
          <w:rFonts w:ascii="Times New Roman" w:hAnsi="Times New Roman"/>
          <w:b/>
          <w:sz w:val="28"/>
        </w:rPr>
        <w:t>предметных результатов</w:t>
      </w:r>
      <w:r w:rsidRPr="00F46A92">
        <w:rPr>
          <w:rFonts w:ascii="Times New Roman" w:hAnsi="Times New Roman"/>
          <w:sz w:val="28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BE400F" w:rsidRPr="00F46A92" w:rsidRDefault="00BE400F" w:rsidP="00BE400F">
      <w:pPr>
        <w:ind w:firstLine="709"/>
        <w:jc w:val="both"/>
        <w:rPr>
          <w:rFonts w:ascii="Times New Roman" w:hAnsi="Times New Roman"/>
          <w:sz w:val="28"/>
        </w:rPr>
      </w:pPr>
      <w:r w:rsidRPr="00F46A92">
        <w:rPr>
          <w:rFonts w:ascii="Times New Roman" w:hAnsi="Times New Roman"/>
          <w:sz w:val="28"/>
        </w:rPr>
        <w:t xml:space="preserve">Примерные виды контроля учебных достижений по предмету: устный опрос, тест, самопроверка, взаимопроверка, самостоятельная работа, </w:t>
      </w:r>
      <w:r>
        <w:rPr>
          <w:rFonts w:ascii="Times New Roman" w:hAnsi="Times New Roman"/>
          <w:sz w:val="28"/>
        </w:rPr>
        <w:t xml:space="preserve">буквенный диктант, </w:t>
      </w:r>
      <w:r w:rsidRPr="00F46A92">
        <w:rPr>
          <w:rFonts w:ascii="Times New Roman" w:hAnsi="Times New Roman"/>
          <w:sz w:val="28"/>
        </w:rPr>
        <w:t>орфографический диктант, словарная работа, контрольн</w:t>
      </w:r>
      <w:r>
        <w:rPr>
          <w:rFonts w:ascii="Times New Roman" w:hAnsi="Times New Roman"/>
          <w:sz w:val="28"/>
        </w:rPr>
        <w:t>ый диктант</w:t>
      </w:r>
      <w:r w:rsidRPr="00F46A9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нтрольное изложение, контрольное сочинение, </w:t>
      </w:r>
      <w:r w:rsidRPr="00F46A92">
        <w:rPr>
          <w:rFonts w:ascii="Times New Roman" w:hAnsi="Times New Roman"/>
          <w:sz w:val="28"/>
        </w:rPr>
        <w:t>работа по карточкам и т.д.</w:t>
      </w:r>
    </w:p>
    <w:p w:rsidR="00BE400F" w:rsidRPr="00F46A92" w:rsidRDefault="00BE400F" w:rsidP="00BE400F">
      <w:pPr>
        <w:ind w:firstLine="709"/>
        <w:jc w:val="both"/>
        <w:rPr>
          <w:rFonts w:ascii="Times New Roman" w:hAnsi="Times New Roman"/>
          <w:sz w:val="28"/>
        </w:rPr>
      </w:pPr>
    </w:p>
    <w:p w:rsidR="00BE400F" w:rsidRPr="00A17D4B" w:rsidRDefault="00BE400F" w:rsidP="00BE400F">
      <w:pPr>
        <w:shd w:val="clear" w:color="auto" w:fill="FFFFFF"/>
        <w:ind w:firstLine="709"/>
        <w:rPr>
          <w:rFonts w:ascii="Arial" w:hAnsi="Arial" w:cs="Arial"/>
          <w:sz w:val="18"/>
          <w:szCs w:val="18"/>
        </w:rPr>
      </w:pPr>
    </w:p>
    <w:p w:rsidR="00BE400F" w:rsidRDefault="00BE400F" w:rsidP="00BE400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370C2">
        <w:rPr>
          <w:rFonts w:ascii="Times New Roman" w:hAnsi="Times New Roman"/>
          <w:color w:val="000000"/>
          <w:sz w:val="28"/>
        </w:rPr>
        <w:t>Организация текущего и промежуточного контроля знаний проводится в каждой теме, в каждом разделе (указано в учебно-тематическом планировании).</w:t>
      </w:r>
    </w:p>
    <w:p w:rsidR="008F4AB1" w:rsidRDefault="008F4AB1" w:rsidP="00483E8E">
      <w:pPr>
        <w:pStyle w:val="Style22"/>
        <w:widowControl/>
        <w:spacing w:line="240" w:lineRule="auto"/>
        <w:rPr>
          <w:rStyle w:val="FontStyle40"/>
          <w:rFonts w:ascii="Times New Roman" w:hAnsi="Times New Roman"/>
          <w:sz w:val="28"/>
          <w:szCs w:val="28"/>
        </w:rPr>
      </w:pPr>
    </w:p>
    <w:p w:rsidR="00591C52" w:rsidRPr="008F4AB1" w:rsidRDefault="00591C52" w:rsidP="008F4AB1">
      <w:pPr>
        <w:pStyle w:val="Style22"/>
        <w:widowControl/>
        <w:spacing w:line="240" w:lineRule="auto"/>
        <w:rPr>
          <w:rFonts w:ascii="Times New Roman" w:hAnsi="Times New Roman" w:cs="Arial"/>
          <w:b/>
          <w:bCs/>
          <w:sz w:val="28"/>
          <w:szCs w:val="28"/>
        </w:rPr>
      </w:pPr>
      <w:r>
        <w:rPr>
          <w:rStyle w:val="FontStyle40"/>
          <w:rFonts w:ascii="Times New Roman" w:hAnsi="Times New Roman"/>
          <w:sz w:val="28"/>
          <w:szCs w:val="28"/>
        </w:rPr>
        <w:t>Требования к уровню подготовки учащихся</w:t>
      </w:r>
      <w:r w:rsidR="00CE46FE">
        <w:rPr>
          <w:rStyle w:val="FontStyle40"/>
          <w:rFonts w:ascii="Times New Roman" w:hAnsi="Times New Roman"/>
          <w:sz w:val="28"/>
          <w:szCs w:val="28"/>
        </w:rPr>
        <w:t xml:space="preserve"> </w:t>
      </w:r>
      <w:r w:rsidR="00C05659">
        <w:rPr>
          <w:rFonts w:ascii="Times New Roman" w:hAnsi="Times New Roman"/>
          <w:b/>
          <w:sz w:val="28"/>
        </w:rPr>
        <w:t>за курс 6 класса</w:t>
      </w:r>
      <w:r w:rsidR="008F4AB1">
        <w:rPr>
          <w:rFonts w:ascii="Times New Roman" w:hAnsi="Times New Roman"/>
          <w:b/>
          <w:sz w:val="28"/>
        </w:rPr>
        <w:t>:</w:t>
      </w:r>
    </w:p>
    <w:p w:rsidR="00607589" w:rsidRPr="00607589" w:rsidRDefault="00607589" w:rsidP="00607589">
      <w:pPr>
        <w:spacing w:before="100" w:beforeAutospacing="1"/>
        <w:jc w:val="both"/>
        <w:rPr>
          <w:rFonts w:ascii="Times New Roman" w:hAnsi="Times New Roman"/>
          <w:i/>
          <w:sz w:val="28"/>
        </w:rPr>
      </w:pPr>
      <w:r w:rsidRPr="00607589">
        <w:rPr>
          <w:rFonts w:ascii="Times New Roman" w:hAnsi="Times New Roman"/>
          <w:i/>
          <w:sz w:val="28"/>
        </w:rPr>
        <w:t>Учащиеся должны знать и применять на практике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понятия, связанные с общими свойствами литературы (художественный образ, роль художественного вымысла в литературе)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 xml:space="preserve">понятия, связанные со структурой и языком художественного произведения: тема, идея, композиция, взаимосвязь героев и событий; средства изображения героев (портрет, речь, авторская характеристика); роль пейзажа и </w:t>
      </w:r>
      <w:r w:rsidRPr="00607589">
        <w:rPr>
          <w:rFonts w:ascii="Times New Roman" w:hAnsi="Times New Roman"/>
          <w:sz w:val="28"/>
        </w:rPr>
        <w:lastRenderedPageBreak/>
        <w:t>интерьера; изобразительно-выразительные средства языка, особенности стихотворной речи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 xml:space="preserve">понятия, характеризующие </w:t>
      </w:r>
      <w:proofErr w:type="spellStart"/>
      <w:r w:rsidRPr="00607589">
        <w:rPr>
          <w:rFonts w:ascii="Times New Roman" w:hAnsi="Times New Roman"/>
          <w:sz w:val="28"/>
        </w:rPr>
        <w:t>родо</w:t>
      </w:r>
      <w:proofErr w:type="spellEnd"/>
      <w:r w:rsidRPr="00607589">
        <w:rPr>
          <w:rFonts w:ascii="Times New Roman" w:hAnsi="Times New Roman"/>
          <w:sz w:val="28"/>
        </w:rPr>
        <w:t>-жанровые особенности произведения.</w:t>
      </w:r>
    </w:p>
    <w:p w:rsidR="00607589" w:rsidRDefault="00607589" w:rsidP="00607589">
      <w:pPr>
        <w:jc w:val="both"/>
        <w:rPr>
          <w:rFonts w:ascii="Times New Roman" w:hAnsi="Times New Roman"/>
          <w:i/>
          <w:sz w:val="28"/>
        </w:rPr>
      </w:pPr>
    </w:p>
    <w:p w:rsidR="00607589" w:rsidRPr="00607589" w:rsidRDefault="00607589" w:rsidP="00607589">
      <w:pPr>
        <w:jc w:val="both"/>
        <w:rPr>
          <w:rFonts w:ascii="Times New Roman" w:hAnsi="Times New Roman"/>
          <w:i/>
          <w:sz w:val="28"/>
        </w:rPr>
      </w:pPr>
      <w:r w:rsidRPr="00607589">
        <w:rPr>
          <w:rFonts w:ascii="Times New Roman" w:hAnsi="Times New Roman"/>
          <w:i/>
          <w:sz w:val="28"/>
        </w:rPr>
        <w:t>В области читательской и литературно-творческой деятельности учащиеся должны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объяснять роль важнейших эпизодов (сцен) изученного произведения в развитии его темы, идейно-нравственного содержания, в изображении героев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характеризовать и оценивать главных героев произведений, сопоставлять героев одного или нескольких произведений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обнаруживать понимание авторского отношения к изображаемому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определять принадлежность изученных и самостоятельно прочитанных произведений к одному из литературных родов и жанров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выразительно читать (в частности наизусть) изученные произведения и их фрагменты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давать устный и письменный развёрнутый ответ на проблемный вопрос (рассуждение о героях произведения, о его нравственном содержании)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писать сочинение на доступную литературную, публицистическую или свободную тему;</w:t>
      </w:r>
    </w:p>
    <w:p w:rsidR="00607589" w:rsidRPr="00607589" w:rsidRDefault="00607589" w:rsidP="00607589">
      <w:pPr>
        <w:numPr>
          <w:ilvl w:val="0"/>
          <w:numId w:val="15"/>
        </w:numPr>
        <w:jc w:val="both"/>
        <w:rPr>
          <w:rFonts w:ascii="Times New Roman" w:hAnsi="Times New Roman"/>
          <w:sz w:val="28"/>
        </w:rPr>
      </w:pPr>
      <w:r w:rsidRPr="00607589">
        <w:rPr>
          <w:rFonts w:ascii="Times New Roman" w:hAnsi="Times New Roman"/>
          <w:sz w:val="28"/>
        </w:rPr>
        <w:t>писать отзыв о самостоятельно прочитанном произведении с выражением собственного отношения к событиям и героям.</w:t>
      </w:r>
    </w:p>
    <w:p w:rsidR="00607589" w:rsidRDefault="00607589" w:rsidP="00607589">
      <w:pPr>
        <w:widowControl w:val="0"/>
        <w:jc w:val="both"/>
        <w:rPr>
          <w:rFonts w:ascii="Times New Roman" w:hAnsi="Times New Roman"/>
          <w:b/>
          <w:snapToGrid w:val="0"/>
          <w:sz w:val="28"/>
        </w:rPr>
      </w:pPr>
    </w:p>
    <w:p w:rsidR="00607589" w:rsidRPr="00607589" w:rsidRDefault="00607589" w:rsidP="00607589">
      <w:pPr>
        <w:widowControl w:val="0"/>
        <w:jc w:val="both"/>
        <w:rPr>
          <w:rFonts w:ascii="Times New Roman" w:hAnsi="Times New Roman"/>
          <w:b/>
          <w:snapToGrid w:val="0"/>
          <w:sz w:val="28"/>
        </w:rPr>
      </w:pPr>
      <w:r w:rsidRPr="00607589">
        <w:rPr>
          <w:rFonts w:ascii="Times New Roman" w:hAnsi="Times New Roman"/>
          <w:b/>
          <w:snapToGrid w:val="0"/>
          <w:sz w:val="28"/>
        </w:rPr>
        <w:t xml:space="preserve">В результате освоения программы учащиеся должны овладеть следующими способами деятельности: </w:t>
      </w:r>
    </w:p>
    <w:p w:rsidR="00607589" w:rsidRDefault="00607589" w:rsidP="00607589">
      <w:pPr>
        <w:jc w:val="both"/>
        <w:rPr>
          <w:rFonts w:ascii="Times New Roman" w:hAnsi="Times New Roman"/>
          <w:b/>
          <w:i/>
          <w:snapToGrid w:val="0"/>
          <w:sz w:val="28"/>
        </w:rPr>
      </w:pPr>
    </w:p>
    <w:p w:rsidR="00607589" w:rsidRPr="00607589" w:rsidRDefault="00607589" w:rsidP="00607589">
      <w:pPr>
        <w:jc w:val="both"/>
        <w:rPr>
          <w:rFonts w:ascii="Times New Roman" w:hAnsi="Times New Roman"/>
          <w:b/>
          <w:i/>
          <w:snapToGrid w:val="0"/>
          <w:sz w:val="28"/>
        </w:rPr>
      </w:pPr>
      <w:r w:rsidRPr="00607589">
        <w:rPr>
          <w:rFonts w:ascii="Times New Roman" w:hAnsi="Times New Roman"/>
          <w:b/>
          <w:i/>
          <w:snapToGrid w:val="0"/>
          <w:sz w:val="28"/>
        </w:rPr>
        <w:t xml:space="preserve">Познавательная деятельность </w:t>
      </w:r>
    </w:p>
    <w:p w:rsidR="00607589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>Умение разделять тексты на абзацы; выделение главное содержание прочитанного в виде тезисов.</w:t>
      </w:r>
    </w:p>
    <w:p w:rsidR="00607589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>Анализировать образцы устной и письменной речи; соотносить их с целями, ситуациями и условиями общения. 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607589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>Осуществлять осознанный выбор языковых средств в зависимости от цели, темы, основной мысли, адресата, ситуации и условий общения.</w:t>
      </w:r>
    </w:p>
    <w:p w:rsidR="00607589" w:rsidRPr="00607589" w:rsidRDefault="00607589" w:rsidP="00607589">
      <w:pPr>
        <w:numPr>
          <w:ilvl w:val="0"/>
          <w:numId w:val="16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607589" w:rsidRDefault="00607589" w:rsidP="00607589">
      <w:pPr>
        <w:jc w:val="both"/>
        <w:rPr>
          <w:rFonts w:ascii="Times New Roman" w:hAnsi="Times New Roman"/>
          <w:b/>
          <w:i/>
          <w:snapToGrid w:val="0"/>
          <w:sz w:val="28"/>
        </w:rPr>
      </w:pPr>
    </w:p>
    <w:p w:rsidR="00607589" w:rsidRPr="00607589" w:rsidRDefault="00607589" w:rsidP="00607589">
      <w:pPr>
        <w:jc w:val="both"/>
        <w:rPr>
          <w:rFonts w:ascii="Times New Roman" w:hAnsi="Times New Roman"/>
          <w:b/>
          <w:i/>
          <w:snapToGrid w:val="0"/>
          <w:sz w:val="28"/>
        </w:rPr>
      </w:pPr>
      <w:r w:rsidRPr="00607589">
        <w:rPr>
          <w:rFonts w:ascii="Times New Roman" w:hAnsi="Times New Roman"/>
          <w:b/>
          <w:i/>
          <w:snapToGrid w:val="0"/>
          <w:sz w:val="28"/>
        </w:rPr>
        <w:t xml:space="preserve">Информационно-коммуникативная деятельность </w:t>
      </w:r>
    </w:p>
    <w:p w:rsidR="00607589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lastRenderedPageBreak/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607589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Осознанное беглое чтение текстов различных стилей и жанров, проведение частичного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607589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 различных стилей, адекватно передающих прослушанную и прочитанную информацию с заданной степенью свернутости (кратко, выборочно, полно). Составление плана параграфа учебник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07589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 и др.) в соответствии с коммуникативной задачей, сферой и ситуацией общения. </w:t>
      </w:r>
    </w:p>
    <w:p w:rsidR="00607589" w:rsidRPr="00607589" w:rsidRDefault="00607589" w:rsidP="00607589">
      <w:pPr>
        <w:numPr>
          <w:ilvl w:val="0"/>
          <w:numId w:val="17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607589" w:rsidRDefault="00607589" w:rsidP="00607589">
      <w:pPr>
        <w:jc w:val="both"/>
        <w:rPr>
          <w:rFonts w:ascii="Times New Roman" w:hAnsi="Times New Roman"/>
          <w:snapToGrid w:val="0"/>
          <w:sz w:val="28"/>
        </w:rPr>
      </w:pPr>
    </w:p>
    <w:p w:rsidR="00607589" w:rsidRPr="00607589" w:rsidRDefault="00607589" w:rsidP="00607589">
      <w:p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b/>
          <w:i/>
          <w:snapToGrid w:val="0"/>
          <w:sz w:val="28"/>
        </w:rPr>
        <w:t>Рефлексивная деятельность</w:t>
      </w:r>
    </w:p>
    <w:p w:rsidR="00607589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</w:t>
      </w:r>
    </w:p>
    <w:p w:rsidR="00607589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</w:t>
      </w:r>
    </w:p>
    <w:p w:rsidR="00607589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</w:t>
      </w:r>
    </w:p>
    <w:p w:rsidR="00607589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</w:t>
      </w:r>
    </w:p>
    <w:p w:rsidR="00607589" w:rsidRPr="00607589" w:rsidRDefault="00607589" w:rsidP="00607589">
      <w:pPr>
        <w:numPr>
          <w:ilvl w:val="0"/>
          <w:numId w:val="18"/>
        </w:numPr>
        <w:jc w:val="both"/>
        <w:rPr>
          <w:rFonts w:ascii="Times New Roman" w:hAnsi="Times New Roman"/>
          <w:snapToGrid w:val="0"/>
          <w:sz w:val="28"/>
        </w:rPr>
      </w:pPr>
      <w:r w:rsidRPr="00607589">
        <w:rPr>
          <w:rFonts w:ascii="Times New Roman" w:hAnsi="Times New Roman"/>
          <w:snapToGrid w:val="0"/>
          <w:sz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490DB1" w:rsidRDefault="00607589" w:rsidP="00490DB1">
      <w:pPr>
        <w:pStyle w:val="Style4"/>
        <w:widowControl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90DB1" w:rsidRPr="00482B4F">
        <w:rPr>
          <w:rFonts w:ascii="Times New Roman" w:hAnsi="Times New Roman"/>
          <w:b/>
          <w:sz w:val="28"/>
          <w:szCs w:val="28"/>
        </w:rPr>
        <w:lastRenderedPageBreak/>
        <w:t>Структурные отличия государственной и рабоче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163"/>
        <w:gridCol w:w="2857"/>
        <w:gridCol w:w="2243"/>
        <w:gridCol w:w="1548"/>
      </w:tblGrid>
      <w:tr w:rsidR="00490DB1" w:rsidRPr="00EE23D7" w:rsidTr="00A571A3">
        <w:tc>
          <w:tcPr>
            <w:tcW w:w="675" w:type="dxa"/>
            <w:vMerge w:val="restart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5" w:type="dxa"/>
            <w:vMerge w:val="restart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6523" w:type="dxa"/>
            <w:gridSpan w:val="3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90DB1" w:rsidRPr="00EE23D7" w:rsidTr="00A571A3">
        <w:tc>
          <w:tcPr>
            <w:tcW w:w="675" w:type="dxa"/>
            <w:vMerge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общеобразовательная программа</w:t>
            </w:r>
          </w:p>
        </w:tc>
        <w:tc>
          <w:tcPr>
            <w:tcW w:w="2201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дополнительные часы</w:t>
            </w:r>
          </w:p>
        </w:tc>
        <w:tc>
          <w:tcPr>
            <w:tcW w:w="1520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23D7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201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греческой мифологии</w:t>
            </w: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2201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noWrap/>
          </w:tcPr>
          <w:p w:rsidR="00490DB1" w:rsidRPr="00EE23D7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0DB1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устного народного творчества</w:t>
            </w: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2201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древнерусской литературы </w:t>
            </w: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2201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520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русской литерату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2201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520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5" w:type="dxa"/>
            <w:noWrap/>
          </w:tcPr>
          <w:p w:rsidR="00490DB1" w:rsidRPr="00D750E6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русской литерату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02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ч</w:t>
            </w:r>
          </w:p>
        </w:tc>
        <w:tc>
          <w:tcPr>
            <w:tcW w:w="2201" w:type="dxa"/>
            <w:noWrap/>
          </w:tcPr>
          <w:p w:rsidR="00490DB1" w:rsidRPr="00EE23D7" w:rsidRDefault="0055126C" w:rsidP="0055126C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</w:t>
            </w:r>
          </w:p>
        </w:tc>
        <w:tc>
          <w:tcPr>
            <w:tcW w:w="1520" w:type="dxa"/>
            <w:noWrap/>
          </w:tcPr>
          <w:p w:rsidR="00490DB1" w:rsidRPr="00EE23D7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5" w:type="dxa"/>
            <w:noWrap/>
          </w:tcPr>
          <w:p w:rsidR="00490DB1" w:rsidRPr="00D750E6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литератур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D75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  <w:tc>
          <w:tcPr>
            <w:tcW w:w="2802" w:type="dxa"/>
            <w:noWrap/>
          </w:tcPr>
          <w:p w:rsidR="00490DB1" w:rsidRDefault="00490DB1" w:rsidP="00490DB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ч</w:t>
            </w:r>
          </w:p>
        </w:tc>
        <w:tc>
          <w:tcPr>
            <w:tcW w:w="2201" w:type="dxa"/>
            <w:noWrap/>
          </w:tcPr>
          <w:p w:rsidR="00490DB1" w:rsidRPr="00EE23D7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ч</w:t>
            </w:r>
          </w:p>
        </w:tc>
        <w:tc>
          <w:tcPr>
            <w:tcW w:w="1520" w:type="dxa"/>
            <w:noWrap/>
          </w:tcPr>
          <w:p w:rsidR="00490DB1" w:rsidRPr="00EE23D7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ч</w:t>
            </w:r>
          </w:p>
        </w:tc>
      </w:tr>
      <w:tr w:rsidR="00490DB1" w:rsidRPr="00EE23D7" w:rsidTr="00A571A3">
        <w:tc>
          <w:tcPr>
            <w:tcW w:w="675" w:type="dxa"/>
            <w:noWrap/>
          </w:tcPr>
          <w:p w:rsidR="00490DB1" w:rsidRPr="00EE23D7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23D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5" w:type="dxa"/>
            <w:noWrap/>
          </w:tcPr>
          <w:p w:rsidR="00490DB1" w:rsidRDefault="00490DB1" w:rsidP="00675F0B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802" w:type="dxa"/>
            <w:noWrap/>
          </w:tcPr>
          <w:p w:rsidR="00490DB1" w:rsidRDefault="00490DB1" w:rsidP="00490DB1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ч</w:t>
            </w:r>
          </w:p>
        </w:tc>
        <w:tc>
          <w:tcPr>
            <w:tcW w:w="2201" w:type="dxa"/>
            <w:noWrap/>
          </w:tcPr>
          <w:p w:rsidR="00490DB1" w:rsidRPr="00EE23D7" w:rsidRDefault="00A571A3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5126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520" w:type="dxa"/>
            <w:noWrap/>
          </w:tcPr>
          <w:p w:rsidR="00490DB1" w:rsidRPr="00EE23D7" w:rsidRDefault="0055126C" w:rsidP="00A571A3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71A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A571A3" w:rsidRPr="00EE23D7" w:rsidTr="00A571A3">
        <w:tc>
          <w:tcPr>
            <w:tcW w:w="2940" w:type="dxa"/>
            <w:gridSpan w:val="2"/>
            <w:noWrap/>
          </w:tcPr>
          <w:p w:rsidR="0055126C" w:rsidRPr="00EE23D7" w:rsidRDefault="0055126C" w:rsidP="00675F0B">
            <w:pPr>
              <w:pStyle w:val="Style4"/>
              <w:widowControl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802" w:type="dxa"/>
            <w:noWrap/>
          </w:tcPr>
          <w:p w:rsidR="0055126C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ч</w:t>
            </w:r>
          </w:p>
        </w:tc>
        <w:tc>
          <w:tcPr>
            <w:tcW w:w="2201" w:type="dxa"/>
            <w:noWrap/>
          </w:tcPr>
          <w:p w:rsidR="0055126C" w:rsidRDefault="00675F0B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ч</w:t>
            </w:r>
          </w:p>
        </w:tc>
        <w:tc>
          <w:tcPr>
            <w:tcW w:w="1520" w:type="dxa"/>
            <w:noWrap/>
          </w:tcPr>
          <w:p w:rsidR="0055126C" w:rsidRPr="00EE23D7" w:rsidRDefault="0055126C" w:rsidP="00675F0B">
            <w:pPr>
              <w:pStyle w:val="Style4"/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ч</w:t>
            </w:r>
          </w:p>
        </w:tc>
      </w:tr>
    </w:tbl>
    <w:p w:rsidR="001121B4" w:rsidRPr="001121B4" w:rsidRDefault="00490DB1" w:rsidP="00A04D26">
      <w:pPr>
        <w:pStyle w:val="Style4"/>
        <w:widowControl/>
        <w:spacing w:line="360" w:lineRule="auto"/>
        <w:ind w:firstLine="709"/>
        <w:jc w:val="center"/>
        <w:rPr>
          <w:rStyle w:val="FontStyle40"/>
          <w:rFonts w:ascii="Times New Roman" w:hAnsi="Times New Roman" w:cs="Times New Roman"/>
          <w:sz w:val="28"/>
          <w:szCs w:val="28"/>
        </w:rPr>
      </w:pPr>
      <w:r>
        <w:br w:type="page"/>
      </w:r>
      <w:r w:rsidR="001121B4" w:rsidRPr="001121B4">
        <w:rPr>
          <w:rStyle w:val="FontStyle40"/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EA30E0" w:rsidRDefault="00EA30E0" w:rsidP="00EA30E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A5E" w:rsidRDefault="008F4AB1" w:rsidP="00EA30E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04A5E" w:rsidRPr="00704A5E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EA30E0" w:rsidRPr="00704A5E" w:rsidRDefault="00EA30E0" w:rsidP="00EA30E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4A5E" w:rsidRPr="00704A5E" w:rsidRDefault="00DC1924" w:rsidP="00EA30E0">
      <w:pPr>
        <w:pStyle w:val="af1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</w:t>
      </w:r>
      <w:r w:rsidR="001C2F02">
        <w:rPr>
          <w:rFonts w:ascii="Times New Roman" w:hAnsi="Times New Roman" w:cs="Times New Roman"/>
          <w:b/>
          <w:i/>
          <w:iCs/>
          <w:sz w:val="28"/>
          <w:szCs w:val="28"/>
        </w:rPr>
        <w:t>ВЕДЕНИЕ</w:t>
      </w:r>
      <w:r w:rsidR="00704A5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1ч)</w:t>
      </w:r>
    </w:p>
    <w:p w:rsidR="00737CF7" w:rsidRPr="00A227DD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О литературе, писателе и читателе. Литература и другие виды искусства (музыка, живопись, театр, кино)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1C2F02" w:rsidRDefault="001C2F02" w:rsidP="00737CF7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З ГРЕЧЕСКОЙ МИФОЛОГИИ (3ч)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175CA0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Мифы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75CA0">
        <w:rPr>
          <w:rFonts w:ascii="Times New Roman" w:hAnsi="Times New Roman" w:cs="Times New Roman"/>
          <w:i/>
          <w:iCs/>
          <w:sz w:val="28"/>
          <w:szCs w:val="28"/>
        </w:rPr>
        <w:t>Пять веков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», «Прометей», «Яблоки Гесперид».</w:t>
      </w:r>
      <w:r w:rsidRPr="008F4AB1">
        <w:rPr>
          <w:rFonts w:ascii="Times New Roman" w:hAnsi="Times New Roman" w:cs="Times New Roman"/>
          <w:sz w:val="28"/>
          <w:szCs w:val="28"/>
        </w:rPr>
        <w:t xml:space="preserve"> Отражение в древнегреческих мифах представлений о </w:t>
      </w:r>
      <w:r w:rsidR="00175CA0">
        <w:rPr>
          <w:rFonts w:ascii="Times New Roman" w:hAnsi="Times New Roman" w:cs="Times New Roman"/>
          <w:sz w:val="28"/>
          <w:szCs w:val="28"/>
        </w:rPr>
        <w:t xml:space="preserve">древней человеческой истории, </w:t>
      </w:r>
      <w:r w:rsidRPr="008F4AB1">
        <w:rPr>
          <w:rFonts w:ascii="Times New Roman" w:hAnsi="Times New Roman" w:cs="Times New Roman"/>
          <w:sz w:val="28"/>
          <w:szCs w:val="28"/>
        </w:rPr>
        <w:t>героизме, стремление познать мир и реализовать свою мечту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1C2F02" w:rsidRDefault="001C2F02" w:rsidP="00737CF7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З УСТНОГО НАРОДНОГО ТВОРЧЕСТВА (3ч)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Предания, легенды, сказки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Солдат и смерть», «Как </w:t>
      </w:r>
      <w:proofErr w:type="spell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Бадыноко</w:t>
      </w:r>
      <w:proofErr w:type="spellEnd"/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 победил одноглазого великана», «Сказка о </w:t>
      </w:r>
      <w:proofErr w:type="spell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молодильных</w:t>
      </w:r>
      <w:proofErr w:type="spellEnd"/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 яблоках и живой воде»</w:t>
      </w:r>
      <w:r w:rsidRPr="008F4AB1">
        <w:rPr>
          <w:rFonts w:ascii="Times New Roman" w:hAnsi="Times New Roman" w:cs="Times New Roman"/>
          <w:sz w:val="28"/>
          <w:szCs w:val="28"/>
        </w:rPr>
        <w:t>. 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1C2F02" w:rsidRDefault="001C2F02" w:rsidP="00737CF7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З ДРЕВНЕРУССКОЙ ЛИТЕРАТУРЫ (4ч)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i/>
          <w:iCs/>
          <w:sz w:val="28"/>
          <w:szCs w:val="28"/>
        </w:rPr>
        <w:t>«Сказание о белгородских колодцах»</w:t>
      </w:r>
      <w:r w:rsidRPr="008F4AB1">
        <w:rPr>
          <w:rFonts w:ascii="Times New Roman" w:hAnsi="Times New Roman" w:cs="Times New Roman"/>
          <w:sz w:val="28"/>
          <w:szCs w:val="28"/>
        </w:rPr>
        <w:t xml:space="preserve">,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Повесть о разорении Рязани Батыем», «Поучение» </w:t>
      </w:r>
      <w:r w:rsidRPr="008F4AB1">
        <w:rPr>
          <w:rFonts w:ascii="Times New Roman" w:hAnsi="Times New Roman" w:cs="Times New Roman"/>
          <w:sz w:val="28"/>
          <w:szCs w:val="28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</w:t>
      </w:r>
      <w:r w:rsidR="00175CA0">
        <w:rPr>
          <w:rFonts w:ascii="Times New Roman" w:hAnsi="Times New Roman" w:cs="Times New Roman"/>
          <w:sz w:val="28"/>
          <w:szCs w:val="28"/>
        </w:rPr>
        <w:t>, любовь к Родине, мужество</w:t>
      </w:r>
      <w:r w:rsidRPr="008F4AB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D10675" w:rsidRDefault="001C2F02" w:rsidP="00737CF7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З РУССКОЙ ЛИТЕРАТУРЫ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XVIII</w:t>
      </w:r>
      <w:r w:rsidRPr="00D1067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D10675">
        <w:rPr>
          <w:rFonts w:ascii="Times New Roman" w:hAnsi="Times New Roman" w:cs="Times New Roman"/>
          <w:b/>
          <w:i/>
          <w:iCs/>
          <w:sz w:val="28"/>
          <w:szCs w:val="28"/>
        </w:rPr>
        <w:t>ВЕКА (3ч)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М.В. ЛОМОНОСОВ</w:t>
      </w:r>
    </w:p>
    <w:p w:rsidR="00737CF7" w:rsidRPr="008F4AB1" w:rsidRDefault="00737CF7" w:rsidP="00AD499B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Годы учения. Отражение позиций ученого и гражданина в поэзии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тихи, сочиненные на дороге в Петергоф…»</w:t>
      </w:r>
      <w:r w:rsidRPr="008F4AB1">
        <w:rPr>
          <w:rFonts w:ascii="Times New Roman" w:hAnsi="Times New Roman" w:cs="Times New Roman"/>
          <w:sz w:val="28"/>
          <w:szCs w:val="28"/>
        </w:rPr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737CF7" w:rsidRDefault="00D10675" w:rsidP="00737CF7">
      <w:pPr>
        <w:pStyle w:val="af1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ИЗ РУССКОЙ ЛИТЕРАТУРЫ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ЕКА (51ч)</w:t>
      </w:r>
    </w:p>
    <w:p w:rsidR="00D10675" w:rsidRPr="00D10675" w:rsidRDefault="00D10675" w:rsidP="00737CF7">
      <w:pPr>
        <w:pStyle w:val="af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В.А. ЖУКОВСКИЙ</w:t>
      </w:r>
    </w:p>
    <w:p w:rsidR="00737CF7" w:rsidRDefault="00737CF7" w:rsidP="00AD499B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Личность писателя. В.А. Жуковский и А.С. Пушкин. Жанр баллады в творчестве В.А. Жуковского. Баллада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ветлана»</w:t>
      </w:r>
      <w:r w:rsidRPr="008F4AB1">
        <w:rPr>
          <w:rFonts w:ascii="Times New Roman" w:hAnsi="Times New Roman" w:cs="Times New Roman"/>
          <w:sz w:val="28"/>
          <w:szCs w:val="28"/>
        </w:rPr>
        <w:t>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  <w:r w:rsidR="00AD499B">
        <w:rPr>
          <w:rFonts w:ascii="Times New Roman" w:hAnsi="Times New Roman" w:cs="Times New Roman"/>
          <w:sz w:val="28"/>
          <w:szCs w:val="28"/>
        </w:rPr>
        <w:t xml:space="preserve"> Художественная идея произведения.</w:t>
      </w:r>
    </w:p>
    <w:p w:rsidR="00AD499B" w:rsidRPr="008F4AB1" w:rsidRDefault="00AD499B" w:rsidP="00AD499B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А.С. ПУШКИН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Деревня», «Редеет облаков летучая гряда...», «Зимнее утро», «Зимний вечер».</w:t>
      </w:r>
      <w:r w:rsidRPr="008F4AB1">
        <w:rPr>
          <w:rFonts w:ascii="Times New Roman" w:hAnsi="Times New Roman" w:cs="Times New Roman"/>
          <w:sz w:val="28"/>
          <w:szCs w:val="28"/>
        </w:rPr>
        <w:t xml:space="preserve"> Интерес к истории России: </w:t>
      </w:r>
      <w:r w:rsidR="00AD499B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Дубровский»</w:t>
      </w:r>
      <w:r w:rsidRPr="008F4AB1">
        <w:rPr>
          <w:rFonts w:ascii="Times New Roman" w:hAnsi="Times New Roman" w:cs="Times New Roman"/>
          <w:sz w:val="28"/>
          <w:szCs w:val="28"/>
        </w:rPr>
        <w:t xml:space="preserve"> —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М.Ю. ЛЕРМОНТОВ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учи», «Парус», «На севере диком стоит одиноко…», «Листок»</w:t>
      </w:r>
      <w:r w:rsidRPr="008F4AB1">
        <w:rPr>
          <w:rFonts w:ascii="Times New Roman" w:hAnsi="Times New Roman" w:cs="Times New Roman"/>
          <w:sz w:val="28"/>
          <w:szCs w:val="28"/>
        </w:rPr>
        <w:t>. Многозначность художественного образа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AB1">
        <w:rPr>
          <w:rFonts w:ascii="Times New Roman" w:hAnsi="Times New Roman" w:cs="Times New Roman"/>
          <w:b/>
          <w:sz w:val="28"/>
          <w:szCs w:val="28"/>
        </w:rPr>
        <w:t>Н.В. ГОГОЛЬ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арас Бульба»</w:t>
      </w:r>
      <w:r w:rsidRPr="008F4AB1">
        <w:rPr>
          <w:rFonts w:ascii="Times New Roman" w:hAnsi="Times New Roman" w:cs="Times New Roman"/>
          <w:sz w:val="28"/>
          <w:szCs w:val="28"/>
        </w:rPr>
        <w:t xml:space="preserve">. 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</w:t>
      </w:r>
      <w:r w:rsidR="00AD499B">
        <w:rPr>
          <w:rFonts w:ascii="Times New Roman" w:hAnsi="Times New Roman" w:cs="Times New Roman"/>
          <w:sz w:val="28"/>
          <w:szCs w:val="28"/>
        </w:rPr>
        <w:t>героическим</w:t>
      </w:r>
      <w:r w:rsidRPr="008F4AB1">
        <w:rPr>
          <w:rFonts w:ascii="Times New Roman" w:hAnsi="Times New Roman" w:cs="Times New Roman"/>
          <w:sz w:val="28"/>
          <w:szCs w:val="28"/>
        </w:rPr>
        <w:t xml:space="preserve"> эпосом (характеры, типы, речь). Лирическое и эпическое в повести. Своеобразие стиля.</w:t>
      </w:r>
    </w:p>
    <w:p w:rsidR="00737CF7" w:rsidRPr="008F4AB1" w:rsidRDefault="00737CF7" w:rsidP="00AD499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.С. ТУРГЕНЕВ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i/>
          <w:iCs/>
          <w:sz w:val="28"/>
          <w:szCs w:val="28"/>
        </w:rPr>
        <w:t>«Записки охотника»</w:t>
      </w:r>
      <w:r w:rsidRPr="008F4AB1">
        <w:rPr>
          <w:rFonts w:ascii="Times New Roman" w:hAnsi="Times New Roman" w:cs="Times New Roman"/>
          <w:sz w:val="28"/>
          <w:szCs w:val="28"/>
        </w:rPr>
        <w:t xml:space="preserve">: творческая история и особенности композиции. Проблематика и своеобразие рассказа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Бирюк»</w:t>
      </w:r>
      <w:r w:rsidRPr="008F4AB1">
        <w:rPr>
          <w:rFonts w:ascii="Times New Roman" w:hAnsi="Times New Roman" w:cs="Times New Roman"/>
          <w:sz w:val="28"/>
          <w:szCs w:val="28"/>
        </w:rPr>
        <w:t xml:space="preserve">: служебный долг и человеческий долг; </w:t>
      </w:r>
      <w:r w:rsidR="002C62AC">
        <w:rPr>
          <w:rFonts w:ascii="Times New Roman" w:hAnsi="Times New Roman" w:cs="Times New Roman"/>
          <w:sz w:val="28"/>
          <w:szCs w:val="28"/>
        </w:rPr>
        <w:t>нравственные ценности</w:t>
      </w:r>
      <w:r w:rsidRPr="008F4AB1">
        <w:rPr>
          <w:rFonts w:ascii="Times New Roman" w:hAnsi="Times New Roman" w:cs="Times New Roman"/>
          <w:sz w:val="28"/>
          <w:szCs w:val="28"/>
        </w:rPr>
        <w:t xml:space="preserve">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  <w:r w:rsidR="002C62AC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="002C62AC" w:rsidRPr="002C62AC">
        <w:rPr>
          <w:rFonts w:ascii="Times New Roman" w:hAnsi="Times New Roman" w:cs="Times New Roman"/>
          <w:i/>
          <w:sz w:val="28"/>
          <w:szCs w:val="28"/>
        </w:rPr>
        <w:t>«В дороге»</w:t>
      </w:r>
      <w:r w:rsidR="002C62AC">
        <w:rPr>
          <w:rFonts w:ascii="Times New Roman" w:hAnsi="Times New Roman" w:cs="Times New Roman"/>
          <w:sz w:val="28"/>
          <w:szCs w:val="28"/>
        </w:rPr>
        <w:t>: выразительность и точность поэтического звучания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1A3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3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.А. НЕКРАСОВ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Гражданская позиция Н.А. Некрасова. Темы народного труда и «долюшки женской» — основные в творчестве поэта. Стихотворения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В полном разгаре страда деревенская...», «Великое чувство! у каждых дверей...».</w:t>
      </w:r>
      <w:r w:rsidRPr="008F4AB1">
        <w:rPr>
          <w:rFonts w:ascii="Times New Roman" w:hAnsi="Times New Roman" w:cs="Times New Roman"/>
          <w:sz w:val="28"/>
          <w:szCs w:val="28"/>
        </w:rPr>
        <w:t xml:space="preserve"> Основной пафос стихотворений: разоблачение социальной несправедливости. Выразительные средства, раскрывающие тему. Способы создания образа женщины</w:t>
      </w:r>
      <w:r w:rsidRPr="008F4AB1">
        <w:rPr>
          <w:sz w:val="28"/>
          <w:szCs w:val="28"/>
        </w:rPr>
        <w:t>-</w:t>
      </w:r>
      <w:r w:rsidRPr="008F4AB1">
        <w:rPr>
          <w:rFonts w:ascii="Times New Roman" w:hAnsi="Times New Roman" w:cs="Times New Roman"/>
          <w:sz w:val="28"/>
          <w:szCs w:val="28"/>
        </w:rPr>
        <w:t>труженицы, женщины</w:t>
      </w:r>
      <w:r w:rsidRPr="008F4AB1">
        <w:rPr>
          <w:sz w:val="28"/>
          <w:szCs w:val="28"/>
        </w:rPr>
        <w:t>-</w:t>
      </w:r>
      <w:r w:rsidRPr="008F4AB1">
        <w:rPr>
          <w:rFonts w:ascii="Times New Roman" w:hAnsi="Times New Roman" w:cs="Times New Roman"/>
          <w:sz w:val="28"/>
          <w:szCs w:val="28"/>
        </w:rPr>
        <w:t xml:space="preserve">матери. Отношение автора к героям и событиям. 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Л.Н. ТОЛСТОЙ</w:t>
      </w:r>
    </w:p>
    <w:p w:rsidR="00737CF7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Детство»</w:t>
      </w:r>
      <w:r w:rsidRPr="008F4AB1">
        <w:rPr>
          <w:rFonts w:ascii="Times New Roman" w:hAnsi="Times New Roman" w:cs="Times New Roman"/>
          <w:sz w:val="28"/>
          <w:szCs w:val="28"/>
        </w:rPr>
        <w:t xml:space="preserve"> (отдельные главы)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Maman</w:t>
      </w:r>
      <w:proofErr w:type="spellEnd"/>
      <w:r w:rsidRPr="008F4AB1">
        <w:rPr>
          <w:rFonts w:ascii="Times New Roman" w:hAnsi="Times New Roman" w:cs="Times New Roman"/>
          <w:i/>
          <w:iCs/>
          <w:sz w:val="28"/>
          <w:szCs w:val="28"/>
        </w:rPr>
        <w:t>», «Что за человек был мой отец?», «Детство»</w:t>
      </w:r>
      <w:r w:rsidRPr="008F4AB1">
        <w:rPr>
          <w:rFonts w:ascii="Times New Roman" w:hAnsi="Times New Roman" w:cs="Times New Roman"/>
          <w:sz w:val="28"/>
          <w:szCs w:val="28"/>
        </w:rPr>
        <w:t xml:space="preserve"> и др. по выбору. Расска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Бедные люди»</w:t>
      </w:r>
      <w:r w:rsidRPr="008F4AB1">
        <w:rPr>
          <w:rFonts w:ascii="Times New Roman" w:hAnsi="Times New Roman" w:cs="Times New Roman"/>
          <w:sz w:val="28"/>
          <w:szCs w:val="28"/>
        </w:rPr>
        <w:t>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2C62AC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2AC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AC">
        <w:rPr>
          <w:rFonts w:ascii="Times New Roman" w:hAnsi="Times New Roman" w:cs="Times New Roman"/>
          <w:b/>
          <w:sz w:val="28"/>
          <w:szCs w:val="28"/>
        </w:rPr>
        <w:t>В.Г. КОРОЛ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2AC" w:rsidRPr="002C62AC" w:rsidRDefault="002C62AC" w:rsidP="002C62AC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62AC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Повесть </w:t>
      </w:r>
      <w:r w:rsidRPr="002C62AC">
        <w:rPr>
          <w:rFonts w:ascii="Times New Roman" w:hAnsi="Times New Roman" w:cs="Times New Roman"/>
          <w:i/>
          <w:iCs/>
          <w:sz w:val="28"/>
          <w:szCs w:val="28"/>
        </w:rPr>
        <w:t>«В дурном обществе»</w:t>
      </w:r>
      <w:r w:rsidRPr="002C62AC">
        <w:rPr>
          <w:rFonts w:ascii="Times New Roman" w:hAnsi="Times New Roman" w:cs="Times New Roman"/>
          <w:sz w:val="28"/>
          <w:szCs w:val="28"/>
        </w:rPr>
        <w:t>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737CF7" w:rsidRPr="008F4AB1" w:rsidRDefault="00737CF7" w:rsidP="002C62A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А.П. ЧЕХОВ</w:t>
      </w:r>
    </w:p>
    <w:p w:rsidR="00737CF7" w:rsidRDefault="00737CF7" w:rsidP="002C62AC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Сатирические и юмористические рассказы А.П. Чехова. Рассказы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олстый и тонкий», «Шуточка», «Налим»</w:t>
      </w:r>
      <w:r w:rsidRPr="008F4AB1">
        <w:rPr>
          <w:rFonts w:ascii="Times New Roman" w:hAnsi="Times New Roman" w:cs="Times New Roman"/>
          <w:sz w:val="28"/>
          <w:szCs w:val="28"/>
        </w:rPr>
        <w:t>: темы, приемы создания характеров персонажей.  Отношение автора к героям.</w:t>
      </w:r>
      <w:r w:rsidR="002C62AC">
        <w:rPr>
          <w:rFonts w:ascii="Times New Roman" w:hAnsi="Times New Roman" w:cs="Times New Roman"/>
          <w:sz w:val="28"/>
          <w:szCs w:val="28"/>
        </w:rPr>
        <w:t xml:space="preserve"> Приёмы комического эффекта.</w:t>
      </w:r>
    </w:p>
    <w:p w:rsidR="002C62AC" w:rsidRPr="008F4AB1" w:rsidRDefault="002C62AC" w:rsidP="002C62AC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A571A3" w:rsidRDefault="00A571A3" w:rsidP="00737CF7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З РУССКОЙ ЛИТЕРАТУРЫ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ЕКА (26ч)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.А. БУНИН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Мир природы и человека в стихотворениях и рассказах И.А. Бунина. Стихотворение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Не видно птиц. Покорно чахнет...»,</w:t>
      </w:r>
      <w:r w:rsidRPr="008F4AB1">
        <w:rPr>
          <w:rFonts w:ascii="Times New Roman" w:hAnsi="Times New Roman" w:cs="Times New Roman"/>
          <w:sz w:val="28"/>
          <w:szCs w:val="28"/>
        </w:rPr>
        <w:t xml:space="preserve"> расска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Лапти»</w:t>
      </w:r>
      <w:r w:rsidRPr="008F4AB1">
        <w:rPr>
          <w:rFonts w:ascii="Times New Roman" w:hAnsi="Times New Roman" w:cs="Times New Roman"/>
          <w:sz w:val="28"/>
          <w:szCs w:val="28"/>
        </w:rPr>
        <w:t xml:space="preserve">. Душа крестьянина в изображении писателя. </w:t>
      </w:r>
    </w:p>
    <w:p w:rsidR="002C62AC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А.И. КУПРИН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Детские годы писателя. Повесть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Белый пудель»</w:t>
      </w:r>
      <w:r w:rsidRPr="008F4AB1">
        <w:rPr>
          <w:rFonts w:ascii="Times New Roman" w:hAnsi="Times New Roman" w:cs="Times New Roman"/>
          <w:sz w:val="28"/>
          <w:szCs w:val="28"/>
        </w:rPr>
        <w:t xml:space="preserve">, расска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апёр»</w:t>
      </w:r>
      <w:r w:rsidRPr="008F4AB1">
        <w:rPr>
          <w:rFonts w:ascii="Times New Roman" w:hAnsi="Times New Roman" w:cs="Times New Roman"/>
          <w:sz w:val="28"/>
          <w:szCs w:val="28"/>
        </w:rPr>
        <w:t>. Основные темы и характеристики образов. Внутренний мир человека и приемы его художественного раскрытия.</w:t>
      </w:r>
    </w:p>
    <w:p w:rsidR="002C62AC" w:rsidRDefault="002C62AC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3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3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.А. ЕСЕНИН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оэте. Стихотворения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Песнь о собаке», «Разбуди меня завтра рано...».</w:t>
      </w:r>
      <w:r w:rsidRPr="008F4AB1">
        <w:rPr>
          <w:rFonts w:ascii="Times New Roman" w:hAnsi="Times New Roman" w:cs="Times New Roman"/>
          <w:sz w:val="28"/>
          <w:szCs w:val="28"/>
        </w:rPr>
        <w:t xml:space="preserve"> Пафос и тема стихотворения. Одухотворенная природа — один из основных образов </w:t>
      </w:r>
      <w:r w:rsidR="00FE4A6B">
        <w:rPr>
          <w:rFonts w:ascii="Times New Roman" w:hAnsi="Times New Roman" w:cs="Times New Roman"/>
          <w:sz w:val="28"/>
          <w:szCs w:val="28"/>
        </w:rPr>
        <w:t xml:space="preserve">поэзии </w:t>
      </w:r>
      <w:r w:rsidRPr="008F4AB1">
        <w:rPr>
          <w:rFonts w:ascii="Times New Roman" w:hAnsi="Times New Roman" w:cs="Times New Roman"/>
          <w:sz w:val="28"/>
          <w:szCs w:val="28"/>
        </w:rPr>
        <w:t>С.А. Есенина.</w:t>
      </w:r>
    </w:p>
    <w:p w:rsidR="00FE4A6B" w:rsidRDefault="00FE4A6B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М.М. ПРИШВИН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Краткие сведения о писателе. Сказка</w:t>
      </w:r>
      <w:r w:rsidRPr="008F4AB1">
        <w:rPr>
          <w:sz w:val="28"/>
          <w:szCs w:val="28"/>
        </w:rPr>
        <w:t>-</w:t>
      </w:r>
      <w:r w:rsidRPr="008F4AB1">
        <w:rPr>
          <w:rFonts w:ascii="Times New Roman" w:hAnsi="Times New Roman" w:cs="Times New Roman"/>
          <w:sz w:val="28"/>
          <w:szCs w:val="28"/>
        </w:rPr>
        <w:t xml:space="preserve">быль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Кладовая солнца»</w:t>
      </w:r>
      <w:r w:rsidRPr="008F4AB1">
        <w:rPr>
          <w:rFonts w:ascii="Times New Roman" w:hAnsi="Times New Roman" w:cs="Times New Roman"/>
          <w:sz w:val="28"/>
          <w:szCs w:val="28"/>
        </w:rPr>
        <w:t>: родная природа в изображении писателя; воспитание в читателе зоркости, наблюдательности, чувства красоты, любви к природе.</w:t>
      </w:r>
    </w:p>
    <w:p w:rsidR="00256F63" w:rsidRDefault="00256F63" w:rsidP="00A571A3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A6B" w:rsidRPr="00FE4A6B" w:rsidRDefault="00FE4A6B" w:rsidP="00FE4A6B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6B">
        <w:rPr>
          <w:rFonts w:ascii="Times New Roman" w:hAnsi="Times New Roman" w:cs="Times New Roman"/>
          <w:b/>
          <w:bCs/>
          <w:sz w:val="28"/>
          <w:szCs w:val="28"/>
        </w:rPr>
        <w:t>Н.М. РУБЦОВ</w:t>
      </w:r>
    </w:p>
    <w:p w:rsidR="00FE4A6B" w:rsidRPr="00FE4A6B" w:rsidRDefault="00FE4A6B" w:rsidP="00FE4A6B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A6B">
        <w:rPr>
          <w:rFonts w:ascii="Times New Roman" w:hAnsi="Times New Roman" w:cs="Times New Roman"/>
          <w:sz w:val="28"/>
          <w:szCs w:val="28"/>
        </w:rPr>
        <w:t xml:space="preserve">Краткие сведения о поэте. Стихотворения: </w:t>
      </w:r>
      <w:r w:rsidRPr="00FE4A6B">
        <w:rPr>
          <w:rFonts w:ascii="Times New Roman" w:hAnsi="Times New Roman" w:cs="Times New Roman"/>
          <w:i/>
          <w:sz w:val="28"/>
          <w:szCs w:val="28"/>
        </w:rPr>
        <w:t>«Звезда полей», «Тихая моя родина».</w:t>
      </w:r>
      <w:r w:rsidRPr="00FE4A6B">
        <w:rPr>
          <w:rFonts w:ascii="Times New Roman" w:hAnsi="Times New Roman" w:cs="Times New Roman"/>
          <w:sz w:val="28"/>
          <w:szCs w:val="28"/>
        </w:rPr>
        <w:t xml:space="preserve"> Человек и природа в стихотворении. Образный строй.</w:t>
      </w:r>
    </w:p>
    <w:p w:rsidR="00FE4A6B" w:rsidRDefault="00FE4A6B" w:rsidP="00FE4A6B">
      <w:pPr>
        <w:pStyle w:val="af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А.А. АХМАТОВА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оэте. Связь ее судьбы с трагическими и героическими событиями отечественной истории </w:t>
      </w:r>
      <w:r w:rsidRPr="008F4AB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F4AB1">
        <w:rPr>
          <w:rFonts w:ascii="Times New Roman" w:hAnsi="Times New Roman" w:cs="Times New Roman"/>
          <w:sz w:val="28"/>
          <w:szCs w:val="28"/>
        </w:rPr>
        <w:t xml:space="preserve"> века. Стихотворения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Перед весной бывают дни такие…», «Мужество», «Победа», «Родная земля». </w:t>
      </w:r>
      <w:r w:rsidRPr="008F4AB1">
        <w:rPr>
          <w:rFonts w:ascii="Times New Roman" w:hAnsi="Times New Roman" w:cs="Times New Roman"/>
          <w:sz w:val="28"/>
          <w:szCs w:val="28"/>
        </w:rPr>
        <w:t xml:space="preserve">Тема духовной свободы народа. Защита основ жизни. Клятва поэта в верности и любви к родине. </w:t>
      </w:r>
      <w:r w:rsidR="00FE4A6B">
        <w:rPr>
          <w:rFonts w:ascii="Times New Roman" w:hAnsi="Times New Roman" w:cs="Times New Roman"/>
          <w:sz w:val="28"/>
          <w:szCs w:val="28"/>
        </w:rPr>
        <w:t>Значение русского языка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A571A3" w:rsidRDefault="00737CF7" w:rsidP="00FE4A6B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71A3">
        <w:rPr>
          <w:rFonts w:ascii="Times New Roman" w:hAnsi="Times New Roman" w:cs="Times New Roman"/>
          <w:b/>
          <w:i/>
          <w:iCs/>
          <w:sz w:val="28"/>
          <w:szCs w:val="28"/>
        </w:rPr>
        <w:t>Из поэзии</w:t>
      </w:r>
      <w:r w:rsidR="00FE4A6B" w:rsidRPr="00A571A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571A3">
        <w:rPr>
          <w:rFonts w:ascii="Times New Roman" w:hAnsi="Times New Roman" w:cs="Times New Roman"/>
          <w:b/>
          <w:i/>
          <w:iCs/>
          <w:sz w:val="28"/>
          <w:szCs w:val="28"/>
        </w:rPr>
        <w:t>о Великой Отечественной войне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В прифронтовом лесу»</w:t>
      </w:r>
      <w:r w:rsidRPr="008F4A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F4AB1">
        <w:rPr>
          <w:rFonts w:ascii="Times New Roman" w:hAnsi="Times New Roman" w:cs="Times New Roman"/>
          <w:sz w:val="28"/>
          <w:szCs w:val="28"/>
        </w:rPr>
        <w:t>С.С.Орлов</w:t>
      </w:r>
      <w:proofErr w:type="spellEnd"/>
      <w:r w:rsidRPr="008F4AB1">
        <w:rPr>
          <w:rFonts w:ascii="Times New Roman" w:hAnsi="Times New Roman" w:cs="Times New Roman"/>
          <w:sz w:val="28"/>
          <w:szCs w:val="28"/>
        </w:rPr>
        <w:t xml:space="preserve">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Его зарыли в шар земной...»</w:t>
      </w:r>
      <w:r w:rsidRPr="008F4AB1">
        <w:rPr>
          <w:rFonts w:ascii="Times New Roman" w:hAnsi="Times New Roman" w:cs="Times New Roman"/>
          <w:sz w:val="28"/>
          <w:szCs w:val="28"/>
        </w:rPr>
        <w:t xml:space="preserve">; К.М. Симон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Жди меня, и я вернусь...»</w:t>
      </w:r>
      <w:r w:rsidRPr="008F4A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F4AB1">
        <w:rPr>
          <w:rFonts w:ascii="Times New Roman" w:hAnsi="Times New Roman" w:cs="Times New Roman"/>
          <w:sz w:val="28"/>
          <w:szCs w:val="28"/>
        </w:rPr>
        <w:t>Р.Г.Гамзатов</w:t>
      </w:r>
      <w:proofErr w:type="spellEnd"/>
      <w:r w:rsidRPr="008F4AB1">
        <w:rPr>
          <w:rFonts w:ascii="Times New Roman" w:hAnsi="Times New Roman" w:cs="Times New Roman"/>
          <w:sz w:val="28"/>
          <w:szCs w:val="28"/>
        </w:rPr>
        <w:t xml:space="preserve">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Журавли»</w:t>
      </w:r>
      <w:r w:rsidRPr="008F4AB1">
        <w:rPr>
          <w:rFonts w:ascii="Times New Roman" w:hAnsi="Times New Roman" w:cs="Times New Roman"/>
          <w:sz w:val="28"/>
          <w:szCs w:val="28"/>
        </w:rPr>
        <w:t xml:space="preserve">; Д.С. Самойл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ороковые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 xml:space="preserve">В.П. АСТАФЬЕВ 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Расска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Конь с розовой гривой»</w:t>
      </w:r>
      <w:r w:rsidRPr="008F4AB1">
        <w:rPr>
          <w:rFonts w:ascii="Times New Roman" w:hAnsi="Times New Roman" w:cs="Times New Roman"/>
          <w:sz w:val="28"/>
          <w:szCs w:val="28"/>
        </w:rPr>
        <w:t>. Тематика, проблематика рассказа.</w:t>
      </w:r>
    </w:p>
    <w:p w:rsidR="00737CF7" w:rsidRPr="008F4AB1" w:rsidRDefault="00737CF7" w:rsidP="00FE4A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A571A3" w:rsidRDefault="00A571A3" w:rsidP="00737CF7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ИЗ ЗАРУБЕЖНОЙ ЛИТЕРАТУРЫ (14ч)</w:t>
      </w:r>
    </w:p>
    <w:p w:rsidR="00737CF7" w:rsidRPr="008F4AB1" w:rsidRDefault="00737CF7" w:rsidP="00FE4A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Сказка о </w:t>
      </w:r>
      <w:proofErr w:type="spell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Синдбаде</w:t>
      </w:r>
      <w:proofErr w:type="spellEnd"/>
      <w:r w:rsidRPr="008F4AB1">
        <w:rPr>
          <w:i/>
          <w:iCs/>
          <w:sz w:val="28"/>
          <w:szCs w:val="28"/>
        </w:rPr>
        <w:t>-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мореходе»</w:t>
      </w:r>
      <w:r w:rsidRPr="008F4AB1">
        <w:rPr>
          <w:rFonts w:ascii="Times New Roman" w:hAnsi="Times New Roman" w:cs="Times New Roman"/>
          <w:sz w:val="28"/>
          <w:szCs w:val="28"/>
        </w:rPr>
        <w:t xml:space="preserve"> из книги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ысяча и одна ночь»</w:t>
      </w:r>
      <w:r w:rsidRPr="008F4AB1">
        <w:rPr>
          <w:rFonts w:ascii="Times New Roman" w:hAnsi="Times New Roman" w:cs="Times New Roman"/>
          <w:sz w:val="28"/>
          <w:szCs w:val="28"/>
        </w:rPr>
        <w:t>. История создания, тематика, проблематика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Я. и В. ГРИММ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исателях. Сказка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негурочка»</w:t>
      </w:r>
      <w:r w:rsidRPr="008F4AB1">
        <w:rPr>
          <w:rFonts w:ascii="Times New Roman" w:hAnsi="Times New Roman" w:cs="Times New Roman"/>
          <w:sz w:val="28"/>
          <w:szCs w:val="28"/>
        </w:rPr>
        <w:t>. Тематика, проблематика сказки.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1A3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1A3" w:rsidRDefault="00A571A3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. ГЕНРИ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Расска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Вождь краснокожих»</w:t>
      </w:r>
      <w:r w:rsidRPr="008F4AB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F4AB1">
        <w:rPr>
          <w:rFonts w:ascii="Times New Roman" w:hAnsi="Times New Roman" w:cs="Times New Roman"/>
          <w:sz w:val="28"/>
          <w:szCs w:val="28"/>
        </w:rPr>
        <w:t>о  детстве</w:t>
      </w:r>
      <w:proofErr w:type="gramEnd"/>
      <w:r w:rsidRPr="008F4AB1">
        <w:rPr>
          <w:rFonts w:ascii="Times New Roman" w:hAnsi="Times New Roman" w:cs="Times New Roman"/>
          <w:sz w:val="28"/>
          <w:szCs w:val="28"/>
        </w:rPr>
        <w:t xml:space="preserve"> — с улыбкой и всерьез (дети и взрослые в рассказе)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Дары волхвов»</w:t>
      </w:r>
      <w:r w:rsidRPr="008F4AB1">
        <w:rPr>
          <w:rFonts w:ascii="Times New Roman" w:hAnsi="Times New Roman" w:cs="Times New Roman"/>
          <w:sz w:val="28"/>
          <w:szCs w:val="28"/>
        </w:rPr>
        <w:t>: жанр новеллы. Тема бедности, любви, счастья.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ДЖ. ЛОНДОН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Краткие сведения о писателе. Расска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Любовь к жизни»</w:t>
      </w:r>
      <w:r w:rsidRPr="008F4AB1">
        <w:rPr>
          <w:rFonts w:ascii="Times New Roman" w:hAnsi="Times New Roman" w:cs="Times New Roman"/>
          <w:sz w:val="28"/>
          <w:szCs w:val="28"/>
        </w:rPr>
        <w:t>: жизнеутверждающий пафос, гимн мужеству и отваге, сюжет и основные образы. Воспитательный смысл произведения.</w:t>
      </w:r>
    </w:p>
    <w:p w:rsidR="001C2F02" w:rsidRDefault="001C2F02" w:rsidP="00FE4A6B">
      <w:pPr>
        <w:pStyle w:val="af1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13038" w:rsidRPr="00A571A3" w:rsidRDefault="00D13038" w:rsidP="00FE4A6B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71A3">
        <w:rPr>
          <w:rFonts w:ascii="Times New Roman" w:hAnsi="Times New Roman" w:cs="Times New Roman"/>
          <w:b/>
          <w:i/>
          <w:iCs/>
          <w:sz w:val="28"/>
          <w:szCs w:val="28"/>
        </w:rPr>
        <w:t>Для заучивания наизусть</w:t>
      </w:r>
    </w:p>
    <w:p w:rsidR="00FE4A6B" w:rsidRPr="00FE4A6B" w:rsidRDefault="00FE4A6B" w:rsidP="00FE4A6B">
      <w:pPr>
        <w:pStyle w:val="af1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М.В. Ломонос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тихи, сочиненные на дороге в Петергоф…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И.А. Крылов. Одна басня (по выбору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С. Пушк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Зимнее утро», «Редеет облаков летучая гряда…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М.Ю. Лермонтов. Одно стихотворение (по выбору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Н.В. Гоголь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арас Бульба»</w:t>
      </w:r>
      <w:r w:rsidRPr="008F4AB1">
        <w:rPr>
          <w:rFonts w:ascii="Times New Roman" w:hAnsi="Times New Roman" w:cs="Times New Roman"/>
          <w:sz w:val="28"/>
          <w:szCs w:val="28"/>
        </w:rPr>
        <w:t xml:space="preserve"> (отрывок из речи Тараса о товариществе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Н.А. Некрас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В полном разгаре страда деревенская...», «Великое чувство! У каждых дверей…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И.А. Бун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Не видно птиц. Покорно чахнет...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С.А. Есенин. Одно стихотворение (по выбору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А.А. Ахматова. Одно стихотворение (по выбору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Стихотворение о Великой Отечественной войне (по выбору).</w:t>
      </w:r>
    </w:p>
    <w:p w:rsidR="00D13038" w:rsidRPr="008F4AB1" w:rsidRDefault="00D13038" w:rsidP="00FE4A6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D13038" w:rsidRPr="00A571A3" w:rsidRDefault="00D13038" w:rsidP="00D13038">
      <w:pPr>
        <w:pStyle w:val="af1"/>
        <w:ind w:firstLine="54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71A3">
        <w:rPr>
          <w:rFonts w:ascii="Times New Roman" w:hAnsi="Times New Roman" w:cs="Times New Roman"/>
          <w:b/>
          <w:i/>
          <w:iCs/>
          <w:sz w:val="28"/>
          <w:szCs w:val="28"/>
        </w:rPr>
        <w:t>Для домашнего чтения</w:t>
      </w:r>
    </w:p>
    <w:p w:rsidR="00FE4A6B" w:rsidRPr="008F4AB1" w:rsidRDefault="00FE4A6B" w:rsidP="00D13038">
      <w:pPr>
        <w:pStyle w:val="af1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з устного народного творчества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Сказки: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Два Ивана — солдатских сына», «Каша из топора»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з героического эпоса</w:t>
      </w:r>
    </w:p>
    <w:p w:rsidR="00D13038" w:rsidRPr="008F4AB1" w:rsidRDefault="00FE4A6B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A6B">
        <w:rPr>
          <w:rFonts w:ascii="Times New Roman" w:hAnsi="Times New Roman" w:cs="Times New Roman"/>
          <w:iCs/>
          <w:sz w:val="28"/>
          <w:szCs w:val="28"/>
        </w:rPr>
        <w:t>Корело</w:t>
      </w:r>
      <w:proofErr w:type="spellEnd"/>
      <w:r w:rsidRPr="00FE4A6B">
        <w:rPr>
          <w:rFonts w:ascii="Times New Roman" w:hAnsi="Times New Roman" w:cs="Times New Roman"/>
          <w:iCs/>
          <w:sz w:val="28"/>
          <w:szCs w:val="28"/>
        </w:rPr>
        <w:t>-финский эп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3038"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Калевала» </w:t>
      </w:r>
      <w:r w:rsidR="00D13038" w:rsidRPr="008F4AB1">
        <w:rPr>
          <w:rFonts w:ascii="Times New Roman" w:hAnsi="Times New Roman" w:cs="Times New Roman"/>
          <w:sz w:val="28"/>
          <w:szCs w:val="28"/>
        </w:rPr>
        <w:t xml:space="preserve">(фрагмент); </w:t>
      </w:r>
      <w:r w:rsidR="00D13038"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Песнь о Роланде» </w:t>
      </w:r>
      <w:r w:rsidR="00D13038" w:rsidRPr="008F4AB1">
        <w:rPr>
          <w:rFonts w:ascii="Times New Roman" w:hAnsi="Times New Roman" w:cs="Times New Roman"/>
          <w:sz w:val="28"/>
          <w:szCs w:val="28"/>
        </w:rPr>
        <w:t xml:space="preserve">(фрагменты); </w:t>
      </w:r>
      <w:r w:rsidR="00D13038"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«Песнь о </w:t>
      </w:r>
      <w:proofErr w:type="spellStart"/>
      <w:r w:rsidR="00D13038" w:rsidRPr="008F4AB1">
        <w:rPr>
          <w:rFonts w:ascii="Times New Roman" w:hAnsi="Times New Roman" w:cs="Times New Roman"/>
          <w:i/>
          <w:iCs/>
          <w:sz w:val="28"/>
          <w:szCs w:val="28"/>
        </w:rPr>
        <w:t>Нибелунгах</w:t>
      </w:r>
      <w:proofErr w:type="spellEnd"/>
      <w:r w:rsidR="00D13038" w:rsidRPr="008F4AB1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13038" w:rsidRPr="008F4AB1">
        <w:rPr>
          <w:rFonts w:ascii="Times New Roman" w:hAnsi="Times New Roman" w:cs="Times New Roman"/>
          <w:sz w:val="28"/>
          <w:szCs w:val="28"/>
        </w:rPr>
        <w:t xml:space="preserve"> (фрагменты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i/>
          <w:iCs/>
          <w:sz w:val="28"/>
          <w:szCs w:val="28"/>
        </w:rPr>
        <w:t>«Подвиг юноши Кожемяки»</w:t>
      </w:r>
      <w:r w:rsidRPr="008F4AB1">
        <w:rPr>
          <w:rFonts w:ascii="Times New Roman" w:hAnsi="Times New Roman" w:cs="Times New Roman"/>
          <w:sz w:val="28"/>
          <w:szCs w:val="28"/>
        </w:rPr>
        <w:t xml:space="preserve">, из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казаний о Святославе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В.А. Жуковский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Кубок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С. Пушк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Если жизнь тебя обманет…», «Простите, верные дубравы…», «Еще дуют холодные ветры...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М.Ю. Лермонт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Пленный рыцарь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Н.В. Гоголь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Повесть о том, как поссорился Иван Иванович с Иваном Никифоровичем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>И.С. Тургенев. Стихотворения в прозе (два-три – по выбору)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lastRenderedPageBreak/>
        <w:t xml:space="preserve">Н.А. Некрас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Мороз, Красный нос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Н.С. Леск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Человек на часах»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П. Чехов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Жалобная книга», «Лошадиная фамилия»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А. Блок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Там неба осветленный край…», «Снег да снег…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Ф. Сологуб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Под черемухой</w:t>
      </w:r>
      <w:proofErr w:type="gramEnd"/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 цветущей…», «Порос травой мой узкий двор…», «Словно лепится сурепица…», «Что в жизни мне всего милей…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И.А. Бун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Нет солнца, но светлы пруды...», «На высоте, на снеговой вершине...», «</w:t>
      </w:r>
      <w:proofErr w:type="gram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Тропами</w:t>
      </w:r>
      <w:proofErr w:type="gramEnd"/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 потаенными...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Б.Л. Пастернак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После дождя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Н.А. Заболоцкий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Утро», «Подмосковные рощи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Т. Твардовский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Есть обрыв, где я, играя…», «Я иду и радуюсь…»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А. Вознесенский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Снег в сентябре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Pr="008F4AB1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8F4AB1">
        <w:rPr>
          <w:rFonts w:ascii="Times New Roman" w:hAnsi="Times New Roman" w:cs="Times New Roman"/>
          <w:sz w:val="28"/>
          <w:szCs w:val="28"/>
        </w:rPr>
        <w:t xml:space="preserve">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Чучело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В.П. Крапив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Мальчик со шпагой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Р.П. Погод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Время говорит — пора», «Зеленый попугай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Г. Алексин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Домашнее сочинение», «Три мушкетера в одном купе»</w:t>
      </w:r>
      <w:r w:rsidRPr="008F4AB1">
        <w:rPr>
          <w:rFonts w:ascii="Times New Roman" w:hAnsi="Times New Roman" w:cs="Times New Roman"/>
          <w:sz w:val="28"/>
          <w:szCs w:val="28"/>
        </w:rPr>
        <w:t>.</w:t>
      </w:r>
    </w:p>
    <w:p w:rsidR="00FE4A6B" w:rsidRDefault="00FE4A6B" w:rsidP="00FE4A6B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A6B" w:rsidRPr="00FE4A6B" w:rsidRDefault="00FE4A6B" w:rsidP="00FE4A6B">
      <w:pPr>
        <w:pStyle w:val="af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AB1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bCs/>
          <w:sz w:val="28"/>
          <w:szCs w:val="28"/>
        </w:rPr>
        <w:t>зарубежной</w:t>
      </w:r>
      <w:r w:rsidRPr="008F4AB1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ы</w:t>
      </w:r>
    </w:p>
    <w:p w:rsidR="00D13038" w:rsidRPr="008F4AB1" w:rsidRDefault="00D13038" w:rsidP="00D13038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AB1">
        <w:rPr>
          <w:rFonts w:ascii="Times New Roman" w:hAnsi="Times New Roman" w:cs="Times New Roman"/>
          <w:sz w:val="28"/>
          <w:szCs w:val="28"/>
        </w:rPr>
        <w:t xml:space="preserve">А. Шклярский. </w:t>
      </w:r>
      <w:r w:rsidRPr="008F4AB1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8F4AB1">
        <w:rPr>
          <w:rFonts w:ascii="Times New Roman" w:hAnsi="Times New Roman" w:cs="Times New Roman"/>
          <w:i/>
          <w:iCs/>
          <w:sz w:val="28"/>
          <w:szCs w:val="28"/>
        </w:rPr>
        <w:t>Томек</w:t>
      </w:r>
      <w:proofErr w:type="spellEnd"/>
      <w:r w:rsidRPr="008F4AB1">
        <w:rPr>
          <w:rFonts w:ascii="Times New Roman" w:hAnsi="Times New Roman" w:cs="Times New Roman"/>
          <w:i/>
          <w:iCs/>
          <w:sz w:val="28"/>
          <w:szCs w:val="28"/>
        </w:rPr>
        <w:t xml:space="preserve"> среди охотников за человеческими головами».</w:t>
      </w:r>
      <w:r w:rsidRPr="008F4AB1">
        <w:rPr>
          <w:rFonts w:ascii="Times New Roman" w:hAnsi="Times New Roman" w:cs="Times New Roman"/>
          <w:sz w:val="28"/>
          <w:szCs w:val="28"/>
        </w:rPr>
        <w:t xml:space="preserve"> (Пер. с польского.) </w:t>
      </w:r>
    </w:p>
    <w:p w:rsidR="00737CF7" w:rsidRPr="008F4AB1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F7" w:rsidRPr="00A227DD" w:rsidRDefault="00737CF7" w:rsidP="00737CF7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038" w:rsidRDefault="00D13038" w:rsidP="0088561A">
      <w:pPr>
        <w:ind w:firstLine="709"/>
        <w:jc w:val="center"/>
        <w:rPr>
          <w:rFonts w:ascii="Times New Roman" w:hAnsi="Times New Roman"/>
          <w:sz w:val="22"/>
          <w:szCs w:val="22"/>
        </w:rPr>
        <w:sectPr w:rsidR="00D13038" w:rsidSect="001C2F02">
          <w:footerReference w:type="even" r:id="rId8"/>
          <w:footerReference w:type="default" r:id="rId9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8561A" w:rsidRPr="00B10DA9" w:rsidRDefault="0088561A" w:rsidP="0088561A">
      <w:pPr>
        <w:ind w:firstLine="709"/>
        <w:jc w:val="center"/>
        <w:rPr>
          <w:rFonts w:ascii="Times New Roman" w:hAnsi="Times New Roman"/>
          <w:b/>
          <w:sz w:val="28"/>
        </w:rPr>
      </w:pPr>
      <w:r w:rsidRPr="00B10DA9">
        <w:rPr>
          <w:rFonts w:ascii="Times New Roman" w:hAnsi="Times New Roman"/>
          <w:b/>
          <w:sz w:val="28"/>
        </w:rPr>
        <w:lastRenderedPageBreak/>
        <w:t xml:space="preserve">Литература. </w:t>
      </w:r>
      <w:r w:rsidR="008F4AB1" w:rsidRPr="00B10DA9">
        <w:rPr>
          <w:rFonts w:ascii="Times New Roman" w:hAnsi="Times New Roman"/>
          <w:b/>
          <w:sz w:val="28"/>
        </w:rPr>
        <w:t>6</w:t>
      </w:r>
      <w:r w:rsidRPr="00B10DA9">
        <w:rPr>
          <w:rFonts w:ascii="Times New Roman" w:hAnsi="Times New Roman"/>
          <w:b/>
          <w:sz w:val="28"/>
        </w:rPr>
        <w:t xml:space="preserve"> класс.</w:t>
      </w:r>
    </w:p>
    <w:p w:rsidR="0088561A" w:rsidRDefault="0088561A" w:rsidP="0088561A">
      <w:pPr>
        <w:ind w:firstLine="709"/>
        <w:jc w:val="center"/>
        <w:rPr>
          <w:rFonts w:ascii="Times New Roman" w:hAnsi="Times New Roman"/>
          <w:b/>
          <w:sz w:val="28"/>
        </w:rPr>
      </w:pPr>
      <w:r w:rsidRPr="00B10DA9">
        <w:rPr>
          <w:rFonts w:ascii="Times New Roman" w:hAnsi="Times New Roman"/>
          <w:b/>
          <w:sz w:val="28"/>
        </w:rPr>
        <w:t>Тематическое планирование. Базовый уровень (10</w:t>
      </w:r>
      <w:r w:rsidR="000534EB" w:rsidRPr="00B10DA9">
        <w:rPr>
          <w:rFonts w:ascii="Times New Roman" w:hAnsi="Times New Roman"/>
          <w:b/>
          <w:sz w:val="28"/>
        </w:rPr>
        <w:t>5</w:t>
      </w:r>
      <w:r w:rsidRPr="00B10DA9">
        <w:rPr>
          <w:rFonts w:ascii="Times New Roman" w:hAnsi="Times New Roman"/>
          <w:b/>
          <w:sz w:val="28"/>
        </w:rPr>
        <w:t xml:space="preserve"> час</w:t>
      </w:r>
      <w:r w:rsidR="000534EB" w:rsidRPr="00B10DA9">
        <w:rPr>
          <w:rFonts w:ascii="Times New Roman" w:hAnsi="Times New Roman"/>
          <w:b/>
          <w:sz w:val="28"/>
        </w:rPr>
        <w:t>ов)</w:t>
      </w:r>
    </w:p>
    <w:p w:rsidR="00507778" w:rsidRDefault="00507778" w:rsidP="0088561A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3"/>
        <w:gridCol w:w="675"/>
        <w:gridCol w:w="1701"/>
        <w:gridCol w:w="567"/>
        <w:gridCol w:w="1276"/>
        <w:gridCol w:w="1559"/>
        <w:gridCol w:w="2268"/>
        <w:gridCol w:w="1560"/>
        <w:gridCol w:w="1417"/>
        <w:gridCol w:w="992"/>
        <w:gridCol w:w="3969"/>
      </w:tblGrid>
      <w:tr w:rsidR="00F308FA" w:rsidRPr="002F7687" w:rsidTr="00933169">
        <w:trPr>
          <w:trHeight w:val="70"/>
        </w:trPr>
        <w:tc>
          <w:tcPr>
            <w:tcW w:w="392" w:type="dxa"/>
            <w:vMerge w:val="restart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709" w:type="dxa"/>
          </w:tcPr>
          <w:p w:rsidR="00F308FA" w:rsidRPr="002F7687" w:rsidRDefault="00933169" w:rsidP="002F76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708" w:type="dxa"/>
            <w:gridSpan w:val="2"/>
            <w:vMerge w:val="restart"/>
            <w:noWrap/>
          </w:tcPr>
          <w:p w:rsidR="00F308FA" w:rsidRPr="00933169" w:rsidRDefault="00F308FA" w:rsidP="002F76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316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933169" w:rsidRPr="00933169" w:rsidRDefault="00933169" w:rsidP="002F768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316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 w:val="restart"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 xml:space="preserve">Тема </w:t>
            </w:r>
          </w:p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урока</w:t>
            </w:r>
          </w:p>
        </w:tc>
        <w:tc>
          <w:tcPr>
            <w:tcW w:w="567" w:type="dxa"/>
            <w:vMerge w:val="restart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  <w:vMerge w:val="restart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Тип урока</w:t>
            </w:r>
          </w:p>
        </w:tc>
        <w:tc>
          <w:tcPr>
            <w:tcW w:w="5387" w:type="dxa"/>
            <w:gridSpan w:val="3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7" w:type="dxa"/>
            <w:vMerge w:val="restart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Учебные действия</w:t>
            </w:r>
          </w:p>
        </w:tc>
        <w:tc>
          <w:tcPr>
            <w:tcW w:w="992" w:type="dxa"/>
            <w:vMerge w:val="restart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F7687">
              <w:rPr>
                <w:rFonts w:ascii="Times New Roman" w:hAnsi="Times New Roman"/>
                <w:b/>
                <w:sz w:val="22"/>
                <w:szCs w:val="22"/>
              </w:rPr>
              <w:t>Теоретические понятия</w:t>
            </w:r>
          </w:p>
        </w:tc>
        <w:tc>
          <w:tcPr>
            <w:tcW w:w="3969" w:type="dxa"/>
            <w:vMerge w:val="restart"/>
            <w:noWrap/>
          </w:tcPr>
          <w:p w:rsidR="00F308FA" w:rsidRDefault="00F308FA" w:rsidP="002F76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7687">
              <w:rPr>
                <w:rFonts w:ascii="Times New Roman" w:hAnsi="Times New Roman"/>
                <w:b/>
                <w:sz w:val="22"/>
                <w:szCs w:val="22"/>
              </w:rPr>
              <w:t xml:space="preserve">Система </w:t>
            </w:r>
          </w:p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F7687">
              <w:rPr>
                <w:rFonts w:ascii="Times New Roman" w:hAnsi="Times New Roman"/>
                <w:b/>
                <w:sz w:val="22"/>
                <w:szCs w:val="22"/>
              </w:rPr>
              <w:t>контроля</w:t>
            </w:r>
          </w:p>
        </w:tc>
      </w:tr>
      <w:tr w:rsidR="00F308FA" w:rsidRPr="002F7687" w:rsidTr="00343D09">
        <w:tc>
          <w:tcPr>
            <w:tcW w:w="392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</w:tcPr>
          <w:p w:rsidR="00F308FA" w:rsidRPr="00933169" w:rsidRDefault="00933169" w:rsidP="002F76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3169">
              <w:rPr>
                <w:rFonts w:ascii="Times New Roman" w:hAnsi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708" w:type="dxa"/>
            <w:gridSpan w:val="2"/>
            <w:vMerge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sz w:val="22"/>
                <w:szCs w:val="22"/>
              </w:rPr>
            </w:pPr>
          </w:p>
        </w:tc>
        <w:tc>
          <w:tcPr>
            <w:tcW w:w="567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sz w:val="22"/>
                <w:szCs w:val="22"/>
              </w:rPr>
            </w:pP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Предметные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rFonts w:ascii="Times New Roman" w:hAnsi="Times New Roman"/>
                <w:sz w:val="22"/>
                <w:szCs w:val="22"/>
              </w:rPr>
            </w:pPr>
            <w:proofErr w:type="spellStart"/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center"/>
              <w:rPr>
                <w:rStyle w:val="af5"/>
                <w:rFonts w:ascii="Times New Roman" w:hAnsi="Times New Roman"/>
                <w:sz w:val="22"/>
                <w:szCs w:val="22"/>
              </w:rPr>
            </w:pPr>
            <w:r w:rsidRPr="002F7687">
              <w:rPr>
                <w:rStyle w:val="af5"/>
                <w:rFonts w:ascii="Times New Roman" w:hAnsi="Times New Roman"/>
                <w:sz w:val="22"/>
                <w:szCs w:val="22"/>
              </w:rPr>
              <w:t>Личностные</w:t>
            </w:r>
          </w:p>
        </w:tc>
        <w:tc>
          <w:tcPr>
            <w:tcW w:w="1417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92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969" w:type="dxa"/>
            <w:vMerge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F308FA" w:rsidRPr="002F7687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Pr="002F7687" w:rsidRDefault="00F308FA" w:rsidP="002F768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2741">
              <w:rPr>
                <w:rFonts w:ascii="Times New Roman" w:hAnsi="Times New Roman"/>
                <w:sz w:val="22"/>
                <w:szCs w:val="22"/>
              </w:rPr>
              <w:t>Книга и ее роль в жизни человека. 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Формулирование собственного отношения </w:t>
            </w:r>
            <w:proofErr w:type="gramStart"/>
            <w:r w:rsidRPr="002F7687">
              <w:rPr>
                <w:rFonts w:ascii="Times New Roman" w:hAnsi="Times New Roman"/>
                <w:sz w:val="22"/>
                <w:szCs w:val="22"/>
              </w:rPr>
              <w:t>к произведениями</w:t>
            </w:r>
            <w:proofErr w:type="gramEnd"/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русской литературы, их оценк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417" w:type="dxa"/>
            <w:noWrap/>
          </w:tcPr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Работа с учебником литературы (художественные произведения,</w:t>
            </w:r>
          </w:p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статьи об авторе, справочный аппарат), бесе-</w:t>
            </w:r>
          </w:p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да, выразительное чтение</w:t>
            </w:r>
          </w:p>
        </w:tc>
        <w:tc>
          <w:tcPr>
            <w:tcW w:w="9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Писатель, литература, сочинитель, прозаик, поэт, драматург; книга, искусство.</w:t>
            </w:r>
          </w:p>
        </w:tc>
        <w:tc>
          <w:tcPr>
            <w:tcW w:w="3969" w:type="dxa"/>
            <w:noWrap/>
          </w:tcPr>
          <w:p w:rsidR="00933169" w:rsidRDefault="00F308FA" w:rsidP="00343D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иагностирование умения бегло</w:t>
            </w:r>
            <w:r w:rsidR="0093316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и</w:t>
            </w:r>
            <w:r w:rsidR="0093316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ыразительно читать, понимать </w:t>
            </w:r>
            <w:r w:rsidR="00933169">
              <w:rPr>
                <w:rFonts w:ascii="Times New Roman" w:hAnsi="Times New Roman"/>
                <w:sz w:val="20"/>
                <w:szCs w:val="20"/>
              </w:rPr>
              <w:t xml:space="preserve">смысл прочитанного, по существу </w:t>
            </w:r>
          </w:p>
          <w:p w:rsidR="00933169" w:rsidRDefault="00933169" w:rsidP="00343D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чать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вопросы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 xml:space="preserve"> (выявляются в</w:t>
            </w:r>
          </w:p>
          <w:p w:rsidR="00933169" w:rsidRDefault="002D3500" w:rsidP="00343D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567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F308FA" w:rsidRPr="00AA314E">
              <w:rPr>
                <w:rFonts w:ascii="Times New Roman" w:hAnsi="Times New Roman"/>
                <w:sz w:val="20"/>
                <w:szCs w:val="20"/>
              </w:rPr>
              <w:t xml:space="preserve"> процессе</w:t>
            </w:r>
          </w:p>
          <w:p w:rsidR="00F308FA" w:rsidRPr="00AA314E" w:rsidRDefault="00F308FA" w:rsidP="00343D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беседы по вопросам учебника).</w:t>
            </w:r>
          </w:p>
          <w:p w:rsidR="00F308FA" w:rsidRPr="00AA314E" w:rsidRDefault="00F308FA" w:rsidP="00343D0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Pr="002F7687" w:rsidRDefault="00F308FA" w:rsidP="002F7687">
            <w:pPr>
              <w:pStyle w:val="af1"/>
              <w:ind w:firstLine="54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фы о героях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 </w:t>
            </w:r>
            <w:r w:rsidRPr="0086055D">
              <w:rPr>
                <w:rFonts w:ascii="Times New Roman" w:hAnsi="Times New Roman"/>
                <w:b/>
                <w:bCs/>
                <w:sz w:val="22"/>
                <w:szCs w:val="22"/>
              </w:rPr>
              <w:t>«Пять веков»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ировать литературное произвед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труде как экзисте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циальной ценности гуманизма. Честный, добросовестный трудна родной земле - обязанность человека.</w:t>
            </w:r>
          </w:p>
        </w:tc>
        <w:tc>
          <w:tcPr>
            <w:tcW w:w="1417" w:type="dxa"/>
            <w:noWrap/>
          </w:tcPr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 тезисных планов статьи учебни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ка,</w:t>
            </w:r>
          </w:p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чтение фрагмента поэмы Гесиода «Труды и дни», беседа, работа с иллюстрациями, работа с терминами и учебником, сообщения</w:t>
            </w:r>
          </w:p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чителя и учащихся</w:t>
            </w:r>
          </w:p>
        </w:tc>
        <w:tc>
          <w:tcPr>
            <w:tcW w:w="992" w:type="dxa"/>
            <w:noWrap/>
          </w:tcPr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Миф,</w:t>
            </w:r>
          </w:p>
          <w:p w:rsidR="00F308FA" w:rsidRPr="002F7687" w:rsidRDefault="00F308FA" w:rsidP="002F76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мифологический</w:t>
            </w:r>
          </w:p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южет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</w:t>
            </w:r>
            <w:r w:rsidRPr="00AA314E">
              <w:rPr>
                <w:rStyle w:val="a9"/>
                <w:b/>
                <w:i/>
                <w:iCs/>
                <w:szCs w:val="20"/>
              </w:rPr>
              <w:footnoteReference w:id="4"/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ступительную статью учебник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священную мифу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тезисный план стать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учебника «Для вас, любознательные!», посвященной Гомеру. Прочитать миф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Пять веков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Троянской войне и отражении ее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 произведениях литературы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скусств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 Гесиод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чтение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фрагмента поэмы Гесиода «Труд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дни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86055D" w:rsidRDefault="00F308FA" w:rsidP="002F76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055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1519F">
              <w:rPr>
                <w:rFonts w:ascii="Times New Roman" w:hAnsi="Times New Roman"/>
                <w:szCs w:val="24"/>
              </w:rPr>
              <w:t>Героизм, стремление познать мир, реализовать мечту.</w:t>
            </w:r>
            <w:r w:rsidRPr="0086055D">
              <w:rPr>
                <w:rFonts w:ascii="Times New Roman" w:hAnsi="Times New Roman"/>
                <w:b/>
                <w:sz w:val="22"/>
                <w:szCs w:val="22"/>
              </w:rPr>
              <w:t xml:space="preserve"> «Прометей»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noWrap/>
          </w:tcPr>
          <w:p w:rsidR="00F308FA" w:rsidRPr="002F7687" w:rsidRDefault="00F308FA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творчестве как экзистенциальной ценности гуманизма. Похищение огн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мете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ак обретение человечеством привилегии богов – способности 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остояни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творчеству.</w:t>
            </w:r>
          </w:p>
        </w:tc>
        <w:tc>
          <w:tcPr>
            <w:tcW w:w="1417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авление цитатного плана, выразительное чтение, беседа, работа с иллюстрациями.</w:t>
            </w:r>
          </w:p>
        </w:tc>
        <w:tc>
          <w:tcPr>
            <w:tcW w:w="9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пизод, образ, трагедия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иф о Промете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оставить цитатный план мифа 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мете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б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Эсхил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б образ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рометея в литературе, музыке, живописи с включение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атериалов учебника (статья «Из греческой мифологии»)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отрывка из произведен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.В. Ломоносова «Письмо о пользе стекла…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9508D7" w:rsidRDefault="00F308FA" w:rsidP="006950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519F">
              <w:rPr>
                <w:rFonts w:ascii="Times New Roman" w:hAnsi="Times New Roman"/>
                <w:szCs w:val="24"/>
              </w:rPr>
              <w:t>Значение древнегреческих мифов.</w:t>
            </w:r>
            <w:r w:rsidRPr="0086055D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86055D">
              <w:rPr>
                <w:rFonts w:ascii="Times New Roman" w:hAnsi="Times New Roman"/>
                <w:b/>
                <w:bCs/>
                <w:sz w:val="22"/>
              </w:rPr>
              <w:lastRenderedPageBreak/>
              <w:t>«Яблоки Гесперид</w:t>
            </w:r>
            <w:r w:rsidRPr="0086055D">
              <w:rPr>
                <w:rFonts w:ascii="Times New Roman" w:hAnsi="Times New Roman"/>
                <w:b/>
                <w:sz w:val="22"/>
              </w:rPr>
              <w:t>».</w:t>
            </w:r>
            <w:r w:rsidRPr="009508D7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анализировать литературно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 нравственным ценностям культуры, сопоставление их с духовно-нравственными ценностями других народов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формулировать, аргументировать и отстаи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вое мнени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 Развитие способности понимать литературные художественные произведения, отражающие разные этнокультурные традици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ершенстве как гуманистической ценности. Формирование представлений о героике, героическом, человеческом величии и божественной воле, сочетании красоты, силы и идеалов справедливости и необходимой решимости в достижении цел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м.</w:t>
            </w:r>
          </w:p>
        </w:tc>
        <w:tc>
          <w:tcPr>
            <w:tcW w:w="1417" w:type="dxa"/>
            <w:noWrap/>
          </w:tcPr>
          <w:p w:rsidR="00F308FA" w:rsidRPr="007E27A6" w:rsidRDefault="00F308FA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ния учителя и учащихся,</w:t>
            </w:r>
          </w:p>
          <w:p w:rsidR="00F308FA" w:rsidRPr="007E27A6" w:rsidRDefault="00F308FA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lastRenderedPageBreak/>
              <w:t>беседа, работа с</w:t>
            </w:r>
          </w:p>
          <w:p w:rsidR="00F308FA" w:rsidRPr="007E27A6" w:rsidRDefault="00F308FA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иллюстрациями,</w:t>
            </w:r>
          </w:p>
          <w:p w:rsidR="00F308FA" w:rsidRPr="007E27A6" w:rsidRDefault="00F308FA" w:rsidP="007E27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27A6">
              <w:rPr>
                <w:rFonts w:ascii="Times New Roman" w:hAnsi="Times New Roman"/>
                <w:sz w:val="22"/>
                <w:szCs w:val="22"/>
              </w:rPr>
              <w:t>цитатного плана</w:t>
            </w:r>
          </w:p>
          <w:p w:rsidR="00F308FA" w:rsidRPr="007E27A6" w:rsidRDefault="00F308FA" w:rsidP="007E2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t>произвед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7E27A6" w:rsidRDefault="00F308FA" w:rsidP="007E2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27A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фологический </w:t>
            </w:r>
            <w:r w:rsidRPr="007E27A6">
              <w:rPr>
                <w:rFonts w:ascii="Times New Roman" w:hAnsi="Times New Roman"/>
                <w:sz w:val="22"/>
                <w:szCs w:val="22"/>
              </w:rPr>
              <w:lastRenderedPageBreak/>
              <w:t>образ, мотив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миф «Яблоки Гесперид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оставить его тезис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лан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Групповое зада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формить стенд «Геро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ифов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еракле.</w:t>
            </w: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Default="00F308FA" w:rsidP="006914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Нравственный идеал русского фольклора.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Сказка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«Солдат и смерть»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D445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русского фольклора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, сопоставление их с духовно-нравственными ценностями других народов. Выявление заложенных в произведениях вневременных, непреходящих нравственных ценностей и их современного звучания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4F7709" w:rsidRDefault="00F308FA" w:rsidP="004F770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F7709"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  <w:t>Формируемые УУД:</w:t>
            </w:r>
            <w:r w:rsidRPr="004F770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F308FA" w:rsidRPr="004F7709" w:rsidRDefault="00F308FA" w:rsidP="004F7709">
            <w:pPr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</w:pPr>
            <w:r w:rsidRPr="004F7709"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  <w:t>Предметные: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  <w:p w:rsidR="00F308FA" w:rsidRPr="004F7709" w:rsidRDefault="00F308FA" w:rsidP="004F7709">
            <w:pPr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</w:pPr>
            <w:proofErr w:type="spellStart"/>
            <w:r w:rsidRPr="004F7709"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  <w:t>Метапредметные</w:t>
            </w:r>
            <w:proofErr w:type="spellEnd"/>
            <w:r w:rsidRPr="004F7709"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  <w:t>: Умение организовывать учебное сотрудничество и сов</w:t>
            </w:r>
            <w:r w:rsidRPr="004F7709"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  <w:lastRenderedPageBreak/>
              <w:t>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7709">
              <w:rPr>
                <w:rFonts w:asciiTheme="minorHAnsi" w:eastAsiaTheme="minorHAnsi" w:hAnsiTheme="minorHAnsi" w:cstheme="minorBidi"/>
                <w:bCs/>
                <w:szCs w:val="24"/>
                <w:lang w:eastAsia="en-US"/>
              </w:rPr>
              <w:t>Личностные: Формирование представлений о назначении в жизни.</w:t>
            </w:r>
          </w:p>
        </w:tc>
        <w:tc>
          <w:tcPr>
            <w:tcW w:w="1417" w:type="dxa"/>
            <w:noWrap/>
          </w:tcPr>
          <w:p w:rsidR="00F308FA" w:rsidRPr="00552B3B" w:rsidRDefault="00F308FA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lastRenderedPageBreak/>
              <w:t>Художественный пересказ,</w:t>
            </w:r>
          </w:p>
          <w:p w:rsidR="00F308FA" w:rsidRPr="00552B3B" w:rsidRDefault="00F308FA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552B3B" w:rsidRDefault="00F308FA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учителя, заполнение таблиц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2B3B">
              <w:rPr>
                <w:rFonts w:ascii="Times New Roman" w:hAnsi="Times New Roman"/>
                <w:sz w:val="22"/>
                <w:szCs w:val="22"/>
              </w:rPr>
              <w:t>беседа. Самостоятельная исследовательская работа с текстом,</w:t>
            </w:r>
          </w:p>
          <w:p w:rsidR="00F308FA" w:rsidRPr="00552B3B" w:rsidRDefault="00F308FA" w:rsidP="00552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работа с терминами и 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552B3B" w:rsidRDefault="00F308FA" w:rsidP="00552B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2B3B">
              <w:rPr>
                <w:rFonts w:ascii="Times New Roman" w:hAnsi="Times New Roman"/>
                <w:sz w:val="22"/>
                <w:szCs w:val="22"/>
              </w:rPr>
              <w:t>Легенда, фантастический образ, персонаж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егенду «Солдат и смерть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ересказ и иллюстрации к эпизода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легенды: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1 вариант. Прощание с друзьям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. Встреча со старухой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Чудесная котомк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 усадьбе у барина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3 вариант. Солдат и нечистая сила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лдат на том свет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4 вариант. Солдат у райских ворот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лдат «откармливает»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мерть (в мешке с камнями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 табакерке, в яме)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 сказки братьев Гримм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мерть кума».</w:t>
            </w:r>
          </w:p>
          <w:p w:rsidR="00F308FA" w:rsidRDefault="00F308FA" w:rsidP="0034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формить </w:t>
            </w:r>
          </w:p>
          <w:p w:rsidR="00343D09" w:rsidRPr="00AA314E" w:rsidRDefault="00343D09" w:rsidP="0034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7F3A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Из эпоса народов России.</w:t>
            </w:r>
          </w:p>
          <w:p w:rsidR="00F308FA" w:rsidRPr="00642D87" w:rsidRDefault="00F308FA" w:rsidP="007F3A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D87">
              <w:rPr>
                <w:rFonts w:ascii="Times New Roman" w:hAnsi="Times New Roman"/>
                <w:sz w:val="22"/>
                <w:szCs w:val="22"/>
              </w:rPr>
              <w:t>Нартский</w:t>
            </w:r>
            <w:proofErr w:type="spellEnd"/>
            <w:r w:rsidRPr="00642D87">
              <w:rPr>
                <w:rFonts w:ascii="Times New Roman" w:hAnsi="Times New Roman"/>
                <w:sz w:val="22"/>
                <w:szCs w:val="22"/>
              </w:rPr>
              <w:t xml:space="preserve"> эпос. Храбрость и хитрость героя в предании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 xml:space="preserve">«Как </w:t>
            </w:r>
            <w:proofErr w:type="spellStart"/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Бадынко</w:t>
            </w:r>
            <w:proofErr w:type="spellEnd"/>
            <w:r w:rsidRPr="00642D87">
              <w:rPr>
                <w:rFonts w:ascii="Times New Roman" w:hAnsi="Times New Roman"/>
                <w:b/>
                <w:sz w:val="22"/>
                <w:szCs w:val="22"/>
              </w:rPr>
              <w:t xml:space="preserve"> победил одноглазого великана»</w:t>
            </w:r>
          </w:p>
          <w:p w:rsidR="00F308FA" w:rsidRPr="00642D87" w:rsidRDefault="00F308FA" w:rsidP="00D445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433A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ючевых проблем изученных произведений литературы народов России. Приобщение к духовно-нравств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, сопоставление их с духовно-нравственными ценностями других народов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Понимание литературы как одной из основных национально-культурных ценностей народа, 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AA5B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нравственных ценностях гуманизма. Противопоставление коварства, жестокости, хитрости в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кана великодушию, бескорыстию, честности. Развитие морального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ознания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417" w:type="dxa"/>
            <w:noWrap/>
          </w:tcPr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чтение, работа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A5B12">
              <w:rPr>
                <w:rFonts w:ascii="Times New Roman" w:hAnsi="Times New Roman"/>
                <w:sz w:val="22"/>
                <w:szCs w:val="22"/>
              </w:rPr>
              <w:t>с иллюстрация</w:t>
            </w:r>
            <w:proofErr w:type="gramEnd"/>
            <w:r w:rsidRPr="00AA5B12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ми,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ставление таблицы,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исследование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lastRenderedPageBreak/>
              <w:t>(сравнение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предания и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мифа), бесе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>работа с терминами, художественный пересказ сообщения</w:t>
            </w:r>
          </w:p>
          <w:p w:rsidR="00F308FA" w:rsidRPr="00AA5B12" w:rsidRDefault="00F308FA" w:rsidP="00AA5B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учителя, работа</w:t>
            </w:r>
          </w:p>
          <w:p w:rsidR="00F308FA" w:rsidRPr="00AA5B12" w:rsidRDefault="00F308FA" w:rsidP="00AA5B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5B12">
              <w:rPr>
                <w:rFonts w:ascii="Times New Roman" w:hAnsi="Times New Roman"/>
                <w:sz w:val="22"/>
                <w:szCs w:val="22"/>
              </w:rPr>
              <w:t>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AA5B12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</w:t>
            </w:r>
            <w:r w:rsidRPr="00AA5B12">
              <w:rPr>
                <w:rFonts w:ascii="Times New Roman" w:hAnsi="Times New Roman"/>
                <w:sz w:val="22"/>
                <w:szCs w:val="22"/>
              </w:rPr>
              <w:t xml:space="preserve">редание, </w:t>
            </w:r>
            <w:proofErr w:type="spellStart"/>
            <w:r w:rsidRPr="00AA5B12">
              <w:rPr>
                <w:rFonts w:ascii="Times New Roman" w:hAnsi="Times New Roman"/>
                <w:sz w:val="22"/>
                <w:szCs w:val="22"/>
              </w:rPr>
              <w:t>нартский</w:t>
            </w:r>
            <w:proofErr w:type="spellEnd"/>
            <w:r w:rsidRPr="00AA5B12">
              <w:rPr>
                <w:rFonts w:ascii="Times New Roman" w:hAnsi="Times New Roman"/>
                <w:sz w:val="22"/>
                <w:szCs w:val="22"/>
              </w:rPr>
              <w:t xml:space="preserve"> эпос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сказку «Как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адынок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бедил одноглазого великана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читать миф «Одиссей на острове циклопов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Полифе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, изученный в 5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ласс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художественный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 встречи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адынок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 великаном. Создать иллюстрации к эпизоду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фрагмента «Песни 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адынок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Групповое задание. 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ставку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иллюстраций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8A5B15" w:rsidRDefault="00F308FA" w:rsidP="00F642B7">
            <w:pPr>
              <w:jc w:val="both"/>
              <w:rPr>
                <w:rFonts w:ascii="Times New Roman" w:hAnsi="Times New Roman"/>
                <w:sz w:val="22"/>
              </w:rPr>
            </w:pPr>
            <w:r w:rsidRPr="008A5B15">
              <w:rPr>
                <w:rFonts w:ascii="Times New Roman" w:hAnsi="Times New Roman"/>
                <w:sz w:val="22"/>
              </w:rPr>
              <w:t>Народные представления о добре и зле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8A5B15">
              <w:rPr>
                <w:rFonts w:ascii="Times New Roman" w:hAnsi="Times New Roman"/>
                <w:b/>
                <w:bCs/>
                <w:sz w:val="22"/>
              </w:rPr>
              <w:t xml:space="preserve"> «Сказка о </w:t>
            </w:r>
            <w:proofErr w:type="spellStart"/>
            <w:r w:rsidRPr="008A5B15">
              <w:rPr>
                <w:rFonts w:ascii="Times New Roman" w:hAnsi="Times New Roman"/>
                <w:b/>
                <w:bCs/>
                <w:sz w:val="22"/>
              </w:rPr>
              <w:t>молодильных</w:t>
            </w:r>
            <w:proofErr w:type="spellEnd"/>
            <w:r w:rsidRPr="008A5B15">
              <w:rPr>
                <w:rFonts w:ascii="Times New Roman" w:hAnsi="Times New Roman"/>
                <w:b/>
                <w:bCs/>
                <w:sz w:val="22"/>
              </w:rPr>
              <w:t xml:space="preserve"> яблоках и живой воде». 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433A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ключевых проблем изученных произведений русского фольклора. Приобщение к духовно-нравств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, в том числе альтернативные, осознанно выбирать наиболее эффективные способы решения учебных и познавательных задач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нравственных ценностях гуманизма. Добро и справедливость, самоотверж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417" w:type="dxa"/>
            <w:noWrap/>
          </w:tcPr>
          <w:p w:rsidR="00F308FA" w:rsidRPr="00D91530" w:rsidRDefault="00F308FA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ная исследовательская работа с текстом и</w:t>
            </w:r>
          </w:p>
          <w:p w:rsidR="00F308FA" w:rsidRPr="00D91530" w:rsidRDefault="00F308FA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иллюстрациями, запол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ние</w:t>
            </w:r>
          </w:p>
          <w:p w:rsidR="00F308FA" w:rsidRPr="00D91530" w:rsidRDefault="00F308FA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таблиц, со</w:t>
            </w: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общения учителя</w:t>
            </w:r>
          </w:p>
          <w:p w:rsidR="00F308FA" w:rsidRPr="00D91530" w:rsidRDefault="00F308FA" w:rsidP="00D9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t>и учащихс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530">
              <w:rPr>
                <w:rFonts w:ascii="Times New Roman" w:hAnsi="Times New Roman"/>
                <w:sz w:val="22"/>
                <w:szCs w:val="22"/>
              </w:rPr>
              <w:t>бесе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D91530" w:rsidRDefault="00F308FA" w:rsidP="00D9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Волшебная сказка, экспозиция, завязка, развитие сюжета, куль</w:t>
            </w:r>
            <w:r w:rsidRPr="00D91530">
              <w:rPr>
                <w:rFonts w:ascii="Times New Roman" w:hAnsi="Times New Roman"/>
                <w:sz w:val="22"/>
                <w:szCs w:val="22"/>
              </w:rPr>
              <w:lastRenderedPageBreak/>
              <w:t>минация, развязка, мотивы сказки, роли в волшебных сказках, интонация сказки, афористические обороты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«Сказку 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молодильных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яблоках и живой вод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исать из текста сказк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афористические и крылатые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ражения, а также названия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олшебных предметов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писать из текста обороты речи,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войственные русским народны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казкам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 Баб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Яге, Ив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-царевиче, символическом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значении яблока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обрать иллюстрации к сказк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(репродукции картин В.М. Васнецова и И.Я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илибин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Default="00F308FA" w:rsidP="00625C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A3790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Особенности древнерусской литературы, отражение в ней истории Древней Руси и представлений о событиях и людях. «</w:t>
            </w: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Сказание о белго</w:t>
            </w: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родских колодцах»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Понимание литературы как одной из основных национально-культурных ценностей народа, 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зн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ирование и развитие компетентности в области использов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я информационно-коммуникационных технологий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, менталитете русского народа. Воспитание ро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1417" w:type="dxa"/>
            <w:noWrap/>
          </w:tcPr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искусствоведа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«литерату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веда» и учителя,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лана статьи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 xml:space="preserve">учебника,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беседа,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лайдовая презентация, прослуши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музыкального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фрагмента, выразительное чтение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учителем. Работа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с терминами и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иллюстрациями,</w:t>
            </w:r>
          </w:p>
          <w:p w:rsidR="00F308FA" w:rsidRPr="00823383" w:rsidRDefault="00F308FA" w:rsidP="00823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23383">
              <w:rPr>
                <w:rFonts w:ascii="Times New Roman" w:hAnsi="Times New Roman"/>
                <w:sz w:val="22"/>
                <w:szCs w:val="22"/>
              </w:rPr>
              <w:t>продолж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предложений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данному начал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823383" w:rsidRDefault="00F308FA" w:rsidP="008233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>казание, интонация, сравнение, летопис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t xml:space="preserve">поучение, </w:t>
            </w:r>
            <w:r w:rsidRPr="00823383">
              <w:rPr>
                <w:rFonts w:ascii="Times New Roman" w:hAnsi="Times New Roman"/>
                <w:sz w:val="22"/>
                <w:szCs w:val="22"/>
              </w:rPr>
              <w:lastRenderedPageBreak/>
              <w:t>житие, воинские и бытовые повести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 «Сказания о белгородских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олодцах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план вступительно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атьи учебника, посвященно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ревнерусской литератур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искусствоведа» о фресках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еоргиевского собора новгородск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Юрьева монастыря,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ора новгородског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тониев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монастыря, 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Никол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Дворищенск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оборе,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пас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Мирожск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Завеличск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онастыре,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еоргиевской церкви в Старой Ладоге,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Мстиславов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Евангелии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литературоведа» о «Повести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ременных лет» и Нестор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комментировать трудны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лова из текста сказания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форм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тавку «Культура Древней Руси» или слайдовую презентацию на эту тему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792659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Гимн в честь воинского подвига. «</w:t>
            </w: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Повесть о разорении Рязани Батыем».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умений воспринимать, анализировать, критически оценивать и интерпретировать прочитанное. Умение осознанно использовать речевые средства в соответствии с задачей коммуникации для выражения своих чувств, мыслей и потребностей; пл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рования и регуляции своей деятельности; владение устной речью, монологической контекстной речью.</w:t>
            </w:r>
          </w:p>
        </w:tc>
        <w:tc>
          <w:tcPr>
            <w:tcW w:w="1560" w:type="dxa"/>
            <w:noWrap/>
          </w:tcPr>
          <w:p w:rsidR="00F308FA" w:rsidRPr="002F7687" w:rsidRDefault="00F308FA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, менталитете русского народа. Образ общей «смертной чаши» как символ и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пления собственной кровью, пролитой за Русскую землю, преступлений усобиц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1417" w:type="dxa"/>
            <w:noWrap/>
          </w:tcPr>
          <w:p w:rsidR="00F308FA" w:rsidRPr="00D91FA3" w:rsidRDefault="00F308FA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«историка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и «литературоведа», самостоятельная</w:t>
            </w:r>
          </w:p>
          <w:p w:rsidR="00F308FA" w:rsidRPr="00D91FA3" w:rsidRDefault="00F308FA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</w:p>
          <w:p w:rsidR="00F308FA" w:rsidRPr="00D91FA3" w:rsidRDefault="00F308FA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текстом, беседа,</w:t>
            </w:r>
          </w:p>
          <w:p w:rsidR="00F308FA" w:rsidRPr="00D91FA3" w:rsidRDefault="00F308FA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t>цита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1FA3">
              <w:rPr>
                <w:rFonts w:ascii="Times New Roman" w:hAnsi="Times New Roman"/>
                <w:sz w:val="22"/>
                <w:szCs w:val="22"/>
              </w:rPr>
              <w:lastRenderedPageBreak/>
              <w:t>плана повести,</w:t>
            </w:r>
          </w:p>
          <w:p w:rsidR="00F308FA" w:rsidRPr="00D91FA3" w:rsidRDefault="00F308FA" w:rsidP="00D91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пересказ эпизода, работа с</w:t>
            </w:r>
          </w:p>
          <w:p w:rsidR="00F308FA" w:rsidRPr="00D91FA3" w:rsidRDefault="00F308FA" w:rsidP="00D91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t>термин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D91FA3" w:rsidRDefault="00F308FA" w:rsidP="00D91F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91FA3">
              <w:rPr>
                <w:rFonts w:ascii="Times New Roman" w:hAnsi="Times New Roman"/>
                <w:sz w:val="22"/>
                <w:szCs w:val="22"/>
              </w:rPr>
              <w:lastRenderedPageBreak/>
              <w:t>древнерусская повесть, плач, рефрен, летописный свод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в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учебнике определение историческо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вести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«Повесть о разорени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язани Батыем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план «Повести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азорении Рязани Батыем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художественный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 эпизода сражения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Евпатия</w:t>
            </w:r>
            <w:proofErr w:type="spellEnd"/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Коловрат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я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историка»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 Рязани и рязанских князьях д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шествия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Батыя и о Батые и «литературоведа» о вре</w:t>
            </w: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мени создания «Повести…» и е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оли в летописном свод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разительно прочитать эпизод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т слов: «Князь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Ингварь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..» д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лов: «И была радость христианам...». Выразительн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стихотворение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.М. Языкова «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Евпат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5D3E02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Поучительный характер древнерусской литературы.  «</w:t>
            </w: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учение </w:t>
            </w: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ладимира Мономаха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Художественное восприятие произведения и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связи литературных произведений с эпохой и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литературы как одной из основных национально-культурных ценностей народа,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как особ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знан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способа жизни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нравственных ценностя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уманизма. Милосердие и сострадание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оступкам.  </w:t>
            </w:r>
            <w:proofErr w:type="gramEnd"/>
          </w:p>
        </w:tc>
        <w:tc>
          <w:tcPr>
            <w:tcW w:w="1417" w:type="dxa"/>
            <w:noWrap/>
          </w:tcPr>
          <w:p w:rsidR="00F308FA" w:rsidRPr="00A3790E" w:rsidRDefault="00F308FA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работа, 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историка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литерату</w:t>
            </w:r>
            <w:r w:rsidRPr="00A3790E">
              <w:rPr>
                <w:rFonts w:ascii="Times New Roman" w:hAnsi="Times New Roman"/>
                <w:sz w:val="22"/>
                <w:szCs w:val="22"/>
              </w:rPr>
              <w:lastRenderedPageBreak/>
              <w:t>рове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,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«искусствоведа» и учителя,</w:t>
            </w:r>
          </w:p>
          <w:p w:rsidR="00F308FA" w:rsidRPr="00A3790E" w:rsidRDefault="00F308FA" w:rsidP="00A37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t>слайдовая презентация, самостоя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t>текстом, бесед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A3790E" w:rsidRDefault="00F308FA" w:rsidP="00A3790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790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ступление, заключение, тезис, </w:t>
            </w:r>
            <w:r w:rsidRPr="00A3790E">
              <w:rPr>
                <w:rFonts w:ascii="Times New Roman" w:hAnsi="Times New Roman"/>
                <w:sz w:val="22"/>
                <w:szCs w:val="22"/>
              </w:rPr>
              <w:lastRenderedPageBreak/>
              <w:t>поучение, автор и герой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Поучение...»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ладимира Мономах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исать ключевые тезисы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держащие советы Монома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а. Прочитать статью «Дл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вас, любознательные!»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ономах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историка» о Владимир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ономахе, «литературоведа»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 «Поучении...», «искусствоведа»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 образе Владимира Мономах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 искусстве (слайдовая презентация)</w:t>
            </w: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Pr="009F18E6" w:rsidRDefault="00F308FA" w:rsidP="009F18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19716E">
            <w:pPr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М.В.Ломоносов</w:t>
            </w:r>
            <w:proofErr w:type="spellEnd"/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- гениальный </w:t>
            </w:r>
            <w:r w:rsidRPr="00642D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ный, теоретик литературы, поэт, гражданин. 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учение истории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ории литературы.</w:t>
            </w:r>
          </w:p>
        </w:tc>
        <w:tc>
          <w:tcPr>
            <w:tcW w:w="1559" w:type="dxa"/>
            <w:noWrap/>
          </w:tcPr>
          <w:p w:rsidR="00F308FA" w:rsidRPr="0019716E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ключев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ывать учебное сотруд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197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7" w:type="dxa"/>
            <w:noWrap/>
          </w:tcPr>
          <w:p w:rsidR="00F308FA" w:rsidRPr="0019716E" w:rsidRDefault="00F308FA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планов ста</w:t>
            </w:r>
            <w:r w:rsidRPr="0019716E">
              <w:rPr>
                <w:rFonts w:ascii="Times New Roman" w:hAnsi="Times New Roman"/>
                <w:sz w:val="22"/>
                <w:szCs w:val="22"/>
              </w:rPr>
              <w:lastRenderedPageBreak/>
              <w:t>тей</w:t>
            </w:r>
          </w:p>
          <w:p w:rsidR="00F308FA" w:rsidRPr="0019716E" w:rsidRDefault="00F308FA" w:rsidP="00197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t>учебника, работа с таблица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9716E">
              <w:rPr>
                <w:rFonts w:ascii="Times New Roman" w:hAnsi="Times New Roman"/>
                <w:sz w:val="22"/>
                <w:szCs w:val="22"/>
              </w:rPr>
              <w:t>учителя и учащегося, беседа</w:t>
            </w:r>
          </w:p>
        </w:tc>
        <w:tc>
          <w:tcPr>
            <w:tcW w:w="992" w:type="dxa"/>
            <w:noWrap/>
          </w:tcPr>
          <w:p w:rsidR="00F308FA" w:rsidRPr="0019716E" w:rsidRDefault="00F308FA" w:rsidP="00197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71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анр 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кульптурном портрет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М.В. Ломоносова (автор Ф.И. Шубин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F642B7">
            <w:pPr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>Отражение мыслей ученого и поэта; независимость, гармония - основные мотивы стихотворения.</w:t>
            </w:r>
            <w:r w:rsidRPr="00642D87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«</w:t>
            </w:r>
            <w:r w:rsidRPr="00642D87">
              <w:rPr>
                <w:rFonts w:ascii="Times New Roman" w:hAnsi="Times New Roman"/>
                <w:b/>
                <w:bCs/>
                <w:sz w:val="22"/>
                <w:szCs w:val="22"/>
              </w:rPr>
              <w:t>Стихи, сочиненные на дороге в Петергоф»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D41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560" w:type="dxa"/>
            <w:noWrap/>
          </w:tcPr>
          <w:p w:rsidR="00F308FA" w:rsidRPr="002F7687" w:rsidRDefault="00F308FA" w:rsidP="00CF31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роли науки в жизни государства. Формирование целостного мировоззрения, соответствующего с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7" w:type="dxa"/>
            <w:noWrap/>
          </w:tcPr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учителя и учащихся, лексическая и самостоятельная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 xml:space="preserve">работа </w:t>
            </w:r>
            <w:proofErr w:type="gramStart"/>
            <w:r w:rsidRPr="00CF314B">
              <w:rPr>
                <w:rFonts w:ascii="Times New Roman" w:hAnsi="Times New Roman"/>
                <w:sz w:val="22"/>
                <w:szCs w:val="22"/>
              </w:rPr>
              <w:t>с раздаточным мате</w:t>
            </w:r>
            <w:proofErr w:type="gramEnd"/>
            <w:r w:rsidRPr="00CF314B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иалом,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CF314B">
              <w:rPr>
                <w:rFonts w:ascii="Times New Roman" w:hAnsi="Times New Roman"/>
                <w:sz w:val="22"/>
                <w:szCs w:val="22"/>
              </w:rPr>
              <w:t>тель</w:t>
            </w: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ное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чтение наизусть, беседа,</w:t>
            </w:r>
          </w:p>
          <w:p w:rsidR="00F308FA" w:rsidRPr="00CF314B" w:rsidRDefault="00F308FA" w:rsidP="0056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абота с терминами, заполнение таблиц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lastRenderedPageBreak/>
              <w:t>Иносказание,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многозначность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слова и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образа,</w:t>
            </w:r>
          </w:p>
          <w:p w:rsidR="00F308FA" w:rsidRPr="00CF314B" w:rsidRDefault="00F308FA" w:rsidP="00CF31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риторическое</w:t>
            </w:r>
          </w:p>
          <w:p w:rsidR="00F308FA" w:rsidRPr="00CF314B" w:rsidRDefault="00F308FA" w:rsidP="00567A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314B">
              <w:rPr>
                <w:rFonts w:ascii="Times New Roman" w:hAnsi="Times New Roman"/>
                <w:sz w:val="22"/>
                <w:szCs w:val="22"/>
              </w:rPr>
              <w:t>обраще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оставить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рассказ о жизни и творчестве М.В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омоносова на основ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чебника и урока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отрывок и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изведения «Утреннее размышление о Божием величеств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 ссор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 профессорами академии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дготовить сообщение о борьбе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.В. Ломоносова с противникам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усской науки в 1761 г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Подготовить сообщение об Анакреоне. Выразительно прочитать наизусть стихотворение Анакреона «К цикаде». Подготовить сообщение о символическом значении образа цикады и кузнечика. Подготовить толкования слов (см. «Лексическая работа»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556920" w:rsidRDefault="00F308FA" w:rsidP="00556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920">
              <w:rPr>
                <w:rFonts w:ascii="Times New Roman" w:hAnsi="Times New Roman"/>
                <w:sz w:val="22"/>
                <w:szCs w:val="22"/>
              </w:rPr>
              <w:t>М.В. Ломоносов 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значен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рус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языка.</w:t>
            </w:r>
          </w:p>
          <w:p w:rsidR="00F308FA" w:rsidRPr="00556920" w:rsidRDefault="00F308FA" w:rsidP="00556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6920">
              <w:rPr>
                <w:rFonts w:ascii="Times New Roman" w:hAnsi="Times New Roman"/>
                <w:sz w:val="22"/>
                <w:szCs w:val="22"/>
              </w:rPr>
              <w:t>М.В. Ломоносо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Пет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6920">
              <w:rPr>
                <w:rFonts w:ascii="Times New Roman" w:hAnsi="Times New Roman"/>
                <w:sz w:val="22"/>
                <w:szCs w:val="22"/>
              </w:rPr>
              <w:t>Велики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D41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литературы как одной из основных национально-культурных ценностей народа, как особого способа познания жизни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атриотизме как гуманистической ценности, менталитете русского народа. Пафос поэзии Ломоносова – служение высоким целям государственного переустройства России, возвеличиванию русского народа. Воспитание россий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1417" w:type="dxa"/>
            <w:noWrap/>
          </w:tcPr>
          <w:p w:rsidR="00F308FA" w:rsidRPr="00A97E67" w:rsidRDefault="00F308FA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работа, сообщения учащихся,</w:t>
            </w:r>
          </w:p>
          <w:p w:rsidR="00F308FA" w:rsidRPr="00A97E67" w:rsidRDefault="00F308FA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выра</w:t>
            </w:r>
            <w:r>
              <w:rPr>
                <w:rFonts w:ascii="Times New Roman" w:hAnsi="Times New Roman"/>
                <w:sz w:val="22"/>
                <w:szCs w:val="22"/>
              </w:rPr>
              <w:t>зи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F308FA" w:rsidRPr="00A97E67" w:rsidRDefault="00F308FA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чтение наизусть, беседа,</w:t>
            </w:r>
          </w:p>
          <w:p w:rsidR="00F308FA" w:rsidRPr="00A97E67" w:rsidRDefault="00F308FA" w:rsidP="00A97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за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E67">
              <w:rPr>
                <w:rFonts w:ascii="Times New Roman" w:hAnsi="Times New Roman"/>
                <w:sz w:val="22"/>
                <w:szCs w:val="22"/>
              </w:rPr>
              <w:t>таблиц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A97E67" w:rsidRDefault="00F308FA" w:rsidP="00A97E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97E67">
              <w:rPr>
                <w:rFonts w:ascii="Times New Roman" w:hAnsi="Times New Roman"/>
                <w:sz w:val="22"/>
                <w:szCs w:val="22"/>
              </w:rPr>
              <w:t>Лирический герой, пафос, прообраз, риторическое обращение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изусть стихотворение М.В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Ломоносова «Стихи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очиненные на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ороге в Петергоф...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: фрагмент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эмы «Петр Великий»; надпись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К статуе Петра Великого»,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трывок из «Оды на ден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зоименитства его императорск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очества государя велик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нязя Петра Федоровича 1743 г.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я о Вергилии, Цицероне, Овидии.</w:t>
            </w: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Default="00F308FA" w:rsidP="00226E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1A5DC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В.А.Жуковский</w:t>
            </w:r>
            <w:proofErr w:type="spellEnd"/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 Краткие сведения о писателе. В.А. Жуковский и А.С. Пушкин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6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льтуры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Осознание значимости чтения и изучения литературы для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патриотизме как гуманистической ценности, менталитете русского народа. Отражение в творчестве Жуковского националь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амобытности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  <w:tc>
          <w:tcPr>
            <w:tcW w:w="1417" w:type="dxa"/>
            <w:noWrap/>
          </w:tcPr>
          <w:p w:rsidR="00F308FA" w:rsidRPr="00C64F39" w:rsidRDefault="00F308FA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F308FA" w:rsidRPr="00C64F39" w:rsidRDefault="00F308FA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чтение,</w:t>
            </w:r>
          </w:p>
          <w:p w:rsidR="00F308FA" w:rsidRPr="00C64F39" w:rsidRDefault="00F308FA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сообщения учащихся и учите-</w:t>
            </w:r>
          </w:p>
          <w:p w:rsidR="00F308FA" w:rsidRPr="00C64F39" w:rsidRDefault="00F308FA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ля, экскурс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обращение к</w:t>
            </w:r>
          </w:p>
          <w:p w:rsidR="00F308FA" w:rsidRPr="00C64F39" w:rsidRDefault="00F308FA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стенду, прослушивание музыкальных коллек</w:t>
            </w: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ций,</w:t>
            </w:r>
          </w:p>
          <w:p w:rsidR="00F308FA" w:rsidRPr="00C64F39" w:rsidRDefault="00F308FA" w:rsidP="00C64F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t>за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64F39">
              <w:rPr>
                <w:rFonts w:ascii="Times New Roman" w:hAnsi="Times New Roman"/>
                <w:sz w:val="22"/>
                <w:szCs w:val="22"/>
              </w:rPr>
              <w:t>таблиц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C64F39" w:rsidRDefault="00F308FA" w:rsidP="00C64F3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4F39">
              <w:rPr>
                <w:rFonts w:ascii="Times New Roman" w:hAnsi="Times New Roman"/>
                <w:sz w:val="22"/>
                <w:szCs w:val="22"/>
              </w:rPr>
              <w:lastRenderedPageBreak/>
              <w:t>Баллада, послание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пересказ стать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учебника «На родине В.А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Жуковского». Выучить наизусть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Майское утро»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и фрагменты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Сельское кладбище»,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Певец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о стане русских воинов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Послание императору Александру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 п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алерее портретов В.А. Жуковского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.А.Жуковск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А.С. Пушкин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Музыкальные произведения на слова В.А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Жуковского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е А.С. Пушкина, Ф.И. Тютчева, Д.В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Давыдова, К.Н. Батюшкова,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священные В.А. Жуковскому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формить стенд «Его стихов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ленительная сладость…»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(репродукции картин и литографий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ниги о В.А. Жуковском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 др.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1A5D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73542" w:rsidRDefault="00F308FA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Жанр бал -</w:t>
            </w:r>
          </w:p>
          <w:p w:rsidR="00F308FA" w:rsidRPr="00373542" w:rsidRDefault="00F308FA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лады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>творчестве</w:t>
            </w:r>
          </w:p>
          <w:p w:rsidR="00F308FA" w:rsidRPr="00373542" w:rsidRDefault="00F308FA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В.А. Жуковского «Светлана».</w:t>
            </w:r>
            <w:r w:rsidRPr="00373542">
              <w:rPr>
                <w:rFonts w:ascii="Times New Roman" w:hAnsi="Times New Roman"/>
                <w:sz w:val="22"/>
                <w:szCs w:val="22"/>
              </w:rPr>
              <w:t xml:space="preserve"> Творческая</w:t>
            </w:r>
          </w:p>
          <w:p w:rsidR="00F308FA" w:rsidRPr="00373542" w:rsidRDefault="00F308FA" w:rsidP="00373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  <w:p w:rsidR="00F308FA" w:rsidRPr="00373542" w:rsidRDefault="00F308FA" w:rsidP="003735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3542">
              <w:rPr>
                <w:rFonts w:ascii="Times New Roman" w:hAnsi="Times New Roman"/>
                <w:sz w:val="22"/>
                <w:szCs w:val="22"/>
              </w:rPr>
              <w:t>баллад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8956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учение истории и теории литературы.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дения и уг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изведений с эпохой их написания, выявление заложенных в них вневр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азиценностя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Восприятие жизни через призму исключительного, необыч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о, рационально необъяснимого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7" w:type="dxa"/>
            <w:noWrap/>
          </w:tcPr>
          <w:p w:rsidR="00F308FA" w:rsidRPr="007946DA" w:rsidRDefault="00F308F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lastRenderedPageBreak/>
              <w:t>Беседа, составление перечн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основны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признаков</w:t>
            </w:r>
          </w:p>
          <w:p w:rsidR="00F308FA" w:rsidRPr="007946DA" w:rsidRDefault="00F308F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баллады в ход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46DA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7946DA" w:rsidRDefault="00F308F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учащегося,</w:t>
            </w:r>
          </w:p>
          <w:p w:rsidR="00F308FA" w:rsidRPr="007946DA" w:rsidRDefault="00F308FA" w:rsidP="0079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lastRenderedPageBreak/>
              <w:t>словарная</w:t>
            </w:r>
          </w:p>
          <w:p w:rsidR="00F308FA" w:rsidRPr="007946DA" w:rsidRDefault="00F308FA" w:rsidP="007946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</w:tc>
        <w:tc>
          <w:tcPr>
            <w:tcW w:w="992" w:type="dxa"/>
            <w:noWrap/>
          </w:tcPr>
          <w:p w:rsidR="00F308FA" w:rsidRPr="007946DA" w:rsidRDefault="00F308FA" w:rsidP="007946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46D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аллада 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атью учебника, посвященную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.А. Жуковскому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балладу «Светлан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цитатный план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общение учащегося о значени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лов. Оформление плаката-комментария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1A5DC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1A5D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Ф</w:t>
            </w:r>
            <w:r w:rsidRPr="00C1519F">
              <w:rPr>
                <w:rFonts w:ascii="Times New Roman" w:hAnsi="Times New Roman"/>
                <w:szCs w:val="24"/>
              </w:rPr>
              <w:t>антастиче</w:t>
            </w:r>
            <w:r>
              <w:rPr>
                <w:rFonts w:ascii="Times New Roman" w:hAnsi="Times New Roman"/>
                <w:szCs w:val="24"/>
              </w:rPr>
              <w:t xml:space="preserve">ское и </w:t>
            </w:r>
            <w:r w:rsidRPr="00C1519F">
              <w:rPr>
                <w:rFonts w:ascii="Times New Roman" w:hAnsi="Times New Roman"/>
                <w:szCs w:val="24"/>
              </w:rPr>
              <w:t>реальное, связь 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19F">
              <w:rPr>
                <w:rFonts w:ascii="Times New Roman" w:hAnsi="Times New Roman"/>
                <w:szCs w:val="24"/>
              </w:rPr>
              <w:t>фольклором, особенности языка и образов</w:t>
            </w:r>
            <w:r>
              <w:rPr>
                <w:rFonts w:ascii="Times New Roman" w:hAnsi="Times New Roman"/>
                <w:szCs w:val="24"/>
              </w:rPr>
              <w:t xml:space="preserve"> в балладе </w:t>
            </w:r>
            <w:r w:rsidRPr="001A5DC9">
              <w:rPr>
                <w:rFonts w:ascii="Times New Roman" w:hAnsi="Times New Roman"/>
                <w:b/>
                <w:sz w:val="22"/>
                <w:szCs w:val="22"/>
              </w:rPr>
              <w:t>В.А. Жуковского «Светлана»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DF27D3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Восприятие на слух литературных произведений разных жанров, осмысленное чтение и адекватное понимание и осмысле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владение процедурами смыслового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тивостояние светлого мотива беспечной юности, радующейся жизни, с любопытством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ер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заглядывающей в будущее, и мотива печального знания жизни, «горькой судьбины», «тайного мрака гряду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щих дней». Оптимистическое мировосприятие героини. отступление от веры, живущей в душе – победа над тёмными, злыми силам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  <w:tc>
          <w:tcPr>
            <w:tcW w:w="1417" w:type="dxa"/>
            <w:noWrap/>
          </w:tcPr>
          <w:p w:rsidR="00F308FA" w:rsidRPr="00675C42" w:rsidRDefault="00F308FA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ассоциативных</w:t>
            </w:r>
          </w:p>
          <w:p w:rsidR="00F308FA" w:rsidRPr="00675C42" w:rsidRDefault="00F308FA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рядов, лексическая работа,</w:t>
            </w:r>
          </w:p>
          <w:p w:rsidR="00F308FA" w:rsidRPr="00675C42" w:rsidRDefault="00F308FA" w:rsidP="00675C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беседа, сообщения учащихс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>учителя, прослушивание музыкальной композиции, ч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t xml:space="preserve">отрывков наизусть, </w:t>
            </w: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работа с</w:t>
            </w:r>
          </w:p>
          <w:p w:rsidR="00F308FA" w:rsidRPr="00675C42" w:rsidRDefault="00F308FA" w:rsidP="00675C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t>терминами</w:t>
            </w:r>
          </w:p>
        </w:tc>
        <w:tc>
          <w:tcPr>
            <w:tcW w:w="992" w:type="dxa"/>
            <w:noWrap/>
          </w:tcPr>
          <w:p w:rsidR="00F308FA" w:rsidRPr="00675C42" w:rsidRDefault="00F308FA" w:rsidP="00675C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C42">
              <w:rPr>
                <w:rFonts w:ascii="Times New Roman" w:hAnsi="Times New Roman"/>
                <w:sz w:val="22"/>
                <w:szCs w:val="22"/>
              </w:rPr>
              <w:lastRenderedPageBreak/>
              <w:t>Лейтмотив, реальное, фантастическое, фабула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изусть отрывки из баллады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1 группа. От слов: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молкло все опять кругом...»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до слов: «Ах!.</w:t>
            </w:r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пробудилась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группа. От слов: «Тускло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ветится луна…» до слов: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Ангел-утешитель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3 группа. От слов: «Где ж?.. </w:t>
            </w:r>
          </w:p>
          <w:p w:rsidR="00F308FA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 зеркала одна…» до слов:</w:t>
            </w:r>
          </w:p>
          <w:p w:rsidR="00343D09" w:rsidRPr="00AA314E" w:rsidRDefault="00343D09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4 группа. От слов: «Что же твой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ветлана, сон…» до конца баллады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рещенских гаданиях, комментарий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рок в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чале баллады, где речь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идет о действиях гадающих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значении имен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Светлана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1 вариант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. Выписать из текста баллады слова, связанные с понятиям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белый цвет», «светлый», а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также слова с корнем «свет». Како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значение они приобретают в тексте?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2 вариант. Выписать из текста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баллады слова, связанные с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нятием «темный цвет», «тьма»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Какое значение они приобретают в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ксте?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DD1528" w:rsidRDefault="00F308FA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Лицей</w:t>
            </w:r>
          </w:p>
          <w:p w:rsidR="00F308FA" w:rsidRPr="00DD1528" w:rsidRDefault="00F308FA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в жизни и</w:t>
            </w:r>
          </w:p>
          <w:p w:rsidR="00F308FA" w:rsidRPr="00DD1528" w:rsidRDefault="00F308FA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творческой</w:t>
            </w:r>
          </w:p>
          <w:p w:rsidR="00F308FA" w:rsidRPr="00DD1528" w:rsidRDefault="00F308FA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1528">
              <w:rPr>
                <w:rFonts w:ascii="Times New Roman" w:hAnsi="Times New Roman"/>
                <w:sz w:val="22"/>
                <w:szCs w:val="22"/>
              </w:rPr>
              <w:t>биографии</w:t>
            </w:r>
          </w:p>
          <w:p w:rsidR="00F308FA" w:rsidRPr="00DD1528" w:rsidRDefault="00F308FA" w:rsidP="00DD15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DD1528">
              <w:rPr>
                <w:rFonts w:ascii="Times New Roman" w:hAnsi="Times New Roman"/>
                <w:b/>
                <w:sz w:val="22"/>
                <w:szCs w:val="22"/>
              </w:rPr>
              <w:t>А.С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D1528">
              <w:rPr>
                <w:rFonts w:ascii="Times New Roman" w:hAnsi="Times New Roman"/>
                <w:b/>
                <w:sz w:val="22"/>
                <w:szCs w:val="22"/>
              </w:rPr>
              <w:t>Пушкина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506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4906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вести диалог. Формирование эстетического вкуса. </w:t>
            </w:r>
          </w:p>
        </w:tc>
        <w:tc>
          <w:tcPr>
            <w:tcW w:w="2268" w:type="dxa"/>
            <w:noWrap/>
          </w:tcPr>
          <w:p w:rsidR="00F308FA" w:rsidRPr="002F7687" w:rsidRDefault="00F308FA" w:rsidP="00782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 </w:t>
            </w:r>
          </w:p>
        </w:tc>
        <w:tc>
          <w:tcPr>
            <w:tcW w:w="1560" w:type="dxa"/>
            <w:noWrap/>
          </w:tcPr>
          <w:p w:rsidR="00F308FA" w:rsidRPr="002F7687" w:rsidRDefault="00F308FA" w:rsidP="007822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гуманистической ценности. Особая атмосфера, «л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 </w:t>
            </w:r>
          </w:p>
        </w:tc>
        <w:tc>
          <w:tcPr>
            <w:tcW w:w="1417" w:type="dxa"/>
            <w:noWrap/>
          </w:tcPr>
          <w:p w:rsidR="00F308FA" w:rsidRPr="005069C5" w:rsidRDefault="00F308FA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lastRenderedPageBreak/>
              <w:t>Чтение наизусть стихотворений,</w:t>
            </w:r>
          </w:p>
          <w:p w:rsidR="00F308FA" w:rsidRPr="005069C5" w:rsidRDefault="00F308FA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5069C5" w:rsidRDefault="00F308FA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учителя и учащихся, работа</w:t>
            </w:r>
          </w:p>
          <w:p w:rsidR="00F308FA" w:rsidRPr="005069C5" w:rsidRDefault="00F308FA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с иллюстра</w:t>
            </w:r>
            <w:r w:rsidRPr="005069C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циями, </w:t>
            </w:r>
            <w:proofErr w:type="spellStart"/>
            <w:r w:rsidRPr="005069C5">
              <w:rPr>
                <w:rFonts w:ascii="Times New Roman" w:hAnsi="Times New Roman"/>
                <w:sz w:val="22"/>
                <w:szCs w:val="22"/>
              </w:rPr>
              <w:t>инсценирование</w:t>
            </w:r>
            <w:proofErr w:type="spellEnd"/>
          </w:p>
          <w:p w:rsidR="00F308FA" w:rsidRPr="005069C5" w:rsidRDefault="00F308FA" w:rsidP="00506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эпизода «</w:t>
            </w:r>
            <w:proofErr w:type="spellStart"/>
            <w:r w:rsidRPr="005069C5">
              <w:rPr>
                <w:rFonts w:ascii="Times New Roman" w:hAnsi="Times New Roman"/>
                <w:sz w:val="22"/>
                <w:szCs w:val="22"/>
              </w:rPr>
              <w:t>Экзмен</w:t>
            </w:r>
            <w:proofErr w:type="spellEnd"/>
            <w:r w:rsidRPr="005069C5">
              <w:rPr>
                <w:rFonts w:ascii="Times New Roman" w:hAnsi="Times New Roman"/>
                <w:sz w:val="22"/>
                <w:szCs w:val="22"/>
              </w:rPr>
              <w:t>», выставка, прослуши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69C5">
              <w:rPr>
                <w:rFonts w:ascii="Times New Roman" w:hAnsi="Times New Roman"/>
                <w:sz w:val="22"/>
                <w:szCs w:val="22"/>
              </w:rPr>
              <w:t>музыкальной</w:t>
            </w:r>
          </w:p>
          <w:p w:rsidR="00F308FA" w:rsidRPr="005069C5" w:rsidRDefault="00F308FA" w:rsidP="00506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69C5">
              <w:rPr>
                <w:rFonts w:ascii="Times New Roman" w:hAnsi="Times New Roman"/>
                <w:sz w:val="22"/>
                <w:szCs w:val="22"/>
              </w:rPr>
              <w:t>компози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5069C5" w:rsidRDefault="00F308FA" w:rsidP="00506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ступительную статью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священную А.С. Пушкину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комментарии 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ртретам лицеистов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учить наизусть отрывки из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й А.С. Пушкина «19 октября»,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Воспоминания в Царском Селе»,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. Ахматовой «Городу Пушкина»,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тихотворение «В альбом Пущину». Подготовить пересказ сюжета «Наставники»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пересказ сюжета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Выпуск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Инсцениров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фрагмент «Экзамен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формить выставку «Лицей в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жизни А.С. Пушкина», включив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 нее списки лицеистов, расписани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ицейских занятий, репродукци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равюр, портреты лицеистов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Тема «барства дикого» в стихотворении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А.С. Пушкина «Деревня»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7C2E6C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3448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Формулирование собственного отношения к произведениям русской литературы, их оценка. Формирование навыка осмысленного чтения и адекватного восприятия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 Формиров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ие представлений о патриотизме как гуманистической ценности. Осмысление реальной жизни в совокупности её различных сфер и граней, стремление увидеть прекрасное будущее. Гражданская позиция автора, проявившаяся в призыве к единомышленникам разделить тревогу за судьбу Отечества. Надежды на благотворные перемены, утверждение свободы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росвещения.  </w:t>
            </w:r>
            <w:proofErr w:type="gramEnd"/>
          </w:p>
        </w:tc>
        <w:tc>
          <w:tcPr>
            <w:tcW w:w="1417" w:type="dxa"/>
            <w:noWrap/>
          </w:tcPr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 работа, составление ассоциативных рядов,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письмен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высказы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по пред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803C9B">
              <w:rPr>
                <w:rFonts w:ascii="Times New Roman" w:hAnsi="Times New Roman"/>
                <w:sz w:val="22"/>
                <w:szCs w:val="22"/>
              </w:rPr>
              <w:t>женному началу,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беседа, работа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 терминами,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r w:rsidRPr="00803C9B">
              <w:rPr>
                <w:rFonts w:ascii="Times New Roman" w:hAnsi="Times New Roman"/>
                <w:sz w:val="22"/>
                <w:szCs w:val="22"/>
              </w:rPr>
              <w:lastRenderedPageBreak/>
              <w:t>учебником, сообщения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учителя и учащегос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lastRenderedPageBreak/>
              <w:t>Элегия.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Двусложные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размеры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тиха;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трофа,</w:t>
            </w:r>
          </w:p>
          <w:p w:rsidR="00F308FA" w:rsidRPr="00803C9B" w:rsidRDefault="00F308FA" w:rsidP="00803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типы</w:t>
            </w:r>
          </w:p>
          <w:p w:rsidR="00F308FA" w:rsidRPr="00803C9B" w:rsidRDefault="00F308FA" w:rsidP="00803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3C9B">
              <w:rPr>
                <w:rFonts w:ascii="Times New Roman" w:hAnsi="Times New Roman"/>
                <w:sz w:val="22"/>
                <w:szCs w:val="22"/>
              </w:rPr>
              <w:t>строф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308FA" w:rsidRPr="00803C9B" w:rsidRDefault="00F308FA" w:rsidP="00803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 пересказать вводную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татью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чебника об А.С. Пушкин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рассказ о лицейских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годах А. С. Пушкина с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пользованием материалов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F308FA" w:rsidRDefault="00F308FA" w:rsidP="0034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Pr="00AA314E" w:rsidRDefault="00343D09" w:rsidP="00343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E932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 xml:space="preserve">Тема природы в лирике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А. С. Пушкина</w:t>
            </w:r>
            <w:r w:rsidRPr="00642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«Редеет облаков летучая гряда»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0C55D5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448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в произведении изобразительно-выразительных средств языка, понимание их р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и в раскрытии идейно-художественного содержания произведения (элементы филологического анализа). Собственная интерпретация изученных литературных произведений. Написание классных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вания и регуляции своей деятельности; 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эстетических ценностях гуманизма, красоте и совершенстве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  <w:tc>
          <w:tcPr>
            <w:tcW w:w="1417" w:type="dxa"/>
            <w:noWrap/>
          </w:tcPr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>Самостоятельная исследовательская работа с текстом,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 xml:space="preserve">учителя и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>учащихся, прослушивание музыкальной</w:t>
            </w:r>
          </w:p>
          <w:p w:rsidR="00F308FA" w:rsidRPr="00A30D60" w:rsidRDefault="00F308FA" w:rsidP="00BD3A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компози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бесе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A30D60" w:rsidRDefault="00F308FA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легия 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атью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Для вас, любознательные!»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б элегии «Редеет облаков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етучая гряда…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пределить признаки элеги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 тематике и образном стро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тихотворения «Редеет облаков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етучая гряда…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Гурзуф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 Каменка в жизни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.С. Пушкина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E932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Лирика природы.</w:t>
            </w:r>
            <w:r w:rsidRPr="00C1519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А.</w:t>
            </w:r>
            <w:r w:rsidRPr="00642D87">
              <w:rPr>
                <w:rFonts w:ascii="Times New Roman" w:hAnsi="Times New Roman"/>
                <w:b/>
                <w:szCs w:val="24"/>
              </w:rPr>
              <w:t>С. Пушки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19F">
              <w:rPr>
                <w:rFonts w:ascii="Times New Roman" w:hAnsi="Times New Roman"/>
                <w:b/>
                <w:szCs w:val="24"/>
              </w:rPr>
              <w:t>«Зимнее утро»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0C55D5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го содержания произведения (элементы филологического анализа)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Воспитание квалифицированного читателя со сформ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093C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жизни как экзистенциальной ценности гуманизма. Противопоставление чувства лирического героя ощущению неполноты жизни. Разв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  <w:tc>
          <w:tcPr>
            <w:tcW w:w="1417" w:type="dxa"/>
            <w:noWrap/>
          </w:tcPr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работа, составление ассоциативных рядов,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экскурсия,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сравнение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чернового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чистов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вариан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екста, 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A30D60">
              <w:rPr>
                <w:rFonts w:ascii="Times New Roman" w:hAnsi="Times New Roman"/>
                <w:sz w:val="22"/>
                <w:szCs w:val="22"/>
              </w:rPr>
              <w:t>тельное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учителя,</w:t>
            </w:r>
          </w:p>
          <w:p w:rsidR="00F308FA" w:rsidRPr="00A30D60" w:rsidRDefault="00F308FA" w:rsidP="00A3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работа с таблицами, стилистический</w:t>
            </w:r>
          </w:p>
          <w:p w:rsidR="00F308FA" w:rsidRPr="00A30D60" w:rsidRDefault="00F308FA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t>эксперимен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A30D60" w:rsidRDefault="00F308FA" w:rsidP="00A30D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30D60">
              <w:rPr>
                <w:rFonts w:ascii="Times New Roman" w:hAnsi="Times New Roman"/>
                <w:sz w:val="22"/>
                <w:szCs w:val="22"/>
              </w:rPr>
              <w:lastRenderedPageBreak/>
              <w:t>Контрастные образы, эмоционально противопоставленные мотивы, строфа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 по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ставке репродукций зимних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йзажей И.И. Шишкина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Ф.А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асильева, А.С. Степанова, К.Ф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Юон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1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42D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42D87">
              <w:rPr>
                <w:rFonts w:ascii="Times New Roman" w:hAnsi="Times New Roman"/>
                <w:sz w:val="22"/>
                <w:szCs w:val="22"/>
              </w:rPr>
              <w:t xml:space="preserve">В мире пушкинского стихотворения </w:t>
            </w:r>
            <w:r w:rsidRPr="00642D87">
              <w:rPr>
                <w:rFonts w:ascii="Times New Roman" w:hAnsi="Times New Roman"/>
                <w:b/>
                <w:sz w:val="22"/>
                <w:szCs w:val="22"/>
              </w:rPr>
              <w:t>«Зимний вечер»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0C55D5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DA34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Умение понимать и формулировать тему, идею и нравственный п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с литературного произведения. Умение вести диалог. Понимание русского слова в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093C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тве как экзистенциальной ценности гуманизма. Искусство как сильное средство борьбы со злом.</w:t>
            </w:r>
          </w:p>
        </w:tc>
        <w:tc>
          <w:tcPr>
            <w:tcW w:w="1417" w:type="dxa"/>
            <w:noWrap/>
          </w:tcPr>
          <w:p w:rsidR="00F308FA" w:rsidRPr="002F7687" w:rsidRDefault="00F308FA" w:rsidP="00B832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ксическая работа, составление ассоциативных рядов, выразительное чтение, беседа, сообщения учащихся, работа с таблицей. </w:t>
            </w:r>
          </w:p>
        </w:tc>
        <w:tc>
          <w:tcPr>
            <w:tcW w:w="9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рительный и звуковой образы, лирический герой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Выучить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наизусть стихотворение «Зимнее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утро».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б усадьбе в 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ихайловском.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Индивидуальное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стихотворений А.С. Пушкина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Стихи, сочинённые во время 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бессонницы», «За морем синичка</w:t>
            </w:r>
          </w:p>
          <w:p w:rsidR="00343D09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е пышно жила…», «По улице 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мостовой..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D23ECF" w:rsidRDefault="00F308FA" w:rsidP="00167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Конкурс</w:t>
            </w:r>
          </w:p>
          <w:p w:rsidR="00F308FA" w:rsidRPr="00D23ECF" w:rsidRDefault="00F308FA" w:rsidP="00167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3ECF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D23ECF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D23ECF" w:rsidRDefault="00F308FA" w:rsidP="0016776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тельного</w:t>
            </w:r>
          </w:p>
          <w:p w:rsidR="00F308FA" w:rsidRPr="00D23ECF" w:rsidRDefault="00F308FA" w:rsidP="001677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чтения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</w:tc>
        <w:tc>
          <w:tcPr>
            <w:tcW w:w="1559" w:type="dxa"/>
            <w:noWrap/>
          </w:tcPr>
          <w:p w:rsidR="00F308FA" w:rsidRPr="002F7687" w:rsidRDefault="00F308FA" w:rsidP="00C759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560" w:type="dxa"/>
            <w:noWrap/>
          </w:tcPr>
          <w:p w:rsidR="00F308FA" w:rsidRPr="00741A24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</w:t>
            </w:r>
          </w:p>
        </w:tc>
        <w:tc>
          <w:tcPr>
            <w:tcW w:w="1417" w:type="dxa"/>
            <w:noWrap/>
          </w:tcPr>
          <w:p w:rsidR="00F308FA" w:rsidRPr="00D23ECF" w:rsidRDefault="00F308FA" w:rsidP="00911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Прослушивание музыкальных произведений на стих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А.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Пушкина;</w:t>
            </w:r>
          </w:p>
          <w:p w:rsidR="00F308FA" w:rsidRPr="00D23ECF" w:rsidRDefault="00F308FA" w:rsidP="00911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стихотвор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23ECF">
              <w:rPr>
                <w:rFonts w:ascii="Times New Roman" w:hAnsi="Times New Roman"/>
                <w:sz w:val="22"/>
                <w:szCs w:val="22"/>
              </w:rPr>
              <w:t>в исполнении</w:t>
            </w:r>
          </w:p>
          <w:p w:rsidR="00F308FA" w:rsidRPr="00D23ECF" w:rsidRDefault="00F308FA" w:rsidP="00911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мастеров художественного</w:t>
            </w:r>
          </w:p>
          <w:p w:rsidR="00F308FA" w:rsidRPr="00D23ECF" w:rsidRDefault="00F308FA" w:rsidP="009113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3ECF">
              <w:rPr>
                <w:rFonts w:ascii="Times New Roman" w:hAnsi="Times New Roman"/>
                <w:sz w:val="22"/>
                <w:szCs w:val="22"/>
              </w:rPr>
              <w:t>слова</w:t>
            </w:r>
          </w:p>
        </w:tc>
        <w:tc>
          <w:tcPr>
            <w:tcW w:w="9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Зимнее утро», «Редеет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лаков летучая гряда...»,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Деревня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E50188" w:rsidRDefault="00F308FA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50188">
              <w:rPr>
                <w:rFonts w:ascii="Times New Roman" w:hAnsi="Times New Roman"/>
                <w:b/>
                <w:sz w:val="22"/>
                <w:szCs w:val="22"/>
              </w:rPr>
              <w:t>А.С. Пушкин «Дубровский».</w:t>
            </w:r>
          </w:p>
          <w:p w:rsidR="00F308FA" w:rsidRPr="00E50188" w:rsidRDefault="00F308FA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Истор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50188">
              <w:rPr>
                <w:rFonts w:ascii="Times New Roman" w:hAnsi="Times New Roman"/>
                <w:sz w:val="22"/>
                <w:szCs w:val="22"/>
              </w:rPr>
              <w:t>эпоха в</w:t>
            </w:r>
          </w:p>
          <w:p w:rsidR="00F308FA" w:rsidRPr="00E50188" w:rsidRDefault="00F308FA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романе.</w:t>
            </w:r>
          </w:p>
          <w:p w:rsidR="00F308FA" w:rsidRPr="00E50188" w:rsidRDefault="00F308FA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lastRenderedPageBreak/>
              <w:t>История</w:t>
            </w:r>
          </w:p>
          <w:p w:rsidR="00F308FA" w:rsidRPr="00E50188" w:rsidRDefault="00F308FA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создания.</w:t>
            </w:r>
          </w:p>
          <w:p w:rsidR="00F308FA" w:rsidRPr="00E50188" w:rsidRDefault="00F308FA" w:rsidP="00A64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0188">
              <w:rPr>
                <w:rFonts w:ascii="Times New Roman" w:hAnsi="Times New Roman"/>
                <w:sz w:val="22"/>
                <w:szCs w:val="22"/>
              </w:rPr>
              <w:t>Прототип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113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щение  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звитие компетентности в области использования информацион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нностях гум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1417" w:type="dxa"/>
            <w:noWrap/>
          </w:tcPr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lastRenderedPageBreak/>
              <w:t>Сооб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ие учителя и учащихс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абота с иллюстрация</w:t>
            </w:r>
            <w:r w:rsidRPr="008C7BC8">
              <w:rPr>
                <w:rFonts w:ascii="Times New Roman" w:hAnsi="Times New Roman"/>
                <w:sz w:val="22"/>
                <w:szCs w:val="22"/>
              </w:rPr>
              <w:lastRenderedPageBreak/>
              <w:t>ми</w:t>
            </w:r>
            <w:r>
              <w:rPr>
                <w:rFonts w:ascii="Times New Roman" w:hAnsi="Times New Roman"/>
                <w:sz w:val="22"/>
                <w:szCs w:val="22"/>
              </w:rPr>
              <w:t>, з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полнение таблиц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сравнение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описаний усадеб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етровск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Архангельск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Михайловск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7BC8">
              <w:rPr>
                <w:rFonts w:ascii="Times New Roman" w:hAnsi="Times New Roman"/>
                <w:sz w:val="22"/>
                <w:szCs w:val="22"/>
              </w:rPr>
              <w:t>Кистенево</w:t>
            </w:r>
            <w:proofErr w:type="spellEnd"/>
            <w:r w:rsidRPr="008C7BC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Болдино с изоб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нными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текст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усадьба-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ми, просмотр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слайдовой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резен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«Рус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усадьба XIX века», 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работа, работа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с 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 xml:space="preserve">беседа, </w:t>
            </w:r>
            <w:proofErr w:type="spellStart"/>
            <w:r w:rsidRPr="008C7BC8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8C7BC8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8C7BC8" w:rsidRDefault="00F308FA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lastRenderedPageBreak/>
              <w:t>Историческая</w:t>
            </w:r>
          </w:p>
          <w:p w:rsidR="00F308FA" w:rsidRPr="008C7BC8" w:rsidRDefault="00F308FA" w:rsidP="008C7B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правда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7BC8">
              <w:rPr>
                <w:rFonts w:ascii="Times New Roman" w:hAnsi="Times New Roman"/>
                <w:sz w:val="22"/>
                <w:szCs w:val="22"/>
              </w:rPr>
              <w:t>худо</w:t>
            </w:r>
            <w:r w:rsidRPr="008C7BC8">
              <w:rPr>
                <w:rFonts w:ascii="Times New Roman" w:hAnsi="Times New Roman"/>
                <w:sz w:val="22"/>
                <w:szCs w:val="22"/>
              </w:rPr>
              <w:lastRenderedPageBreak/>
              <w:t>жественный</w:t>
            </w:r>
          </w:p>
          <w:p w:rsidR="00F308FA" w:rsidRPr="008C7BC8" w:rsidRDefault="00F308FA" w:rsidP="008C7B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7BC8">
              <w:rPr>
                <w:rFonts w:ascii="Times New Roman" w:hAnsi="Times New Roman"/>
                <w:sz w:val="22"/>
                <w:szCs w:val="22"/>
              </w:rPr>
              <w:t>вымысе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оман, ответить н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опросы: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 впервые встречаетесь с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аким крупным произведение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— романом. Понравился л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ам роман? Какова его основная идея? Ка</w:t>
            </w: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кие герои вызывают ваш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импатии и антипатии? Почему?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акой эпизод запомнился вам боле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сего? Почему Маша отказалас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бежать вместе с Дубровским?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генерале Я.П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Кульнев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я об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усадьбах Архангельское,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ихайловское, Петровское,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Кистенев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, Болдино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640AC" w:rsidRDefault="00F308FA" w:rsidP="00A640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40AC">
              <w:rPr>
                <w:rFonts w:ascii="Times New Roman" w:hAnsi="Times New Roman"/>
                <w:sz w:val="22"/>
                <w:szCs w:val="22"/>
              </w:rPr>
              <w:t>Ссора Дубровского с Троекуровым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113EE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5434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Умение анализ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вать литературное произведение: формулировать тему, идею. Понимание авторской позиции и своё отношение к не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ким вкусом, способного аргументировать своё мнение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социальных ценностях гуманизма. Стремление человека, наделё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увством собственного достоинства, к противостоянию несправедливому социальному закону, которому беспрекословно подчинялись власть и общество.</w:t>
            </w:r>
          </w:p>
        </w:tc>
        <w:tc>
          <w:tcPr>
            <w:tcW w:w="1417" w:type="dxa"/>
            <w:noWrap/>
          </w:tcPr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сопоставительных таблиц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5D45">
              <w:rPr>
                <w:rFonts w:ascii="Times New Roman" w:hAnsi="Times New Roman"/>
                <w:sz w:val="22"/>
                <w:szCs w:val="22"/>
              </w:rPr>
              <w:t>лексическая</w:t>
            </w:r>
          </w:p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работа, выразительное чтение, самостоятель</w:t>
            </w:r>
            <w:r w:rsidRPr="00565D45">
              <w:rPr>
                <w:rFonts w:ascii="Times New Roman" w:hAnsi="Times New Roman"/>
                <w:sz w:val="22"/>
                <w:szCs w:val="22"/>
              </w:rPr>
              <w:lastRenderedPageBreak/>
              <w:t>ная</w:t>
            </w:r>
          </w:p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</w:p>
          <w:p w:rsidR="00F308FA" w:rsidRPr="00565D45" w:rsidRDefault="00F308FA" w:rsidP="00565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текстом, бесе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lastRenderedPageBreak/>
              <w:t>Основ-</w:t>
            </w:r>
          </w:p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ной конфликт;</w:t>
            </w:r>
          </w:p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центральные</w:t>
            </w:r>
          </w:p>
          <w:p w:rsidR="00F308FA" w:rsidRPr="00565D45" w:rsidRDefault="00F308FA" w:rsidP="0056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65D45">
              <w:rPr>
                <w:rFonts w:ascii="Times New Roman" w:hAnsi="Times New Roman"/>
                <w:sz w:val="22"/>
                <w:szCs w:val="22"/>
              </w:rPr>
              <w:t>персонаж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ервую главу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ец и сын Дубровские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43A59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еризовать героев, сопоставлять г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ев одного или нескольких произведени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  <w:tc>
          <w:tcPr>
            <w:tcW w:w="1417" w:type="dxa"/>
            <w:noWrap/>
          </w:tcPr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Подбор цит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для ответа на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ост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ен</w:t>
            </w: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ный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вопрос, пересказ эпизода от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лица героев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ереска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анализ, бесед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работа с заполнением таблицы, сообщение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учащегося, чтение по ролям,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7F4A9C" w:rsidRDefault="00F308FA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чтение</w:t>
            </w:r>
          </w:p>
        </w:tc>
        <w:tc>
          <w:tcPr>
            <w:tcW w:w="992" w:type="dxa"/>
            <w:noWrap/>
          </w:tcPr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Авторское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отношение к</w:t>
            </w:r>
          </w:p>
          <w:p w:rsidR="00F308FA" w:rsidRPr="007F4A9C" w:rsidRDefault="00F308FA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героям, идея, проблема, роман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атью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Для вас, любознательные!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анную перед романом. Д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звание главам II–IV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пересказ эпизод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уде от лица Троекурова и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Дубровского.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писать цитаты,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арактеризующие состояние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роекуро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сле суд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пересказ-анали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Жизнь Дубровского в Петербург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чтение письма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Орины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Егоровн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узырево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чтение по ролям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диалога Владимира Дубровского с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учером Антоном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943A59" w:rsidRDefault="00F308FA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Владимир</w:t>
            </w:r>
          </w:p>
          <w:p w:rsidR="00F308FA" w:rsidRPr="00943A59" w:rsidRDefault="00F308FA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Дубровский —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A59">
              <w:rPr>
                <w:rFonts w:ascii="Times New Roman" w:hAnsi="Times New Roman"/>
                <w:sz w:val="22"/>
                <w:szCs w:val="22"/>
              </w:rPr>
              <w:lastRenderedPageBreak/>
              <w:t>доблестный гвардейский</w:t>
            </w:r>
          </w:p>
          <w:p w:rsidR="00F308FA" w:rsidRPr="00943A59" w:rsidRDefault="00F308FA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офицер,</w:t>
            </w:r>
          </w:p>
          <w:p w:rsidR="00F308FA" w:rsidRPr="00943A59" w:rsidRDefault="00F308FA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необыкновенный</w:t>
            </w:r>
          </w:p>
          <w:p w:rsidR="00F308FA" w:rsidRPr="00943A59" w:rsidRDefault="00F308FA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учитель и</w:t>
            </w:r>
          </w:p>
          <w:p w:rsidR="00F308FA" w:rsidRPr="00943A59" w:rsidRDefault="00F308FA" w:rsidP="0094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3A59">
              <w:rPr>
                <w:rFonts w:ascii="Times New Roman" w:hAnsi="Times New Roman"/>
                <w:sz w:val="22"/>
                <w:szCs w:val="22"/>
              </w:rPr>
              <w:t>благородный разбойник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43A59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Художественно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характеризо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роев, сопоставлять героев одного или нескольких произведений. Понимание авторской позиции и своё отношение к ней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общение  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звитие компетент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ний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  <w:tc>
          <w:tcPr>
            <w:tcW w:w="1417" w:type="dxa"/>
            <w:noWrap/>
          </w:tcPr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Анализ эпизода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«Дубровский 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F4A9C">
              <w:rPr>
                <w:rFonts w:ascii="Times New Roman" w:hAnsi="Times New Roman"/>
                <w:sz w:val="22"/>
                <w:szCs w:val="22"/>
              </w:rPr>
              <w:t>Кистеневской</w:t>
            </w:r>
            <w:proofErr w:type="spellEnd"/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роще», выраз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о ролям, краткий пересказ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ица героя,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просмотр кадров диафильм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музыкальной</w:t>
            </w:r>
          </w:p>
          <w:p w:rsidR="00F308FA" w:rsidRPr="007F4A9C" w:rsidRDefault="00F308FA" w:rsidP="007F4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компози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t>лексическая</w:t>
            </w:r>
          </w:p>
          <w:p w:rsidR="00F308FA" w:rsidRPr="007F4A9C" w:rsidRDefault="00F308FA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</w:tc>
        <w:tc>
          <w:tcPr>
            <w:tcW w:w="992" w:type="dxa"/>
            <w:noWrap/>
          </w:tcPr>
          <w:p w:rsidR="00F308FA" w:rsidRPr="007F4A9C" w:rsidRDefault="00F308FA" w:rsidP="007F4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ерой, роман, </w:t>
            </w:r>
            <w:r w:rsidRPr="007F4A9C">
              <w:rPr>
                <w:rFonts w:ascii="Times New Roman" w:hAnsi="Times New Roman"/>
                <w:sz w:val="22"/>
                <w:szCs w:val="22"/>
              </w:rPr>
              <w:lastRenderedPageBreak/>
              <w:t>эпизод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Дать названи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лавам V—XI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цитатный план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главы VI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ставить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раткий устн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сказ истор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Анн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авишны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Глобово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Анто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Пафнутьич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пицына от лиц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убровского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рисовать кадры для диафильма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Благородные увеселения русск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барина», сделать к ним подписи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пользуя цитаты главы VIII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писать из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кста эпизод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Дубровский в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Кистеневской</w:t>
            </w:r>
            <w:proofErr w:type="spellEnd"/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още» цитаты, характеризующие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остояние героя. Подготов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по ролям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7.</w:t>
            </w:r>
          </w:p>
        </w:tc>
        <w:tc>
          <w:tcPr>
            <w:tcW w:w="709" w:type="dxa"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071440" w:rsidRDefault="00F308FA" w:rsidP="00071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440">
              <w:rPr>
                <w:rFonts w:ascii="Times New Roman" w:hAnsi="Times New Roman"/>
                <w:sz w:val="22"/>
                <w:szCs w:val="22"/>
              </w:rPr>
              <w:t>Дубровск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1440">
              <w:rPr>
                <w:rFonts w:ascii="Times New Roman" w:hAnsi="Times New Roman"/>
                <w:sz w:val="22"/>
                <w:szCs w:val="22"/>
              </w:rPr>
              <w:t>Маша</w:t>
            </w:r>
          </w:p>
          <w:p w:rsidR="00F308FA" w:rsidRPr="00071440" w:rsidRDefault="00F308FA" w:rsidP="000714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440">
              <w:rPr>
                <w:rFonts w:ascii="Times New Roman" w:hAnsi="Times New Roman"/>
                <w:sz w:val="22"/>
                <w:szCs w:val="22"/>
              </w:rPr>
              <w:t>Троекуров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2F76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характеризовать героев, сопоставлять г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ев одного или нескольких произведений. Понимание авторской позиции и своё отношение к не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ьно определять цели своего обучения, ставить и фор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остях гуманизма. Торжество человечности над враждебностью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1417" w:type="dxa"/>
            <w:noWrap/>
          </w:tcPr>
          <w:p w:rsidR="00F308FA" w:rsidRPr="001235D5" w:rsidRDefault="00F308FA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235D5">
              <w:rPr>
                <w:rFonts w:ascii="Times New Roman" w:hAnsi="Times New Roman"/>
                <w:sz w:val="22"/>
                <w:szCs w:val="22"/>
              </w:rPr>
              <w:t>сравнительной</w:t>
            </w:r>
          </w:p>
          <w:p w:rsidR="00F308FA" w:rsidRPr="001235D5" w:rsidRDefault="00F308FA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таблицы,</w:t>
            </w:r>
          </w:p>
          <w:p w:rsidR="00F308FA" w:rsidRPr="001235D5" w:rsidRDefault="00F308FA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</w:t>
            </w:r>
          </w:p>
          <w:p w:rsidR="00F308FA" w:rsidRPr="001235D5" w:rsidRDefault="00F308FA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чтение, пересказ от лица</w:t>
            </w:r>
          </w:p>
          <w:p w:rsidR="00F308FA" w:rsidRPr="001235D5" w:rsidRDefault="00F308FA" w:rsidP="00B147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героев, беседа,</w:t>
            </w:r>
          </w:p>
          <w:p w:rsidR="00F308FA" w:rsidRPr="001235D5" w:rsidRDefault="00F308FA" w:rsidP="007E0B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t>работа с учебником, лексическая рабо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1235D5" w:rsidRDefault="00F308FA" w:rsidP="002F76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5D5">
              <w:rPr>
                <w:rFonts w:ascii="Times New Roman" w:hAnsi="Times New Roman"/>
                <w:sz w:val="22"/>
                <w:szCs w:val="22"/>
              </w:rPr>
              <w:lastRenderedPageBreak/>
              <w:t>Герой, эпизод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Дать назван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лавам XII—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XIX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аполнить таблицу: «Княз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ерейск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Владимир Дубровский», опи</w:t>
            </w: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раясь на текст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омана А.С. Пушкина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сказать историю с кольцо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т лица Саши и Мити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писать слова, характеризующи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ояние героини во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ремя венчания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0661A" w:rsidRDefault="00F308FA" w:rsidP="00A066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тест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A0661A" w:rsidRDefault="00F308FA" w:rsidP="00A0661A">
            <w:pPr>
              <w:jc w:val="both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Урок контроля</w:t>
            </w:r>
          </w:p>
        </w:tc>
        <w:tc>
          <w:tcPr>
            <w:tcW w:w="1559" w:type="dxa"/>
            <w:noWrap/>
          </w:tcPr>
          <w:p w:rsidR="00F308FA" w:rsidRPr="00A0661A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sz w:val="22"/>
                <w:szCs w:val="22"/>
              </w:rPr>
              <w:t xml:space="preserve">Проверка степени усвоения пройденного материала; проверка орфографических </w:t>
            </w:r>
            <w:r w:rsidRPr="00A0661A">
              <w:rPr>
                <w:rFonts w:ascii="Times New Roman" w:hAnsi="Times New Roman"/>
                <w:sz w:val="22"/>
                <w:szCs w:val="22"/>
              </w:rPr>
              <w:lastRenderedPageBreak/>
              <w:t>и пунктуационных навыков.</w:t>
            </w:r>
          </w:p>
          <w:p w:rsidR="00F308FA" w:rsidRPr="00A0661A" w:rsidRDefault="00F308FA" w:rsidP="00A0661A">
            <w:pPr>
              <w:jc w:val="both"/>
              <w:rPr>
                <w:rStyle w:val="af5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68" w:type="dxa"/>
            <w:noWrap/>
          </w:tcPr>
          <w:p w:rsidR="00F308FA" w:rsidRPr="00A0661A" w:rsidRDefault="00F308FA" w:rsidP="00A0661A">
            <w:pPr>
              <w:jc w:val="both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lastRenderedPageBreak/>
              <w:t>Способность осуществлять самоконтроль.</w:t>
            </w:r>
          </w:p>
        </w:tc>
        <w:tc>
          <w:tcPr>
            <w:tcW w:w="1560" w:type="dxa"/>
            <w:noWrap/>
          </w:tcPr>
          <w:p w:rsidR="00F308FA" w:rsidRPr="00A0661A" w:rsidRDefault="00F308FA" w:rsidP="00A0661A">
            <w:pPr>
              <w:jc w:val="both"/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</w:pPr>
            <w:r w:rsidRPr="00A0661A">
              <w:rPr>
                <w:rStyle w:val="af5"/>
                <w:rFonts w:ascii="Times New Roman" w:hAnsi="Times New Roman"/>
                <w:b w:val="0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1417" w:type="dxa"/>
            <w:noWrap/>
          </w:tcPr>
          <w:p w:rsidR="00F308FA" w:rsidRPr="00A0661A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sz w:val="22"/>
                <w:szCs w:val="22"/>
              </w:rPr>
              <w:t>Выполнение теста</w:t>
            </w:r>
          </w:p>
        </w:tc>
        <w:tc>
          <w:tcPr>
            <w:tcW w:w="9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9 – 30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0661A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b/>
                <w:sz w:val="22"/>
                <w:szCs w:val="22"/>
              </w:rPr>
              <w:t>Классное сочинение №1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 xml:space="preserve"> - сравнительная характеристика («Троекуров – Дубровский»)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исание сочинения на тему, связанную с проблематикой изученного произведения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</w:t>
            </w:r>
          </w:p>
        </w:tc>
        <w:tc>
          <w:tcPr>
            <w:tcW w:w="1417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исание сочинения.</w:t>
            </w:r>
          </w:p>
        </w:tc>
        <w:tc>
          <w:tcPr>
            <w:tcW w:w="9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чинение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7166C9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.</w:t>
            </w:r>
            <w:r w:rsidRPr="007166C9">
              <w:rPr>
                <w:rFonts w:ascii="Times New Roman" w:hAnsi="Times New Roman"/>
                <w:b/>
                <w:sz w:val="22"/>
                <w:szCs w:val="22"/>
              </w:rPr>
              <w:t xml:space="preserve">Ю. Лермонтов. </w:t>
            </w:r>
            <w:r w:rsidRPr="007166C9">
              <w:rPr>
                <w:rFonts w:ascii="Times New Roman" w:hAnsi="Times New Roman"/>
                <w:sz w:val="22"/>
                <w:szCs w:val="22"/>
              </w:rPr>
              <w:t>Личность и судьба поэта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B016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отвечать на вопросы по прочитанному или прослушанному тексту; создавать устные монологические выск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60" w:type="dxa"/>
            <w:noWrap/>
          </w:tcPr>
          <w:p w:rsidR="00F308FA" w:rsidRPr="002F7687" w:rsidRDefault="00F308FA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  <w:tc>
          <w:tcPr>
            <w:tcW w:w="1417" w:type="dxa"/>
            <w:noWrap/>
          </w:tcPr>
          <w:p w:rsidR="00F308FA" w:rsidRPr="00D55453" w:rsidRDefault="00F308FA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Сообщения учащихся и учителя,</w:t>
            </w:r>
          </w:p>
          <w:p w:rsidR="00F308FA" w:rsidRPr="00D55453" w:rsidRDefault="00F308FA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D55453" w:rsidRDefault="00F308FA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тение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наизусть,</w:t>
            </w:r>
          </w:p>
          <w:p w:rsidR="00F308FA" w:rsidRPr="00D55453" w:rsidRDefault="00F308FA" w:rsidP="004F7D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работа с иллюстрациями, заполнение хронологической таблиц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по ходу урок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55453">
              <w:rPr>
                <w:rFonts w:ascii="Times New Roman" w:hAnsi="Times New Roman"/>
                <w:sz w:val="22"/>
                <w:szCs w:val="22"/>
              </w:rPr>
              <w:t>Беседа, работа</w:t>
            </w:r>
          </w:p>
          <w:p w:rsidR="00F308FA" w:rsidRPr="00D55453" w:rsidRDefault="00F308FA" w:rsidP="004F7D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>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D55453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5453">
              <w:rPr>
                <w:rFonts w:ascii="Times New Roman" w:hAnsi="Times New Roman"/>
                <w:sz w:val="22"/>
                <w:szCs w:val="22"/>
              </w:rPr>
              <w:t xml:space="preserve">Метафора. 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я по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темам:«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>Годы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учения в Московском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ниверситетском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благородном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ансионе и в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Московском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ниверситете»;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Годы учения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 школе гвардейских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прапорщиков 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кавалерийских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юнкеров»;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сылка на Кавказ» (1837);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Лермонтов в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Тенгинскомпехотн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лку»; «Послед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оды жизни Лермонтов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 п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тавке картин М.Ю. Лермонтова, посвященных Кавказу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 п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тавке портретов М.Ю. Лермонтов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фрагментов стихотворений М. Ю. Лермонто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мерть Поэта» и «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алерик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чтение наизус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я «Молитва».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комментарии к нему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тив странничества в стихотворении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М.Ю. Лермонт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«Тучи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612D0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, их оценка. Восприятие на слух лит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9E01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вободе как экзистенциальной ценности гуманизма. Странник в художественном мире М.Ю. Лермонтова – человек одинокий, бесприютный, неуспокоенный, свободный, сомневающийся, вечно ищущий, не имеющий надежды на обретение родины, загадочный, непонятный, гордый, готовый к состраданию.</w:t>
            </w:r>
          </w:p>
        </w:tc>
        <w:tc>
          <w:tcPr>
            <w:tcW w:w="1417" w:type="dxa"/>
            <w:noWrap/>
          </w:tcPr>
          <w:p w:rsidR="00F308FA" w:rsidRPr="005707ED" w:rsidRDefault="00F308FA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Сообщение учи-</w:t>
            </w:r>
          </w:p>
          <w:p w:rsidR="00F308FA" w:rsidRPr="005707ED" w:rsidRDefault="00F308FA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тел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F308FA" w:rsidRPr="005707ED" w:rsidRDefault="00F308FA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работа, работа</w:t>
            </w:r>
          </w:p>
          <w:p w:rsidR="00F308FA" w:rsidRPr="005707ED" w:rsidRDefault="00F308FA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с учебником, составление ряд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 xml:space="preserve">слов, соотнесенных с </w:t>
            </w:r>
            <w:r>
              <w:rPr>
                <w:rFonts w:ascii="Times New Roman" w:hAnsi="Times New Roman"/>
                <w:sz w:val="22"/>
                <w:szCs w:val="22"/>
              </w:rPr>
              <w:t>клю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чевыми понятиями</w:t>
            </w:r>
          </w:p>
          <w:p w:rsidR="00F308FA" w:rsidRPr="005707ED" w:rsidRDefault="00F308FA" w:rsidP="005707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>урока, бесед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работа с и</w:t>
            </w:r>
            <w:r>
              <w:rPr>
                <w:rFonts w:ascii="Times New Roman" w:hAnsi="Times New Roman"/>
                <w:sz w:val="22"/>
                <w:szCs w:val="22"/>
              </w:rPr>
              <w:t>л</w:t>
            </w:r>
            <w:r w:rsidRPr="005707ED">
              <w:rPr>
                <w:rFonts w:ascii="Times New Roman" w:hAnsi="Times New Roman"/>
                <w:sz w:val="22"/>
                <w:szCs w:val="22"/>
              </w:rPr>
              <w:t>люстрациями и термином, выразительное чтение</w:t>
            </w:r>
          </w:p>
        </w:tc>
        <w:tc>
          <w:tcPr>
            <w:tcW w:w="992" w:type="dxa"/>
            <w:noWrap/>
          </w:tcPr>
          <w:p w:rsidR="00F308FA" w:rsidRPr="005707ED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07ED">
              <w:rPr>
                <w:rFonts w:ascii="Times New Roman" w:hAnsi="Times New Roman"/>
                <w:sz w:val="22"/>
                <w:szCs w:val="22"/>
              </w:rPr>
              <w:t xml:space="preserve">Антитеза, риторический вопрос, композиция, лирический герой, повтор, строфа. 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атью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Для вас, любознательные!»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 альбоме, принадлежавше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М.А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Шан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-Гирей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рассказ о поэт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 использованием материалов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ронологической таблицы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аполненной на уроке, и учебника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3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CD5D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льнолюбивые мотивы в стихотворении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М.Ю. Лермонто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Парус»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612D0">
            <w:pPr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231C7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Умение вести диалог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владение процедурами смыслового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0802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мысле жизни как экзистенциальной ценности гуманизма. Противоречие между жизнью вообще и человеческой личностью, вечно стремящейся к чему-либо и не знающей счастья ни в покое, ни в буре. Постоянный поиск истины – непременное условие обретения гармонии.</w:t>
            </w:r>
          </w:p>
        </w:tc>
        <w:tc>
          <w:tcPr>
            <w:tcW w:w="1417" w:type="dxa"/>
            <w:noWrap/>
          </w:tcPr>
          <w:p w:rsidR="00F308FA" w:rsidRPr="002E5556" w:rsidRDefault="00F308FA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 xml:space="preserve">работа, </w:t>
            </w:r>
            <w:proofErr w:type="spellStart"/>
            <w:r w:rsidRPr="002E5556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2E555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2E5556" w:rsidRDefault="00F308FA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наизусть, сообщения учите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и учащихся,</w:t>
            </w:r>
          </w:p>
          <w:p w:rsidR="00F308FA" w:rsidRPr="002E5556" w:rsidRDefault="00F308FA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амостоятельная</w:t>
            </w:r>
          </w:p>
          <w:p w:rsidR="00F308FA" w:rsidRPr="002E5556" w:rsidRDefault="00F308FA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</w:p>
          <w:p w:rsidR="00F308FA" w:rsidRPr="002E5556" w:rsidRDefault="00F308FA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текстом, составление ассоциативных рядов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абота с иллюст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циями и терминами, работа</w:t>
            </w:r>
          </w:p>
          <w:p w:rsidR="00F308FA" w:rsidRPr="002E5556" w:rsidRDefault="00F308FA" w:rsidP="002E5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>музыкальной</w:t>
            </w:r>
          </w:p>
          <w:p w:rsidR="00F308FA" w:rsidRPr="002E5556" w:rsidRDefault="00F308FA" w:rsidP="002E55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компози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2E5556" w:rsidRDefault="00F308FA" w:rsidP="002E55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титеза, инверсия, метафора, сравнение, художественное пространство, </w:t>
            </w:r>
            <w:proofErr w:type="spellStart"/>
            <w:r w:rsidRPr="002E5556">
              <w:rPr>
                <w:rFonts w:ascii="Times New Roman" w:hAnsi="Times New Roman"/>
                <w:sz w:val="22"/>
                <w:szCs w:val="22"/>
              </w:rPr>
              <w:t>цветообраз</w:t>
            </w:r>
            <w:proofErr w:type="spellEnd"/>
            <w:r w:rsidRPr="002E5556">
              <w:rPr>
                <w:rFonts w:ascii="Times New Roman" w:hAnsi="Times New Roman"/>
                <w:sz w:val="22"/>
                <w:szCs w:val="22"/>
              </w:rPr>
              <w:t>, ямб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е «Тучи»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аизусть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я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.Ю. Лермонтова «Крест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кале» и «Гроз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я о картинах И.К. Айвазовского 1870-х гг., о романсе А.Е. Варламова «Белеет парус </w:t>
            </w:r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одинокий..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4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рагическое одиночество человека в мире и исторической «бездомности» поколения в стихотворении 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>М.Ю. Лермонто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Листок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Понимание образной природы литературы как явления словесного искусства. Умение отвечать на вопрос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прочитанному или прослушанному тексту; создавать устные монологические высказывания разного типа. 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е морального сознания и компетентности в решении моральных проблем на основе личностного выбора. Формирование представлений о жизни как экзистенциальной ценности гуманизма. Осмысление причин трагического одиночества человека, бесцельности существования.</w:t>
            </w:r>
          </w:p>
        </w:tc>
        <w:tc>
          <w:tcPr>
            <w:tcW w:w="1417" w:type="dxa"/>
            <w:noWrap/>
          </w:tcPr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работа,</w:t>
            </w:r>
          </w:p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самостоятельная</w:t>
            </w:r>
          </w:p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сследовательская работа в</w:t>
            </w:r>
          </w:p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группах, сообщения учителя</w:t>
            </w:r>
          </w:p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и учащихс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5556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чтение наизусть,</w:t>
            </w:r>
          </w:p>
          <w:p w:rsidR="00F308FA" w:rsidRPr="002E5556" w:rsidRDefault="00F308FA" w:rsidP="002F29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работа с иллюстрациями,</w:t>
            </w:r>
          </w:p>
          <w:p w:rsidR="00F308FA" w:rsidRPr="002E5556" w:rsidRDefault="00F308FA" w:rsidP="002F29B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бесед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2E5556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5556">
              <w:rPr>
                <w:rFonts w:ascii="Times New Roman" w:hAnsi="Times New Roman"/>
                <w:sz w:val="22"/>
                <w:szCs w:val="22"/>
              </w:rPr>
              <w:t>Образ, тема, финал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есколько вариантов чтения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ихотворения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Парус» так, чтоб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ажд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аз подчеркнуть различны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ттенки стихотворного текста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Парус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плакат – комментатор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лов: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чинара», «самодовольный»,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амодостаточный»,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родимый», «суровый»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дготовить сообщения 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ном перевод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.А.Жуковског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Листок» и о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.А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Луговск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 Выучить наизус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ихотворения «Листок»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.А. Жуковского и «Кленовый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лист» В.А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Луговског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5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гическая непреодолимость одиночества при общей родственности судьбы в стихотворении</w:t>
            </w:r>
            <w:r w:rsidRPr="00CD5D44">
              <w:rPr>
                <w:rFonts w:ascii="Times New Roman" w:hAnsi="Times New Roman"/>
                <w:b/>
                <w:sz w:val="22"/>
                <w:szCs w:val="22"/>
              </w:rPr>
              <w:t xml:space="preserve"> М.Ю. Лермонто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На севере диком…»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Понимание образной природы литературы как явления словесного и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как экзистенциальной ценности гуманизма. Осмысление причин трагического одиночества человека.</w:t>
            </w:r>
          </w:p>
        </w:tc>
        <w:tc>
          <w:tcPr>
            <w:tcW w:w="1417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разительное чтение наизусть, исследовательская работа с текстом, репродукциями картин художников.</w:t>
            </w:r>
          </w:p>
        </w:tc>
        <w:tc>
          <w:tcPr>
            <w:tcW w:w="9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мфибрахий, сравнение, художественное пространство, эпиграф.</w:t>
            </w:r>
          </w:p>
        </w:tc>
        <w:tc>
          <w:tcPr>
            <w:tcW w:w="3969" w:type="dxa"/>
            <w:noWrap/>
          </w:tcPr>
          <w:p w:rsidR="00343D09" w:rsidRDefault="00F308FA" w:rsidP="00343D0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Выучить</w:t>
            </w:r>
          </w:p>
          <w:p w:rsidR="00343D09" w:rsidRDefault="00F308FA" w:rsidP="00343D0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наизусть одно из стихотворений</w:t>
            </w:r>
          </w:p>
          <w:p w:rsidR="00343D09" w:rsidRDefault="00F308FA" w:rsidP="00343D0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М.Ю. Лермонтова (по выбору). </w:t>
            </w:r>
          </w:p>
          <w:p w:rsidR="00343D09" w:rsidRDefault="00F308FA" w:rsidP="00343D0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343D09" w:rsidRDefault="00F308FA" w:rsidP="00343D09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Подготовить выразительное чтение</w:t>
            </w:r>
          </w:p>
          <w:p w:rsidR="00343D09" w:rsidRDefault="00F308FA" w:rsidP="00343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стихотворения 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Г.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ейне </w:t>
            </w:r>
          </w:p>
          <w:p w:rsidR="00343D09" w:rsidRDefault="00F308FA" w:rsidP="00343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Сосна стоит одиноко» в </w:t>
            </w:r>
          </w:p>
          <w:p w:rsidR="00F308FA" w:rsidRPr="00AA314E" w:rsidRDefault="00F308FA" w:rsidP="00343D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воде Ф.И. Тютчева, А.А. Фета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6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курс творческих работ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7E3D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Собственная интерпретация литературных произведений. Написание домашних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1560" w:type="dxa"/>
            <w:noWrap/>
          </w:tcPr>
          <w:p w:rsidR="00F308FA" w:rsidRPr="002F7687" w:rsidRDefault="00F308FA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741A24">
              <w:rPr>
                <w:rFonts w:ascii="Times New Roman" w:hAnsi="Times New Roman"/>
                <w:sz w:val="22"/>
                <w:szCs w:val="22"/>
              </w:rPr>
              <w:t xml:space="preserve"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</w:t>
            </w:r>
            <w:proofErr w:type="gramStart"/>
            <w:r w:rsidRPr="00741A24">
              <w:rPr>
                <w:rFonts w:ascii="Times New Roman" w:hAnsi="Times New Roman"/>
                <w:sz w:val="22"/>
                <w:szCs w:val="22"/>
              </w:rPr>
              <w:t>творческой  деятельност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noWrap/>
          </w:tcPr>
          <w:p w:rsidR="00F308FA" w:rsidRPr="00E47241" w:rsidRDefault="00F308FA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Чтение творче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работ и защита</w:t>
            </w:r>
          </w:p>
          <w:p w:rsidR="00F308FA" w:rsidRPr="00E47241" w:rsidRDefault="00F308FA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своей точки зрения, коммента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собственных</w:t>
            </w:r>
          </w:p>
          <w:p w:rsidR="00F308FA" w:rsidRPr="00E47241" w:rsidRDefault="00F308FA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иллюстрац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обоснование выбора иллюстраций</w:t>
            </w:r>
          </w:p>
          <w:p w:rsidR="00F308FA" w:rsidRPr="00E47241" w:rsidRDefault="00F308FA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художников, чьи</w:t>
            </w:r>
          </w:p>
          <w:p w:rsidR="00F308FA" w:rsidRPr="00E47241" w:rsidRDefault="00F308FA" w:rsidP="00E472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картины созвучны</w:t>
            </w:r>
          </w:p>
          <w:p w:rsidR="00F308FA" w:rsidRPr="00E47241" w:rsidRDefault="00F308FA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по тематик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E47241" w:rsidRDefault="00F308FA" w:rsidP="00E472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241">
              <w:rPr>
                <w:rFonts w:ascii="Times New Roman" w:hAnsi="Times New Roman"/>
                <w:sz w:val="22"/>
                <w:szCs w:val="22"/>
              </w:rPr>
              <w:t>Изобразител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е </w:t>
            </w:r>
            <w:r w:rsidRPr="00E47241">
              <w:rPr>
                <w:rFonts w:ascii="Times New Roman" w:hAnsi="Times New Roman"/>
                <w:sz w:val="22"/>
                <w:szCs w:val="22"/>
              </w:rPr>
              <w:t>выразительные средства языка, элементы сюжета, композиция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ихотворение М.Ю. Лермонтова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Листок» наизусть. Созд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иниатюры (по выбору).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Диалог туч, мчащихся «с мил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евера в сторону юную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онолог Паруса, скользяще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в луче золотом», рассказ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Листка о его путешествии к Черному </w:t>
            </w:r>
          </w:p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морю из «отчизны суровой»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обрать или создать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 ним иллюстративный ряд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9C0372" w:rsidRDefault="00F308FA" w:rsidP="00A0661A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.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t>В. Гоголь</w:t>
            </w:r>
            <w:r w:rsidRPr="00A612D0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 xml:space="preserve">Слово о писателе. 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t xml:space="preserve">«Тарас </w:t>
            </w:r>
            <w:r w:rsidRPr="00A612D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Бульба</w:t>
            </w:r>
            <w:r w:rsidRPr="00A612D0">
              <w:rPr>
                <w:rFonts w:ascii="Times New Roman" w:hAnsi="Times New Roman"/>
                <w:sz w:val="22"/>
                <w:szCs w:val="22"/>
              </w:rPr>
              <w:t>»: история создания повести, историческая основа и народнопоэтические истоки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612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учение истории и теор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ьно определять цели своего обуч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иотизме как гуманистической ценности. Эпический образ песенной, героической и идеальной казачьей вольницы в повести. Запорожска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еч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 и свободе.</w:t>
            </w:r>
          </w:p>
        </w:tc>
        <w:tc>
          <w:tcPr>
            <w:tcW w:w="1417" w:type="dxa"/>
            <w:noWrap/>
          </w:tcPr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lastRenderedPageBreak/>
              <w:t>Создание речевой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 xml:space="preserve">ситуации с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lastRenderedPageBreak/>
              <w:t>гипотетическим изменением социальной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функции ученика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(исторический экскурс в изоб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нную Гоголем эпоху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 привлечением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картины И.Е. Репина «За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рожц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пишу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F02F7">
              <w:rPr>
                <w:rFonts w:ascii="Times New Roman" w:hAnsi="Times New Roman"/>
                <w:sz w:val="22"/>
                <w:szCs w:val="22"/>
              </w:rPr>
              <w:t>письмо турецкому султану»),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конкурс знатоков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повести, работа с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таблицей, беседа,</w:t>
            </w:r>
          </w:p>
          <w:p w:rsidR="00F308FA" w:rsidRPr="003F02F7" w:rsidRDefault="00F308FA" w:rsidP="003F0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t>сообщения учителя и учащихся.</w:t>
            </w:r>
          </w:p>
        </w:tc>
        <w:tc>
          <w:tcPr>
            <w:tcW w:w="992" w:type="dxa"/>
            <w:noWrap/>
          </w:tcPr>
          <w:p w:rsidR="00F308FA" w:rsidRPr="003F02F7" w:rsidRDefault="00F308FA" w:rsidP="003F02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02F7">
              <w:rPr>
                <w:rFonts w:ascii="Times New Roman" w:hAnsi="Times New Roman"/>
                <w:sz w:val="22"/>
                <w:szCs w:val="22"/>
              </w:rPr>
              <w:lastRenderedPageBreak/>
              <w:t>Героическая по</w:t>
            </w:r>
            <w:r w:rsidRPr="003F02F7">
              <w:rPr>
                <w:rFonts w:ascii="Times New Roman" w:hAnsi="Times New Roman"/>
                <w:sz w:val="22"/>
                <w:szCs w:val="22"/>
              </w:rPr>
              <w:lastRenderedPageBreak/>
              <w:t>весть, историческая основа повести.</w:t>
            </w:r>
          </w:p>
        </w:tc>
        <w:tc>
          <w:tcPr>
            <w:tcW w:w="3969" w:type="dxa"/>
            <w:noWrap/>
          </w:tcPr>
          <w:p w:rsidR="00343D09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весть «Тарас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Бульба». Ответы на вопросы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Подготовить сообщени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литературоведа»: «Интерес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оголя 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тории Украины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я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историков»: «Борьба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краинск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рода за независимость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Запорожская Сечь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общение «искусствоведа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История создания и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омментарий к картине И.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Репина«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>Запорожцы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ишут письмо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урецкому султану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85FF7" w:rsidRDefault="00F308FA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«Бранное, трудное</w:t>
            </w:r>
          </w:p>
          <w:p w:rsidR="00F308FA" w:rsidRPr="00A85FF7" w:rsidRDefault="00F308FA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время...»</w:t>
            </w:r>
          </w:p>
          <w:p w:rsidR="00F308FA" w:rsidRPr="00A85FF7" w:rsidRDefault="00F308FA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Степь</w:t>
            </w:r>
          </w:p>
          <w:p w:rsidR="00F308FA" w:rsidRPr="00A85FF7" w:rsidRDefault="00F308FA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как образ</w:t>
            </w:r>
          </w:p>
          <w:p w:rsidR="00F308FA" w:rsidRPr="00A85FF7" w:rsidRDefault="00F308FA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Родины в</w:t>
            </w:r>
          </w:p>
          <w:p w:rsidR="00F308FA" w:rsidRPr="00A85FF7" w:rsidRDefault="00F308FA" w:rsidP="00A85F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>повести</w:t>
            </w:r>
          </w:p>
          <w:p w:rsidR="00F308FA" w:rsidRPr="00A85FF7" w:rsidRDefault="00F308FA" w:rsidP="00A85F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lastRenderedPageBreak/>
              <w:t>Гоголя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лубленная работа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звитие компетентности в области использования информационно-коммуникационных технологий. Обесп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. Муж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во, сила духа, отвага героизм – основные качества характера героев. Родные места, степь, Родина – источник силы героев.</w:t>
            </w:r>
          </w:p>
        </w:tc>
        <w:tc>
          <w:tcPr>
            <w:tcW w:w="1417" w:type="dxa"/>
            <w:noWrap/>
          </w:tcPr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бота, чтение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о ролям и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чтение, бе</w:t>
            </w: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седа,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сообщения учащихся, работа с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ллюстрациями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Тропы и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фигуры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(гипербола,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сравнение,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метафора, риторические</w:t>
            </w:r>
          </w:p>
          <w:p w:rsidR="00F308FA" w:rsidRPr="00527444" w:rsidRDefault="00F308FA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фиг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ы)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ассказ об истории создания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вести и исторической основе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изведения с использованием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материалов статьи учебника и</w:t>
            </w:r>
            <w:r w:rsidR="00D2560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308FA" w:rsidRP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рока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писать из повести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едложения, в которых особо подчеркну</w:t>
            </w: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 чувство матери при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расставании с сыновьями из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вой главы повест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Тарас Бульб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второй главы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следовательская работа с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кстом по вариантам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з описания степи выпис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едложения, в которых пере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аны: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1 вариант. Краски степ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Звуки и запах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епи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3 вариант. Описание обитателе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еп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4 вариант. Описание воздух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еба над степью.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5 вариант. Описание Днепра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 – 40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85FF7" w:rsidRDefault="00F308FA" w:rsidP="00A85F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5FF7">
              <w:rPr>
                <w:rFonts w:ascii="Times New Roman" w:hAnsi="Times New Roman"/>
                <w:sz w:val="22"/>
                <w:szCs w:val="22"/>
              </w:rPr>
              <w:t xml:space="preserve">Остап и </w:t>
            </w:r>
            <w:proofErr w:type="spellStart"/>
            <w:r w:rsidRPr="00A85FF7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A85FF7">
              <w:rPr>
                <w:rFonts w:ascii="Times New Roman" w:hAnsi="Times New Roman"/>
                <w:sz w:val="22"/>
                <w:szCs w:val="22"/>
              </w:rPr>
              <w:t>. Сравн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A85FF7">
              <w:rPr>
                <w:rFonts w:ascii="Times New Roman" w:hAnsi="Times New Roman"/>
                <w:sz w:val="22"/>
                <w:szCs w:val="22"/>
              </w:rPr>
              <w:t>тельная характеристика (характеры, типы, речь)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атриотизме как гуманистической ценности. Сложность и многогранность характеров героев. Богатство внутренних си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др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Благородство, справедливость, чувство долга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рабрость, доблесть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отверженность,  внутрення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отовность к подвигу Остапа. Остап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- «могучие сыновья» Тараса Бульбы, принадлежащие эпическому миру могучего, свободного, прекрасного человека. </w:t>
            </w:r>
          </w:p>
        </w:tc>
        <w:tc>
          <w:tcPr>
            <w:tcW w:w="1417" w:type="dxa"/>
            <w:noWrap/>
          </w:tcPr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чтение, худо</w:t>
            </w:r>
            <w:r>
              <w:rPr>
                <w:rFonts w:ascii="Times New Roman" w:hAnsi="Times New Roman"/>
                <w:sz w:val="22"/>
                <w:szCs w:val="22"/>
              </w:rPr>
              <w:t>жествен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ересказ, работа с иллюстрациями, составление таблиц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 xml:space="preserve">«Остап и </w:t>
            </w:r>
            <w:proofErr w:type="spellStart"/>
            <w:r w:rsidRPr="00527444">
              <w:rPr>
                <w:rFonts w:ascii="Times New Roman" w:hAnsi="Times New Roman"/>
                <w:sz w:val="22"/>
                <w:szCs w:val="22"/>
              </w:rPr>
              <w:t>Андрий</w:t>
            </w:r>
            <w:proofErr w:type="spellEnd"/>
            <w:r w:rsidRPr="00527444">
              <w:rPr>
                <w:rFonts w:ascii="Times New Roman" w:hAnsi="Times New Roman"/>
                <w:sz w:val="22"/>
                <w:szCs w:val="22"/>
              </w:rPr>
              <w:t>», аналитическая беседа,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работа, дискуссия, ра</w:t>
            </w: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27444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учителя и учащихся, самостоятельная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</w:p>
          <w:p w:rsidR="00F308FA" w:rsidRPr="00527444" w:rsidRDefault="00F308FA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текст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lastRenderedPageBreak/>
              <w:t>Типы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речи и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разнообразие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лексических</w:t>
            </w:r>
          </w:p>
          <w:p w:rsidR="00F308FA" w:rsidRPr="00527444" w:rsidRDefault="00F308FA" w:rsidP="005274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пластов,</w:t>
            </w:r>
          </w:p>
          <w:p w:rsidR="00F308FA" w:rsidRPr="00527444" w:rsidRDefault="00F308FA" w:rsidP="005274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7444">
              <w:rPr>
                <w:rFonts w:ascii="Times New Roman" w:hAnsi="Times New Roman"/>
                <w:sz w:val="22"/>
                <w:szCs w:val="22"/>
              </w:rPr>
              <w:t>геро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йти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эпизоды, в которых наиболе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тчетливо проявилис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арактеры герое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следовательская работа с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кстом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1 вариант. Выписать слова и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казанного учителем эпизод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арактеризующие отнош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дрия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 сражению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Выписать слова и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казанного учителем эпизод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арактеризующие отнош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стапа к сражению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эпизода последне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очи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дрия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реди казаков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выразительное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чтение эпизода от слов: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творились ворота…» д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лов: «Бед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таман, окрепли ляхи, прибыл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 подмогу свежая сила!..»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формить плакат с указание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начений слов (лексика урока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др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Остап»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1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DA2B44" w:rsidRDefault="00F308FA" w:rsidP="00DA2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Подвиг Та -</w:t>
            </w:r>
          </w:p>
          <w:p w:rsidR="00F308FA" w:rsidRPr="00DA2B44" w:rsidRDefault="00F308FA" w:rsidP="00DA2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раса Буль-</w:t>
            </w:r>
          </w:p>
          <w:p w:rsidR="00F308FA" w:rsidRPr="00DA2B44" w:rsidRDefault="00F308FA" w:rsidP="00DA2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бы. Каза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2B44">
              <w:rPr>
                <w:rFonts w:ascii="Times New Roman" w:hAnsi="Times New Roman"/>
                <w:sz w:val="22"/>
                <w:szCs w:val="22"/>
              </w:rPr>
              <w:t>в изображении</w:t>
            </w:r>
          </w:p>
          <w:p w:rsidR="00F308FA" w:rsidRPr="00DA2B44" w:rsidRDefault="00F308FA" w:rsidP="00DA2B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2B44">
              <w:rPr>
                <w:rFonts w:ascii="Times New Roman" w:hAnsi="Times New Roman"/>
                <w:sz w:val="22"/>
                <w:szCs w:val="22"/>
              </w:rPr>
              <w:t>Н.В. Гого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Умение пересказывать прозаические произведения или их отрывки с использованием образных средств русского языка и цитат из текста. Поним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, способного аргументировать своё мнение.</w:t>
            </w:r>
          </w:p>
        </w:tc>
        <w:tc>
          <w:tcPr>
            <w:tcW w:w="1560" w:type="dxa"/>
            <w:noWrap/>
          </w:tcPr>
          <w:p w:rsidR="00F308FA" w:rsidRPr="002F7687" w:rsidRDefault="00F308FA" w:rsidP="00AD6D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атриотизме как гуманистической ценности. Тарас Бульба - выразитель национальных интересов русского народа. Беспримерное мужество, подвиг народа во славу своей Отчизны. Служение людям как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ысокое призвание.</w:t>
            </w:r>
          </w:p>
        </w:tc>
        <w:tc>
          <w:tcPr>
            <w:tcW w:w="1417" w:type="dxa"/>
            <w:noWrap/>
          </w:tcPr>
          <w:p w:rsidR="00F308FA" w:rsidRPr="00931407" w:rsidRDefault="00F308FA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</w:t>
            </w:r>
          </w:p>
          <w:p w:rsidR="00F308FA" w:rsidRPr="00931407" w:rsidRDefault="00F308FA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чтение, работа с</w:t>
            </w:r>
          </w:p>
          <w:p w:rsidR="00F308FA" w:rsidRPr="00931407" w:rsidRDefault="00F308FA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иллюстрация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конкурс планов</w:t>
            </w:r>
          </w:p>
          <w:p w:rsidR="00F308FA" w:rsidRPr="00931407" w:rsidRDefault="00F308FA" w:rsidP="009314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рассказа о геро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1407">
              <w:rPr>
                <w:rFonts w:ascii="Times New Roman" w:hAnsi="Times New Roman"/>
                <w:sz w:val="22"/>
                <w:szCs w:val="22"/>
              </w:rPr>
              <w:t>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31407" w:rsidRDefault="00F308FA" w:rsidP="009314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407">
              <w:rPr>
                <w:rFonts w:ascii="Times New Roman" w:hAnsi="Times New Roman"/>
                <w:sz w:val="22"/>
                <w:szCs w:val="22"/>
              </w:rPr>
              <w:t>Интонация, образ, художественная идея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остав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лан рассказа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жизни Тараса Бульбы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писать из текста имена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азаков. Найти в тексте эпизоды,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священные их делам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двигам. Подготовить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ырази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льное чтение эпизодов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2 – 43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0661A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0661A">
              <w:rPr>
                <w:rFonts w:ascii="Times New Roman" w:hAnsi="Times New Roman"/>
                <w:b/>
                <w:sz w:val="22"/>
                <w:szCs w:val="22"/>
              </w:rPr>
              <w:t>Классное сочинение №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A0661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519F">
              <w:rPr>
                <w:rFonts w:ascii="Times New Roman" w:hAnsi="Times New Roman"/>
                <w:szCs w:val="24"/>
              </w:rPr>
              <w:t>по повести «Тарас Бульба».</w:t>
            </w:r>
          </w:p>
        </w:tc>
        <w:tc>
          <w:tcPr>
            <w:tcW w:w="567" w:type="dxa"/>
            <w:noWrap/>
          </w:tcPr>
          <w:p w:rsidR="00F308FA" w:rsidRPr="002F7687" w:rsidRDefault="00F308FA" w:rsidP="00CC10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CC10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изведений. 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5F47B2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Воспитание российской, гражданской идентичности: патриотизма, уважение к Отечеству,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noWrap/>
          </w:tcPr>
          <w:p w:rsidR="00F308FA" w:rsidRPr="005F47B2" w:rsidRDefault="00F308FA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Вы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47B2">
              <w:rPr>
                <w:rFonts w:ascii="Times New Roman" w:hAnsi="Times New Roman"/>
                <w:sz w:val="22"/>
                <w:szCs w:val="22"/>
              </w:rPr>
              <w:t>коллективных</w:t>
            </w:r>
          </w:p>
          <w:p w:rsidR="00F308FA" w:rsidRPr="005F47B2" w:rsidRDefault="00F308FA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творческих</w:t>
            </w:r>
          </w:p>
          <w:p w:rsidR="00F308FA" w:rsidRPr="005F47B2" w:rsidRDefault="00F308FA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заданий, создание иллюстраций, текстов по</w:t>
            </w:r>
          </w:p>
          <w:p w:rsidR="00F308FA" w:rsidRPr="005F47B2" w:rsidRDefault="00F308FA" w:rsidP="005F4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предложенному началу,</w:t>
            </w:r>
          </w:p>
          <w:p w:rsidR="00F308FA" w:rsidRPr="005F47B2" w:rsidRDefault="00F308FA" w:rsidP="00BF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работа с термином, беседа.</w:t>
            </w:r>
          </w:p>
        </w:tc>
        <w:tc>
          <w:tcPr>
            <w:tcW w:w="992" w:type="dxa"/>
            <w:noWrap/>
          </w:tcPr>
          <w:p w:rsidR="00F308FA" w:rsidRPr="005F47B2" w:rsidRDefault="00F308FA" w:rsidP="005F47B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47B2">
              <w:rPr>
                <w:rFonts w:ascii="Times New Roman" w:hAnsi="Times New Roman"/>
                <w:sz w:val="22"/>
                <w:szCs w:val="22"/>
              </w:rPr>
              <w:t>Повествование, образ, герой, рассказ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Заполнить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поставительную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таблицу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Остап и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др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обрать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цитаты для характеристик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азаков в повест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Гоголя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обрать или придумать 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писать иллюстрации 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сновным событиям повести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1 группа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спользуя материалы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равнительной таблицы,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писать небольшой рассказ об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стапе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дрии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, включив оценку событий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группа. Используя план,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писать небольшой рассказ 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арасе, включив оценку событий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3 группа. Написать небольшо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ассказ о казаках-сечевиках,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ключив оценку событий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54381D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И. С. Тургенев</w:t>
            </w:r>
            <w:r w:rsidRPr="0054381D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«</w:t>
            </w: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>Записки охотника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»: творческая история и своеобразие композиции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, вопиющее пренебрежение к кресть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  <w:tc>
          <w:tcPr>
            <w:tcW w:w="1417" w:type="dxa"/>
            <w:noWrap/>
          </w:tcPr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lastRenderedPageBreak/>
              <w:t>Работа с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иллюстрациями, художественный пересказ, бесед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учителя, лексическая рабо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E71301" w:rsidRDefault="00F308FA" w:rsidP="00E713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Художественная деталь, очерк, цикл рассказов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сказ с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цитированием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(предварительно составить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лан пересказа, в которо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значимые для пониман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деи-цитаты будут представлены как пункты)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1 вариант. «Бурмистр».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«Малиновая вода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5 – 46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54381D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4381D">
              <w:rPr>
                <w:rFonts w:ascii="Times New Roman" w:hAnsi="Times New Roman"/>
                <w:b/>
                <w:sz w:val="22"/>
                <w:szCs w:val="22"/>
              </w:rPr>
              <w:t xml:space="preserve">И. С. Тургенев «Бирюк»: </w:t>
            </w:r>
            <w:r w:rsidRPr="0054381D">
              <w:rPr>
                <w:rFonts w:ascii="Times New Roman" w:hAnsi="Times New Roman"/>
                <w:sz w:val="22"/>
                <w:szCs w:val="22"/>
              </w:rPr>
              <w:t>служебный и человеческий долг, общечеловеческое в рассказе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Овладение процедурами смыслового и эстетического анализа текс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циальных ценностях гуманизма. Народ и государство. Недюжинные способности, высокая нравственность, чувство внутренней свободы Бирюка. Пассивность, бездеятельность русского народа, чреватая страшным бунтом, «бессмысленным и беспощадным».</w:t>
            </w:r>
          </w:p>
        </w:tc>
        <w:tc>
          <w:tcPr>
            <w:tcW w:w="1417" w:type="dxa"/>
            <w:noWrap/>
          </w:tcPr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работа, составление ассоциативных рядов,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работа с иллюстрациями, чтение по ролям и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учителя и учащихся, работа с</w:t>
            </w:r>
          </w:p>
          <w:p w:rsidR="00F308FA" w:rsidRPr="00E71301" w:rsidRDefault="00F308FA" w:rsidP="00E713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Позиция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автора,</w:t>
            </w:r>
          </w:p>
          <w:p w:rsidR="00F308FA" w:rsidRPr="00E71301" w:rsidRDefault="00F308FA" w:rsidP="00E713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1301">
              <w:rPr>
                <w:rFonts w:ascii="Times New Roman" w:hAnsi="Times New Roman"/>
                <w:sz w:val="22"/>
                <w:szCs w:val="22"/>
              </w:rPr>
              <w:t>образ рассказчика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иде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замысе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301">
              <w:rPr>
                <w:rFonts w:ascii="Times New Roman" w:hAnsi="Times New Roman"/>
                <w:sz w:val="22"/>
                <w:szCs w:val="22"/>
              </w:rPr>
              <w:t>произведения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И. С. Тургенева «Бирюк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пределить значение сло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бирюк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комментарии дл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кскурсии по выставке картин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художников Крамского, Репина, Перова (краткие сведения об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вторе, описание картин)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7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87430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4307">
              <w:rPr>
                <w:rFonts w:ascii="Times New Roman" w:hAnsi="Times New Roman"/>
                <w:sz w:val="22"/>
                <w:szCs w:val="22"/>
              </w:rPr>
              <w:t xml:space="preserve">Тема любви в лирике </w:t>
            </w:r>
            <w:r w:rsidRPr="00874307">
              <w:rPr>
                <w:rFonts w:ascii="Times New Roman" w:hAnsi="Times New Roman"/>
                <w:b/>
                <w:sz w:val="22"/>
                <w:szCs w:val="22"/>
              </w:rPr>
              <w:t>И.С. Тургенева</w:t>
            </w:r>
            <w:r w:rsidRPr="0087430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74307">
              <w:rPr>
                <w:rFonts w:ascii="Times New Roman" w:hAnsi="Times New Roman"/>
                <w:b/>
                <w:sz w:val="22"/>
                <w:szCs w:val="22"/>
              </w:rPr>
              <w:t>«В дороге»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русского слова и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4035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. Овлад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сновами  смыслов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C819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тве как экзистенциальной ценности гуманизма. Постижение истоков чувств и переживаний. Размышления о вечности, человеческой доброте, любви.</w:t>
            </w:r>
          </w:p>
        </w:tc>
        <w:tc>
          <w:tcPr>
            <w:tcW w:w="1417" w:type="dxa"/>
            <w:noWrap/>
          </w:tcPr>
          <w:p w:rsidR="00F308FA" w:rsidRPr="00BC4F7A" w:rsidRDefault="00F308FA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BC4F7A" w:rsidRDefault="00F308FA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чтение наизусть, создание</w:t>
            </w:r>
          </w:p>
          <w:p w:rsidR="00F308FA" w:rsidRPr="00BC4F7A" w:rsidRDefault="00F308FA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вопросов, лексическая работа, сообщения</w:t>
            </w:r>
          </w:p>
          <w:p w:rsidR="00F308FA" w:rsidRPr="00BC4F7A" w:rsidRDefault="00F308FA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учителя и учащегося, беседа,</w:t>
            </w:r>
          </w:p>
          <w:p w:rsidR="00F308FA" w:rsidRPr="00BC4F7A" w:rsidRDefault="00F308FA" w:rsidP="00BC4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работа с учебником, прослушивание музыкальной</w:t>
            </w:r>
          </w:p>
          <w:p w:rsidR="00F308FA" w:rsidRPr="00BC4F7A" w:rsidRDefault="00F308FA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F7A">
              <w:rPr>
                <w:rFonts w:ascii="Times New Roman" w:hAnsi="Times New Roman"/>
                <w:sz w:val="22"/>
                <w:szCs w:val="22"/>
              </w:rPr>
              <w:t>компози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BC4F7A" w:rsidRDefault="00F308FA" w:rsidP="00BC4F7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BC4F7A">
              <w:rPr>
                <w:rFonts w:ascii="Times New Roman" w:hAnsi="Times New Roman"/>
                <w:sz w:val="22"/>
                <w:szCs w:val="22"/>
              </w:rPr>
              <w:t>онтрастные образы, мотив, строфа, стопа, цикл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Заполн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таблицу, следуя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разцу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рассказ И.С.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Тургенева «Татьяна Борисовна и </w:t>
            </w:r>
          </w:p>
          <w:p w:rsidR="00F308FA" w:rsidRPr="00D25605" w:rsidRDefault="00D25605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Е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>племянник». Подготов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разительное чтение эпизода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я (по выбору учителя и учащихся):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Долгие, белые туч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лывут...», «Осенний вечер…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ебо ясно...»,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Дай мне руку — и пойдем м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 поле...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б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.М. Абазе, авторе романса на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и И.С. Тургенева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B62635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Н. А. Некрасов</w:t>
            </w:r>
            <w:r w:rsidRPr="00B62635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>Гражданская позиция поэта.</w:t>
            </w:r>
            <w:r w:rsidRPr="00B6263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B62635">
              <w:rPr>
                <w:rFonts w:ascii="Times New Roman" w:hAnsi="Times New Roman"/>
                <w:sz w:val="22"/>
                <w:szCs w:val="22"/>
              </w:rPr>
              <w:t xml:space="preserve">Тема народного труда и «долюшки </w:t>
            </w:r>
            <w:r w:rsidRPr="00B6263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женской» - основные в творчестве поэта. </w:t>
            </w:r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(«В полном разгаре страда деревенская…</w:t>
            </w:r>
            <w:proofErr w:type="gramStart"/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»,  «</w:t>
            </w:r>
            <w:proofErr w:type="gramEnd"/>
            <w:r w:rsidRPr="00B62635">
              <w:rPr>
                <w:rFonts w:ascii="Times New Roman" w:hAnsi="Times New Roman"/>
                <w:b/>
                <w:sz w:val="22"/>
                <w:szCs w:val="22"/>
              </w:rPr>
              <w:t>Великое чувство! У каждых дверей…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3B439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русского слова и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, в том числе альтернативные, осознанно выбир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социальных ценностях гуманизма. Народ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государство. Горькая ирония поэта над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севыносящи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 русским народом. Настроение сомнений, тревоги, пессимизма, ощущение общего неблагополучия и катастрофичност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 поздней лирик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Н.А. Некрасова.</w:t>
            </w:r>
          </w:p>
        </w:tc>
        <w:tc>
          <w:tcPr>
            <w:tcW w:w="1417" w:type="dxa"/>
            <w:noWrap/>
          </w:tcPr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езис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плана статьи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 xml:space="preserve">учебника, работа с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учебником,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 xml:space="preserve">учителя и учащихся, </w:t>
            </w:r>
            <w:proofErr w:type="spellStart"/>
            <w:r w:rsidRPr="00944814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94481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тельное чтение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тихотворен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работа с</w:t>
            </w:r>
          </w:p>
          <w:p w:rsidR="00F308FA" w:rsidRPr="00944814" w:rsidRDefault="00F308FA" w:rsidP="00E60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иллюстрациями, беседа, лексическая работ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термин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Трех-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ложные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размеры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стиха: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lastRenderedPageBreak/>
              <w:t>дактиль,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амфибрахий,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</w:t>
            </w:r>
            <w:r w:rsidRPr="00944814">
              <w:rPr>
                <w:rFonts w:ascii="Times New Roman" w:hAnsi="Times New Roman"/>
                <w:sz w:val="22"/>
                <w:szCs w:val="22"/>
              </w:rPr>
              <w:t>пест;</w:t>
            </w:r>
          </w:p>
          <w:p w:rsidR="00F308FA" w:rsidRPr="00944814" w:rsidRDefault="00F308FA" w:rsidP="009448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коллективный</w:t>
            </w:r>
          </w:p>
          <w:p w:rsidR="00F308FA" w:rsidRPr="00944814" w:rsidRDefault="00F308FA" w:rsidP="009448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4814">
              <w:rPr>
                <w:rFonts w:ascii="Times New Roman" w:hAnsi="Times New Roman"/>
                <w:sz w:val="22"/>
                <w:szCs w:val="22"/>
              </w:rPr>
              <w:t>портрет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е «В дорог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тезисный план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атьи учебника, посвященной Н.А. Некрасову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 портрете Н.А. Некрасо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работы художника И.Н. Крамского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 п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тавке репродукц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.Г. Венецианова («На пашн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есна», «На жатве. Лето»)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пределить лексические значения слов «гражданин», «страда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9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D12E5F" w:rsidRDefault="00F308FA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Л.Н. Тол-</w:t>
            </w:r>
          </w:p>
          <w:p w:rsidR="00F308FA" w:rsidRPr="00D12E5F" w:rsidRDefault="00F308FA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стой</w:t>
            </w:r>
          </w:p>
          <w:p w:rsidR="00F308FA" w:rsidRPr="00D12E5F" w:rsidRDefault="00F308FA" w:rsidP="00D12E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в 30—50 гг.</w:t>
            </w:r>
          </w:p>
          <w:p w:rsidR="00F308FA" w:rsidRPr="00D12E5F" w:rsidRDefault="00F308FA" w:rsidP="00D12E5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2E5F">
              <w:rPr>
                <w:rFonts w:ascii="Times New Roman" w:hAnsi="Times New Roman"/>
                <w:sz w:val="22"/>
                <w:szCs w:val="22"/>
              </w:rPr>
              <w:t>XIX в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noWrap/>
          </w:tcPr>
          <w:p w:rsidR="00F308FA" w:rsidRPr="002F7687" w:rsidRDefault="00F308FA" w:rsidP="00511E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нравственных ценностях гуманизма. </w:t>
            </w:r>
            <w:r w:rsidRPr="00C846D6">
              <w:rPr>
                <w:rFonts w:ascii="Times New Roman" w:hAnsi="Times New Roman"/>
                <w:sz w:val="22"/>
                <w:szCs w:val="22"/>
              </w:rPr>
              <w:t>Развитие мо</w:t>
            </w:r>
            <w:r w:rsidRPr="00C846D6">
              <w:rPr>
                <w:rFonts w:ascii="Times New Roman" w:hAnsi="Times New Roman"/>
                <w:sz w:val="22"/>
                <w:szCs w:val="22"/>
              </w:rPr>
              <w:lastRenderedPageBreak/>
              <w:t>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noWrap/>
          </w:tcPr>
          <w:p w:rsidR="00F308FA" w:rsidRPr="009D168F" w:rsidRDefault="00F308FA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учителя и учащихся, заполнение таблиц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t>по материалам</w:t>
            </w:r>
          </w:p>
          <w:p w:rsidR="00F308FA" w:rsidRPr="009D168F" w:rsidRDefault="00F308FA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сообщен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D168F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</w:p>
          <w:p w:rsidR="00F308FA" w:rsidRPr="009D168F" w:rsidRDefault="00F308FA" w:rsidP="009D16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устного высказывания об</w:t>
            </w:r>
          </w:p>
          <w:p w:rsidR="00F308FA" w:rsidRPr="009D168F" w:rsidRDefault="00F308FA" w:rsidP="009D1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t>услышанн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D168F" w:rsidRDefault="00F308FA" w:rsidP="009D16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6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есть 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ставить пересказ стать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чебника «В мир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удожественного сло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.А. Некрасова»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одно из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й Некрасо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изусть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Индивидуальное задание.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лайдовую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езентацию или книжную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ставку «Л.Н. Толстой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Ясная Полян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 п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тавке портретов и фото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рафий Л.Н. Толстого 40—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50 гг. XIX в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0 – 51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32028" w:rsidRDefault="00F308FA" w:rsidP="003320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щее настроение внутренней неустроенности и беспокойства, присущее герою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овести  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Л.Н.</w:t>
            </w:r>
            <w:proofErr w:type="gramEnd"/>
            <w:r w:rsidRPr="00332028">
              <w:rPr>
                <w:rFonts w:ascii="Times New Roman" w:hAnsi="Times New Roman"/>
                <w:b/>
                <w:sz w:val="22"/>
                <w:szCs w:val="22"/>
              </w:rPr>
              <w:t xml:space="preserve"> Толст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«Детство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совершенстве как гуманистической ценности. Состояние внутренней неустроенности и беспокойства как показатель духовного рост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ловека. Умение любить как результат неустанного самосовершенствования человека, которое продолжается всю жизнь.</w:t>
            </w:r>
          </w:p>
        </w:tc>
        <w:tc>
          <w:tcPr>
            <w:tcW w:w="1417" w:type="dxa"/>
            <w:noWrap/>
          </w:tcPr>
          <w:p w:rsidR="00F308FA" w:rsidRPr="002B249C" w:rsidRDefault="00F308FA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 xml:space="preserve">учителя и учащихся, </w:t>
            </w:r>
            <w:proofErr w:type="spellStart"/>
            <w:r w:rsidRPr="002B249C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2B249C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2B249C" w:rsidRDefault="00F308FA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F308FA" w:rsidRPr="002B249C" w:rsidRDefault="00F308FA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художественный пересказ,</w:t>
            </w:r>
          </w:p>
          <w:p w:rsidR="00F308FA" w:rsidRPr="002B249C" w:rsidRDefault="00F308FA" w:rsidP="00E552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беседа, составление устн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высказывания,</w:t>
            </w:r>
          </w:p>
          <w:p w:rsidR="00F308FA" w:rsidRPr="002B249C" w:rsidRDefault="00F308FA" w:rsidP="002B249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 xml:space="preserve">работа с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lastRenderedPageBreak/>
              <w:t>учебником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B249C">
              <w:rPr>
                <w:rFonts w:ascii="Times New Roman" w:hAnsi="Times New Roman"/>
                <w:sz w:val="22"/>
                <w:szCs w:val="22"/>
              </w:rPr>
              <w:t>термин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2B249C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lastRenderedPageBreak/>
              <w:t>Автобиографическая проза, образ, прототип, портрет героя, риторический вопрос и рито</w:t>
            </w:r>
            <w:r w:rsidRPr="002B249C">
              <w:rPr>
                <w:rFonts w:ascii="Times New Roman" w:hAnsi="Times New Roman"/>
                <w:sz w:val="22"/>
                <w:szCs w:val="22"/>
              </w:rPr>
              <w:lastRenderedPageBreak/>
              <w:t>рическое восклицание, художественная деталь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пересказ статьи учебника, посвященной повест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Л.Н. Толстого «Детство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главу повести «Чт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а человек был мой отец?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исать слова, воссоздающ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ерты портрета отца. Выписать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из текста художественны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етали, дающие представление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арактере отц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главы «Детство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б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Александре Михайлович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Исленьев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, прототипе отц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иколеньк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главы «Юродивый»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выразительное чтение эпизода; главы «Папа» и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чтение эпизода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2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3320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дея стремления к совершенству, к единению в любви, проявившаяся в главах повести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 xml:space="preserve"> Л.Н. Толст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2028">
              <w:rPr>
                <w:rFonts w:ascii="Times New Roman" w:hAnsi="Times New Roman"/>
                <w:b/>
                <w:sz w:val="22"/>
                <w:szCs w:val="22"/>
              </w:rPr>
              <w:t>«Детство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совершенстве как гуманистической ценности. Стремление к единению людей в любви, т. е. в Боге. Любовь как проявление божественной сущности. Любовь к людям как выражение подлинной человечности.</w:t>
            </w:r>
          </w:p>
        </w:tc>
        <w:tc>
          <w:tcPr>
            <w:tcW w:w="1417" w:type="dxa"/>
            <w:noWrap/>
          </w:tcPr>
          <w:p w:rsidR="00F308FA" w:rsidRPr="002B249C" w:rsidRDefault="00F308FA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Художественный пересказ,</w:t>
            </w:r>
          </w:p>
          <w:p w:rsidR="00F308FA" w:rsidRPr="002B249C" w:rsidRDefault="00F308FA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2B249C" w:rsidRDefault="00F308FA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чтение, работа</w:t>
            </w:r>
          </w:p>
          <w:p w:rsidR="00F308FA" w:rsidRPr="002B249C" w:rsidRDefault="00F308FA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 иллюстрациями, беседа,</w:t>
            </w:r>
          </w:p>
          <w:p w:rsidR="00F308FA" w:rsidRPr="002B249C" w:rsidRDefault="00F308FA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2B249C" w:rsidRDefault="00F308FA" w:rsidP="004E73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учителя, работа</w:t>
            </w:r>
          </w:p>
          <w:p w:rsidR="00F308FA" w:rsidRPr="002B249C" w:rsidRDefault="00F308FA" w:rsidP="004E73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с учебником</w:t>
            </w:r>
          </w:p>
        </w:tc>
        <w:tc>
          <w:tcPr>
            <w:tcW w:w="992" w:type="dxa"/>
            <w:noWrap/>
          </w:tcPr>
          <w:p w:rsidR="00F308FA" w:rsidRPr="002B249C" w:rsidRDefault="00F308FA" w:rsidP="004E73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249C">
              <w:rPr>
                <w:rFonts w:ascii="Times New Roman" w:hAnsi="Times New Roman"/>
                <w:sz w:val="22"/>
                <w:szCs w:val="22"/>
              </w:rPr>
              <w:t>Образ, портрет, эпизод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главу «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Maman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1 группа. Подготов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удожественный пересказ глав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Письмо» и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фрагмента главы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2 группа. Подготов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удожественный пересказ главы «Горе». Выразительное чт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фрагмента главы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3 группа. Подготов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удожественный пересказ главы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Наталья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авишн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разительное чтение эпизода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лавы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4 группа. Подготов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удожественный пересказ главы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Последние грустны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оспоминания». Выразительное чтение эпизод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лавы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3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ки доброты </w:t>
            </w:r>
            <w:r w:rsidRPr="00096245">
              <w:rPr>
                <w:rFonts w:ascii="Times New Roman" w:hAnsi="Times New Roman"/>
                <w:b/>
                <w:sz w:val="22"/>
                <w:szCs w:val="22"/>
              </w:rPr>
              <w:t>Л.Н. Толстого. Рассказ «Бедные люди»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писание творческих работ. Понимание роли изобразительно-выразительных языковых средств в создании художествен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вершенстве как гуманистической ценности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пожертвование  в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я добра и любви.</w:t>
            </w:r>
          </w:p>
        </w:tc>
        <w:tc>
          <w:tcPr>
            <w:tcW w:w="1417" w:type="dxa"/>
            <w:noWrap/>
          </w:tcPr>
          <w:p w:rsidR="00F308FA" w:rsidRPr="007C790B" w:rsidRDefault="00F308FA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работа, составление комментариев к афоризмам</w:t>
            </w:r>
          </w:p>
          <w:p w:rsidR="00F308FA" w:rsidRPr="007C790B" w:rsidRDefault="00F308FA" w:rsidP="007C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Л.Н. Толстого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чтение наизус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беседа, раб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со словарями, 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C790B">
              <w:rPr>
                <w:rFonts w:ascii="Times New Roman" w:hAnsi="Times New Roman"/>
                <w:sz w:val="22"/>
                <w:szCs w:val="22"/>
              </w:rPr>
              <w:t>устных высказываний на заданную тем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7C790B" w:rsidRDefault="00F308FA" w:rsidP="007C790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790B">
              <w:rPr>
                <w:rFonts w:ascii="Times New Roman" w:hAnsi="Times New Roman"/>
                <w:sz w:val="22"/>
                <w:szCs w:val="22"/>
              </w:rPr>
              <w:t>Деталь, стихотворение в прозе, художественная идея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«Бедны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юди». Подготовить его</w:t>
            </w:r>
          </w:p>
          <w:p w:rsidR="00F308FA" w:rsidRPr="00AA314E" w:rsidRDefault="00D25605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ре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>сказ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 стихотворени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А.Я. Яшина «Спешите дел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добрые дела!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4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4D4BCC" w:rsidRDefault="00F308FA" w:rsidP="004D4BC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4BCC">
              <w:rPr>
                <w:rFonts w:ascii="Times New Roman" w:hAnsi="Times New Roman"/>
                <w:b/>
                <w:sz w:val="22"/>
                <w:szCs w:val="22"/>
              </w:rPr>
              <w:t>Домашнее сочинение-размышление</w:t>
            </w:r>
            <w:r w:rsidRPr="004D4BCC">
              <w:rPr>
                <w:rFonts w:ascii="Times New Roman" w:hAnsi="Times New Roman"/>
                <w:sz w:val="22"/>
                <w:szCs w:val="22"/>
              </w:rPr>
              <w:t xml:space="preserve"> «Какие мысли и чувства навеял на меня пересказ </w:t>
            </w:r>
            <w:proofErr w:type="spellStart"/>
            <w:r w:rsidRPr="004D4BCC">
              <w:rPr>
                <w:rFonts w:ascii="Times New Roman" w:hAnsi="Times New Roman"/>
                <w:sz w:val="22"/>
                <w:szCs w:val="22"/>
              </w:rPr>
              <w:t>Л.Н.Толстым</w:t>
            </w:r>
            <w:proofErr w:type="spellEnd"/>
            <w:r w:rsidRPr="004D4BCC">
              <w:rPr>
                <w:rFonts w:ascii="Times New Roman" w:hAnsi="Times New Roman"/>
                <w:sz w:val="22"/>
                <w:szCs w:val="22"/>
              </w:rPr>
              <w:t xml:space="preserve"> стихотворения </w:t>
            </w:r>
            <w:proofErr w:type="spellStart"/>
            <w:r w:rsidRPr="004D4BCC">
              <w:rPr>
                <w:rFonts w:ascii="Times New Roman" w:hAnsi="Times New Roman"/>
                <w:sz w:val="22"/>
                <w:szCs w:val="22"/>
              </w:rPr>
              <w:t>В.Гюго</w:t>
            </w:r>
            <w:proofErr w:type="spellEnd"/>
            <w:r w:rsidRPr="004D4BCC">
              <w:rPr>
                <w:rFonts w:ascii="Times New Roman" w:hAnsi="Times New Roman"/>
                <w:sz w:val="22"/>
                <w:szCs w:val="22"/>
              </w:rPr>
              <w:t>?»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268" w:type="dxa"/>
            <w:noWrap/>
          </w:tcPr>
          <w:p w:rsidR="00F308FA" w:rsidRPr="002F7687" w:rsidRDefault="00F308FA" w:rsidP="00AF44E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1E6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вершенстве как гуманистической ценности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пожертвование  в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мя добра и любви.</w:t>
            </w:r>
          </w:p>
        </w:tc>
        <w:tc>
          <w:tcPr>
            <w:tcW w:w="1417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бор материалов к сочинению. </w:t>
            </w:r>
          </w:p>
        </w:tc>
        <w:tc>
          <w:tcPr>
            <w:tcW w:w="9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D25605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1 группа.</w:t>
            </w:r>
          </w:p>
          <w:p w:rsidR="00D25605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Вспомнить о тех добрых делах, </w:t>
            </w:r>
          </w:p>
          <w:p w:rsidR="00D25605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которые вы совершили в своей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жизни.</w:t>
            </w:r>
          </w:p>
          <w:p w:rsidR="00D25605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2 группа. Вспомнить о тех </w:t>
            </w:r>
          </w:p>
          <w:p w:rsidR="00D25605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добрых делах, которые </w:t>
            </w:r>
          </w:p>
          <w:p w:rsidR="00D25605" w:rsidRDefault="00F308FA" w:rsidP="00AA314E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совершили ваши родственники, друзья, знакомые. Написать о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наиболее интересном случае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 – 56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55502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В.Г.Короленко</w:t>
            </w:r>
            <w:proofErr w:type="spellEnd"/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«В дурном обществе» («Дети подземелья»).</w:t>
            </w:r>
            <w:r w:rsidRPr="00355502">
              <w:rPr>
                <w:rFonts w:ascii="Times New Roman" w:hAnsi="Times New Roman"/>
                <w:sz w:val="22"/>
                <w:szCs w:val="22"/>
              </w:rPr>
              <w:t xml:space="preserve"> Картины нищеты и </w:t>
            </w:r>
            <w:r w:rsidRPr="00355502">
              <w:rPr>
                <w:rFonts w:ascii="Times New Roman" w:hAnsi="Times New Roman"/>
                <w:sz w:val="22"/>
                <w:szCs w:val="22"/>
              </w:rPr>
              <w:lastRenderedPageBreak/>
              <w:t>страданий бедных людей в изображении рассказчика. Протест против социального неравенства и унижения человеческого достоинств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тец и сын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1E6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познавательной деятельности, развивать мотивы и интересы своей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C036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участии как гуманистической цен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. Личная ответственность писателя за «общественную неправду». Чуткость к чужому горю, отзывчивость, ранимость Васи; отчаяние, затмившее чувство сострадания.</w:t>
            </w:r>
          </w:p>
        </w:tc>
        <w:tc>
          <w:tcPr>
            <w:tcW w:w="1417" w:type="dxa"/>
            <w:noWrap/>
          </w:tcPr>
          <w:p w:rsidR="00F308FA" w:rsidRPr="001E6A04" w:rsidRDefault="00F308FA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lastRenderedPageBreak/>
              <w:t>Работа с учебником, выразительное чтение,</w:t>
            </w:r>
          </w:p>
          <w:p w:rsidR="00F308FA" w:rsidRPr="001E6A04" w:rsidRDefault="00F308FA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прослуши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t>сооб</w:t>
            </w:r>
            <w:r w:rsidRPr="001E6A04">
              <w:rPr>
                <w:rFonts w:ascii="Times New Roman" w:hAnsi="Times New Roman"/>
                <w:sz w:val="22"/>
                <w:szCs w:val="22"/>
              </w:rPr>
              <w:lastRenderedPageBreak/>
              <w:t>щений</w:t>
            </w:r>
          </w:p>
          <w:p w:rsidR="00F308FA" w:rsidRPr="001E6A04" w:rsidRDefault="00F308FA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учителя и учащихся, беседа,</w:t>
            </w:r>
          </w:p>
          <w:p w:rsidR="00F308FA" w:rsidRPr="001E6A04" w:rsidRDefault="00F308FA" w:rsidP="001E6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t>самостоятельная исследовательская работа с текст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1E6A04" w:rsidRDefault="00F308FA" w:rsidP="001E6A0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6A0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ейзаж, художественная деталь, </w:t>
            </w:r>
            <w:r w:rsidRPr="001E6A04">
              <w:rPr>
                <w:rFonts w:ascii="Times New Roman" w:hAnsi="Times New Roman"/>
                <w:sz w:val="22"/>
                <w:szCs w:val="22"/>
              </w:rPr>
              <w:lastRenderedPageBreak/>
              <w:t>эпизод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повесть В.Г Короленк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В дурном обществ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вопросы к повест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по ролям эпизода от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лов: «Иногда же, растянувшись</w:t>
            </w:r>
          </w:p>
          <w:p w:rsidR="00F308FA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коло нее на траве, смотрели в небо...» до слов:</w:t>
            </w:r>
          </w:p>
          <w:p w:rsidR="00D25605" w:rsidRPr="00AA314E" w:rsidRDefault="00D25605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...никогда отец не любил и н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любит меня так, ка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Тыбурц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любит своих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етей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 фрагмента книг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.Г. Короленко «История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оего современник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</w:t>
            </w:r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о кар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инах русских художников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священных детям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1 групп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йти в текст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III главы эпизоды,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видетельствующие об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тношении Вас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к маленькой сестренке. 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2 группа. Найти в тексте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III главы эпизоды,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видетельствующие об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тношении Васи к отцу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3 группа. Найти в тексте III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лавы эпизоды, рассказывающ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б увлечениях Васи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7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6672F0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72F0">
              <w:rPr>
                <w:rFonts w:ascii="Times New Roman" w:hAnsi="Times New Roman"/>
                <w:sz w:val="22"/>
                <w:szCs w:val="22"/>
              </w:rPr>
              <w:t>Роль дружбы в жизни героев повест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В.Г.Короленко</w:t>
            </w:r>
            <w:proofErr w:type="spellEnd"/>
            <w:r w:rsidRPr="00355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 xml:space="preserve">«В дурном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обществе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 xml:space="preserve">Художественное восприятие произведения и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характеризовать героев, сопоставлять героев од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ли нескольких произведений. Формулирование собственного отношения к произведениям русской литературы, их оценка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и развитие компетентности в области использования информацион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EE66C1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</w:t>
            </w:r>
            <w:r w:rsidRPr="00EE66C1">
              <w:rPr>
                <w:rFonts w:ascii="Times New Roman" w:hAnsi="Times New Roman"/>
                <w:sz w:val="22"/>
                <w:szCs w:val="22"/>
              </w:rPr>
              <w:lastRenderedPageBreak/>
              <w:t>нии и сотрудничестве со сверстниками</w:t>
            </w:r>
            <w:r>
              <w:rPr>
                <w:rFonts w:ascii="Times New Roman" w:hAnsi="Times New Roman"/>
                <w:sz w:val="22"/>
                <w:szCs w:val="22"/>
              </w:rPr>
              <w:t>; представлений об участии как гуманистической ценности.</w:t>
            </w:r>
          </w:p>
        </w:tc>
        <w:tc>
          <w:tcPr>
            <w:tcW w:w="1417" w:type="dxa"/>
            <w:noWrap/>
          </w:tcPr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чтение по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олям, исследова</w:t>
            </w: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тельская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абота с текстом, беседа,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лексическая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абота, работа с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ллюстрацией</w:t>
            </w:r>
          </w:p>
          <w:p w:rsidR="00F308FA" w:rsidRPr="00883F45" w:rsidRDefault="00F308FA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и термин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Повесть,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удоже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883F45">
              <w:rPr>
                <w:rFonts w:ascii="Times New Roman" w:hAnsi="Times New Roman"/>
                <w:sz w:val="22"/>
                <w:szCs w:val="22"/>
              </w:rPr>
              <w:lastRenderedPageBreak/>
              <w:t>ная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деталь,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ртрет,</w:t>
            </w:r>
          </w:p>
          <w:p w:rsidR="00F308FA" w:rsidRPr="00883F45" w:rsidRDefault="00F308FA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аракте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читать главы IV, V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 эпизода встречи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аси с детьми подземелья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айти в описании портрета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Маруси слова, передающ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тношение Васи к девочк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пределить лексическо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значение слов «радушие»,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чистосердечие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разительно про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ролям эпизод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8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ти и взрослые в повести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В.Г.Короленко</w:t>
            </w:r>
            <w:proofErr w:type="spellEnd"/>
            <w:r w:rsidRPr="0035550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5502">
              <w:rPr>
                <w:rFonts w:ascii="Times New Roman" w:hAnsi="Times New Roman"/>
                <w:b/>
                <w:sz w:val="22"/>
                <w:szCs w:val="22"/>
              </w:rPr>
              <w:t>«В дурном обществе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1560" w:type="dxa"/>
            <w:noWrap/>
          </w:tcPr>
          <w:p w:rsidR="00F308FA" w:rsidRPr="00EE66C1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EE66C1">
              <w:rPr>
                <w:rFonts w:ascii="Times New Roman" w:hAnsi="Times New Roman"/>
                <w:sz w:val="22"/>
                <w:szCs w:val="22"/>
              </w:rPr>
              <w:t>ормирование коммуникативной компетентности в общении и сотрудничестве со сверстниками</w:t>
            </w:r>
            <w:r>
              <w:rPr>
                <w:rFonts w:ascii="Times New Roman" w:hAnsi="Times New Roman"/>
                <w:sz w:val="22"/>
                <w:szCs w:val="22"/>
              </w:rPr>
              <w:t>; представлений об участии как гуманистической ценности. Утверждение справедливости в отношениях между людьми.</w:t>
            </w:r>
          </w:p>
        </w:tc>
        <w:tc>
          <w:tcPr>
            <w:tcW w:w="1417" w:type="dxa"/>
            <w:noWrap/>
          </w:tcPr>
          <w:p w:rsidR="00F308FA" w:rsidRPr="00883F45" w:rsidRDefault="00F308FA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Работа с иллюстрациями, лексическая работа, чтение по ролям, беседа. художественный пересказ, выразительное чтение, работа с учебником.</w:t>
            </w:r>
          </w:p>
        </w:tc>
        <w:tc>
          <w:tcPr>
            <w:tcW w:w="992" w:type="dxa"/>
            <w:noWrap/>
          </w:tcPr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весть,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удожественная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деталь,</w:t>
            </w:r>
          </w:p>
          <w:p w:rsidR="00F308FA" w:rsidRPr="00883F45" w:rsidRDefault="00F308FA" w:rsidP="00883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портрет,</w:t>
            </w:r>
          </w:p>
          <w:p w:rsidR="00F308FA" w:rsidRPr="00883F45" w:rsidRDefault="00F308FA" w:rsidP="00883F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3F45">
              <w:rPr>
                <w:rFonts w:ascii="Times New Roman" w:hAnsi="Times New Roman"/>
                <w:sz w:val="22"/>
                <w:szCs w:val="22"/>
              </w:rPr>
              <w:t>характе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лавы VI—IX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 «Заключени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 главы VII;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разительное чтение эпизода от слов: «Наконец он повернулся» до слов: «Слов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“смерть” не имеет еще полн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начения для детского слух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 горькие слезы только теперь, при виде этого безжизненного тела, сдавили мне горло...»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арисовать иллюстрацию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В подземелье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делать подписи к иллюстрации, используя цитату из текста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 по ролям фрагмент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вести от слов: «Ты в город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стался за тем, чтобы купить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булок?» 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о слов: «...Я горьк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лакал, пока крепкий сон н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прогнал своим веянием моего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лубокого горя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9 – 60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B20778" w:rsidRDefault="00F308FA" w:rsidP="00B207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20778">
              <w:rPr>
                <w:rFonts w:ascii="Times New Roman" w:hAnsi="Times New Roman"/>
                <w:b/>
                <w:sz w:val="22"/>
                <w:szCs w:val="22"/>
              </w:rPr>
              <w:t>Классное  сочинение</w:t>
            </w:r>
            <w:proofErr w:type="gramEnd"/>
            <w:r w:rsidRPr="00B20778">
              <w:rPr>
                <w:rFonts w:ascii="Times New Roman" w:hAnsi="Times New Roman"/>
                <w:b/>
                <w:sz w:val="22"/>
                <w:szCs w:val="22"/>
              </w:rPr>
              <w:t xml:space="preserve"> №3</w:t>
            </w:r>
            <w:r w:rsidRPr="00B20778">
              <w:rPr>
                <w:rFonts w:ascii="Times New Roman" w:hAnsi="Times New Roman"/>
                <w:sz w:val="22"/>
                <w:szCs w:val="22"/>
              </w:rPr>
              <w:t xml:space="preserve"> «Мой друг Вася </w:t>
            </w:r>
          </w:p>
          <w:p w:rsidR="00F308FA" w:rsidRPr="00B20778" w:rsidRDefault="00F308FA" w:rsidP="00B2077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0778">
              <w:rPr>
                <w:rFonts w:ascii="Times New Roman" w:hAnsi="Times New Roman"/>
                <w:sz w:val="22"/>
                <w:szCs w:val="22"/>
              </w:rPr>
              <w:t xml:space="preserve">(от имени </w:t>
            </w:r>
            <w:proofErr w:type="spellStart"/>
            <w:r w:rsidRPr="00B20778">
              <w:rPr>
                <w:rFonts w:ascii="Times New Roman" w:hAnsi="Times New Roman"/>
                <w:sz w:val="22"/>
                <w:szCs w:val="22"/>
              </w:rPr>
              <w:t>Валека</w:t>
            </w:r>
            <w:proofErr w:type="spellEnd"/>
            <w:r w:rsidRPr="00B20778">
              <w:rPr>
                <w:rFonts w:ascii="Times New Roman" w:hAnsi="Times New Roman"/>
                <w:sz w:val="22"/>
                <w:szCs w:val="22"/>
              </w:rPr>
              <w:t>)»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2268" w:type="dxa"/>
            <w:noWrap/>
          </w:tcPr>
          <w:p w:rsidR="00F308FA" w:rsidRPr="002F7687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5A63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1417" w:type="dxa"/>
            <w:noWrap/>
          </w:tcPr>
          <w:p w:rsidR="00F308FA" w:rsidRPr="002F7687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бор материалов к сочинению. </w:t>
            </w:r>
          </w:p>
        </w:tc>
        <w:tc>
          <w:tcPr>
            <w:tcW w:w="9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чинить рассказ о встреч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взрослевших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алек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аси. Написать продолжение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ассказа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 – 62.</w:t>
            </w:r>
          </w:p>
        </w:tc>
        <w:tc>
          <w:tcPr>
            <w:tcW w:w="709" w:type="dxa"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53A50" w:rsidRDefault="00F308FA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обенности раннего творчества А.П. Чехова. </w:t>
            </w:r>
            <w:r w:rsidRPr="00353A50">
              <w:rPr>
                <w:rFonts w:ascii="Times New Roman" w:hAnsi="Times New Roman"/>
                <w:sz w:val="22"/>
                <w:szCs w:val="22"/>
              </w:rPr>
              <w:t>Сатирические и</w:t>
            </w:r>
          </w:p>
          <w:p w:rsidR="00F308FA" w:rsidRPr="00353A50" w:rsidRDefault="00F308FA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A50">
              <w:rPr>
                <w:rFonts w:ascii="Times New Roman" w:hAnsi="Times New Roman"/>
                <w:sz w:val="22"/>
                <w:szCs w:val="22"/>
              </w:rPr>
              <w:t>юмористические</w:t>
            </w:r>
          </w:p>
          <w:p w:rsidR="00F308FA" w:rsidRPr="00353A50" w:rsidRDefault="00F308FA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A50">
              <w:rPr>
                <w:rFonts w:ascii="Times New Roman" w:hAnsi="Times New Roman"/>
                <w:sz w:val="22"/>
                <w:szCs w:val="22"/>
              </w:rPr>
              <w:t>рассказы</w:t>
            </w:r>
          </w:p>
          <w:p w:rsidR="00F308FA" w:rsidRPr="00353A50" w:rsidRDefault="00F308FA" w:rsidP="00353A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 xml:space="preserve">А.П. Чехова. 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«Налим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066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144F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приятие произве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изведений с эпохой их написания, выявление заложенных в них вневр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литературы как одной из основных национально-культурных ценностей народа, как особого способа познания жизни. Формирование и развитие компетент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 в области использования информационно-коммуникационных технологий.</w:t>
            </w:r>
          </w:p>
        </w:tc>
        <w:tc>
          <w:tcPr>
            <w:tcW w:w="1560" w:type="dxa"/>
            <w:noWrap/>
          </w:tcPr>
          <w:p w:rsidR="00F308FA" w:rsidRPr="002F7687" w:rsidRDefault="00F308FA" w:rsidP="00A0661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циальных ценностях гуманизма. Народ и государство. Юмористическое в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ние жизни, неотделимое от иронии, трагической усмешки писателя.</w:t>
            </w:r>
          </w:p>
        </w:tc>
        <w:tc>
          <w:tcPr>
            <w:tcW w:w="1417" w:type="dxa"/>
            <w:noWrap/>
          </w:tcPr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Выразительное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чтение, самостоятельная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 xml:space="preserve">текстом,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работа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с терминами и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иллюстрациями, беседа,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учителя и учащихся, работа с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за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>таблицы.</w:t>
            </w:r>
          </w:p>
        </w:tc>
        <w:tc>
          <w:tcPr>
            <w:tcW w:w="992" w:type="dxa"/>
            <w:noWrap/>
          </w:tcPr>
          <w:p w:rsidR="00F308FA" w:rsidRPr="009364C5" w:rsidRDefault="00F308FA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Юмористическая ситуация, конфликт в юмористиче</w:t>
            </w: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ском произведении (развитие и углубление представлений); деталь и её роль в юмористическом произведении; диалог, ирония, комическо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noWrap/>
          </w:tcPr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F308FA" w:rsidRPr="00AA314E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ысказывания о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ехове В.П. Катаева,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А.И. Куприна, К.И. Чуковского,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.А. Бунина. На основе 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иведенных высказываний об 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.П. Чехове создать устный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ртрет писателя, в котором </w:t>
            </w:r>
          </w:p>
          <w:p w:rsidR="00F308FA" w:rsidRPr="00AA314E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тобразить не только детали его внешности, но</w:t>
            </w:r>
          </w:p>
          <w:p w:rsidR="00F308FA" w:rsidRPr="00AA314E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и его внутренний облик.</w:t>
            </w:r>
          </w:p>
          <w:p w:rsidR="00F308FA" w:rsidRPr="00AA314E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«Налим».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 рассказов А.П. Чехова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Что чаще всего встречается</w:t>
            </w:r>
          </w:p>
          <w:p w:rsidR="00D25605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 романах, повестях и т. п.?»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308FA" w:rsidRPr="00AA314E" w:rsidRDefault="00F308FA" w:rsidP="00D256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Жалобная книга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3.</w:t>
            </w:r>
          </w:p>
        </w:tc>
        <w:tc>
          <w:tcPr>
            <w:tcW w:w="709" w:type="dxa"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C31FC4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А.П. Чехов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31FC4">
              <w:rPr>
                <w:rFonts w:ascii="Times New Roman" w:hAnsi="Times New Roman"/>
                <w:b/>
                <w:sz w:val="22"/>
                <w:szCs w:val="22"/>
              </w:rPr>
              <w:t>«Толстый и тонкий»</w:t>
            </w:r>
            <w:r w:rsidRPr="00C31FC4">
              <w:rPr>
                <w:rFonts w:ascii="Times New Roman" w:hAnsi="Times New Roman"/>
                <w:sz w:val="22"/>
                <w:szCs w:val="22"/>
              </w:rPr>
              <w:t xml:space="preserve">: социальное неравенство. Чинопочитание, угодливость в рассказе. </w:t>
            </w:r>
          </w:p>
        </w:tc>
        <w:tc>
          <w:tcPr>
            <w:tcW w:w="567" w:type="dxa"/>
            <w:noWrap/>
          </w:tcPr>
          <w:p w:rsidR="00F308FA" w:rsidRPr="002F7687" w:rsidRDefault="00F308FA" w:rsidP="00C31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еризовать героев, сопоставлять героев од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ли нескольких произведений. Понимание авторской позиции и своё отношение к ней. Умение вести диалог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D8450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совершенстве как нравственной ценности гуманизма. Утверждение гуманистической идеи ценности каждой человече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ичности, человеческого достоинства.</w:t>
            </w:r>
          </w:p>
        </w:tc>
        <w:tc>
          <w:tcPr>
            <w:tcW w:w="1417" w:type="dxa"/>
            <w:noWrap/>
          </w:tcPr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4C5">
              <w:rPr>
                <w:rFonts w:ascii="Times New Roman" w:hAnsi="Times New Roman"/>
                <w:sz w:val="22"/>
                <w:szCs w:val="22"/>
              </w:rPr>
              <w:t xml:space="preserve">работа, </w:t>
            </w:r>
            <w:proofErr w:type="spellStart"/>
            <w:r w:rsidRPr="009364C5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9364C5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чтение по ролям, самостоятельная исследовательская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работа с текстом, работа с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иллюстрацией,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беседа, сообщения учителя,</w:t>
            </w:r>
          </w:p>
          <w:p w:rsidR="00F308FA" w:rsidRPr="009364C5" w:rsidRDefault="00F308FA" w:rsidP="00936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t>работа с учебником, заполнение таблицы.</w:t>
            </w:r>
          </w:p>
        </w:tc>
        <w:tc>
          <w:tcPr>
            <w:tcW w:w="992" w:type="dxa"/>
            <w:noWrap/>
          </w:tcPr>
          <w:p w:rsidR="00F308FA" w:rsidRPr="009364C5" w:rsidRDefault="00F308FA" w:rsidP="009364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4C5">
              <w:rPr>
                <w:rFonts w:ascii="Times New Roman" w:hAnsi="Times New Roman"/>
                <w:sz w:val="22"/>
                <w:szCs w:val="22"/>
              </w:rPr>
              <w:lastRenderedPageBreak/>
              <w:t>Диалог, речевая характер, проблема, сатира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«Толст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и тонкий»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оставить рассказ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т лиц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Толстого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пределить знания слов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(см. лексику урока)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 рассказа по ролям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рассказа «Толстый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онкий» в редакции журнала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Осколки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4.</w:t>
            </w:r>
          </w:p>
        </w:tc>
        <w:tc>
          <w:tcPr>
            <w:tcW w:w="709" w:type="dxa"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Юмор в рассказе </w:t>
            </w:r>
            <w:r w:rsidRPr="00353A50">
              <w:rPr>
                <w:rFonts w:ascii="Times New Roman" w:hAnsi="Times New Roman"/>
                <w:b/>
                <w:sz w:val="22"/>
                <w:szCs w:val="22"/>
              </w:rPr>
              <w:t>А.П. Чехов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«Шуточка».</w:t>
            </w:r>
          </w:p>
        </w:tc>
        <w:tc>
          <w:tcPr>
            <w:tcW w:w="567" w:type="dxa"/>
            <w:noWrap/>
          </w:tcPr>
          <w:p w:rsidR="00F308FA" w:rsidRPr="002F7687" w:rsidRDefault="00F308FA" w:rsidP="00C31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933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933A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 Формирование умений воспринимать, анализировать, критически оценивать и интерпретировать прочитанное, осознавать художественную картину жизни, о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обмане как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ценност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Проблема «игры с чужой душою» и «права» человека на такую игру. Причины разочарования, апатии, склонности к рефлексии героев рассказов А.П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ехова.</w:t>
            </w:r>
          </w:p>
        </w:tc>
        <w:tc>
          <w:tcPr>
            <w:tcW w:w="1417" w:type="dxa"/>
            <w:noWrap/>
          </w:tcPr>
          <w:p w:rsidR="00F308FA" w:rsidRPr="00256B9A" w:rsidRDefault="00F308F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lastRenderedPageBreak/>
              <w:t>Индивидуальные сообщения</w:t>
            </w:r>
          </w:p>
          <w:p w:rsidR="00F308FA" w:rsidRPr="00256B9A" w:rsidRDefault="00F308F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учителя и учащихся, беседа,</w:t>
            </w:r>
          </w:p>
          <w:p w:rsidR="00F308FA" w:rsidRPr="00256B9A" w:rsidRDefault="00F308F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256B9A" w:rsidRDefault="00F308F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чтение, анализ</w:t>
            </w:r>
          </w:p>
          <w:p w:rsidR="00F308FA" w:rsidRPr="00256B9A" w:rsidRDefault="00F308FA" w:rsidP="00256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эпизодов, работа с учебником</w:t>
            </w:r>
          </w:p>
        </w:tc>
        <w:tc>
          <w:tcPr>
            <w:tcW w:w="992" w:type="dxa"/>
            <w:noWrap/>
          </w:tcPr>
          <w:p w:rsidR="00F308FA" w:rsidRPr="00256B9A" w:rsidRDefault="00F308FA" w:rsidP="00256B9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6B9A">
              <w:rPr>
                <w:rFonts w:ascii="Times New Roman" w:hAnsi="Times New Roman"/>
                <w:sz w:val="22"/>
                <w:szCs w:val="22"/>
              </w:rPr>
              <w:t>Ирония, самоирония, псевдоним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А.П. Чехова «Шуточк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исать из текста слова,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оторыми герой характеризует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остояние Наденьк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 моменты их встреч. Как эти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писания показывают е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тношение к Наденьке?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севдонимах А.П. Чехов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ъяснить значения слов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апатия», «рефлексия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5.</w:t>
            </w:r>
          </w:p>
        </w:tc>
        <w:tc>
          <w:tcPr>
            <w:tcW w:w="709" w:type="dxa"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887410" w:rsidRDefault="00F308FA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Мастерская</w:t>
            </w:r>
          </w:p>
          <w:p w:rsidR="00F308FA" w:rsidRPr="00887410" w:rsidRDefault="00F308FA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творческого</w:t>
            </w:r>
          </w:p>
          <w:p w:rsidR="00F308FA" w:rsidRPr="00887410" w:rsidRDefault="00F308FA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письма.</w:t>
            </w:r>
          </w:p>
          <w:p w:rsidR="00F308FA" w:rsidRPr="00887410" w:rsidRDefault="00F308FA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Смешной</w:t>
            </w:r>
          </w:p>
          <w:p w:rsidR="00F308FA" w:rsidRPr="00887410" w:rsidRDefault="00F308FA" w:rsidP="008874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случай из</w:t>
            </w:r>
          </w:p>
          <w:p w:rsidR="00F308FA" w:rsidRPr="00887410" w:rsidRDefault="00F308FA" w:rsidP="0088741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7410">
              <w:rPr>
                <w:rFonts w:ascii="Times New Roman" w:hAnsi="Times New Roman"/>
                <w:sz w:val="22"/>
                <w:szCs w:val="22"/>
              </w:rPr>
              <w:t>жизн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C31F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Собственная интерпретация изученных произведений. Написание творческих работ. Понимание роли изобразительно-выразитель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C31F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.</w:t>
            </w:r>
          </w:p>
        </w:tc>
        <w:tc>
          <w:tcPr>
            <w:tcW w:w="1560" w:type="dxa"/>
            <w:noWrap/>
          </w:tcPr>
          <w:p w:rsidR="00F308FA" w:rsidRPr="002F7687" w:rsidRDefault="00F308FA" w:rsidP="00846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ценностя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Обличение ханжества, чванливости, невежества, глупости, лицемерия, пошлости в юмористических рассказах.</w:t>
            </w:r>
          </w:p>
        </w:tc>
        <w:tc>
          <w:tcPr>
            <w:tcW w:w="1417" w:type="dxa"/>
            <w:noWrap/>
          </w:tcPr>
          <w:p w:rsidR="00F308FA" w:rsidRPr="008C32DD" w:rsidRDefault="00F308FA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Самостоятельная исследовательская работа с текстом,</w:t>
            </w:r>
          </w:p>
          <w:p w:rsidR="00F308FA" w:rsidRPr="008C32DD" w:rsidRDefault="00F308FA" w:rsidP="008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подготовка 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32DD">
              <w:rPr>
                <w:rFonts w:ascii="Times New Roman" w:hAnsi="Times New Roman"/>
                <w:sz w:val="22"/>
                <w:szCs w:val="22"/>
              </w:rPr>
              <w:t>созданию письменных рассказов, лексическая рабо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8C32DD" w:rsidRDefault="00F308FA" w:rsidP="008C32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32DD">
              <w:rPr>
                <w:rFonts w:ascii="Times New Roman" w:hAnsi="Times New Roman"/>
                <w:sz w:val="22"/>
                <w:szCs w:val="22"/>
              </w:rPr>
              <w:t>Герой, деталь, диалог, пейзаж, портрет, повтор.</w:t>
            </w:r>
          </w:p>
        </w:tc>
        <w:tc>
          <w:tcPr>
            <w:tcW w:w="3969" w:type="dxa"/>
            <w:noWrap/>
          </w:tcPr>
          <w:p w:rsidR="00D25605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здел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Для вас, любознательные!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 котором приведены отрывк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з повести «Степь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тветить на вопросы 1 и 2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сле раздел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ставить устный рассказ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мешном случае из жизн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писать юмористическ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ассказ о случае из жизни, используя некоторые приемы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здания комического.</w:t>
            </w: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Default="00F308FA" w:rsidP="00483E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 – 67.</w:t>
            </w:r>
          </w:p>
        </w:tc>
        <w:tc>
          <w:tcPr>
            <w:tcW w:w="709" w:type="dxa"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7244D4" w:rsidRDefault="00F308FA" w:rsidP="007244D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44D4">
              <w:rPr>
                <w:rFonts w:ascii="Times New Roman" w:hAnsi="Times New Roman"/>
                <w:sz w:val="22"/>
                <w:szCs w:val="22"/>
              </w:rPr>
              <w:t>Мир природы и человека в стихотворен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ях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И.А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Бунина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(«Не ви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о </w:t>
            </w:r>
            <w:r w:rsidRPr="007244D4">
              <w:rPr>
                <w:rFonts w:ascii="Times New Roman" w:hAnsi="Times New Roman"/>
                <w:b/>
                <w:sz w:val="22"/>
                <w:szCs w:val="22"/>
              </w:rPr>
              <w:t>птиц. Покорно чахнет…»)</w:t>
            </w:r>
          </w:p>
        </w:tc>
        <w:tc>
          <w:tcPr>
            <w:tcW w:w="567" w:type="dxa"/>
            <w:noWrap/>
          </w:tcPr>
          <w:p w:rsidR="00F308FA" w:rsidRPr="002F7687" w:rsidRDefault="00F308FA" w:rsidP="0072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Восприятие на слух литературных произведений разных жанров, осмыс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енное чтение и адекватное восприятие. Значение русского слова и его эстетическая функция.</w:t>
            </w:r>
          </w:p>
        </w:tc>
        <w:tc>
          <w:tcPr>
            <w:tcW w:w="2268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 Овлад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сновами  смыслов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б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эстетических  ценностя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манизма. Напряжённое тяготение к вечной красоте и гармонии. Целостное представление о ценностях земли, таящихся даже во внешне неприглядных реалиях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417" w:type="dxa"/>
            <w:noWrap/>
          </w:tcPr>
          <w:p w:rsidR="00F308FA" w:rsidRPr="007B4673" w:rsidRDefault="00F308FA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Самостоятельная исследовательская работа с текстом,</w:t>
            </w:r>
          </w:p>
          <w:p w:rsidR="00F308FA" w:rsidRPr="007B4673" w:rsidRDefault="00F308FA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сообщения</w:t>
            </w:r>
          </w:p>
          <w:p w:rsidR="00F308FA" w:rsidRPr="007B4673" w:rsidRDefault="00F308FA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учителя и учащихся, экскурсия по выставке картин</w:t>
            </w:r>
          </w:p>
          <w:p w:rsidR="00F308FA" w:rsidRPr="007B4673" w:rsidRDefault="00F308FA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русских художников, выразительное чтение</w:t>
            </w:r>
          </w:p>
          <w:p w:rsidR="00F308FA" w:rsidRPr="007B4673" w:rsidRDefault="00F308FA" w:rsidP="007B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и чтение наизусть, прослушивание музыкальной</w:t>
            </w:r>
          </w:p>
          <w:p w:rsidR="00F308FA" w:rsidRPr="007B4673" w:rsidRDefault="00F308FA" w:rsidP="007B46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компози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7B4673" w:rsidRDefault="00F308FA" w:rsidP="007B46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B4673">
              <w:rPr>
                <w:rFonts w:ascii="Times New Roman" w:hAnsi="Times New Roman"/>
                <w:sz w:val="22"/>
                <w:szCs w:val="22"/>
              </w:rPr>
              <w:t>Лирический герой, метафора, оксюморон, пейзажная лирика, эпитеты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учить наизусть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е «Седое неб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д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мной…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отрыво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з стихотворения «В степи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отрывка из очерк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.Г. Паустовско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Исаак Левитан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б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тории создания цикл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Времена года» П.И. Чайковского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ставку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епродукций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пейзажев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усских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художников (И.И. Левитан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М.В. Нестеров, К.К. Первухин)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8.</w:t>
            </w:r>
          </w:p>
        </w:tc>
        <w:tc>
          <w:tcPr>
            <w:tcW w:w="709" w:type="dxa"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0C1D7B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C1D7B">
              <w:rPr>
                <w:rFonts w:ascii="Times New Roman" w:hAnsi="Times New Roman"/>
                <w:b/>
                <w:sz w:val="22"/>
                <w:szCs w:val="22"/>
              </w:rPr>
              <w:t>И.А.Бунин</w:t>
            </w:r>
            <w:proofErr w:type="spellEnd"/>
            <w:r w:rsidRPr="000C1D7B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0C1D7B">
              <w:rPr>
                <w:rFonts w:ascii="Times New Roman" w:hAnsi="Times New Roman"/>
                <w:b/>
                <w:sz w:val="22"/>
                <w:szCs w:val="22"/>
              </w:rPr>
              <w:t>«Лапти»</w:t>
            </w:r>
            <w:r w:rsidRPr="000C1D7B">
              <w:rPr>
                <w:rFonts w:ascii="Times New Roman" w:hAnsi="Times New Roman"/>
                <w:sz w:val="22"/>
                <w:szCs w:val="22"/>
              </w:rPr>
              <w:t>: душа крестьянина в изображении писателя.</w:t>
            </w:r>
          </w:p>
        </w:tc>
        <w:tc>
          <w:tcPr>
            <w:tcW w:w="567" w:type="dxa"/>
            <w:noWrap/>
          </w:tcPr>
          <w:p w:rsidR="00F308FA" w:rsidRPr="002F7687" w:rsidRDefault="00F308FA" w:rsidP="007244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отвечать на вопросы по прочитанному или прослушанному тексту; создавать устны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онологические высказывания разного тип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99042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1560" w:type="dxa"/>
            <w:noWrap/>
          </w:tcPr>
          <w:p w:rsidR="00F308FA" w:rsidRPr="002F7687" w:rsidRDefault="00F308FA" w:rsidP="007244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жизни как экзистенциальной ценности гуманизма. Противостояние сил добра и зла, любви и смерти.</w:t>
            </w:r>
          </w:p>
        </w:tc>
        <w:tc>
          <w:tcPr>
            <w:tcW w:w="1417" w:type="dxa"/>
            <w:noWrap/>
          </w:tcPr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Самостоятельная исследовательская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с текстом, 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7E13">
              <w:rPr>
                <w:rFonts w:ascii="Times New Roman" w:hAnsi="Times New Roman"/>
                <w:sz w:val="22"/>
                <w:szCs w:val="22"/>
              </w:rPr>
              <w:t xml:space="preserve">работа, </w:t>
            </w:r>
            <w:proofErr w:type="spellStart"/>
            <w:r w:rsidRPr="009C7E13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9C7E13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художественный пересказ,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беседа, сообщения учащихся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и учителя,</w:t>
            </w:r>
          </w:p>
          <w:p w:rsidR="00F308FA" w:rsidRPr="009C7E13" w:rsidRDefault="00F308FA" w:rsidP="009C7E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работа 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C7E13" w:rsidRDefault="00F308FA" w:rsidP="009C7E1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7E13">
              <w:rPr>
                <w:rFonts w:ascii="Times New Roman" w:hAnsi="Times New Roman"/>
                <w:sz w:val="22"/>
                <w:szCs w:val="22"/>
              </w:rPr>
              <w:t>Описание, тема, художественная идея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ихотворени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Не видно птиц. Покорно чах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ет…» наизусть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«Лапти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</w:t>
            </w:r>
            <w:r w:rsidRPr="00AA314E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имволическом значени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расного</w:t>
            </w:r>
            <w:r w:rsidRPr="00AA314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и белого цвето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рассказа И. Буни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верчок». Выучить наизус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е И.А. Буни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Мать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значении слов: «зипун»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фуксин», самоотверженность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вешки», о значении имен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ефед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9 – 70.</w:t>
            </w:r>
          </w:p>
        </w:tc>
        <w:tc>
          <w:tcPr>
            <w:tcW w:w="709" w:type="dxa"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EC3D2C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А.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Куприн.</w:t>
            </w:r>
            <w:r w:rsidRPr="00EC3D2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ичность писателя. Повесть 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«Белый пудель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3D2C">
              <w:rPr>
                <w:rFonts w:ascii="Times New Roman" w:hAnsi="Times New Roman"/>
                <w:sz w:val="22"/>
                <w:szCs w:val="22"/>
              </w:rPr>
              <w:t>Судьба бродячих артистов в рассказе.</w:t>
            </w:r>
          </w:p>
        </w:tc>
        <w:tc>
          <w:tcPr>
            <w:tcW w:w="567" w:type="dxa"/>
            <w:noWrap/>
          </w:tcPr>
          <w:p w:rsidR="00F308FA" w:rsidRPr="002F7687" w:rsidRDefault="00F308FA" w:rsidP="00EC3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824D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Формулирование собственного отношения к произведениям русской литературы, их оценка. Умение пересказывать прозаические произведения или их отрывки с использованием образ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участии как гуманистической ценности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оцельно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высокие устремления, сила таланта писателя. Человечность и доброта героев, чувство сострадания.</w:t>
            </w:r>
          </w:p>
        </w:tc>
        <w:tc>
          <w:tcPr>
            <w:tcW w:w="1417" w:type="dxa"/>
            <w:noWrap/>
          </w:tcPr>
          <w:p w:rsidR="00F308FA" w:rsidRPr="00DA43C1" w:rsidRDefault="00F308FA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учителя и учащихся, лексиче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экскурсия п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выстав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епродукций</w:t>
            </w:r>
          </w:p>
          <w:p w:rsidR="00F308FA" w:rsidRPr="00DA43C1" w:rsidRDefault="00F308FA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русских художников, бесед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конкурс заглавий частей рас-</w:t>
            </w:r>
          </w:p>
          <w:p w:rsidR="00F308FA" w:rsidRPr="00DA43C1" w:rsidRDefault="00F308FA" w:rsidP="00DA43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сказа, выразительное чт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C1">
              <w:rPr>
                <w:rFonts w:ascii="Times New Roman" w:hAnsi="Times New Roman"/>
                <w:sz w:val="22"/>
                <w:szCs w:val="22"/>
              </w:rPr>
              <w:t>работа 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DA43C1" w:rsidRDefault="00F308FA" w:rsidP="00DA43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3C1">
              <w:rPr>
                <w:rFonts w:ascii="Times New Roman" w:hAnsi="Times New Roman"/>
                <w:sz w:val="22"/>
                <w:szCs w:val="22"/>
              </w:rPr>
              <w:t>Герой, описание, пейзаж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«Бел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удель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заглавить части рассказа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йти в тексте описания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ироды Крыма, подготовить их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разительное чте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экскурсию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 выставке репродукц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удожников (М.М. Иванов,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.К. Айвазовский, К.Ф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огаевский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рассказ об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итателях дач (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эпизода) и сопоставить эпизод с материалами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атьи «Для вас,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любознательные!»), об истори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писания рассказа «Белый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удель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1.</w:t>
            </w:r>
          </w:p>
        </w:tc>
        <w:tc>
          <w:tcPr>
            <w:tcW w:w="709" w:type="dxa"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вство собственного достоинства, верность дружбе в рассказе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 xml:space="preserve"> А.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Купри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gramEnd"/>
            <w:r w:rsidRPr="00EC3D2C">
              <w:rPr>
                <w:rFonts w:ascii="Times New Roman" w:hAnsi="Times New Roman"/>
                <w:b/>
                <w:sz w:val="22"/>
                <w:szCs w:val="22"/>
              </w:rPr>
              <w:t>Белый</w:t>
            </w:r>
            <w:proofErr w:type="spellEnd"/>
            <w:r w:rsidRPr="00EC3D2C">
              <w:rPr>
                <w:rFonts w:ascii="Times New Roman" w:hAnsi="Times New Roman"/>
                <w:b/>
                <w:sz w:val="22"/>
                <w:szCs w:val="22"/>
              </w:rPr>
              <w:t xml:space="preserve"> пудель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EC3D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5A34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Умение вести диалог. 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EC3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овершенстве как нравственной ценности гуманизма: верность дружбе, доброта, искренность. Формирование нравственных чувств и нравственного поведения, осознанного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тветственного  отношени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 собственным поступкам.</w:t>
            </w:r>
          </w:p>
        </w:tc>
        <w:tc>
          <w:tcPr>
            <w:tcW w:w="1417" w:type="dxa"/>
            <w:noWrap/>
          </w:tcPr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Художественный пересказ,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пересказ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другого лица,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чтение, лексиче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оставление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устного высказывания по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указанном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началу, беседа,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работа с учебником, сообщения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Язык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героя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как</w:t>
            </w:r>
          </w:p>
          <w:p w:rsidR="00F308FA" w:rsidRPr="008B659D" w:rsidRDefault="00F308FA" w:rsidP="008B6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сред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B659D">
              <w:rPr>
                <w:rFonts w:ascii="Times New Roman" w:hAnsi="Times New Roman"/>
                <w:sz w:val="22"/>
                <w:szCs w:val="22"/>
              </w:rPr>
              <w:t>создания</w:t>
            </w:r>
          </w:p>
          <w:p w:rsidR="00F308FA" w:rsidRPr="008B659D" w:rsidRDefault="00F308FA" w:rsidP="008B6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59D">
              <w:rPr>
                <w:rFonts w:ascii="Times New Roman" w:hAnsi="Times New Roman"/>
                <w:sz w:val="22"/>
                <w:szCs w:val="22"/>
              </w:rPr>
              <w:t>образа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главы 3—6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4 главы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олнить задания по вари-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нтам: 1 вариант. Ка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роявляется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тношение автора к обитателя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дачи? Выписать из текста фразы, характеризующие персонажей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2 вариант. Выписать реплики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ероев. О чем свидетельствует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язык персонажей?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пересказ от лиц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ережи об освобождени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рто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ересказы сцен купания, обеда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пизода, в котором Сереж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утешает дедушку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ъяснить значение выражен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градус Реомюра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2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EA3465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А.И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Куприн.</w:t>
            </w:r>
            <w:r w:rsidRPr="00EA346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EA3465">
              <w:rPr>
                <w:rFonts w:ascii="Times New Roman" w:hAnsi="Times New Roman"/>
                <w:b/>
                <w:sz w:val="22"/>
                <w:szCs w:val="22"/>
              </w:rPr>
              <w:t>«Тапер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О</w:t>
            </w:r>
            <w:r w:rsidRPr="00EA3465">
              <w:rPr>
                <w:rFonts w:ascii="Times New Roman" w:hAnsi="Times New Roman"/>
                <w:sz w:val="22"/>
                <w:szCs w:val="22"/>
              </w:rPr>
              <w:t>сновная тема и образы в рассказе; внутренний мир человека и приемы его художественного раскрытия.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E17A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исьменных  высказывания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7600A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творческом труде как экзистенциальной ценности гуманизма. Формирование уважительного отношения к труду, участия в социально значимом труде.</w:t>
            </w:r>
          </w:p>
        </w:tc>
        <w:tc>
          <w:tcPr>
            <w:tcW w:w="1417" w:type="dxa"/>
            <w:noWrap/>
          </w:tcPr>
          <w:p w:rsidR="00F308FA" w:rsidRPr="00EE5373" w:rsidRDefault="00F308FA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Художественный пересказ,</w:t>
            </w:r>
          </w:p>
          <w:p w:rsidR="00F308FA" w:rsidRPr="00EE5373" w:rsidRDefault="00F308FA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5373">
              <w:rPr>
                <w:rFonts w:ascii="Times New Roman" w:hAnsi="Times New Roman"/>
                <w:sz w:val="22"/>
                <w:szCs w:val="22"/>
              </w:rPr>
              <w:t>работа, сообщения учащихся,</w:t>
            </w:r>
          </w:p>
          <w:p w:rsidR="00F308FA" w:rsidRPr="00EE5373" w:rsidRDefault="00F308FA" w:rsidP="00EE53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работа с учебником, прослушивание музыкальной</w:t>
            </w:r>
          </w:p>
          <w:p w:rsidR="00F308FA" w:rsidRPr="00EE5373" w:rsidRDefault="00F308FA" w:rsidP="00EE5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композиц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EE5373" w:rsidRDefault="00F308FA" w:rsidP="00EE53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E5373">
              <w:rPr>
                <w:rFonts w:ascii="Times New Roman" w:hAnsi="Times New Roman"/>
                <w:sz w:val="22"/>
                <w:szCs w:val="22"/>
              </w:rPr>
              <w:t>Герой, портрет, деталь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«Тапер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исать ключевые слов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арактеризующие героев,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иболее значимые детали, передающие атмосферу дом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удневых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1 вариант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Тиночк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уднева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Лидия Аркадьевна и Татья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Аркадьевн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Ирина Алексеев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уднева, Аркадий Николаевич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удне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3 вариант. Порядки в дом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удневых. Гости дома. Составить устный рассказ «Разговор великого маэстро и начинающего музыканта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А.Г. Рубинштейне и Ф. Листе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йти портреты композиторо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рассказа А.П. Чехов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«Тапер» с цитированием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пизода. Объяснить значения слов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(см. лексику урока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 – 74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BC6CA2" w:rsidRDefault="00F308FA" w:rsidP="00CE56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С.А. Есенин</w:t>
            </w:r>
            <w:r w:rsidRPr="00BC6CA2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 xml:space="preserve">Слово о поэте.  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«Песнь о собаке»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: творческая история; автор и его ге</w:t>
            </w:r>
            <w:r w:rsidRPr="00BC6C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и. </w:t>
            </w:r>
          </w:p>
          <w:p w:rsidR="00F308FA" w:rsidRPr="00BC6CA2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0A16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824D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Умение вести диалог. Понимание русского слова в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Овлад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сновами  смыслов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участии как гуманистической цен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. Сочувствие всему живому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</w:tc>
        <w:tc>
          <w:tcPr>
            <w:tcW w:w="1417" w:type="dxa"/>
            <w:noWrap/>
          </w:tcPr>
          <w:p w:rsidR="00F308FA" w:rsidRPr="00670B85" w:rsidRDefault="00F308FA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Ч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0B85">
              <w:rPr>
                <w:rFonts w:ascii="Times New Roman" w:hAnsi="Times New Roman"/>
                <w:sz w:val="22"/>
                <w:szCs w:val="22"/>
              </w:rPr>
              <w:t>наизусть,</w:t>
            </w:r>
          </w:p>
          <w:p w:rsidR="00F308FA" w:rsidRPr="00670B85" w:rsidRDefault="00F308FA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670B85" w:rsidRDefault="00F308FA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чтение, беседа,</w:t>
            </w:r>
          </w:p>
          <w:p w:rsidR="00F308FA" w:rsidRPr="00670B85" w:rsidRDefault="00F308FA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>сообщения учителя и учащихся,</w:t>
            </w:r>
          </w:p>
          <w:p w:rsidR="00F308FA" w:rsidRPr="00670B85" w:rsidRDefault="00F308FA" w:rsidP="00670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t>работа с терминами и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670B85" w:rsidRDefault="00F308FA" w:rsidP="00670B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етафора, песнь, поэтический образ, </w:t>
            </w:r>
            <w:r w:rsidRPr="00670B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рофа, </w:t>
            </w:r>
            <w:proofErr w:type="spellStart"/>
            <w:r w:rsidRPr="00670B85">
              <w:rPr>
                <w:rFonts w:ascii="Times New Roman" w:hAnsi="Times New Roman"/>
                <w:sz w:val="22"/>
                <w:szCs w:val="22"/>
              </w:rPr>
              <w:t>цветообраз</w:t>
            </w:r>
            <w:proofErr w:type="spellEnd"/>
            <w:r w:rsidRPr="00670B85">
              <w:rPr>
                <w:rFonts w:ascii="Times New Roman" w:hAnsi="Times New Roman"/>
                <w:sz w:val="22"/>
                <w:szCs w:val="22"/>
              </w:rPr>
              <w:t>, эпитет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Г.И.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Анфилов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выучить наизус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ихотворение «Собак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ъяснить значение слова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песнь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5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BC6CA2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>«Разбуди меня завтра рано…»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>: пафос и тема стихотворения</w:t>
            </w:r>
            <w:r w:rsidRPr="00BC6CA2">
              <w:rPr>
                <w:rFonts w:ascii="Times New Roman" w:hAnsi="Times New Roman"/>
                <w:b/>
                <w:sz w:val="22"/>
                <w:szCs w:val="22"/>
              </w:rPr>
              <w:t xml:space="preserve"> С.А. Есенин</w:t>
            </w:r>
            <w:r w:rsidRPr="00BC6C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9D5A2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ия. 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Понимание русского слова в его эстетической функции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1560" w:type="dxa"/>
            <w:noWrap/>
          </w:tcPr>
          <w:p w:rsidR="00F308FA" w:rsidRPr="002F7687" w:rsidRDefault="00F308FA" w:rsidP="009A79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творчестве как гуманистической ценности. Гуманистическое творчество как средств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манизац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кружающей среды.</w:t>
            </w:r>
          </w:p>
        </w:tc>
        <w:tc>
          <w:tcPr>
            <w:tcW w:w="1417" w:type="dxa"/>
            <w:noWrap/>
          </w:tcPr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Сообщения учащих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амостоятельная исследовательская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работа с текстом,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беседа, лексиче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чтение и чт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 xml:space="preserve">наизусть,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раб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с иллюстрациями, работа с</w:t>
            </w:r>
          </w:p>
          <w:p w:rsidR="00F308FA" w:rsidRPr="00077C94" w:rsidRDefault="00F308FA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077C94" w:rsidRDefault="00F308FA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Диалог, интонация, образ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.А. Есенине п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атериала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рока и статьи учебник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стихотворение «Песн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 собаке» наизусть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«Обра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оня в стихотворениях С. Есенина 1916—1918 гг.»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</w:t>
            </w:r>
            <w:proofErr w:type="gramStart"/>
            <w:r w:rsidRPr="00AA314E">
              <w:rPr>
                <w:rFonts w:ascii="Times New Roman" w:hAnsi="Times New Roman"/>
                <w:sz w:val="20"/>
                <w:szCs w:val="20"/>
              </w:rPr>
              <w:t>о кар</w:t>
            </w:r>
            <w:proofErr w:type="gram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ине К.С. Петрова-Водкина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Купание красного коня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6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176BC5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76BC5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proofErr w:type="spellEnd"/>
            <w:r w:rsidRPr="00176BC5">
              <w:rPr>
                <w:rFonts w:ascii="Times New Roman" w:hAnsi="Times New Roman"/>
                <w:sz w:val="22"/>
                <w:szCs w:val="22"/>
              </w:rPr>
              <w:t>. Слово о писателе-натуралисте.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онимание авторской п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формированным эстетическим вкусом, способного аргументировать своё мнение и оформлять его словесно в устных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исьменных  высказывания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0316CC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16C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отношениях человека и природы как особой сфере участия. Решительность, </w:t>
            </w:r>
            <w:r w:rsidRPr="000316CC">
              <w:rPr>
                <w:rFonts w:ascii="Times New Roman" w:hAnsi="Times New Roman"/>
                <w:sz w:val="22"/>
                <w:szCs w:val="22"/>
              </w:rPr>
              <w:lastRenderedPageBreak/>
              <w:t>чувство полной свободы, стремление к новым открытиям, любовь к природе. Вера в торжество добра, доверие и любовь к человеку, читателю-другу. Творчество – призыв к правде и красоте, любви к природе. Формирование основ экологической культуры, соответствующей современному уровню экологического мышлени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noWrap/>
          </w:tcPr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Со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учителя и учащихся, заполнение таблиц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художественный пересказ,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выразитель</w:t>
            </w: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>ное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чтение,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слайдовая</w:t>
            </w:r>
          </w:p>
          <w:p w:rsidR="00F308FA" w:rsidRPr="00077C94" w:rsidRDefault="00F308FA" w:rsidP="00077C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презент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7C94">
              <w:rPr>
                <w:rFonts w:ascii="Times New Roman" w:hAnsi="Times New Roman"/>
                <w:sz w:val="22"/>
                <w:szCs w:val="22"/>
              </w:rPr>
              <w:t>или выставка,</w:t>
            </w:r>
          </w:p>
          <w:p w:rsidR="00F308FA" w:rsidRPr="00077C94" w:rsidRDefault="00F308FA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t>беседа</w:t>
            </w:r>
          </w:p>
        </w:tc>
        <w:tc>
          <w:tcPr>
            <w:tcW w:w="992" w:type="dxa"/>
            <w:noWrap/>
          </w:tcPr>
          <w:p w:rsidR="00F308FA" w:rsidRPr="00077C94" w:rsidRDefault="00F308FA" w:rsidP="00077C9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7C9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втобиография 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Выучить наизусть стихотворени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Разбуди меня завтра рано...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М.М. Пришвин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рассказа «Болото»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разительное чтение рассказ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Умершее озеро». Подготовить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ообщение об истории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писания портрет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М.М.Пришвин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.Н. Зелинской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айти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азные издания книг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М.М.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ишвина, фотографии,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ртреты писателя, почтовы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марки, открытки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лайдовую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ре</w:t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t xml:space="preserve">- ишбиография аз. к природе. свободы, стремление к новым открытиям, любовь к природе. </w:t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vanish/>
                <w:sz w:val="20"/>
                <w:szCs w:val="20"/>
              </w:rPr>
              <w:pgNum/>
            </w:r>
            <w:r w:rsidRPr="00AA314E">
              <w:rPr>
                <w:rFonts w:ascii="Times New Roman" w:hAnsi="Times New Roman"/>
                <w:sz w:val="20"/>
                <w:szCs w:val="20"/>
              </w:rPr>
              <w:t>зентацию или выставку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7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2726B" w:rsidRDefault="00F308FA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76BC5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proofErr w:type="spellEnd"/>
            <w:r w:rsidRPr="00176BC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«Кладовая</w:t>
            </w:r>
          </w:p>
          <w:p w:rsidR="00F308FA" w:rsidRPr="0032726B" w:rsidRDefault="00F308FA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солнца»</w:t>
            </w:r>
            <w:r w:rsidRPr="0032726B">
              <w:rPr>
                <w:rFonts w:ascii="Times New Roman" w:hAnsi="Times New Roman"/>
                <w:sz w:val="22"/>
                <w:szCs w:val="22"/>
              </w:rPr>
              <w:t xml:space="preserve"> —</w:t>
            </w:r>
          </w:p>
          <w:p w:rsidR="00F308FA" w:rsidRPr="0032726B" w:rsidRDefault="00F308FA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sz w:val="22"/>
                <w:szCs w:val="22"/>
              </w:rPr>
              <w:t>сказк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2726B">
              <w:rPr>
                <w:rFonts w:ascii="Times New Roman" w:hAnsi="Times New Roman"/>
                <w:sz w:val="22"/>
                <w:szCs w:val="22"/>
              </w:rPr>
              <w:t>быль. Особенности</w:t>
            </w:r>
          </w:p>
          <w:p w:rsidR="00F308FA" w:rsidRPr="0032726B" w:rsidRDefault="00F308FA" w:rsidP="003272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sz w:val="22"/>
                <w:szCs w:val="22"/>
              </w:rPr>
              <w:t>жанр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4E68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>. Поним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умений воспринимать, анализировать, критически оценивать и интерпретировать прочитанное. Умение соотносить свои действия с планируемым результатом, осуществлять контроль своей деятельности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560" w:type="dxa"/>
            <w:noWrap/>
          </w:tcPr>
          <w:p w:rsidR="00F308FA" w:rsidRPr="000316CC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иалог с природой, уважение её законов, бережное отношение, стремление к воссозданию её ресурсов как непреходящие цен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 народного жизненного опыта.</w:t>
            </w:r>
          </w:p>
        </w:tc>
        <w:tc>
          <w:tcPr>
            <w:tcW w:w="1417" w:type="dxa"/>
            <w:noWrap/>
          </w:tcPr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учителя, работа</w:t>
            </w:r>
          </w:p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 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беседа, работа</w:t>
            </w:r>
          </w:p>
          <w:p w:rsidR="00F308FA" w:rsidRPr="009B1530" w:rsidRDefault="00F308FA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 термина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B1530" w:rsidRDefault="00F308FA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казочные и мифологические мотивы, сказка-быль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ставить устный портрет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исателя, опираясь на расска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.Г. Лидина (из книги «Люди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стречи»), материалы урока и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атьи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Перелистывая страницы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сказку-был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.М. Пришвина «Кладова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лнца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начении слов «сказка» и «быль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8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2726B" w:rsidRDefault="00F308FA" w:rsidP="0032726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76BC5">
              <w:rPr>
                <w:rFonts w:ascii="Times New Roman" w:hAnsi="Times New Roman"/>
                <w:b/>
                <w:sz w:val="22"/>
                <w:szCs w:val="22"/>
              </w:rPr>
              <w:t>М.М.Пришвин</w:t>
            </w:r>
            <w:proofErr w:type="spellEnd"/>
            <w:r w:rsidRPr="00176BC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«Кладовая</w:t>
            </w:r>
          </w:p>
          <w:p w:rsidR="00F308FA" w:rsidRPr="0032726B" w:rsidRDefault="00F308FA" w:rsidP="003272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2726B">
              <w:rPr>
                <w:rFonts w:ascii="Times New Roman" w:hAnsi="Times New Roman"/>
                <w:b/>
                <w:sz w:val="22"/>
                <w:szCs w:val="22"/>
              </w:rPr>
              <w:t>солнца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стя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итраш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507A0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б участии как гуманистической ценности. Нерасторжимое единство природы и человека. Стремление человека к познанию окружающего мира на основе опыта, накопленного многими поколениями. Осуждение эгоизма и самолюбия.</w:t>
            </w:r>
          </w:p>
        </w:tc>
        <w:tc>
          <w:tcPr>
            <w:tcW w:w="1417" w:type="dxa"/>
            <w:noWrap/>
          </w:tcPr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Конкурс рисунков, выразительное чтение по</w:t>
            </w:r>
          </w:p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ролям, художественный пересказ, беседа,</w:t>
            </w:r>
          </w:p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работа с иллюстрацией. Рабо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B1530">
              <w:rPr>
                <w:rFonts w:ascii="Times New Roman" w:hAnsi="Times New Roman"/>
                <w:sz w:val="22"/>
                <w:szCs w:val="22"/>
              </w:rPr>
              <w:t>с учебником,</w:t>
            </w:r>
          </w:p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самостоятельная</w:t>
            </w:r>
          </w:p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исследовательская работа с</w:t>
            </w:r>
          </w:p>
          <w:p w:rsidR="00F308FA" w:rsidRPr="009B1530" w:rsidRDefault="00F308FA" w:rsidP="009B1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текстом, лексическая работ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B1530" w:rsidRDefault="00F308FA" w:rsidP="009B153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530">
              <w:rPr>
                <w:rFonts w:ascii="Times New Roman" w:hAnsi="Times New Roman"/>
                <w:sz w:val="22"/>
                <w:szCs w:val="22"/>
              </w:rPr>
              <w:t>Роль сказочных мотивов в повествовании, художественная деталь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арисовать иллюстрацию к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пизоду о ели и сосне</w:t>
            </w:r>
          </w:p>
          <w:p w:rsidR="00F308FA" w:rsidRPr="00AA314E" w:rsidRDefault="00AA314E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>брать из текста цитаты дл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дписи под рисунком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чтение п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олям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эпизод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спора Насти</w:t>
            </w:r>
          </w:p>
          <w:p w:rsidR="00F308FA" w:rsidRPr="00AA314E" w:rsidRDefault="00AA314E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тра</w:t>
            </w:r>
            <w:r w:rsidR="00F308FA" w:rsidRPr="00AA314E">
              <w:rPr>
                <w:rFonts w:ascii="Times New Roman" w:hAnsi="Times New Roman"/>
                <w:sz w:val="20"/>
                <w:szCs w:val="20"/>
              </w:rPr>
              <w:t>ши</w:t>
            </w:r>
            <w:proofErr w:type="spellEnd"/>
            <w:r w:rsidR="00F308FA"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A6295" w:rsidRDefault="00F308FA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Смысл</w:t>
            </w:r>
          </w:p>
          <w:p w:rsidR="00F308FA" w:rsidRPr="003A6295" w:rsidRDefault="00F308FA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названия</w:t>
            </w:r>
          </w:p>
          <w:p w:rsidR="00F308FA" w:rsidRPr="003A6295" w:rsidRDefault="00F308FA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t>сказки-</w:t>
            </w:r>
          </w:p>
          <w:p w:rsidR="00F308FA" w:rsidRPr="003A6295" w:rsidRDefault="00F308FA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6295">
              <w:rPr>
                <w:rFonts w:ascii="Times New Roman" w:hAnsi="Times New Roman"/>
                <w:sz w:val="22"/>
                <w:szCs w:val="22"/>
              </w:rPr>
              <w:lastRenderedPageBreak/>
              <w:t>были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М.М.Пришвина</w:t>
            </w:r>
            <w:proofErr w:type="spellEnd"/>
            <w:r w:rsidRPr="003A62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«Кладовая</w:t>
            </w:r>
          </w:p>
          <w:p w:rsidR="00F308FA" w:rsidRPr="003A6295" w:rsidRDefault="00F308FA" w:rsidP="003A62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солнца».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4960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нимание связи литературных пр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 и их оценка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 Овлад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сновами  смыслов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эстетического анализа текста.</w:t>
            </w:r>
          </w:p>
        </w:tc>
        <w:tc>
          <w:tcPr>
            <w:tcW w:w="1560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уч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и как гуманистической ценности. Стремление к воссозданию природных ресурсов – особая сфера участия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</w:tc>
        <w:tc>
          <w:tcPr>
            <w:tcW w:w="1417" w:type="dxa"/>
            <w:noWrap/>
          </w:tcPr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Художественный пересказ и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рассказ, беседа,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чтение, работа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с иллюстрациями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ебником.</w:t>
            </w:r>
          </w:p>
        </w:tc>
        <w:tc>
          <w:tcPr>
            <w:tcW w:w="992" w:type="dxa"/>
            <w:noWrap/>
          </w:tcPr>
          <w:p w:rsidR="00F308FA" w:rsidRPr="001A3B77" w:rsidRDefault="00F308FA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Противопоставле</w:t>
            </w: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ние, герой, характер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рассказ 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лудовом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болот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лепой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елани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 эпизодо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эпизода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0 – 81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A6295" w:rsidRDefault="00F308FA" w:rsidP="003A62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3A6295">
              <w:rPr>
                <w:rFonts w:ascii="Times New Roman" w:hAnsi="Times New Roman"/>
                <w:sz w:val="22"/>
                <w:szCs w:val="22"/>
              </w:rPr>
              <w:t>В масте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ой 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художник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3A6295">
              <w:rPr>
                <w:rFonts w:ascii="Times New Roman" w:hAnsi="Times New Roman"/>
                <w:b/>
                <w:sz w:val="22"/>
                <w:szCs w:val="22"/>
              </w:rPr>
              <w:t>М.М.Пришвина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х вневременных, непреходящих нравственных ценностей и их современного звучания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2268" w:type="dxa"/>
            <w:noWrap/>
          </w:tcPr>
          <w:p w:rsidR="00F308FA" w:rsidRPr="002F7687" w:rsidRDefault="00F308FA" w:rsidP="00B277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б участии как гуманистической ценности. Вклад писателя 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ло охраны природы. Формирование основ экологической культуры, соответствующей современному уровню экологического мышления. </w:t>
            </w:r>
          </w:p>
        </w:tc>
        <w:tc>
          <w:tcPr>
            <w:tcW w:w="1417" w:type="dxa"/>
            <w:noWrap/>
          </w:tcPr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Конкурс на лучший цитатный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план и на знание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художественной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 xml:space="preserve">детали, </w:t>
            </w:r>
            <w:proofErr w:type="spellStart"/>
            <w:r w:rsidRPr="001A3B77">
              <w:rPr>
                <w:rFonts w:ascii="Times New Roman" w:hAnsi="Times New Roman"/>
                <w:sz w:val="22"/>
                <w:szCs w:val="22"/>
              </w:rPr>
              <w:t>вы</w:t>
            </w: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рази</w:t>
            </w:r>
            <w:proofErr w:type="spellEnd"/>
            <w:r w:rsidRPr="001A3B7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F308FA" w:rsidRPr="001A3B77" w:rsidRDefault="00F308FA" w:rsidP="001A3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t>беседа, сообщение учител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1A3B77" w:rsidRDefault="00F308FA" w:rsidP="001A3B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3B77">
              <w:rPr>
                <w:rFonts w:ascii="Times New Roman" w:hAnsi="Times New Roman"/>
                <w:sz w:val="22"/>
                <w:szCs w:val="22"/>
              </w:rPr>
              <w:lastRenderedPageBreak/>
              <w:t>Художественная деталь, персонаж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ставить цитатный план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казки-был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чтение фрагмента рассказ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Друг человека»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2 – 83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3A6295" w:rsidRDefault="00F308FA" w:rsidP="003A62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3A6295">
              <w:rPr>
                <w:rFonts w:ascii="Times New Roman" w:hAnsi="Times New Roman"/>
                <w:sz w:val="22"/>
                <w:szCs w:val="22"/>
              </w:rPr>
              <w:t>роблема жестокости, справедливости, подвига, долга, жизни и смерти, бессмертия, любви к роди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тихотворениях</w:t>
            </w:r>
            <w:r w:rsidRPr="003A62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62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А.А. Ахматовой </w:t>
            </w:r>
            <w:r w:rsidRPr="003A629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«Мужество», «Победа», Родная земля», «Перед весной бывают дни такие…»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4960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онимание автор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зиции и своё отношение к ней. Умение вести диалог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итателя со сформированным эстетическим вкусом.</w:t>
            </w:r>
          </w:p>
        </w:tc>
        <w:tc>
          <w:tcPr>
            <w:tcW w:w="1560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патриотизме как гуманистической ценности, об истинных и вневременных ценностях, могуществе национального духа.</w:t>
            </w:r>
          </w:p>
        </w:tc>
        <w:tc>
          <w:tcPr>
            <w:tcW w:w="1417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ение наизусть, беседа, работа с терминами, лексическая работа.</w:t>
            </w:r>
          </w:p>
        </w:tc>
        <w:tc>
          <w:tcPr>
            <w:tcW w:w="9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фора, амфибрахий, мотив, строфа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Составить тезисный план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статьи учебника, посвящённой А.А. Ахматовой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Подготовить выразительно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чтение стихотворений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Ф.И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Тютчева «Два голоса», </w:t>
            </w: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>А.А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Ахматова «Не с теми я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iCs/>
                <w:sz w:val="20"/>
                <w:szCs w:val="20"/>
              </w:rPr>
              <w:t xml:space="preserve"> кто бросил землю…».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4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B57ABA" w:rsidRDefault="00F308FA" w:rsidP="00B57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7ABA">
              <w:rPr>
                <w:rFonts w:ascii="Times New Roman" w:hAnsi="Times New Roman"/>
                <w:sz w:val="22"/>
                <w:szCs w:val="22"/>
              </w:rPr>
              <w:t>Литературно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B57ABA">
              <w:rPr>
                <w:rFonts w:ascii="Times New Roman" w:hAnsi="Times New Roman"/>
                <w:sz w:val="22"/>
                <w:szCs w:val="22"/>
              </w:rPr>
              <w:t>музыкальная</w:t>
            </w:r>
          </w:p>
          <w:p w:rsidR="00F308FA" w:rsidRPr="00B57ABA" w:rsidRDefault="00F308FA" w:rsidP="00B57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7ABA">
              <w:rPr>
                <w:rFonts w:ascii="Times New Roman" w:hAnsi="Times New Roman"/>
                <w:sz w:val="22"/>
                <w:szCs w:val="22"/>
              </w:rPr>
              <w:t>композиция:</w:t>
            </w:r>
          </w:p>
          <w:p w:rsidR="00F308FA" w:rsidRPr="00B57ABA" w:rsidRDefault="00F308FA" w:rsidP="00B57A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57ABA">
              <w:rPr>
                <w:rFonts w:ascii="Times New Roman" w:hAnsi="Times New Roman"/>
                <w:sz w:val="22"/>
                <w:szCs w:val="22"/>
              </w:rPr>
              <w:t>«Сороковые роковые…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BF22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исьменных  высказывания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представлений о патриотизме как гуманистической ценности. Мироощущение человека на войне. Всеобщий патриотический подъем, единение русских людей перед лицом врага, мужество, стойкость, героизм в дни испытаний.</w:t>
            </w:r>
          </w:p>
        </w:tc>
        <w:tc>
          <w:tcPr>
            <w:tcW w:w="1417" w:type="dxa"/>
            <w:noWrap/>
          </w:tcPr>
          <w:p w:rsidR="00F308FA" w:rsidRPr="000E159E" w:rsidRDefault="00F308FA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учителя и учащихся, чтение</w:t>
            </w:r>
          </w:p>
          <w:p w:rsidR="00F308FA" w:rsidRPr="000E159E" w:rsidRDefault="00F308FA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наизусть, прослуши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E159E">
              <w:rPr>
                <w:rFonts w:ascii="Times New Roman" w:hAnsi="Times New Roman"/>
                <w:sz w:val="22"/>
                <w:szCs w:val="22"/>
              </w:rPr>
              <w:t>музыкальных</w:t>
            </w:r>
          </w:p>
          <w:p w:rsidR="00F308FA" w:rsidRPr="000E159E" w:rsidRDefault="00F308FA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композиций,</w:t>
            </w:r>
          </w:p>
          <w:p w:rsidR="00F308FA" w:rsidRPr="000E159E" w:rsidRDefault="00F308FA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0E159E" w:rsidRDefault="00F308FA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чтение, выставка, беседа,</w:t>
            </w:r>
          </w:p>
          <w:p w:rsidR="00F308FA" w:rsidRPr="000E159E" w:rsidRDefault="00F308FA" w:rsidP="000E15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работа с учебником</w:t>
            </w:r>
          </w:p>
        </w:tc>
        <w:tc>
          <w:tcPr>
            <w:tcW w:w="992" w:type="dxa"/>
            <w:noWrap/>
          </w:tcPr>
          <w:p w:rsidR="00F308FA" w:rsidRPr="000E159E" w:rsidRDefault="00F308FA" w:rsidP="000E159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E159E">
              <w:rPr>
                <w:rFonts w:ascii="Times New Roman" w:hAnsi="Times New Roman"/>
                <w:sz w:val="22"/>
                <w:szCs w:val="22"/>
              </w:rPr>
              <w:t>Композиция, ритм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я о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ях: А.А. Ахматов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Мужество», «Победа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.С.Орлов</w:t>
            </w:r>
            <w:proofErr w:type="spellEnd"/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Его зарыли в шар земной…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.М. Симонов «Жди меня…»,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Р.Г. Гамзатов «Журавли»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.С. Самойлов «Сороковые»,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.В. Исаковский «В лесу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ифронтовом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учить стихотворения наизусть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едьмой симфонии Д.Д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Шостаковича. Подготовить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ообщение о плакат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Родина-мать зовет» художника И.М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Тоидз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 Сада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к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асаки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. Подготовить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ырази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льное чтение статьи учебник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(письмо И. Козлова)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Группов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выставку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священную подвигу народа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 Великой Отечественной войн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(книг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о войне, плакаты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епродукци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картин художников, с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бственны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исунки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5.</w:t>
            </w:r>
          </w:p>
        </w:tc>
        <w:tc>
          <w:tcPr>
            <w:tcW w:w="709" w:type="dxa"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BF2207" w:rsidRDefault="00F308FA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207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F308FA" w:rsidRPr="00BF2207" w:rsidRDefault="00F308FA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207">
              <w:rPr>
                <w:rFonts w:ascii="Times New Roman" w:hAnsi="Times New Roman"/>
                <w:sz w:val="22"/>
                <w:szCs w:val="22"/>
              </w:rPr>
              <w:t>сведения о</w:t>
            </w:r>
          </w:p>
          <w:p w:rsidR="00F308FA" w:rsidRPr="00196C3F" w:rsidRDefault="00F308FA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 xml:space="preserve">В.П. Астафьеве. </w:t>
            </w:r>
            <w:r w:rsidRPr="00196C3F">
              <w:rPr>
                <w:rFonts w:ascii="Times New Roman" w:hAnsi="Times New Roman"/>
                <w:b/>
                <w:sz w:val="22"/>
                <w:szCs w:val="22"/>
              </w:rPr>
              <w:t>Повесть</w:t>
            </w:r>
          </w:p>
          <w:p w:rsidR="00F308FA" w:rsidRPr="00BF2207" w:rsidRDefault="00F308FA" w:rsidP="00BF22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«Последний</w:t>
            </w:r>
          </w:p>
          <w:p w:rsidR="00F308FA" w:rsidRPr="00BF2207" w:rsidRDefault="00F308FA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2207">
              <w:rPr>
                <w:rFonts w:ascii="Times New Roman" w:hAnsi="Times New Roman"/>
                <w:b/>
                <w:sz w:val="22"/>
                <w:szCs w:val="22"/>
              </w:rPr>
              <w:t>поклон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EA34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BF220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онимание связи литературных произведений с эпохой их написания, выявление заложенных в них вневременных, непреходящих нравствен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ценностей и их современного звучания. Формулирование собственного отношения к произведениям русской литературы и их оценка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и развитие компетентности в области использования информацион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EA346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совершенстве как нравственной ценности гуманизма. Постижение истоков чувств и переживаний, рождающих привязанность к родным местам. Размышления о вечности, о человеческ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броте, виновности и запоздалом раскаянии.</w:t>
            </w:r>
          </w:p>
        </w:tc>
        <w:tc>
          <w:tcPr>
            <w:tcW w:w="1417" w:type="dxa"/>
            <w:noWrap/>
          </w:tcPr>
          <w:p w:rsidR="00F308FA" w:rsidRPr="00F3149D" w:rsidRDefault="00F308FA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учител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учащихся, художест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F3149D">
              <w:rPr>
                <w:rFonts w:ascii="Times New Roman" w:hAnsi="Times New Roman"/>
                <w:sz w:val="22"/>
                <w:szCs w:val="22"/>
              </w:rPr>
              <w:t>ный</w:t>
            </w:r>
          </w:p>
          <w:p w:rsidR="00F308FA" w:rsidRPr="00F3149D" w:rsidRDefault="00F308FA" w:rsidP="00F314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пересказ, выразительное чтение, работа с</w:t>
            </w:r>
          </w:p>
          <w:p w:rsidR="00F308FA" w:rsidRPr="00F3149D" w:rsidRDefault="00F308FA" w:rsidP="00196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иллюстрациями, беседа, работа с учебнико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F3149D" w:rsidRDefault="00F308FA" w:rsidP="00F314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3149D">
              <w:rPr>
                <w:rFonts w:ascii="Times New Roman" w:hAnsi="Times New Roman"/>
                <w:sz w:val="22"/>
                <w:szCs w:val="22"/>
              </w:rPr>
              <w:t>Очерк, повесть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ые задания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рассказа «Последн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клон», «Далекая близка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казка» с включением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вырази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льного чтения эпизода «Н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знаю, сколько я просидел 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рутом яру Енисея...» до слов: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...словно бы он один во всем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мире, трава, как бы отлитая из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еталла, — это и была моя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одина, близкая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ревожная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чтение очерка В.П. Астафье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Русская мелодия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ставки фотографий: Енисея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расноярска; фотограф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.П. Астафьева, а также памятников писателю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6.</w:t>
            </w:r>
          </w:p>
        </w:tc>
        <w:tc>
          <w:tcPr>
            <w:tcW w:w="709" w:type="dxa"/>
          </w:tcPr>
          <w:p w:rsidR="00F308FA" w:rsidRPr="002F7687" w:rsidRDefault="00F308F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45448B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В.П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Астафьев.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«Конь с розовой гривой».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 xml:space="preserve"> Изображение быта и жизни сибирской деревни в послевоенные годы. </w:t>
            </w:r>
          </w:p>
        </w:tc>
        <w:tc>
          <w:tcPr>
            <w:tcW w:w="567" w:type="dxa"/>
            <w:noWrap/>
          </w:tcPr>
          <w:p w:rsidR="00F308FA" w:rsidRPr="002F7687" w:rsidRDefault="00F308FA" w:rsidP="004544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4505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мание авторской позици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4544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анизма. Противопоставление эгоистического стремления к самоутверждению за счёт других, безалаберности, трудолюбию и ответственн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.</w:t>
            </w:r>
          </w:p>
        </w:tc>
        <w:tc>
          <w:tcPr>
            <w:tcW w:w="1417" w:type="dxa"/>
            <w:noWrap/>
          </w:tcPr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Отбор наиболее важных дл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понимания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произведения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вопросов, лексическая само</w:t>
            </w:r>
            <w:r>
              <w:rPr>
                <w:rFonts w:ascii="Times New Roman" w:hAnsi="Times New Roman"/>
                <w:sz w:val="22"/>
                <w:szCs w:val="22"/>
              </w:rPr>
              <w:t>стоятель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E1D54">
              <w:rPr>
                <w:rFonts w:ascii="Times New Roman" w:hAnsi="Times New Roman"/>
                <w:sz w:val="22"/>
                <w:szCs w:val="22"/>
              </w:rPr>
              <w:t>работа, сообщения учителя и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 xml:space="preserve">работа с текстом, </w:t>
            </w:r>
            <w:proofErr w:type="spellStart"/>
            <w:r w:rsidRPr="009E1D54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9E1D54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чтение по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ролям, работа с</w:t>
            </w:r>
          </w:p>
          <w:p w:rsidR="00F308FA" w:rsidRPr="009E1D54" w:rsidRDefault="00F308FA" w:rsidP="009E1D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иллюстрациями, беседа,</w:t>
            </w:r>
          </w:p>
          <w:p w:rsidR="00F308FA" w:rsidRPr="009E1D54" w:rsidRDefault="00F308FA" w:rsidP="0010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t>работа с учебником</w:t>
            </w:r>
          </w:p>
        </w:tc>
        <w:tc>
          <w:tcPr>
            <w:tcW w:w="992" w:type="dxa"/>
            <w:noWrap/>
          </w:tcPr>
          <w:p w:rsidR="00F308FA" w:rsidRPr="009E1D54" w:rsidRDefault="00F308FA" w:rsidP="009E1D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1D54">
              <w:rPr>
                <w:rFonts w:ascii="Times New Roman" w:hAnsi="Times New Roman"/>
                <w:sz w:val="22"/>
                <w:szCs w:val="22"/>
              </w:rPr>
              <w:lastRenderedPageBreak/>
              <w:t>Герой, деталь, эпизод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Домашне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рассказ о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исателе с использованием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атериалов урока и стать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учебника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.П. Астафьев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Конь с розовой гривой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формулировать вопросы 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ассказу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усской печи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ъяснить лексически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значения слов: «возводить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ковырять», «туесок», «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ништяк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туденая вода», «батоги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разительно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чтение по ролям эпизода от слов: «Бабушки Петровны испугался!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Эх ты!» до слов: «Ребята поощряли меня: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дескать, действуй, и не один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калач неси. Может, еще шанег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ихватишь либо пирог»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7 -88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AB7E66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7E66">
              <w:rPr>
                <w:rFonts w:ascii="Times New Roman" w:hAnsi="Times New Roman"/>
                <w:sz w:val="22"/>
                <w:szCs w:val="22"/>
              </w:rPr>
              <w:t xml:space="preserve">Нравственные проблемы в рассказе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В.П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Астафье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«Конь с розовой гривой».</w:t>
            </w:r>
            <w:r w:rsidRPr="0045448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B7E66">
              <w:rPr>
                <w:rFonts w:ascii="Times New Roman" w:hAnsi="Times New Roman"/>
                <w:sz w:val="22"/>
                <w:szCs w:val="22"/>
              </w:rPr>
              <w:t>Бабушка Екатерина Петровна, ее роль в рассказе. Герой рассказа Санька Леонтьев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онных технологий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50584">
              <w:rPr>
                <w:rFonts w:ascii="Times New Roman" w:hAnsi="Times New Roman"/>
                <w:sz w:val="22"/>
                <w:szCs w:val="22"/>
              </w:rPr>
              <w:t>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анизма, веры в торжество законов справедливости и добра. Развитие морального сознания и компетентности в решении моральных пр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</w:p>
        </w:tc>
        <w:tc>
          <w:tcPr>
            <w:tcW w:w="1417" w:type="dxa"/>
            <w:noWrap/>
          </w:tcPr>
          <w:p w:rsidR="00F308FA" w:rsidRPr="00FB2FBB" w:rsidRDefault="00F308FA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lastRenderedPageBreak/>
              <w:t>Работа с</w:t>
            </w:r>
          </w:p>
          <w:p w:rsidR="00F308FA" w:rsidRPr="00FB2FBB" w:rsidRDefault="00F308FA" w:rsidP="00FB2F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иллюстрациями, лексиче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дискусс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2FBB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FB2FBB" w:rsidRDefault="00F308FA" w:rsidP="00FB2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чтение</w:t>
            </w:r>
          </w:p>
        </w:tc>
        <w:tc>
          <w:tcPr>
            <w:tcW w:w="992" w:type="dxa"/>
            <w:noWrap/>
          </w:tcPr>
          <w:p w:rsidR="00F308FA" w:rsidRPr="00FB2FBB" w:rsidRDefault="00F308FA" w:rsidP="00FB2FB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2FBB">
              <w:rPr>
                <w:rFonts w:ascii="Times New Roman" w:hAnsi="Times New Roman"/>
                <w:sz w:val="22"/>
                <w:szCs w:val="22"/>
              </w:rPr>
              <w:t>Герой, образ, портрет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1 вариант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рисовать портрет бабушки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пробовав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дать особенности е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арактера на рисунк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делать к рисунку подпись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пользуя цитату из текста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2 вариант. Нарисовать портрет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аньки и Вити, попробовав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дать особенности их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арактеров на рисунк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делать к рисунку подписи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спользуя цитаты из текста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оставить рассказ о дне,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веденном в лесу, от лиц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аньки. Составить расска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b/>
                <w:i/>
                <w:iCs/>
                <w:vanish/>
                <w:sz w:val="20"/>
                <w:szCs w:val="20"/>
              </w:rPr>
              <w:t xml:space="preserve"> и уча-браз, портретформирование нравственных чувств и нравственного поведения, осознанного и ответственного отношения к собств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Бабушка на рынке».</w:t>
            </w:r>
          </w:p>
        </w:tc>
      </w:tr>
      <w:tr w:rsidR="00F308FA" w:rsidRPr="002F7687" w:rsidTr="00343D09">
        <w:trPr>
          <w:trHeight w:val="2961"/>
        </w:trPr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9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ворческая работа по рассказу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В.П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Астафье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а </w:t>
            </w:r>
            <w:r w:rsidRPr="0045448B">
              <w:rPr>
                <w:rFonts w:ascii="Times New Roman" w:hAnsi="Times New Roman"/>
                <w:b/>
                <w:sz w:val="22"/>
                <w:szCs w:val="22"/>
              </w:rPr>
              <w:t>«Конь с розовой гривой»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жественных образов литературных произведений. </w:t>
            </w:r>
          </w:p>
        </w:tc>
        <w:tc>
          <w:tcPr>
            <w:tcW w:w="2268" w:type="dxa"/>
            <w:noWrap/>
          </w:tcPr>
          <w:p w:rsidR="00F308FA" w:rsidRPr="002F7687" w:rsidRDefault="00F308FA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1417" w:type="dxa"/>
            <w:noWrap/>
          </w:tcPr>
          <w:p w:rsidR="00F308FA" w:rsidRPr="002F7687" w:rsidRDefault="00F308FA" w:rsidP="00CE12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дактирование собственных работ. </w:t>
            </w:r>
          </w:p>
        </w:tc>
        <w:tc>
          <w:tcPr>
            <w:tcW w:w="9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ставить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краткий письменный рассказ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 событиях из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жизни Витьки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Потылицын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ключив оценку поступков героев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0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956652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Н.М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Рубцов.</w:t>
            </w:r>
            <w:r w:rsidRPr="00956652">
              <w:rPr>
                <w:rFonts w:ascii="Times New Roman" w:hAnsi="Times New Roman"/>
                <w:sz w:val="22"/>
                <w:szCs w:val="22"/>
              </w:rPr>
              <w:t xml:space="preserve"> Слово о поэте. Человек и природа в поэзии Руб</w:t>
            </w:r>
            <w:r>
              <w:rPr>
                <w:rFonts w:ascii="Times New Roman" w:hAnsi="Times New Roman"/>
                <w:sz w:val="22"/>
                <w:szCs w:val="22"/>
              </w:rPr>
              <w:t>цова. Стихотворени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gramEnd"/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Звезда полей»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 xml:space="preserve">отворение 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1276" w:type="dxa"/>
            <w:noWrap/>
          </w:tcPr>
          <w:p w:rsidR="00F308FA" w:rsidRPr="002F7687" w:rsidRDefault="00F308FA" w:rsidP="007A29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E073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литературы </w:t>
            </w:r>
            <w:r w:rsidRPr="0019716E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смысле жизни как экзистенциальной ценности гуманизма. Восприятие человека и природы как гармонично целого, верность отчему дому, Родине, духовным ценностям предыдущих поколений. Стремление лирического героя к единству с окружающим миром, приобщение несуетному бытию вечности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свещенной тихим светом высоких устремлений и идеалов надежды, правды, любви и добра.</w:t>
            </w:r>
          </w:p>
        </w:tc>
        <w:tc>
          <w:tcPr>
            <w:tcW w:w="1417" w:type="dxa"/>
            <w:noWrap/>
          </w:tcPr>
          <w:p w:rsidR="00F308FA" w:rsidRPr="00E07385" w:rsidRDefault="00F308FA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учителя и учащихся, прослушивание музыкальной</w:t>
            </w:r>
          </w:p>
          <w:p w:rsidR="00F308FA" w:rsidRPr="00E07385" w:rsidRDefault="00F308FA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композици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лексическая</w:t>
            </w:r>
          </w:p>
          <w:p w:rsidR="00F308FA" w:rsidRPr="00E07385" w:rsidRDefault="00F308FA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абота, беседа,</w:t>
            </w:r>
          </w:p>
          <w:p w:rsidR="00F308FA" w:rsidRPr="00E07385" w:rsidRDefault="00F308FA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абота с терминами, выставка,</w:t>
            </w:r>
          </w:p>
          <w:p w:rsidR="00F308FA" w:rsidRPr="00E07385" w:rsidRDefault="00F308FA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работа с учебником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7385">
              <w:rPr>
                <w:rFonts w:ascii="Times New Roman" w:hAnsi="Times New Roman"/>
                <w:sz w:val="22"/>
                <w:szCs w:val="22"/>
              </w:rPr>
              <w:t>иллюстрация-</w:t>
            </w:r>
          </w:p>
          <w:p w:rsidR="00F308FA" w:rsidRPr="00E07385" w:rsidRDefault="00F308FA" w:rsidP="00E0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ми, выразительное чтение</w:t>
            </w:r>
          </w:p>
        </w:tc>
        <w:tc>
          <w:tcPr>
            <w:tcW w:w="992" w:type="dxa"/>
            <w:noWrap/>
          </w:tcPr>
          <w:p w:rsidR="00F308FA" w:rsidRPr="00E07385" w:rsidRDefault="00F308FA" w:rsidP="00E0738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07385">
              <w:rPr>
                <w:rFonts w:ascii="Times New Roman" w:hAnsi="Times New Roman"/>
                <w:sz w:val="22"/>
                <w:szCs w:val="22"/>
              </w:rPr>
              <w:t>Анафора, лирический герой, образ, пейзаж, противопоставление, строфа, тема, художественная идея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имволическом значении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браза звезды в народно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традиции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выставку, посвященную жизни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 творчеству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.М. Рубцов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(фотографи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эта разных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лет, памятник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Н.М. Рубцову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.М. Клыкова, репродукция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графического портрета Н.М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убцова работы В.А. Сергеева и др.)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1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разрывная связь героя с Родиной в стихотворении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Н.М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56652">
              <w:rPr>
                <w:rFonts w:ascii="Times New Roman" w:hAnsi="Times New Roman"/>
                <w:b/>
                <w:sz w:val="22"/>
                <w:szCs w:val="22"/>
              </w:rPr>
              <w:t>Рубцо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 «Тихая моя родина»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7A29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ределен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изведении  элементо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. Умение вести диалог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рмирование представлений о патриотизме как гуманистической ценности. Осознание неразрывной связи с родиной. Степенность, неторопливост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суетность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к черты русского национального характера. Воспитание чувства ответственности и долга пред Родиной.</w:t>
            </w:r>
          </w:p>
        </w:tc>
        <w:tc>
          <w:tcPr>
            <w:tcW w:w="1417" w:type="dxa"/>
            <w:noWrap/>
          </w:tcPr>
          <w:p w:rsidR="00F308FA" w:rsidRPr="009C06FF" w:rsidRDefault="00F308FA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 xml:space="preserve">Чтение наизусть, </w:t>
            </w:r>
            <w:proofErr w:type="spellStart"/>
            <w:r w:rsidRPr="009C06FF">
              <w:rPr>
                <w:rFonts w:ascii="Times New Roman" w:hAnsi="Times New Roman"/>
                <w:sz w:val="22"/>
                <w:szCs w:val="22"/>
              </w:rPr>
              <w:t>вырази</w:t>
            </w:r>
            <w:proofErr w:type="spellEnd"/>
            <w:r w:rsidRPr="009C06FF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308FA" w:rsidRPr="009C06FF" w:rsidRDefault="00F308FA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тельное чтение,</w:t>
            </w:r>
          </w:p>
          <w:p w:rsidR="00F308FA" w:rsidRPr="009C06FF" w:rsidRDefault="00F308FA" w:rsidP="009C06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</w:p>
          <w:p w:rsidR="00F308FA" w:rsidRPr="009C06FF" w:rsidRDefault="00F308FA" w:rsidP="009C06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иллюстрациям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9C06FF" w:rsidRDefault="00F308FA" w:rsidP="009C06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06FF">
              <w:rPr>
                <w:rFonts w:ascii="Times New Roman" w:hAnsi="Times New Roman"/>
                <w:sz w:val="22"/>
                <w:szCs w:val="22"/>
              </w:rPr>
              <w:t>Авторская позиция, лирический герой, строфа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ыучить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аизусть стихотворение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Звезда полей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оздать иллюстрацию к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тихотворению Н.М. Рубцов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«Тихая моя родина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одобрать иллюстрации 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трочке стихотворения.</w:t>
            </w:r>
          </w:p>
        </w:tc>
      </w:tr>
      <w:tr w:rsidR="00F308FA" w:rsidRPr="00AA314E" w:rsidTr="00F308FA">
        <w:trPr>
          <w:gridAfter w:val="10"/>
          <w:wAfter w:w="15984" w:type="dxa"/>
        </w:trPr>
        <w:tc>
          <w:tcPr>
            <w:tcW w:w="1134" w:type="dxa"/>
            <w:gridSpan w:val="3"/>
          </w:tcPr>
          <w:p w:rsidR="00F308FA" w:rsidRDefault="00F308FA" w:rsidP="00481F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2 – 93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7A29EB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F2C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осточные  </w:t>
            </w:r>
            <w:r w:rsidRPr="005F2C14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сказк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7A29EB">
              <w:rPr>
                <w:rFonts w:ascii="Times New Roman" w:hAnsi="Times New Roman"/>
                <w:sz w:val="22"/>
                <w:szCs w:val="22"/>
              </w:rPr>
              <w:t xml:space="preserve"> Разнообразие тем и сюжетов сказок </w:t>
            </w:r>
            <w:r w:rsidRPr="007A29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з книги </w:t>
            </w:r>
            <w:r w:rsidRPr="005F2C1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«Тысяча и одна ночь».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5F2C1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«Сказка о </w:t>
            </w:r>
            <w:proofErr w:type="spellStart"/>
            <w:r w:rsidRPr="005F2C1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Синдбаде</w:t>
            </w:r>
            <w:proofErr w:type="spellEnd"/>
            <w:r w:rsidRPr="005F2C14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-мореходе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5F2C1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A29EB">
              <w:rPr>
                <w:rFonts w:ascii="Times New Roman" w:hAnsi="Times New Roman"/>
                <w:color w:val="000000"/>
                <w:sz w:val="22"/>
                <w:szCs w:val="22"/>
              </w:rPr>
              <w:t>История создания, тематика, проблематика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CD177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зуч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лючевых проблем изученных произведений зарубеж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 других народов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2268" w:type="dxa"/>
            <w:noWrap/>
          </w:tcPr>
          <w:p w:rsidR="00F308FA" w:rsidRPr="002F7687" w:rsidRDefault="00F308FA" w:rsidP="00315A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самостоя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культур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е представлений о совершенстве как нравственной ценности гуманизма. Умение не терять присутствие духа, настойчивость, терпение, смелость. Торжество правды, осуждение пороков.</w:t>
            </w:r>
          </w:p>
        </w:tc>
        <w:tc>
          <w:tcPr>
            <w:tcW w:w="1417" w:type="dxa"/>
            <w:noWrap/>
          </w:tcPr>
          <w:p w:rsidR="00F308FA" w:rsidRPr="00DF70D0" w:rsidRDefault="00F308FA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lastRenderedPageBreak/>
              <w:t>Пересказ,</w:t>
            </w:r>
          </w:p>
          <w:p w:rsidR="00F308FA" w:rsidRPr="00DF70D0" w:rsidRDefault="00F308FA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</w:p>
          <w:p w:rsidR="00F308FA" w:rsidRPr="00DF70D0" w:rsidRDefault="00F308FA" w:rsidP="00DF70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t>учителя и учащихся, беседа, работа с учебником, выразительное чтение</w:t>
            </w:r>
          </w:p>
        </w:tc>
        <w:tc>
          <w:tcPr>
            <w:tcW w:w="992" w:type="dxa"/>
            <w:noWrap/>
          </w:tcPr>
          <w:p w:rsidR="00F308FA" w:rsidRPr="00DF70D0" w:rsidRDefault="00F308FA" w:rsidP="00DF70D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70D0">
              <w:rPr>
                <w:rFonts w:ascii="Times New Roman" w:hAnsi="Times New Roman"/>
                <w:sz w:val="22"/>
                <w:szCs w:val="22"/>
              </w:rPr>
              <w:lastRenderedPageBreak/>
              <w:t>Тема</w:t>
            </w:r>
            <w:r w:rsidRPr="00DF70D0">
              <w:rPr>
                <w:rFonts w:ascii="Times New Roman" w:hAnsi="Times New Roman"/>
                <w:sz w:val="22"/>
                <w:szCs w:val="22"/>
              </w:rPr>
              <w:lastRenderedPageBreak/>
              <w:t>тика, проблематика, сюжет, сказка героическая, авантюрная, плутовская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сказку о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индбад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Нарисовать иллюстрации к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эпизодам, подготовить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удожественный пересказ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этих эпизодов: 1 вариант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индбад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 собственной беспечности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Путешественник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на чудесном «острове» —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огромной рыб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3 вариант. </w:t>
            </w: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индбад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загадочном острове в гостях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у незнакомца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индбаде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второго путешествия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314E">
              <w:rPr>
                <w:rFonts w:ascii="Times New Roman" w:hAnsi="Times New Roman"/>
                <w:sz w:val="20"/>
                <w:szCs w:val="20"/>
              </w:rPr>
              <w:t>Синдбада</w:t>
            </w:r>
            <w:proofErr w:type="spellEnd"/>
            <w:r w:rsidRPr="00AA314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формить выставку иллюстраций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ыполненных к уроку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4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C900E4" w:rsidRDefault="00F308FA" w:rsidP="00C9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0E4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F308FA" w:rsidRPr="00C900E4" w:rsidRDefault="00F308FA" w:rsidP="00C9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0E4">
              <w:rPr>
                <w:rFonts w:ascii="Times New Roman" w:hAnsi="Times New Roman"/>
                <w:sz w:val="22"/>
                <w:szCs w:val="22"/>
              </w:rPr>
              <w:t>сведения</w:t>
            </w:r>
          </w:p>
          <w:p w:rsidR="00F308FA" w:rsidRPr="00C900E4" w:rsidRDefault="00F308FA" w:rsidP="00C900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0E4">
              <w:rPr>
                <w:rFonts w:ascii="Times New Roman" w:hAnsi="Times New Roman"/>
                <w:sz w:val="22"/>
                <w:szCs w:val="22"/>
              </w:rPr>
              <w:t>о братьях</w:t>
            </w:r>
          </w:p>
          <w:p w:rsidR="00F308FA" w:rsidRPr="00C900E4" w:rsidRDefault="00F308FA" w:rsidP="00C900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00E4">
              <w:rPr>
                <w:rFonts w:ascii="Times New Roman" w:hAnsi="Times New Roman"/>
                <w:sz w:val="22"/>
                <w:szCs w:val="22"/>
              </w:rPr>
              <w:t>Грим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</w:t>
            </w:r>
            <w:r w:rsidRPr="002F7687">
              <w:rPr>
                <w:rFonts w:ascii="Times New Roman" w:hAnsi="Times New Roman"/>
                <w:sz w:val="22"/>
                <w:szCs w:val="22"/>
              </w:rPr>
              <w:lastRenderedPageBreak/>
              <w:t>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нимание ключевых проблем изученных произведений зарубежной литературы.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 других народов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осознанного, уважительного и доброжелательного отношения к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1417" w:type="dxa"/>
            <w:noWrap/>
          </w:tcPr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плана статьи</w:t>
            </w:r>
          </w:p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учебника, сообщения учителя,</w:t>
            </w:r>
          </w:p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беседа, вы</w:t>
            </w:r>
            <w:r w:rsidRPr="00602224">
              <w:rPr>
                <w:rFonts w:ascii="Times New Roman" w:hAnsi="Times New Roman"/>
                <w:sz w:val="22"/>
                <w:szCs w:val="22"/>
              </w:rPr>
              <w:lastRenderedPageBreak/>
              <w:t>ставка, посвященная творчеству</w:t>
            </w:r>
          </w:p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братьев Гримм,</w:t>
            </w:r>
          </w:p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работа с терминами</w:t>
            </w:r>
          </w:p>
        </w:tc>
        <w:tc>
          <w:tcPr>
            <w:tcW w:w="992" w:type="dxa"/>
            <w:noWrap/>
          </w:tcPr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lastRenderedPageBreak/>
              <w:t>Волшебны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бытов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сказки,</w:t>
            </w:r>
          </w:p>
          <w:p w:rsidR="00F308FA" w:rsidRPr="00602224" w:rsidRDefault="00F308FA" w:rsidP="0060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2224">
              <w:rPr>
                <w:rFonts w:ascii="Times New Roman" w:hAnsi="Times New Roman"/>
                <w:sz w:val="22"/>
                <w:szCs w:val="22"/>
              </w:rPr>
              <w:t>сказ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 </w:t>
            </w:r>
            <w:r w:rsidRPr="00602224">
              <w:rPr>
                <w:rFonts w:ascii="Times New Roman" w:hAnsi="Times New Roman"/>
                <w:sz w:val="22"/>
                <w:szCs w:val="22"/>
              </w:rPr>
              <w:t>животных</w:t>
            </w:r>
            <w:r>
              <w:rPr>
                <w:rFonts w:ascii="Times New Roman" w:hAnsi="Times New Roman"/>
                <w:sz w:val="22"/>
                <w:szCs w:val="22"/>
              </w:rPr>
              <w:t>; литературная и народная сказка, «бродячий сюжет»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Составить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лан статьи учебника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братьях Гримм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формить выставку «Сказк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братьев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римм», в которую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войдут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ртреты писателей,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различные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здания сказок,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>список экранизаций 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ультфильмов по сказкам Гримм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5 – 96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Сходство и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различия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народных и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литературных сказок.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Сказка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братьев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Гримм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«Снегурочка» и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«Сказка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о мертвой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царевне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и о семи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богатырях»</w:t>
            </w:r>
          </w:p>
          <w:p w:rsidR="00F308FA" w:rsidRPr="00FB3754" w:rsidRDefault="00F308FA" w:rsidP="00FB3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B3754">
              <w:rPr>
                <w:rFonts w:ascii="Times New Roman" w:hAnsi="Times New Roman"/>
                <w:sz w:val="22"/>
                <w:szCs w:val="22"/>
              </w:rPr>
              <w:t>А.С. Пушкин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 других народов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5A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оссийской культуры, культуры своего народа, </w:t>
            </w:r>
            <w:r w:rsidRPr="00315A6E">
              <w:rPr>
                <w:rFonts w:ascii="Times New Roman" w:hAnsi="Times New Roman"/>
                <w:sz w:val="22"/>
                <w:szCs w:val="22"/>
              </w:rPr>
              <w:t>мировой культуры</w:t>
            </w:r>
            <w:r>
              <w:rPr>
                <w:rFonts w:ascii="Times New Roman" w:hAnsi="Times New Roman"/>
                <w:sz w:val="22"/>
                <w:szCs w:val="22"/>
              </w:rPr>
              <w:t>. Формирование и развитие компетентности в области использования информационно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б особенностях национального менталитета.</w:t>
            </w:r>
          </w:p>
        </w:tc>
        <w:tc>
          <w:tcPr>
            <w:tcW w:w="1417" w:type="dxa"/>
            <w:noWrap/>
          </w:tcPr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Художественный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пересказ с привлеч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ллюстраций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амостояте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исследователь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беседа, работа с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термина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сообщения учителя и учащихся,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lastRenderedPageBreak/>
              <w:t>работа с учебником, лексическая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работа, заполнение таблицы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noWrap/>
          </w:tcPr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6A44">
              <w:rPr>
                <w:rFonts w:ascii="Times New Roman" w:hAnsi="Times New Roman"/>
                <w:sz w:val="22"/>
                <w:szCs w:val="22"/>
              </w:rPr>
              <w:lastRenderedPageBreak/>
              <w:t>Гр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мовская</w:t>
            </w:r>
            <w:proofErr w:type="spellEnd"/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сказка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казоч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детали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иж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A44">
              <w:rPr>
                <w:rFonts w:ascii="Times New Roman" w:hAnsi="Times New Roman"/>
                <w:sz w:val="22"/>
                <w:szCs w:val="22"/>
              </w:rPr>
              <w:t>народная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сказка,</w:t>
            </w:r>
          </w:p>
          <w:p w:rsidR="00F308FA" w:rsidRPr="00CD6A44" w:rsidRDefault="00F308FA" w:rsidP="00CD6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литературная</w:t>
            </w:r>
          </w:p>
          <w:p w:rsidR="00F308FA" w:rsidRPr="00CD6A44" w:rsidRDefault="00F308FA" w:rsidP="00CD6A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A44">
              <w:rPr>
                <w:rFonts w:ascii="Times New Roman" w:hAnsi="Times New Roman"/>
                <w:sz w:val="22"/>
                <w:szCs w:val="22"/>
              </w:rPr>
              <w:t>сказка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казку братьев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Гримм «Снегурочка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читать «Сказку о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мертвой царевне и о семи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богатырях» А.С. Пушкина,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изученную в 5 класс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роиллюстрировать любой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пизод сказки братьев Гримм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Снегурочка», подготовить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удожественный пересказ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пизода, изображенного на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иллюстрации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 гномах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7 – 98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аткие сведения об </w:t>
            </w:r>
            <w:r w:rsidRPr="000402CC">
              <w:rPr>
                <w:rFonts w:ascii="Times New Roman" w:hAnsi="Times New Roman"/>
                <w:b/>
                <w:sz w:val="22"/>
                <w:szCs w:val="22"/>
              </w:rPr>
              <w:t>О. Генр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тверждение душевной красоты «маленьких людей» в новелле </w:t>
            </w:r>
            <w:r w:rsidRPr="000402CC">
              <w:rPr>
                <w:rFonts w:ascii="Times New Roman" w:hAnsi="Times New Roman"/>
                <w:b/>
                <w:sz w:val="22"/>
                <w:szCs w:val="22"/>
              </w:rPr>
              <w:t>«Дары волхвов»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 xml:space="preserve"> 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льтуры других народов.</w:t>
            </w:r>
            <w:r w:rsidRPr="00E10B89">
              <w:rPr>
                <w:rFonts w:ascii="Times New Roman" w:hAnsi="Times New Roman"/>
                <w:sz w:val="28"/>
              </w:rPr>
              <w:t xml:space="preserve"> </w:t>
            </w:r>
            <w:r w:rsidRPr="003747A3">
              <w:rPr>
                <w:rFonts w:ascii="Times New Roman" w:hAnsi="Times New Roman"/>
                <w:sz w:val="22"/>
                <w:szCs w:val="22"/>
              </w:rPr>
              <w:t>Выявление заложенных в них вневременных, непреходящих нравственных ценностей и их современного звучания</w:t>
            </w:r>
            <w:r>
              <w:rPr>
                <w:rFonts w:ascii="Times New Roman" w:hAnsi="Times New Roman"/>
                <w:sz w:val="22"/>
                <w:szCs w:val="22"/>
              </w:rPr>
              <w:t>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пособности вести диалог с другими людьми и достигать в нём взаимопонимания. Формирование представлений об участии как гуманистической ценности, бескорыстии, самоотречении и альтруизме. </w:t>
            </w:r>
          </w:p>
        </w:tc>
        <w:tc>
          <w:tcPr>
            <w:tcW w:w="1417" w:type="dxa"/>
            <w:noWrap/>
          </w:tcPr>
          <w:p w:rsidR="00F308FA" w:rsidRPr="00B71C9B" w:rsidRDefault="00F308FA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lastRenderedPageBreak/>
              <w:t>Сообщ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учителя и учащихся, беседа,</w:t>
            </w:r>
          </w:p>
          <w:p w:rsidR="00F308FA" w:rsidRPr="00B71C9B" w:rsidRDefault="00F308FA" w:rsidP="00B71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за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аблицы, лексическая работ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1C9B">
              <w:rPr>
                <w:rFonts w:ascii="Times New Roman" w:hAnsi="Times New Roman"/>
                <w:sz w:val="22"/>
                <w:szCs w:val="22"/>
              </w:rPr>
              <w:t>термином,</w:t>
            </w:r>
          </w:p>
          <w:p w:rsidR="00F308FA" w:rsidRPr="00B71C9B" w:rsidRDefault="00F308FA" w:rsidP="00B71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выставка</w:t>
            </w:r>
          </w:p>
        </w:tc>
        <w:tc>
          <w:tcPr>
            <w:tcW w:w="992" w:type="dxa"/>
            <w:noWrap/>
          </w:tcPr>
          <w:p w:rsidR="00F308FA" w:rsidRPr="00B71C9B" w:rsidRDefault="00F308FA" w:rsidP="00B71C9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1C9B">
              <w:rPr>
                <w:rFonts w:ascii="Times New Roman" w:hAnsi="Times New Roman"/>
                <w:sz w:val="22"/>
                <w:szCs w:val="22"/>
              </w:rPr>
              <w:t>Новелла, юмор, ирония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О. Генр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«Вождь краснокожих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жанре новеллы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«Герои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роизведений О. Генри», а также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художественный пересказ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новеллы «Дары волхвов» с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цитированием наиболее важных для понимания идеи новеллы эпизодо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«Как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работал писатель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книжную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ставку произведен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О. Генри, книг о писателе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9 -100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C7001E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01E">
              <w:rPr>
                <w:rFonts w:ascii="Times New Roman" w:hAnsi="Times New Roman"/>
                <w:sz w:val="22"/>
                <w:szCs w:val="22"/>
              </w:rPr>
              <w:t>О детстве с улыбкой и всерьёз.</w:t>
            </w:r>
            <w:r w:rsidRPr="00C7001E">
              <w:rPr>
                <w:rFonts w:ascii="Times New Roman" w:hAnsi="Times New Roman"/>
                <w:b/>
                <w:sz w:val="22"/>
                <w:szCs w:val="22"/>
              </w:rPr>
              <w:t xml:space="preserve"> О. Генри. «Вождь краснокожих».</w:t>
            </w:r>
            <w:r w:rsidRPr="00C7001E">
              <w:rPr>
                <w:rFonts w:ascii="Times New Roman" w:hAnsi="Times New Roman"/>
                <w:sz w:val="22"/>
                <w:szCs w:val="22"/>
              </w:rPr>
              <w:t xml:space="preserve"> Языковые средства создания комического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t>ождь краснокожих"й и всерьёз.</w:t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  <w:r>
              <w:rPr>
                <w:rFonts w:ascii="Times New Roman" w:hAnsi="Times New Roman"/>
                <w:vanish/>
                <w:sz w:val="22"/>
                <w:szCs w:val="22"/>
              </w:rPr>
              <w:pgNum/>
            </w:r>
          </w:p>
        </w:tc>
        <w:tc>
          <w:tcPr>
            <w:tcW w:w="567" w:type="dxa"/>
            <w:noWrap/>
          </w:tcPr>
          <w:p w:rsidR="00F308FA" w:rsidRPr="002F7687" w:rsidRDefault="00F308FA" w:rsidP="00C700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C700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ормирование представлений 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тиценностя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Авторская ирония над пороками мира взрослых: ханжеством, стяжатель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вом, жаждой наживы.</w:t>
            </w:r>
          </w:p>
        </w:tc>
        <w:tc>
          <w:tcPr>
            <w:tcW w:w="1417" w:type="dxa"/>
            <w:noWrap/>
          </w:tcPr>
          <w:p w:rsidR="00F308FA" w:rsidRPr="00AE22AF" w:rsidRDefault="00F308FA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lastRenderedPageBreak/>
              <w:t>Лексиче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работа, сообщения учителя и</w:t>
            </w:r>
          </w:p>
          <w:p w:rsidR="00F308FA" w:rsidRPr="00AE22AF" w:rsidRDefault="00F308FA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учащихся,</w:t>
            </w:r>
          </w:p>
          <w:p w:rsidR="00F308FA" w:rsidRPr="00AE22AF" w:rsidRDefault="00F308FA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выразительное</w:t>
            </w:r>
          </w:p>
          <w:p w:rsidR="00F308FA" w:rsidRPr="00AE22AF" w:rsidRDefault="00F308FA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чтение, создание словесного</w:t>
            </w:r>
          </w:p>
          <w:p w:rsidR="00F308FA" w:rsidRPr="00AE22AF" w:rsidRDefault="00F308FA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lastRenderedPageBreak/>
              <w:t>портрета, беседа, работа с</w:t>
            </w:r>
          </w:p>
          <w:p w:rsidR="00F308FA" w:rsidRPr="00AE22AF" w:rsidRDefault="00F308FA" w:rsidP="00AE22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t>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заполн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t>таблицы</w:t>
            </w:r>
          </w:p>
        </w:tc>
        <w:tc>
          <w:tcPr>
            <w:tcW w:w="992" w:type="dxa"/>
            <w:noWrap/>
          </w:tcPr>
          <w:p w:rsidR="00F308FA" w:rsidRPr="00AE22AF" w:rsidRDefault="00F308FA" w:rsidP="00AE22A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22A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рония, Иносказание, комическое, легенда, художественная </w:t>
            </w:r>
            <w:r w:rsidRPr="00AE22AF">
              <w:rPr>
                <w:rFonts w:ascii="Times New Roman" w:hAnsi="Times New Roman"/>
                <w:sz w:val="22"/>
                <w:szCs w:val="22"/>
              </w:rPr>
              <w:lastRenderedPageBreak/>
              <w:t>идея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Домашне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 xml:space="preserve">Подготовить рассказ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писателе по материалам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учебника и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урока. Составить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ловесный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ртрет Джонни из рассказа</w:t>
            </w: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«Вождь краснокожих»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писать из текста фразы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вызвавшие у вас смех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б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Ироде, Давиде и Голиаф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рассказ о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ытиях от лица Джонни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с включением оценки событий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1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4B69FB" w:rsidRDefault="00F308FA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69FB">
              <w:rPr>
                <w:rFonts w:ascii="Times New Roman" w:hAnsi="Times New Roman"/>
                <w:sz w:val="22"/>
                <w:szCs w:val="22"/>
              </w:rPr>
              <w:t>Краткие</w:t>
            </w:r>
          </w:p>
          <w:p w:rsidR="00F308FA" w:rsidRPr="004B69FB" w:rsidRDefault="00F308FA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B69FB">
              <w:rPr>
                <w:rFonts w:ascii="Times New Roman" w:hAnsi="Times New Roman"/>
                <w:sz w:val="22"/>
                <w:szCs w:val="22"/>
              </w:rPr>
              <w:t>сведения</w:t>
            </w:r>
          </w:p>
          <w:p w:rsidR="00F308FA" w:rsidRPr="004B69FB" w:rsidRDefault="00F308FA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69FB"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r w:rsidRPr="004B69FB">
              <w:rPr>
                <w:rFonts w:ascii="Times New Roman" w:hAnsi="Times New Roman"/>
                <w:b/>
                <w:sz w:val="22"/>
                <w:szCs w:val="22"/>
              </w:rPr>
              <w:t>Дж. Лон-</w:t>
            </w:r>
          </w:p>
          <w:p w:rsidR="00F308FA" w:rsidRPr="004B69FB" w:rsidRDefault="00F308FA" w:rsidP="004B69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69FB">
              <w:rPr>
                <w:rFonts w:ascii="Times New Roman" w:hAnsi="Times New Roman"/>
                <w:b/>
                <w:sz w:val="22"/>
                <w:szCs w:val="22"/>
              </w:rPr>
              <w:t>доне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B69FB">
              <w:rPr>
                <w:rFonts w:ascii="Times New Roman" w:hAnsi="Times New Roman"/>
                <w:sz w:val="22"/>
                <w:szCs w:val="22"/>
              </w:rPr>
              <w:t>«Северные рассказы»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зучение истории и теории литературы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нимание ключевых проблем изученных произведений зарубежной литературы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общение к духовно-нравственным ценностям русской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итературы  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ультуры других народов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анизма. Духовные качества человека. Нравственная позиция человека. Воля и безволие. Человечность и своекоры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ие. Чувство морального долга, освобождение от индивидуализма, ожесточённости, недоверия друг к другу.</w:t>
            </w:r>
          </w:p>
        </w:tc>
        <w:tc>
          <w:tcPr>
            <w:tcW w:w="1417" w:type="dxa"/>
            <w:noWrap/>
          </w:tcPr>
          <w:p w:rsidR="00F308FA" w:rsidRPr="00B1373B" w:rsidRDefault="00F308FA" w:rsidP="003C11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73B">
              <w:rPr>
                <w:rFonts w:ascii="Times New Roman" w:hAnsi="Times New Roman"/>
                <w:sz w:val="22"/>
                <w:szCs w:val="22"/>
              </w:rPr>
              <w:lastRenderedPageBreak/>
              <w:t>Сообщ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учителя, худ</w:t>
            </w:r>
            <w:r>
              <w:rPr>
                <w:rFonts w:ascii="Times New Roman" w:hAnsi="Times New Roman"/>
                <w:sz w:val="22"/>
                <w:szCs w:val="22"/>
              </w:rPr>
              <w:t>ожествен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пересказ, беседа, работа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373B">
              <w:rPr>
                <w:rFonts w:ascii="Times New Roman" w:hAnsi="Times New Roman"/>
                <w:sz w:val="22"/>
                <w:szCs w:val="22"/>
              </w:rPr>
              <w:t>учебником</w:t>
            </w:r>
          </w:p>
        </w:tc>
        <w:tc>
          <w:tcPr>
            <w:tcW w:w="992" w:type="dxa"/>
            <w:noWrap/>
          </w:tcPr>
          <w:p w:rsidR="00F308FA" w:rsidRPr="00B1373B" w:rsidRDefault="00F308FA" w:rsidP="00B137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73B">
              <w:rPr>
                <w:rFonts w:ascii="Times New Roman" w:hAnsi="Times New Roman"/>
                <w:sz w:val="22"/>
                <w:szCs w:val="22"/>
              </w:rPr>
              <w:t>Драматическая ситуация, трагедия.</w:t>
            </w:r>
          </w:p>
        </w:tc>
        <w:tc>
          <w:tcPr>
            <w:tcW w:w="3969" w:type="dxa"/>
            <w:noWrap/>
          </w:tcPr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Индивидуальное задание. 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ересказ рассказа Дж. Лондона «Белое безмолвие» с цитированием эпизодов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художественный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пересказ «Закон жизни» с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цитированием эпизодов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2 – 103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0F424D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F424D">
              <w:rPr>
                <w:rFonts w:ascii="Times New Roman" w:hAnsi="Times New Roman"/>
                <w:b/>
                <w:sz w:val="22"/>
                <w:szCs w:val="22"/>
              </w:rPr>
              <w:t>Д.Лондон</w:t>
            </w:r>
            <w:proofErr w:type="spellEnd"/>
            <w:r w:rsidRPr="000F42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06C6">
              <w:rPr>
                <w:rFonts w:ascii="Times New Roman" w:hAnsi="Times New Roman"/>
                <w:b/>
                <w:sz w:val="22"/>
                <w:szCs w:val="22"/>
              </w:rPr>
              <w:t>«Любовь к жизни»</w:t>
            </w:r>
            <w:r w:rsidRPr="000F424D">
              <w:rPr>
                <w:rFonts w:ascii="Times New Roman" w:hAnsi="Times New Roman"/>
                <w:sz w:val="22"/>
                <w:szCs w:val="22"/>
              </w:rPr>
              <w:t>: изображение силы человеческого духа, беспредельности возможностей человека. Сюжет и основные образы. Смысл названия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ч.</w:t>
            </w:r>
          </w:p>
        </w:tc>
        <w:tc>
          <w:tcPr>
            <w:tcW w:w="1276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Художественное восприятие произведения и у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лубленная работа с текстом.</w:t>
            </w:r>
          </w:p>
        </w:tc>
        <w:tc>
          <w:tcPr>
            <w:tcW w:w="1559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F7687">
              <w:rPr>
                <w:rFonts w:ascii="Times New Roman" w:hAnsi="Times New Roman"/>
                <w:sz w:val="22"/>
                <w:szCs w:val="22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мение характеризовать героев, сопоставлять героев одного или нескольких произведений. Пони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представлений о совершенстве как нравственной ценности гуманизма. утверждение неизбежности победы человечности над эгоизмом, жестокостью, алчностью.</w:t>
            </w:r>
          </w:p>
        </w:tc>
        <w:tc>
          <w:tcPr>
            <w:tcW w:w="1417" w:type="dxa"/>
            <w:noWrap/>
          </w:tcPr>
          <w:p w:rsidR="00F308FA" w:rsidRPr="00030456" w:rsidRDefault="00F308FA" w:rsidP="00030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456">
              <w:rPr>
                <w:rFonts w:ascii="Times New Roman" w:hAnsi="Times New Roman"/>
                <w:sz w:val="22"/>
                <w:szCs w:val="22"/>
              </w:rPr>
              <w:t>Работа с</w:t>
            </w:r>
          </w:p>
          <w:p w:rsidR="00F308FA" w:rsidRPr="00030456" w:rsidRDefault="00F308FA" w:rsidP="00030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456">
              <w:rPr>
                <w:rFonts w:ascii="Times New Roman" w:hAnsi="Times New Roman"/>
                <w:sz w:val="22"/>
                <w:szCs w:val="22"/>
              </w:rPr>
              <w:t>иллюстрациями, самостоятельная исследовате</w:t>
            </w:r>
            <w:r>
              <w:rPr>
                <w:rFonts w:ascii="Times New Roman" w:hAnsi="Times New Roman"/>
                <w:sz w:val="22"/>
                <w:szCs w:val="22"/>
              </w:rPr>
              <w:t>ль</w:t>
            </w:r>
            <w:r w:rsidRPr="00030456">
              <w:rPr>
                <w:rFonts w:ascii="Times New Roman" w:hAnsi="Times New Roman"/>
                <w:sz w:val="22"/>
                <w:szCs w:val="22"/>
              </w:rPr>
              <w:t>ск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0456">
              <w:rPr>
                <w:rFonts w:ascii="Times New Roman" w:hAnsi="Times New Roman"/>
                <w:sz w:val="22"/>
                <w:szCs w:val="22"/>
              </w:rPr>
              <w:t>работа, беседа,</w:t>
            </w:r>
          </w:p>
          <w:p w:rsidR="00F308FA" w:rsidRPr="00030456" w:rsidRDefault="00F308FA" w:rsidP="00030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456">
              <w:rPr>
                <w:rFonts w:ascii="Times New Roman" w:hAnsi="Times New Roman"/>
                <w:sz w:val="22"/>
                <w:szCs w:val="22"/>
              </w:rPr>
              <w:t>сообщения учащихся и учите-</w:t>
            </w:r>
          </w:p>
          <w:p w:rsidR="00F308FA" w:rsidRPr="00030456" w:rsidRDefault="00F308FA" w:rsidP="00030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456">
              <w:rPr>
                <w:rFonts w:ascii="Times New Roman" w:hAnsi="Times New Roman"/>
                <w:sz w:val="22"/>
                <w:szCs w:val="22"/>
              </w:rPr>
              <w:t xml:space="preserve">ля, работ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r w:rsidRPr="00030456">
              <w:rPr>
                <w:rFonts w:ascii="Times New Roman" w:hAnsi="Times New Roman"/>
                <w:sz w:val="22"/>
                <w:szCs w:val="22"/>
              </w:rPr>
              <w:t>учебник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0456">
              <w:rPr>
                <w:rFonts w:ascii="Times New Roman" w:hAnsi="Times New Roman"/>
                <w:sz w:val="22"/>
                <w:szCs w:val="22"/>
              </w:rPr>
              <w:t>лексическая</w:t>
            </w:r>
          </w:p>
          <w:p w:rsidR="00F308FA" w:rsidRPr="00030456" w:rsidRDefault="00F308FA" w:rsidP="000304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456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</w:tc>
        <w:tc>
          <w:tcPr>
            <w:tcW w:w="992" w:type="dxa"/>
            <w:noWrap/>
          </w:tcPr>
          <w:p w:rsidR="00F308FA" w:rsidRPr="00030456" w:rsidRDefault="00F308FA" w:rsidP="000304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0456">
              <w:rPr>
                <w:rFonts w:ascii="Times New Roman" w:hAnsi="Times New Roman"/>
                <w:sz w:val="22"/>
                <w:szCs w:val="22"/>
              </w:rPr>
              <w:t>Метафора, художественное пространство и время, эпитет.</w:t>
            </w: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очитать рассказ Дж. Лон-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она «Любовь к жизни»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Индивидуальное задани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одготовить сообщение 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Р. Кенте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Группово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1 вариант.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Выписать из текста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словосочетания,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 характеризующие место действия.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2 вариант. Начертить марш-</w:t>
            </w:r>
          </w:p>
          <w:p w:rsid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 xml:space="preserve">рут героя, восстановить 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хронологию событий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4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ворческая работа по рассказу </w:t>
            </w:r>
            <w:proofErr w:type="spellStart"/>
            <w:r w:rsidRPr="000F424D">
              <w:rPr>
                <w:rFonts w:ascii="Times New Roman" w:hAnsi="Times New Roman"/>
                <w:b/>
                <w:sz w:val="22"/>
                <w:szCs w:val="22"/>
              </w:rPr>
              <w:t>Д.Лондо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proofErr w:type="spellEnd"/>
            <w:r w:rsidRPr="000F42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06C6">
              <w:rPr>
                <w:rFonts w:ascii="Times New Roman" w:hAnsi="Times New Roman"/>
                <w:b/>
                <w:sz w:val="22"/>
                <w:szCs w:val="22"/>
              </w:rPr>
              <w:t>«Любовь к жизни»</w:t>
            </w:r>
          </w:p>
        </w:tc>
        <w:tc>
          <w:tcPr>
            <w:tcW w:w="567" w:type="dxa"/>
            <w:noWrap/>
          </w:tcPr>
          <w:p w:rsidR="00F308FA" w:rsidRPr="002F7687" w:rsidRDefault="00F308FA" w:rsidP="004F77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.</w:t>
            </w:r>
          </w:p>
        </w:tc>
        <w:tc>
          <w:tcPr>
            <w:tcW w:w="1559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</w:t>
            </w:r>
            <w:r w:rsidRPr="002F7687">
              <w:rPr>
                <w:rFonts w:ascii="Times New Roman" w:hAnsi="Times New Roman"/>
                <w:sz w:val="22"/>
                <w:szCs w:val="22"/>
              </w:rPr>
              <w:t>понимать и формулировать тему, идею, нравственный пафос литературного произведения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итературных произведений. </w:t>
            </w:r>
          </w:p>
        </w:tc>
        <w:tc>
          <w:tcPr>
            <w:tcW w:w="2268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1560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  <w:tc>
          <w:tcPr>
            <w:tcW w:w="1417" w:type="dxa"/>
            <w:noWrap/>
          </w:tcPr>
          <w:p w:rsidR="00F308FA" w:rsidRPr="002F7687" w:rsidRDefault="00F308FA" w:rsidP="004F77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дактирование собственных работ. </w:t>
            </w:r>
          </w:p>
        </w:tc>
        <w:tc>
          <w:tcPr>
            <w:tcW w:w="992" w:type="dxa"/>
            <w:noWrap/>
          </w:tcPr>
          <w:p w:rsidR="00F308FA" w:rsidRPr="00030456" w:rsidRDefault="00F308FA" w:rsidP="0003045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AA314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Домашнее задание. </w:t>
            </w:r>
            <w:r w:rsidRPr="00AA314E">
              <w:rPr>
                <w:rFonts w:ascii="Times New Roman" w:hAnsi="Times New Roman"/>
                <w:sz w:val="20"/>
                <w:szCs w:val="20"/>
              </w:rPr>
              <w:t>Представить, что человек вернулся в свой маленький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домик «среди цветов и апельсиновых деревьев, где живет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его мать». Как сложится его</w:t>
            </w:r>
          </w:p>
          <w:p w:rsidR="00F308FA" w:rsidRPr="00AA314E" w:rsidRDefault="00F308FA" w:rsidP="00AA3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жизнь теперь? Ответить на</w:t>
            </w:r>
          </w:p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этот вопрос письменно.</w:t>
            </w:r>
          </w:p>
        </w:tc>
      </w:tr>
      <w:tr w:rsidR="00F308FA" w:rsidRPr="002F7687" w:rsidTr="00343D09">
        <w:tc>
          <w:tcPr>
            <w:tcW w:w="3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5.</w:t>
            </w:r>
          </w:p>
        </w:tc>
        <w:tc>
          <w:tcPr>
            <w:tcW w:w="709" w:type="dxa"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510C">
              <w:rPr>
                <w:rFonts w:ascii="Times New Roman" w:hAnsi="Times New Roman"/>
                <w:b/>
                <w:sz w:val="22"/>
                <w:szCs w:val="22"/>
              </w:rPr>
              <w:t>Контрольный тест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комендации для летнего чтения.</w:t>
            </w:r>
          </w:p>
        </w:tc>
        <w:tc>
          <w:tcPr>
            <w:tcW w:w="567" w:type="dxa"/>
            <w:noWrap/>
          </w:tcPr>
          <w:p w:rsidR="00F308FA" w:rsidRPr="002F7687" w:rsidRDefault="00F308FA" w:rsidP="00AB7E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ч.</w:t>
            </w:r>
          </w:p>
        </w:tc>
        <w:tc>
          <w:tcPr>
            <w:tcW w:w="1276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 контроля.</w:t>
            </w:r>
          </w:p>
        </w:tc>
        <w:tc>
          <w:tcPr>
            <w:tcW w:w="1559" w:type="dxa"/>
            <w:noWrap/>
          </w:tcPr>
          <w:p w:rsidR="00F308FA" w:rsidRPr="007C510C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комство с ключевыми проблемами произведений русского фольклора и фольклора других народов, древнерусской литературы, литературы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VI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а, русских писателе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IX</w:t>
            </w:r>
            <w:r w:rsidRPr="007C5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7C5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еков, литературы народов России и зарубежной литературы.</w:t>
            </w:r>
          </w:p>
        </w:tc>
        <w:tc>
          <w:tcPr>
            <w:tcW w:w="2268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амостоятельно  планировать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ути достижения целей.</w:t>
            </w:r>
          </w:p>
        </w:tc>
        <w:tc>
          <w:tcPr>
            <w:tcW w:w="1560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ирование ответственного отношения к учению, готовности и способности к саморазвитию и самосовершенствованию на основе мотивации к 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417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бщение учителя. Написание теста.</w:t>
            </w:r>
          </w:p>
        </w:tc>
        <w:tc>
          <w:tcPr>
            <w:tcW w:w="992" w:type="dxa"/>
            <w:noWrap/>
          </w:tcPr>
          <w:p w:rsidR="00F308FA" w:rsidRPr="002F7687" w:rsidRDefault="00F308FA" w:rsidP="00AB7E6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noWrap/>
          </w:tcPr>
          <w:p w:rsidR="00F308FA" w:rsidRPr="00AA314E" w:rsidRDefault="00F308FA" w:rsidP="00AA31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314E"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</w:tr>
    </w:tbl>
    <w:p w:rsidR="00D43E2F" w:rsidRPr="00B10DA9" w:rsidRDefault="00D43E2F" w:rsidP="00607829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573C6F" w:rsidRDefault="00573C6F" w:rsidP="004A7193">
      <w:pPr>
        <w:jc w:val="both"/>
        <w:rPr>
          <w:rStyle w:val="FontStyle40"/>
          <w:rFonts w:ascii="Times New Roman" w:hAnsi="Times New Roman" w:cs="Times New Roman"/>
          <w:bCs w:val="0"/>
          <w:sz w:val="28"/>
          <w:szCs w:val="28"/>
        </w:rPr>
        <w:sectPr w:rsidR="00573C6F" w:rsidSect="002E7E4B">
          <w:footnotePr>
            <w:numRestart w:val="eachSect"/>
          </w:footnotePr>
          <w:pgSz w:w="16838" w:h="11906" w:orient="landscape"/>
          <w:pgMar w:top="510" w:right="284" w:bottom="851" w:left="284" w:header="709" w:footer="709" w:gutter="0"/>
          <w:cols w:space="708"/>
          <w:titlePg/>
          <w:docGrid w:linePitch="360"/>
        </w:sectPr>
      </w:pPr>
    </w:p>
    <w:p w:rsidR="00B206A4" w:rsidRDefault="00573C6F" w:rsidP="00573C6F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УЧЕБНО-МЕТОДИЧЕСКОЕ, МАТЕРИАЛЬНО-ТЕХНИЧЕСКОЕ И ИНФОРМАЦИОННОЕ ОБЕСПЕЧЕНИЕ ОБРАЗОВАТЕЛЬНОГО ПРОЦЕССА </w:t>
      </w:r>
    </w:p>
    <w:p w:rsidR="00D26860" w:rsidRDefault="00D26860" w:rsidP="00573C6F">
      <w:pPr>
        <w:jc w:val="both"/>
        <w:rPr>
          <w:rFonts w:ascii="Times New Roman" w:hAnsi="Times New Roman"/>
          <w:b/>
          <w:sz w:val="28"/>
        </w:rPr>
      </w:pPr>
    </w:p>
    <w:p w:rsidR="007A4AD4" w:rsidRPr="000A15FA" w:rsidRDefault="007A4AD4" w:rsidP="007A4AD4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курса «Литература». 5 – 9 классы/авт. – сост. </w:t>
      </w:r>
      <w:r w:rsidRPr="00317ED4">
        <w:rPr>
          <w:rFonts w:ascii="Times New Roman" w:hAnsi="Times New Roman"/>
          <w:sz w:val="28"/>
        </w:rPr>
        <w:t xml:space="preserve">Г. С. </w:t>
      </w:r>
      <w:proofErr w:type="spellStart"/>
      <w:r w:rsidRPr="00317ED4">
        <w:rPr>
          <w:rFonts w:ascii="Times New Roman" w:hAnsi="Times New Roman"/>
          <w:sz w:val="28"/>
        </w:rPr>
        <w:t>Меркин</w:t>
      </w:r>
      <w:proofErr w:type="spellEnd"/>
      <w:r>
        <w:rPr>
          <w:rFonts w:ascii="Times New Roman" w:hAnsi="Times New Roman"/>
          <w:sz w:val="28"/>
        </w:rPr>
        <w:t xml:space="preserve">, С. А. Зинин. - </w:t>
      </w:r>
      <w:r w:rsidRPr="00317ED4">
        <w:rPr>
          <w:rFonts w:ascii="Times New Roman" w:hAnsi="Times New Roman"/>
          <w:sz w:val="28"/>
        </w:rPr>
        <w:t xml:space="preserve">М.: </w:t>
      </w:r>
      <w:proofErr w:type="spellStart"/>
      <w:proofErr w:type="gramStart"/>
      <w:r>
        <w:rPr>
          <w:rFonts w:ascii="Times New Roman" w:hAnsi="Times New Roman"/>
          <w:sz w:val="28"/>
        </w:rPr>
        <w:t>ООО</w:t>
      </w:r>
      <w:r w:rsidRPr="00317ED4">
        <w:rPr>
          <w:rFonts w:ascii="Times New Roman" w:hAnsi="Times New Roman"/>
          <w:sz w:val="28"/>
        </w:rPr>
        <w:t>«</w:t>
      </w:r>
      <w:proofErr w:type="gramEnd"/>
      <w:r w:rsidRPr="00317ED4">
        <w:rPr>
          <w:rFonts w:ascii="Times New Roman" w:hAnsi="Times New Roman"/>
          <w:sz w:val="28"/>
        </w:rPr>
        <w:t>Русское</w:t>
      </w:r>
      <w:proofErr w:type="spellEnd"/>
      <w:r w:rsidRPr="00317ED4">
        <w:rPr>
          <w:rFonts w:ascii="Times New Roman" w:hAnsi="Times New Roman"/>
          <w:sz w:val="28"/>
        </w:rPr>
        <w:t xml:space="preserve"> слово</w:t>
      </w:r>
      <w:r>
        <w:rPr>
          <w:rFonts w:ascii="Times New Roman" w:hAnsi="Times New Roman"/>
          <w:sz w:val="28"/>
        </w:rPr>
        <w:t xml:space="preserve"> - учебник</w:t>
      </w:r>
      <w:r w:rsidRPr="00317ED4">
        <w:rPr>
          <w:rFonts w:ascii="Times New Roman" w:hAnsi="Times New Roman"/>
          <w:sz w:val="28"/>
        </w:rPr>
        <w:t>», 201</w:t>
      </w:r>
      <w:r>
        <w:rPr>
          <w:rFonts w:ascii="Times New Roman" w:hAnsi="Times New Roman"/>
          <w:sz w:val="28"/>
        </w:rPr>
        <w:t>2г.</w:t>
      </w:r>
    </w:p>
    <w:p w:rsidR="007A4AD4" w:rsidRDefault="007A4AD4" w:rsidP="007A4AD4">
      <w:pPr>
        <w:ind w:left="720"/>
        <w:jc w:val="both"/>
        <w:rPr>
          <w:rFonts w:ascii="Times New Roman" w:hAnsi="Times New Roman"/>
          <w:sz w:val="28"/>
        </w:rPr>
      </w:pPr>
    </w:p>
    <w:p w:rsidR="007A4AD4" w:rsidRPr="000A15FA" w:rsidRDefault="00317ED4" w:rsidP="007A4AD4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7A4AD4">
        <w:rPr>
          <w:rFonts w:ascii="Times New Roman" w:hAnsi="Times New Roman"/>
          <w:sz w:val="28"/>
        </w:rPr>
        <w:t xml:space="preserve">Литература. </w:t>
      </w:r>
      <w:r w:rsidR="003162C3" w:rsidRPr="007A4AD4">
        <w:rPr>
          <w:rFonts w:ascii="Times New Roman" w:hAnsi="Times New Roman"/>
          <w:sz w:val="28"/>
        </w:rPr>
        <w:t>6</w:t>
      </w:r>
      <w:r w:rsidRPr="007A4AD4">
        <w:rPr>
          <w:rFonts w:ascii="Times New Roman" w:hAnsi="Times New Roman"/>
          <w:sz w:val="28"/>
        </w:rPr>
        <w:t xml:space="preserve"> класс: Учебник для общеобразовательных учреждений: </w:t>
      </w:r>
      <w:proofErr w:type="gramStart"/>
      <w:r w:rsidRPr="007A4AD4">
        <w:rPr>
          <w:rFonts w:ascii="Times New Roman" w:hAnsi="Times New Roman"/>
          <w:sz w:val="28"/>
        </w:rPr>
        <w:t>В</w:t>
      </w:r>
      <w:proofErr w:type="gramEnd"/>
      <w:r w:rsidRPr="007A4AD4">
        <w:rPr>
          <w:rFonts w:ascii="Times New Roman" w:hAnsi="Times New Roman"/>
          <w:sz w:val="28"/>
        </w:rPr>
        <w:t xml:space="preserve"> 2ч. / Авт.-сост. Г. С. </w:t>
      </w:r>
      <w:proofErr w:type="spellStart"/>
      <w:r w:rsidRPr="007A4AD4">
        <w:rPr>
          <w:rFonts w:ascii="Times New Roman" w:hAnsi="Times New Roman"/>
          <w:sz w:val="28"/>
        </w:rPr>
        <w:t>Меркин</w:t>
      </w:r>
      <w:proofErr w:type="spellEnd"/>
      <w:r w:rsidRPr="007A4AD4">
        <w:rPr>
          <w:rFonts w:ascii="Times New Roman" w:hAnsi="Times New Roman"/>
          <w:sz w:val="28"/>
        </w:rPr>
        <w:t xml:space="preserve">. – </w:t>
      </w:r>
      <w:r w:rsidR="007A4AD4" w:rsidRPr="00317ED4">
        <w:rPr>
          <w:rFonts w:ascii="Times New Roman" w:hAnsi="Times New Roman"/>
          <w:sz w:val="28"/>
        </w:rPr>
        <w:t xml:space="preserve">М.: </w:t>
      </w:r>
      <w:proofErr w:type="spellStart"/>
      <w:proofErr w:type="gramStart"/>
      <w:r w:rsidR="007A4AD4">
        <w:rPr>
          <w:rFonts w:ascii="Times New Roman" w:hAnsi="Times New Roman"/>
          <w:sz w:val="28"/>
        </w:rPr>
        <w:t>ООО</w:t>
      </w:r>
      <w:r w:rsidR="007A4AD4" w:rsidRPr="00317ED4">
        <w:rPr>
          <w:rFonts w:ascii="Times New Roman" w:hAnsi="Times New Roman"/>
          <w:sz w:val="28"/>
        </w:rPr>
        <w:t>«</w:t>
      </w:r>
      <w:proofErr w:type="gramEnd"/>
      <w:r w:rsidR="007A4AD4" w:rsidRPr="00317ED4">
        <w:rPr>
          <w:rFonts w:ascii="Times New Roman" w:hAnsi="Times New Roman"/>
          <w:sz w:val="28"/>
        </w:rPr>
        <w:t>Русское</w:t>
      </w:r>
      <w:proofErr w:type="spellEnd"/>
      <w:r w:rsidR="007A4AD4" w:rsidRPr="00317ED4">
        <w:rPr>
          <w:rFonts w:ascii="Times New Roman" w:hAnsi="Times New Roman"/>
          <w:sz w:val="28"/>
        </w:rPr>
        <w:t xml:space="preserve"> слово</w:t>
      </w:r>
      <w:r w:rsidR="007A4AD4">
        <w:rPr>
          <w:rFonts w:ascii="Times New Roman" w:hAnsi="Times New Roman"/>
          <w:sz w:val="28"/>
        </w:rPr>
        <w:t xml:space="preserve"> - учебник</w:t>
      </w:r>
      <w:r w:rsidR="007A4AD4" w:rsidRPr="00317ED4">
        <w:rPr>
          <w:rFonts w:ascii="Times New Roman" w:hAnsi="Times New Roman"/>
          <w:sz w:val="28"/>
        </w:rPr>
        <w:t>», 201</w:t>
      </w:r>
      <w:r w:rsidR="007A4AD4">
        <w:rPr>
          <w:rFonts w:ascii="Times New Roman" w:hAnsi="Times New Roman"/>
          <w:sz w:val="28"/>
        </w:rPr>
        <w:t>3г.</w:t>
      </w:r>
    </w:p>
    <w:p w:rsidR="00317ED4" w:rsidRPr="007A4AD4" w:rsidRDefault="00317ED4" w:rsidP="007A4AD4">
      <w:pPr>
        <w:ind w:left="720"/>
        <w:jc w:val="both"/>
        <w:rPr>
          <w:rFonts w:ascii="Times New Roman" w:hAnsi="Times New Roman"/>
          <w:sz w:val="28"/>
        </w:rPr>
      </w:pPr>
    </w:p>
    <w:p w:rsidR="00317ED4" w:rsidRPr="007A4AD4" w:rsidRDefault="00317ED4" w:rsidP="007A4AD4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17ED4">
        <w:rPr>
          <w:rFonts w:ascii="Times New Roman" w:hAnsi="Times New Roman"/>
          <w:sz w:val="28"/>
        </w:rPr>
        <w:t>Соловьёва Ф. Е.</w:t>
      </w:r>
      <w:r>
        <w:rPr>
          <w:rFonts w:ascii="Times New Roman" w:hAnsi="Times New Roman"/>
          <w:sz w:val="28"/>
        </w:rPr>
        <w:t xml:space="preserve"> Литература. </w:t>
      </w:r>
      <w:r w:rsidR="003162C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класс</w:t>
      </w:r>
      <w:r w:rsidR="001341BA">
        <w:rPr>
          <w:rFonts w:ascii="Times New Roman" w:hAnsi="Times New Roman"/>
          <w:sz w:val="28"/>
        </w:rPr>
        <w:t xml:space="preserve">. Рабочая тетрадь: </w:t>
      </w:r>
      <w:proofErr w:type="gramStart"/>
      <w:r w:rsidR="001341BA">
        <w:rPr>
          <w:rFonts w:ascii="Times New Roman" w:hAnsi="Times New Roman"/>
          <w:sz w:val="28"/>
        </w:rPr>
        <w:t>В</w:t>
      </w:r>
      <w:proofErr w:type="gramEnd"/>
      <w:r w:rsidR="001341BA">
        <w:rPr>
          <w:rFonts w:ascii="Times New Roman" w:hAnsi="Times New Roman"/>
          <w:sz w:val="28"/>
        </w:rPr>
        <w:t xml:space="preserve"> 2ч. (к учебнику Г. С. </w:t>
      </w:r>
      <w:proofErr w:type="spellStart"/>
      <w:r w:rsidR="001341BA">
        <w:rPr>
          <w:rFonts w:ascii="Times New Roman" w:hAnsi="Times New Roman"/>
          <w:sz w:val="28"/>
        </w:rPr>
        <w:t>Меркина</w:t>
      </w:r>
      <w:proofErr w:type="spellEnd"/>
      <w:r w:rsidR="001341BA">
        <w:rPr>
          <w:rFonts w:ascii="Times New Roman" w:hAnsi="Times New Roman"/>
          <w:sz w:val="28"/>
        </w:rPr>
        <w:t xml:space="preserve">). - </w:t>
      </w:r>
      <w:r w:rsidR="007A4AD4" w:rsidRPr="00317ED4">
        <w:rPr>
          <w:rFonts w:ascii="Times New Roman" w:hAnsi="Times New Roman"/>
          <w:sz w:val="28"/>
        </w:rPr>
        <w:t xml:space="preserve">М.: </w:t>
      </w:r>
      <w:proofErr w:type="spellStart"/>
      <w:proofErr w:type="gramStart"/>
      <w:r w:rsidR="007A4AD4">
        <w:rPr>
          <w:rFonts w:ascii="Times New Roman" w:hAnsi="Times New Roman"/>
          <w:sz w:val="28"/>
        </w:rPr>
        <w:t>ООО</w:t>
      </w:r>
      <w:r w:rsidR="007A4AD4" w:rsidRPr="00317ED4">
        <w:rPr>
          <w:rFonts w:ascii="Times New Roman" w:hAnsi="Times New Roman"/>
          <w:sz w:val="28"/>
        </w:rPr>
        <w:t>«</w:t>
      </w:r>
      <w:proofErr w:type="gramEnd"/>
      <w:r w:rsidR="007A4AD4" w:rsidRPr="00317ED4">
        <w:rPr>
          <w:rFonts w:ascii="Times New Roman" w:hAnsi="Times New Roman"/>
          <w:sz w:val="28"/>
        </w:rPr>
        <w:t>Русское</w:t>
      </w:r>
      <w:proofErr w:type="spellEnd"/>
      <w:r w:rsidR="007A4AD4" w:rsidRPr="00317ED4">
        <w:rPr>
          <w:rFonts w:ascii="Times New Roman" w:hAnsi="Times New Roman"/>
          <w:sz w:val="28"/>
        </w:rPr>
        <w:t xml:space="preserve"> слово</w:t>
      </w:r>
      <w:r w:rsidR="007A4AD4">
        <w:rPr>
          <w:rFonts w:ascii="Times New Roman" w:hAnsi="Times New Roman"/>
          <w:sz w:val="28"/>
        </w:rPr>
        <w:t xml:space="preserve"> - учебник</w:t>
      </w:r>
      <w:r w:rsidR="007A4AD4" w:rsidRPr="00317ED4">
        <w:rPr>
          <w:rFonts w:ascii="Times New Roman" w:hAnsi="Times New Roman"/>
          <w:sz w:val="28"/>
        </w:rPr>
        <w:t>», 201</w:t>
      </w:r>
      <w:r w:rsidR="007A4AD4">
        <w:rPr>
          <w:rFonts w:ascii="Times New Roman" w:hAnsi="Times New Roman"/>
          <w:sz w:val="28"/>
        </w:rPr>
        <w:t>3г.</w:t>
      </w:r>
    </w:p>
    <w:p w:rsidR="00317ED4" w:rsidRDefault="00317ED4" w:rsidP="00317ED4">
      <w:pPr>
        <w:jc w:val="both"/>
        <w:rPr>
          <w:rFonts w:ascii="Times New Roman" w:hAnsi="Times New Roman"/>
          <w:sz w:val="28"/>
        </w:rPr>
      </w:pPr>
    </w:p>
    <w:p w:rsidR="00D26860" w:rsidRDefault="00317ED4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317ED4">
        <w:rPr>
          <w:rFonts w:ascii="Times New Roman" w:hAnsi="Times New Roman"/>
          <w:sz w:val="28"/>
        </w:rPr>
        <w:t xml:space="preserve">Соловьёва Ф. Е. Уроки литературы. К учебнику «Литература. </w:t>
      </w:r>
      <w:r w:rsidR="003162C3">
        <w:rPr>
          <w:rFonts w:ascii="Times New Roman" w:hAnsi="Times New Roman"/>
          <w:sz w:val="28"/>
        </w:rPr>
        <w:t>6</w:t>
      </w:r>
      <w:r w:rsidRPr="00317ED4">
        <w:rPr>
          <w:rFonts w:ascii="Times New Roman" w:hAnsi="Times New Roman"/>
          <w:sz w:val="28"/>
        </w:rPr>
        <w:t xml:space="preserve"> класс» (авт.-сост. Г. С. </w:t>
      </w:r>
      <w:proofErr w:type="spellStart"/>
      <w:r w:rsidRPr="00317ED4">
        <w:rPr>
          <w:rFonts w:ascii="Times New Roman" w:hAnsi="Times New Roman"/>
          <w:sz w:val="28"/>
        </w:rPr>
        <w:t>Меркин</w:t>
      </w:r>
      <w:proofErr w:type="spellEnd"/>
      <w:r w:rsidRPr="00317ED4">
        <w:rPr>
          <w:rFonts w:ascii="Times New Roman" w:hAnsi="Times New Roman"/>
          <w:sz w:val="28"/>
        </w:rPr>
        <w:t>):</w:t>
      </w:r>
      <w:r w:rsidR="003162C3">
        <w:rPr>
          <w:rFonts w:ascii="Times New Roman" w:hAnsi="Times New Roman"/>
          <w:sz w:val="28"/>
        </w:rPr>
        <w:t xml:space="preserve"> </w:t>
      </w:r>
      <w:r w:rsidRPr="00317ED4">
        <w:rPr>
          <w:rFonts w:ascii="Times New Roman" w:hAnsi="Times New Roman"/>
          <w:sz w:val="28"/>
        </w:rPr>
        <w:t xml:space="preserve">методическое пособие/ Ф. Е. Соловьёва; под </w:t>
      </w:r>
      <w:proofErr w:type="spellStart"/>
      <w:r w:rsidRPr="00317ED4">
        <w:rPr>
          <w:rFonts w:ascii="Times New Roman" w:hAnsi="Times New Roman"/>
          <w:sz w:val="28"/>
        </w:rPr>
        <w:t>ред</w:t>
      </w:r>
      <w:proofErr w:type="spellEnd"/>
      <w:r w:rsidRPr="00317ED4">
        <w:rPr>
          <w:rFonts w:ascii="Times New Roman" w:hAnsi="Times New Roman"/>
          <w:sz w:val="28"/>
        </w:rPr>
        <w:t xml:space="preserve"> Г. С. </w:t>
      </w:r>
      <w:proofErr w:type="spellStart"/>
      <w:r w:rsidRPr="00317ED4">
        <w:rPr>
          <w:rFonts w:ascii="Times New Roman" w:hAnsi="Times New Roman"/>
          <w:sz w:val="28"/>
        </w:rPr>
        <w:t>Меркина</w:t>
      </w:r>
      <w:proofErr w:type="spellEnd"/>
      <w:r w:rsidRPr="00317ED4">
        <w:rPr>
          <w:rFonts w:ascii="Times New Roman" w:hAnsi="Times New Roman"/>
          <w:sz w:val="28"/>
        </w:rPr>
        <w:t>. – М.: «Русское слово», 2012 г.</w:t>
      </w:r>
    </w:p>
    <w:p w:rsidR="003162C3" w:rsidRDefault="003162C3" w:rsidP="003162C3">
      <w:pPr>
        <w:pStyle w:val="af0"/>
        <w:rPr>
          <w:rFonts w:ascii="Times New Roman" w:hAnsi="Times New Roman"/>
          <w:sz w:val="28"/>
        </w:rPr>
      </w:pPr>
    </w:p>
    <w:p w:rsidR="003162C3" w:rsidRPr="000A15FA" w:rsidRDefault="000A15FA" w:rsidP="000A15FA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льтимедийное приложение к учебнику Г.С. </w:t>
      </w:r>
      <w:proofErr w:type="spellStart"/>
      <w:r>
        <w:rPr>
          <w:rFonts w:ascii="Times New Roman" w:hAnsi="Times New Roman"/>
          <w:sz w:val="28"/>
        </w:rPr>
        <w:t>Меркина</w:t>
      </w:r>
      <w:proofErr w:type="spellEnd"/>
      <w:r>
        <w:rPr>
          <w:rFonts w:ascii="Times New Roman" w:hAnsi="Times New Roman"/>
          <w:sz w:val="28"/>
        </w:rPr>
        <w:t xml:space="preserve"> «</w:t>
      </w:r>
      <w:r w:rsidRPr="00317ED4">
        <w:rPr>
          <w:rFonts w:ascii="Times New Roman" w:hAnsi="Times New Roman"/>
          <w:sz w:val="28"/>
        </w:rPr>
        <w:t xml:space="preserve">Литература. </w:t>
      </w:r>
      <w:r>
        <w:rPr>
          <w:rFonts w:ascii="Times New Roman" w:hAnsi="Times New Roman"/>
          <w:sz w:val="28"/>
        </w:rPr>
        <w:t>6</w:t>
      </w:r>
      <w:r w:rsidRPr="00317ED4">
        <w:rPr>
          <w:rFonts w:ascii="Times New Roman" w:hAnsi="Times New Roman"/>
          <w:sz w:val="28"/>
        </w:rPr>
        <w:t xml:space="preserve"> </w:t>
      </w:r>
      <w:proofErr w:type="gramStart"/>
      <w:r w:rsidRPr="00317ED4">
        <w:rPr>
          <w:rFonts w:ascii="Times New Roman" w:hAnsi="Times New Roman"/>
          <w:sz w:val="28"/>
        </w:rPr>
        <w:t>класс</w:t>
      </w:r>
      <w:r>
        <w:rPr>
          <w:rFonts w:ascii="Times New Roman" w:hAnsi="Times New Roman"/>
          <w:sz w:val="28"/>
        </w:rPr>
        <w:t>»</w:t>
      </w:r>
      <w:r w:rsidR="00D441DB">
        <w:rPr>
          <w:rFonts w:ascii="Times New Roman" w:hAnsi="Times New Roman"/>
          <w:sz w:val="28"/>
        </w:rPr>
        <w:t>/</w:t>
      </w:r>
      <w:proofErr w:type="gramEnd"/>
      <w:r w:rsidR="00D441DB">
        <w:rPr>
          <w:rFonts w:ascii="Times New Roman" w:hAnsi="Times New Roman"/>
          <w:sz w:val="28"/>
        </w:rPr>
        <w:t xml:space="preserve">Авт.-сост. Н.В. </w:t>
      </w:r>
      <w:proofErr w:type="spellStart"/>
      <w:r w:rsidR="00D441DB">
        <w:rPr>
          <w:rFonts w:ascii="Times New Roman" w:hAnsi="Times New Roman"/>
          <w:sz w:val="28"/>
        </w:rPr>
        <w:t>Умрюхина</w:t>
      </w:r>
      <w:proofErr w:type="spellEnd"/>
      <w:r w:rsidR="00D441DB">
        <w:rPr>
          <w:rFonts w:ascii="Times New Roman" w:hAnsi="Times New Roman"/>
          <w:sz w:val="28"/>
        </w:rPr>
        <w:t>.</w:t>
      </w:r>
      <w:r w:rsidRPr="000A15FA">
        <w:rPr>
          <w:rFonts w:ascii="Times New Roman" w:hAnsi="Times New Roman"/>
          <w:sz w:val="28"/>
        </w:rPr>
        <w:t xml:space="preserve"> </w:t>
      </w:r>
      <w:r w:rsidRPr="00317ED4">
        <w:rPr>
          <w:rFonts w:ascii="Times New Roman" w:hAnsi="Times New Roman"/>
          <w:sz w:val="28"/>
        </w:rPr>
        <w:t xml:space="preserve">– М.: </w:t>
      </w:r>
      <w:proofErr w:type="spellStart"/>
      <w:proofErr w:type="gramStart"/>
      <w:r w:rsidR="00D441DB">
        <w:rPr>
          <w:rFonts w:ascii="Times New Roman" w:hAnsi="Times New Roman"/>
          <w:sz w:val="28"/>
        </w:rPr>
        <w:t>ООО</w:t>
      </w:r>
      <w:r w:rsidRPr="00317ED4">
        <w:rPr>
          <w:rFonts w:ascii="Times New Roman" w:hAnsi="Times New Roman"/>
          <w:sz w:val="28"/>
        </w:rPr>
        <w:t>«</w:t>
      </w:r>
      <w:proofErr w:type="gramEnd"/>
      <w:r w:rsidRPr="00317ED4">
        <w:rPr>
          <w:rFonts w:ascii="Times New Roman" w:hAnsi="Times New Roman"/>
          <w:sz w:val="28"/>
        </w:rPr>
        <w:t>Русское</w:t>
      </w:r>
      <w:proofErr w:type="spellEnd"/>
      <w:r w:rsidRPr="00317ED4">
        <w:rPr>
          <w:rFonts w:ascii="Times New Roman" w:hAnsi="Times New Roman"/>
          <w:sz w:val="28"/>
        </w:rPr>
        <w:t xml:space="preserve"> слово</w:t>
      </w:r>
      <w:r w:rsidR="00D441DB">
        <w:rPr>
          <w:rFonts w:ascii="Times New Roman" w:hAnsi="Times New Roman"/>
          <w:sz w:val="28"/>
        </w:rPr>
        <w:t xml:space="preserve"> - учебник</w:t>
      </w:r>
      <w:r w:rsidRPr="00317ED4">
        <w:rPr>
          <w:rFonts w:ascii="Times New Roman" w:hAnsi="Times New Roman"/>
          <w:sz w:val="28"/>
        </w:rPr>
        <w:t>», 201</w:t>
      </w:r>
      <w:r>
        <w:rPr>
          <w:rFonts w:ascii="Times New Roman" w:hAnsi="Times New Roman"/>
          <w:sz w:val="28"/>
        </w:rPr>
        <w:t>3г.</w:t>
      </w:r>
    </w:p>
    <w:p w:rsidR="001341BA" w:rsidRDefault="001341BA" w:rsidP="001341BA">
      <w:pPr>
        <w:pStyle w:val="af0"/>
        <w:rPr>
          <w:rFonts w:ascii="Times New Roman" w:hAnsi="Times New Roman"/>
          <w:sz w:val="28"/>
        </w:rPr>
      </w:pPr>
    </w:p>
    <w:p w:rsidR="001341BA" w:rsidRPr="008B02AC" w:rsidRDefault="008B02AC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ниверсальная энциклопедия «Википедия»</w:t>
      </w:r>
      <w:r w:rsidR="00043AB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8B02AC">
        <w:rPr>
          <w:rFonts w:ascii="Times New Roman" w:hAnsi="Times New Roman"/>
          <w:bCs/>
          <w:sz w:val="28"/>
        </w:rPr>
        <w:t>[Электронный ресурс] – Режим доступа:</w:t>
      </w:r>
      <w:r w:rsidRPr="008B02AC">
        <w:t xml:space="preserve"> </w:t>
      </w:r>
      <w:hyperlink r:id="rId10" w:history="1">
        <w:r w:rsidRPr="008B02AC">
          <w:rPr>
            <w:rStyle w:val="af3"/>
            <w:rFonts w:ascii="Times New Roman" w:hAnsi="Times New Roman"/>
            <w:bCs/>
            <w:color w:val="auto"/>
            <w:sz w:val="28"/>
          </w:rPr>
          <w:t>http://ru.wikipedia.org</w:t>
        </w:r>
      </w:hyperlink>
    </w:p>
    <w:p w:rsidR="008B02AC" w:rsidRPr="008B02AC" w:rsidRDefault="008B02AC" w:rsidP="008B02AC">
      <w:pPr>
        <w:pStyle w:val="af0"/>
        <w:rPr>
          <w:rFonts w:ascii="Times New Roman" w:hAnsi="Times New Roman"/>
          <w:sz w:val="28"/>
        </w:rPr>
      </w:pPr>
    </w:p>
    <w:p w:rsidR="000E2D61" w:rsidRPr="008B02AC" w:rsidRDefault="008B02AC" w:rsidP="002F7687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</w:rPr>
      </w:pPr>
      <w:r w:rsidRPr="008B02AC">
        <w:rPr>
          <w:rFonts w:ascii="Times New Roman" w:hAnsi="Times New Roman"/>
          <w:sz w:val="28"/>
        </w:rPr>
        <w:t>Универсальная энциклопедия «</w:t>
      </w:r>
      <w:proofErr w:type="spellStart"/>
      <w:r w:rsidRPr="008B02AC">
        <w:rPr>
          <w:rFonts w:ascii="Times New Roman" w:hAnsi="Times New Roman"/>
          <w:sz w:val="28"/>
        </w:rPr>
        <w:t>Кругосвет</w:t>
      </w:r>
      <w:proofErr w:type="spellEnd"/>
      <w:r w:rsidRPr="008B02AC">
        <w:rPr>
          <w:rFonts w:ascii="Times New Roman" w:hAnsi="Times New Roman"/>
          <w:sz w:val="28"/>
        </w:rPr>
        <w:t>»</w:t>
      </w:r>
      <w:r w:rsidR="00043AB1">
        <w:rPr>
          <w:rFonts w:ascii="Times New Roman" w:hAnsi="Times New Roman"/>
          <w:sz w:val="28"/>
        </w:rPr>
        <w:t>:</w:t>
      </w:r>
      <w:r w:rsidRPr="008B02AC">
        <w:rPr>
          <w:rFonts w:ascii="Times New Roman" w:hAnsi="Times New Roman"/>
          <w:sz w:val="28"/>
        </w:rPr>
        <w:t xml:space="preserve"> </w:t>
      </w:r>
      <w:r w:rsidRPr="008B02AC">
        <w:rPr>
          <w:rFonts w:ascii="Times New Roman" w:hAnsi="Times New Roman"/>
          <w:bCs/>
          <w:sz w:val="28"/>
        </w:rPr>
        <w:t>[Электронный ресурс] – Режим доступа:</w:t>
      </w:r>
      <w:r w:rsidRPr="008B02AC">
        <w:rPr>
          <w:rFonts w:ascii="Times New Roman" w:hAnsi="Times New Roman"/>
          <w:sz w:val="28"/>
        </w:rPr>
        <w:t xml:space="preserve"> </w:t>
      </w:r>
      <w:hyperlink r:id="rId11" w:history="1">
        <w:r w:rsidRPr="008B02AC">
          <w:rPr>
            <w:rStyle w:val="af3"/>
            <w:rFonts w:ascii="Times New Roman" w:hAnsi="Times New Roman"/>
            <w:color w:val="auto"/>
            <w:sz w:val="28"/>
          </w:rPr>
          <w:t>http://www.krugosvet.ru</w:t>
        </w:r>
      </w:hyperlink>
    </w:p>
    <w:p w:rsidR="008B02AC" w:rsidRDefault="008B02AC" w:rsidP="008B02AC">
      <w:pPr>
        <w:pStyle w:val="af0"/>
        <w:rPr>
          <w:rFonts w:ascii="Times New Roman" w:hAnsi="Times New Roman"/>
          <w:b/>
          <w:sz w:val="28"/>
        </w:rPr>
      </w:pPr>
    </w:p>
    <w:p w:rsidR="008B02AC" w:rsidRPr="00043AB1" w:rsidRDefault="008B02AC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8B02AC">
        <w:rPr>
          <w:rFonts w:ascii="Times New Roman" w:hAnsi="Times New Roman"/>
          <w:sz w:val="28"/>
        </w:rPr>
        <w:t>Энциклопедия «</w:t>
      </w:r>
      <w:proofErr w:type="spellStart"/>
      <w:r w:rsidRPr="008B02AC">
        <w:rPr>
          <w:rFonts w:ascii="Times New Roman" w:hAnsi="Times New Roman"/>
          <w:sz w:val="28"/>
        </w:rPr>
        <w:t>Рубрикон</w:t>
      </w:r>
      <w:proofErr w:type="spellEnd"/>
      <w:r w:rsidRPr="008B02AC">
        <w:rPr>
          <w:rFonts w:ascii="Times New Roman" w:hAnsi="Times New Roman"/>
          <w:sz w:val="28"/>
        </w:rPr>
        <w:t>»</w:t>
      </w:r>
      <w:r w:rsidR="00043AB1">
        <w:rPr>
          <w:rFonts w:ascii="Times New Roman" w:hAnsi="Times New Roman"/>
          <w:sz w:val="28"/>
        </w:rPr>
        <w:t>:</w:t>
      </w:r>
      <w:r w:rsidRPr="008B02AC">
        <w:rPr>
          <w:rFonts w:ascii="Times New Roman" w:hAnsi="Times New Roman"/>
          <w:bCs/>
          <w:sz w:val="28"/>
        </w:rPr>
        <w:t xml:space="preserve">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8B02AC">
        <w:t xml:space="preserve"> </w:t>
      </w:r>
      <w:hyperlink r:id="rId12" w:history="1">
        <w:r w:rsidR="00043AB1"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www.rubricon.com</w:t>
        </w:r>
      </w:hyperlink>
    </w:p>
    <w:p w:rsidR="00043AB1" w:rsidRP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043AB1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словари: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043AB1">
        <w:t xml:space="preserve"> </w:t>
      </w:r>
      <w:hyperlink r:id="rId13" w:history="1">
        <w:r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www.slovary.ru</w:t>
        </w:r>
      </w:hyperlink>
    </w:p>
    <w:p w:rsidR="00043AB1" w:rsidRP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043AB1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равочно-информационный </w:t>
      </w:r>
      <w:proofErr w:type="spellStart"/>
      <w:r>
        <w:rPr>
          <w:rFonts w:ascii="Times New Roman" w:hAnsi="Times New Roman"/>
          <w:sz w:val="28"/>
        </w:rPr>
        <w:t>интенет</w:t>
      </w:r>
      <w:proofErr w:type="spellEnd"/>
      <w:r>
        <w:rPr>
          <w:rFonts w:ascii="Times New Roman" w:hAnsi="Times New Roman"/>
          <w:sz w:val="28"/>
        </w:rPr>
        <w:t>-портал «Русский язык»:</w:t>
      </w:r>
      <w:r w:rsidRPr="000534EB">
        <w:rPr>
          <w:rFonts w:ascii="Times New Roman" w:hAnsi="Times New Roman"/>
          <w:bCs/>
          <w:sz w:val="28"/>
        </w:rPr>
        <w:t xml:space="preserve"> 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>
        <w:rPr>
          <w:rFonts w:ascii="Times New Roman" w:hAnsi="Times New Roman"/>
          <w:bCs/>
          <w:sz w:val="28"/>
        </w:rPr>
        <w:t xml:space="preserve"> </w:t>
      </w:r>
      <w:hyperlink r:id="rId14" w:history="1">
        <w:r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www.gramota.ru</w:t>
        </w:r>
      </w:hyperlink>
    </w:p>
    <w:p w:rsidR="00043AB1" w:rsidRP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043AB1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даментальная электронная библиотека «Русская литература и фольклор»: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043AB1">
        <w:t xml:space="preserve"> </w:t>
      </w:r>
      <w:hyperlink r:id="rId15" w:history="1">
        <w:r w:rsidRPr="00043AB1">
          <w:rPr>
            <w:rStyle w:val="af3"/>
            <w:rFonts w:ascii="Times New Roman" w:hAnsi="Times New Roman"/>
            <w:bCs/>
            <w:color w:val="auto"/>
            <w:sz w:val="28"/>
          </w:rPr>
          <w:t>http://feb-web.ru</w:t>
        </w:r>
      </w:hyperlink>
    </w:p>
    <w:p w:rsidR="00043AB1" w:rsidRDefault="00043AB1" w:rsidP="00043AB1">
      <w:pPr>
        <w:pStyle w:val="af0"/>
        <w:rPr>
          <w:rFonts w:ascii="Times New Roman" w:hAnsi="Times New Roman"/>
          <w:sz w:val="28"/>
        </w:rPr>
      </w:pPr>
    </w:p>
    <w:p w:rsidR="00043AB1" w:rsidRPr="002443CB" w:rsidRDefault="00043AB1" w:rsidP="002F7687">
      <w:pPr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ифологическая энциклопедия: </w:t>
      </w:r>
      <w:r w:rsidRPr="000534EB">
        <w:rPr>
          <w:rFonts w:ascii="Times New Roman" w:hAnsi="Times New Roman"/>
          <w:bCs/>
          <w:sz w:val="28"/>
        </w:rPr>
        <w:t>[</w:t>
      </w:r>
      <w:r w:rsidRPr="008B02AC">
        <w:rPr>
          <w:rFonts w:ascii="Times New Roman" w:hAnsi="Times New Roman"/>
          <w:bCs/>
          <w:sz w:val="28"/>
        </w:rPr>
        <w:t>Электронный ресурс] – Режим доступа:</w:t>
      </w:r>
      <w:r w:rsidRPr="00043AB1">
        <w:t xml:space="preserve"> </w:t>
      </w:r>
      <w:hyperlink r:id="rId16" w:history="1">
        <w:r w:rsidR="002443CB" w:rsidRPr="002443CB">
          <w:rPr>
            <w:rStyle w:val="af3"/>
            <w:rFonts w:ascii="Times New Roman" w:hAnsi="Times New Roman"/>
            <w:bCs/>
            <w:color w:val="auto"/>
            <w:sz w:val="28"/>
          </w:rPr>
          <w:t>http://mifolog.ru</w:t>
        </w:r>
      </w:hyperlink>
    </w:p>
    <w:p w:rsidR="002443CB" w:rsidRPr="002443CB" w:rsidRDefault="002443CB" w:rsidP="002443CB">
      <w:pPr>
        <w:pStyle w:val="af0"/>
        <w:rPr>
          <w:rFonts w:ascii="Times New Roman" w:hAnsi="Times New Roman"/>
          <w:sz w:val="28"/>
        </w:rPr>
      </w:pPr>
    </w:p>
    <w:p w:rsidR="002443CB" w:rsidRPr="008B02AC" w:rsidRDefault="002443CB" w:rsidP="002443CB">
      <w:pPr>
        <w:ind w:left="720"/>
        <w:jc w:val="both"/>
        <w:rPr>
          <w:rFonts w:ascii="Times New Roman" w:hAnsi="Times New Roman"/>
          <w:sz w:val="28"/>
        </w:rPr>
      </w:pPr>
    </w:p>
    <w:sectPr w:rsidR="002443CB" w:rsidRPr="008B02AC" w:rsidSect="00573C6F">
      <w:footnotePr>
        <w:numFmt w:val="chicago"/>
      </w:footnotePr>
      <w:pgSz w:w="11906" w:h="16838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09" w:rsidRDefault="00343D09" w:rsidP="001F7C29">
      <w:pPr>
        <w:pStyle w:val="Style4"/>
      </w:pPr>
      <w:r>
        <w:separator/>
      </w:r>
    </w:p>
  </w:endnote>
  <w:endnote w:type="continuationSeparator" w:id="0">
    <w:p w:rsidR="00343D09" w:rsidRDefault="00343D09" w:rsidP="001F7C29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09" w:rsidRDefault="00343D09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3D09" w:rsidRDefault="00343D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09" w:rsidRPr="0071393E" w:rsidRDefault="00343D09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855670">
      <w:rPr>
        <w:rFonts w:ascii="Times New Roman" w:hAnsi="Times New Roman"/>
        <w:noProof/>
        <w:szCs w:val="24"/>
      </w:rPr>
      <w:t>20</w:t>
    </w:r>
    <w:r w:rsidRPr="0071393E">
      <w:rPr>
        <w:rFonts w:ascii="Times New Roman" w:hAnsi="Times New Roman"/>
        <w:szCs w:val="24"/>
      </w:rPr>
      <w:fldChar w:fldCharType="end"/>
    </w:r>
  </w:p>
  <w:p w:rsidR="00343D09" w:rsidRDefault="00343D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09" w:rsidRDefault="00343D09" w:rsidP="001F7C29">
      <w:pPr>
        <w:pStyle w:val="Style4"/>
      </w:pPr>
      <w:r>
        <w:separator/>
      </w:r>
    </w:p>
  </w:footnote>
  <w:footnote w:type="continuationSeparator" w:id="0">
    <w:p w:rsidR="00343D09" w:rsidRDefault="00343D09" w:rsidP="001F7C29">
      <w:pPr>
        <w:pStyle w:val="Style4"/>
      </w:pPr>
      <w:r>
        <w:continuationSeparator/>
      </w:r>
    </w:p>
  </w:footnote>
  <w:footnote w:id="1">
    <w:p w:rsidR="00343D09" w:rsidRPr="001121B4" w:rsidRDefault="00343D09">
      <w:pPr>
        <w:pStyle w:val="a7"/>
        <w:rPr>
          <w:rStyle w:val="a9"/>
        </w:rPr>
      </w:pPr>
      <w:r w:rsidRPr="00192779">
        <w:rPr>
          <w:rStyle w:val="a9"/>
        </w:rPr>
        <w:footnoteRef/>
      </w:r>
      <w:r w:rsidRPr="00192779">
        <w:rPr>
          <w:rStyle w:val="a9"/>
        </w:rPr>
        <w:t xml:space="preserve"> </w:t>
      </w:r>
      <w:r w:rsidRPr="00C46810">
        <w:rPr>
          <w:rFonts w:ascii="Times New Roman" w:hAnsi="Times New Roman"/>
        </w:rPr>
        <w:t xml:space="preserve">ФГОС: </w:t>
      </w:r>
      <w:r>
        <w:rPr>
          <w:rFonts w:ascii="Times New Roman" w:hAnsi="Times New Roman"/>
        </w:rPr>
        <w:t xml:space="preserve">основное общее образование// ФГОС. М.: Просвещение, 2010. </w:t>
      </w:r>
      <w:r>
        <w:rPr>
          <w:rFonts w:ascii="Times New Roman" w:hAnsi="Times New Roman"/>
          <w:lang w:val="en-US"/>
        </w:rPr>
        <w:t>URL</w:t>
      </w:r>
      <w:r w:rsidRPr="001121B4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>http</w:t>
      </w:r>
      <w:r w:rsidRPr="001121B4"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standart</w:t>
      </w:r>
      <w:proofErr w:type="spellEnd"/>
      <w:r w:rsidRPr="001121B4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edu</w:t>
      </w:r>
      <w:proofErr w:type="spellEnd"/>
      <w:r w:rsidRPr="001121B4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</w:footnote>
  <w:footnote w:id="2">
    <w:p w:rsidR="00343D09" w:rsidRPr="00192779" w:rsidRDefault="00343D09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 w:rsidRPr="00192779">
        <w:rPr>
          <w:rFonts w:ascii="Times New Roman" w:hAnsi="Times New Roman"/>
        </w:rPr>
        <w:t>Примерные программы</w:t>
      </w:r>
      <w:r>
        <w:rPr>
          <w:rFonts w:ascii="Times New Roman" w:hAnsi="Times New Roman"/>
        </w:rPr>
        <w:t xml:space="preserve"> по учебным предметам. Литература. 5 -9 классы: проект. – М.: Просвещение, 2011. </w:t>
      </w:r>
      <w:proofErr w:type="gramStart"/>
      <w:r>
        <w:rPr>
          <w:rFonts w:ascii="Times New Roman" w:hAnsi="Times New Roman"/>
        </w:rPr>
        <w:t>–(</w:t>
      </w:r>
      <w:proofErr w:type="gramEnd"/>
      <w:r>
        <w:rPr>
          <w:rFonts w:ascii="Times New Roman" w:hAnsi="Times New Roman"/>
        </w:rPr>
        <w:t>Стандарты второго поколения)</w:t>
      </w:r>
    </w:p>
  </w:footnote>
  <w:footnote w:id="3">
    <w:p w:rsidR="00343D09" w:rsidRPr="00C3668B" w:rsidRDefault="00343D09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ограмма курса «Литература».  5 – 9 классы /авт.-сост. Г. С. </w:t>
      </w:r>
      <w:proofErr w:type="spellStart"/>
      <w:r>
        <w:rPr>
          <w:rFonts w:ascii="Times New Roman" w:hAnsi="Times New Roman"/>
        </w:rPr>
        <w:t>Меркин</w:t>
      </w:r>
      <w:proofErr w:type="spellEnd"/>
      <w:r>
        <w:rPr>
          <w:rFonts w:ascii="Times New Roman" w:hAnsi="Times New Roman"/>
        </w:rPr>
        <w:t>, С. А. Зинин. – М.: «Русское слово - учебник» 2012.  – (ФГОС. Инновационная школа)</w:t>
      </w:r>
    </w:p>
  </w:footnote>
  <w:footnote w:id="4">
    <w:p w:rsidR="00343D09" w:rsidRPr="00A51869" w:rsidRDefault="00343D09">
      <w:pPr>
        <w:pStyle w:val="a7"/>
        <w:rPr>
          <w:rFonts w:ascii="Times New Roman" w:hAnsi="Times New Roman"/>
          <w:sz w:val="24"/>
          <w:szCs w:val="24"/>
        </w:rPr>
      </w:pPr>
      <w:r w:rsidRPr="00A51869">
        <w:rPr>
          <w:rStyle w:val="a9"/>
          <w:sz w:val="24"/>
          <w:szCs w:val="24"/>
        </w:rPr>
        <w:footnoteRef/>
      </w:r>
      <w:r w:rsidRPr="00A51869">
        <w:rPr>
          <w:sz w:val="24"/>
          <w:szCs w:val="24"/>
        </w:rPr>
        <w:t xml:space="preserve"> </w:t>
      </w:r>
      <w:r w:rsidRPr="00A51869">
        <w:rPr>
          <w:rFonts w:ascii="Times New Roman" w:hAnsi="Times New Roman"/>
          <w:sz w:val="24"/>
          <w:szCs w:val="24"/>
        </w:rPr>
        <w:t xml:space="preserve">Комментарий (авт.): домашнее, индивидуальное, групповое </w:t>
      </w:r>
      <w:proofErr w:type="gramStart"/>
      <w:r w:rsidRPr="00A51869">
        <w:rPr>
          <w:rFonts w:ascii="Times New Roman" w:hAnsi="Times New Roman"/>
          <w:sz w:val="24"/>
          <w:szCs w:val="24"/>
        </w:rPr>
        <w:t>задания  задаются</w:t>
      </w:r>
      <w:proofErr w:type="gramEnd"/>
      <w:r w:rsidRPr="00A51869">
        <w:rPr>
          <w:rFonts w:ascii="Times New Roman" w:hAnsi="Times New Roman"/>
          <w:sz w:val="24"/>
          <w:szCs w:val="24"/>
        </w:rPr>
        <w:t xml:space="preserve"> на предыдущем у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2A56"/>
    <w:multiLevelType w:val="hybridMultilevel"/>
    <w:tmpl w:val="C086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073"/>
    <w:multiLevelType w:val="hybridMultilevel"/>
    <w:tmpl w:val="29342220"/>
    <w:lvl w:ilvl="0" w:tplc="E07CB67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039E"/>
    <w:multiLevelType w:val="hybridMultilevel"/>
    <w:tmpl w:val="B35ECB28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43B2"/>
    <w:multiLevelType w:val="hybridMultilevel"/>
    <w:tmpl w:val="5078931A"/>
    <w:lvl w:ilvl="0" w:tplc="CC080D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26A8"/>
    <w:multiLevelType w:val="multilevel"/>
    <w:tmpl w:val="4BB2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016D1"/>
    <w:multiLevelType w:val="hybridMultilevel"/>
    <w:tmpl w:val="175ECCD4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F4527"/>
    <w:multiLevelType w:val="hybridMultilevel"/>
    <w:tmpl w:val="6324D90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04D8F"/>
    <w:multiLevelType w:val="hybridMultilevel"/>
    <w:tmpl w:val="45BEE826"/>
    <w:lvl w:ilvl="0" w:tplc="F01AC0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737A"/>
    <w:multiLevelType w:val="hybridMultilevel"/>
    <w:tmpl w:val="9BAA6BD4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002F7"/>
    <w:multiLevelType w:val="hybridMultilevel"/>
    <w:tmpl w:val="F6E2ECA0"/>
    <w:lvl w:ilvl="0" w:tplc="BBD094F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1273"/>
    <w:multiLevelType w:val="hybridMultilevel"/>
    <w:tmpl w:val="FE3E3E1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A1C97"/>
    <w:multiLevelType w:val="hybridMultilevel"/>
    <w:tmpl w:val="1BE8E0F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2746D"/>
    <w:multiLevelType w:val="multilevel"/>
    <w:tmpl w:val="C82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2C12EA"/>
    <w:multiLevelType w:val="hybridMultilevel"/>
    <w:tmpl w:val="7D48A59C"/>
    <w:lvl w:ilvl="0" w:tplc="41CCC0A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400D7"/>
    <w:multiLevelType w:val="hybridMultilevel"/>
    <w:tmpl w:val="37A63512"/>
    <w:lvl w:ilvl="0" w:tplc="0FBE61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4498"/>
    <w:multiLevelType w:val="hybridMultilevel"/>
    <w:tmpl w:val="87343A7C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576D6"/>
    <w:multiLevelType w:val="hybridMultilevel"/>
    <w:tmpl w:val="64407C50"/>
    <w:lvl w:ilvl="0" w:tplc="FDAC46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09"/>
    <w:rsid w:val="000030B4"/>
    <w:rsid w:val="00010B4D"/>
    <w:rsid w:val="0001147B"/>
    <w:rsid w:val="00016592"/>
    <w:rsid w:val="00030456"/>
    <w:rsid w:val="00030F6F"/>
    <w:rsid w:val="000316CC"/>
    <w:rsid w:val="00032199"/>
    <w:rsid w:val="00035099"/>
    <w:rsid w:val="000350DE"/>
    <w:rsid w:val="000402CC"/>
    <w:rsid w:val="00043AB1"/>
    <w:rsid w:val="000534EB"/>
    <w:rsid w:val="00055452"/>
    <w:rsid w:val="0005711E"/>
    <w:rsid w:val="000575EE"/>
    <w:rsid w:val="00065C14"/>
    <w:rsid w:val="0007004A"/>
    <w:rsid w:val="00071440"/>
    <w:rsid w:val="000740DB"/>
    <w:rsid w:val="00077C94"/>
    <w:rsid w:val="0008025C"/>
    <w:rsid w:val="00080840"/>
    <w:rsid w:val="000830B4"/>
    <w:rsid w:val="00086253"/>
    <w:rsid w:val="000928EA"/>
    <w:rsid w:val="00092B7F"/>
    <w:rsid w:val="0009394C"/>
    <w:rsid w:val="00093C41"/>
    <w:rsid w:val="00094F3A"/>
    <w:rsid w:val="00096245"/>
    <w:rsid w:val="000969C9"/>
    <w:rsid w:val="000971AD"/>
    <w:rsid w:val="000A138C"/>
    <w:rsid w:val="000A15FA"/>
    <w:rsid w:val="000A16C7"/>
    <w:rsid w:val="000A225B"/>
    <w:rsid w:val="000A463E"/>
    <w:rsid w:val="000A4E90"/>
    <w:rsid w:val="000A5276"/>
    <w:rsid w:val="000B24AD"/>
    <w:rsid w:val="000B49B2"/>
    <w:rsid w:val="000B5E6D"/>
    <w:rsid w:val="000C1D7B"/>
    <w:rsid w:val="000C2A85"/>
    <w:rsid w:val="000C55D5"/>
    <w:rsid w:val="000C7B23"/>
    <w:rsid w:val="000C7B93"/>
    <w:rsid w:val="000D1CC7"/>
    <w:rsid w:val="000D2E28"/>
    <w:rsid w:val="000D3879"/>
    <w:rsid w:val="000D3B80"/>
    <w:rsid w:val="000E0FD1"/>
    <w:rsid w:val="000E159E"/>
    <w:rsid w:val="000E1630"/>
    <w:rsid w:val="000E2D61"/>
    <w:rsid w:val="000E4444"/>
    <w:rsid w:val="000F15F5"/>
    <w:rsid w:val="000F2363"/>
    <w:rsid w:val="000F371E"/>
    <w:rsid w:val="000F424D"/>
    <w:rsid w:val="0010221E"/>
    <w:rsid w:val="0010588A"/>
    <w:rsid w:val="001121B4"/>
    <w:rsid w:val="001235D5"/>
    <w:rsid w:val="001341BA"/>
    <w:rsid w:val="00137F1A"/>
    <w:rsid w:val="00137F3E"/>
    <w:rsid w:val="0014235A"/>
    <w:rsid w:val="00144FCD"/>
    <w:rsid w:val="001514FD"/>
    <w:rsid w:val="00152529"/>
    <w:rsid w:val="001534DD"/>
    <w:rsid w:val="00154DA6"/>
    <w:rsid w:val="00161138"/>
    <w:rsid w:val="0016170C"/>
    <w:rsid w:val="001648FF"/>
    <w:rsid w:val="0016776D"/>
    <w:rsid w:val="00175CA0"/>
    <w:rsid w:val="00176BC5"/>
    <w:rsid w:val="0017752D"/>
    <w:rsid w:val="00182316"/>
    <w:rsid w:val="00184CC8"/>
    <w:rsid w:val="00187CD9"/>
    <w:rsid w:val="00187DBA"/>
    <w:rsid w:val="00192779"/>
    <w:rsid w:val="0019367D"/>
    <w:rsid w:val="00195136"/>
    <w:rsid w:val="00195188"/>
    <w:rsid w:val="00196C3F"/>
    <w:rsid w:val="00197125"/>
    <w:rsid w:val="0019716E"/>
    <w:rsid w:val="001A284F"/>
    <w:rsid w:val="001A3B77"/>
    <w:rsid w:val="001A4FEB"/>
    <w:rsid w:val="001A5DC9"/>
    <w:rsid w:val="001A6136"/>
    <w:rsid w:val="001B2475"/>
    <w:rsid w:val="001B2B69"/>
    <w:rsid w:val="001C005F"/>
    <w:rsid w:val="001C2F02"/>
    <w:rsid w:val="001C5209"/>
    <w:rsid w:val="001C5FB9"/>
    <w:rsid w:val="001D0033"/>
    <w:rsid w:val="001D3C09"/>
    <w:rsid w:val="001D48E6"/>
    <w:rsid w:val="001D5103"/>
    <w:rsid w:val="001D633A"/>
    <w:rsid w:val="001D7D8B"/>
    <w:rsid w:val="001E38DA"/>
    <w:rsid w:val="001E3FC5"/>
    <w:rsid w:val="001E501C"/>
    <w:rsid w:val="001E6A04"/>
    <w:rsid w:val="001E793E"/>
    <w:rsid w:val="001F03C9"/>
    <w:rsid w:val="001F1B77"/>
    <w:rsid w:val="001F26B9"/>
    <w:rsid w:val="001F302E"/>
    <w:rsid w:val="001F7C29"/>
    <w:rsid w:val="002011D9"/>
    <w:rsid w:val="00210A16"/>
    <w:rsid w:val="00210DD3"/>
    <w:rsid w:val="00223093"/>
    <w:rsid w:val="002262FE"/>
    <w:rsid w:val="00226E80"/>
    <w:rsid w:val="002308C0"/>
    <w:rsid w:val="00231C76"/>
    <w:rsid w:val="002331F5"/>
    <w:rsid w:val="0024102B"/>
    <w:rsid w:val="002443CB"/>
    <w:rsid w:val="00244621"/>
    <w:rsid w:val="00247E89"/>
    <w:rsid w:val="00247EEC"/>
    <w:rsid w:val="002515F1"/>
    <w:rsid w:val="002561E8"/>
    <w:rsid w:val="00256B9A"/>
    <w:rsid w:val="00256F63"/>
    <w:rsid w:val="00257360"/>
    <w:rsid w:val="00257430"/>
    <w:rsid w:val="00260B0C"/>
    <w:rsid w:val="002610A9"/>
    <w:rsid w:val="00262CC6"/>
    <w:rsid w:val="0026719B"/>
    <w:rsid w:val="0026744E"/>
    <w:rsid w:val="00272812"/>
    <w:rsid w:val="00275FB6"/>
    <w:rsid w:val="00286DCF"/>
    <w:rsid w:val="00287681"/>
    <w:rsid w:val="0029193F"/>
    <w:rsid w:val="002940C4"/>
    <w:rsid w:val="0029457E"/>
    <w:rsid w:val="00296B92"/>
    <w:rsid w:val="002A604F"/>
    <w:rsid w:val="002B249C"/>
    <w:rsid w:val="002B3D07"/>
    <w:rsid w:val="002C55B5"/>
    <w:rsid w:val="002C62AC"/>
    <w:rsid w:val="002C79EB"/>
    <w:rsid w:val="002D3500"/>
    <w:rsid w:val="002D4E02"/>
    <w:rsid w:val="002D5986"/>
    <w:rsid w:val="002E2372"/>
    <w:rsid w:val="002E5556"/>
    <w:rsid w:val="002E670B"/>
    <w:rsid w:val="002E7E4B"/>
    <w:rsid w:val="002F29B1"/>
    <w:rsid w:val="002F2D40"/>
    <w:rsid w:val="002F63E4"/>
    <w:rsid w:val="002F6D2E"/>
    <w:rsid w:val="002F7687"/>
    <w:rsid w:val="00300F22"/>
    <w:rsid w:val="00301B44"/>
    <w:rsid w:val="00301ED5"/>
    <w:rsid w:val="00310E1C"/>
    <w:rsid w:val="00315A6E"/>
    <w:rsid w:val="003162C3"/>
    <w:rsid w:val="00317ED4"/>
    <w:rsid w:val="00320B12"/>
    <w:rsid w:val="00320F14"/>
    <w:rsid w:val="00321556"/>
    <w:rsid w:val="00325E8B"/>
    <w:rsid w:val="0032726B"/>
    <w:rsid w:val="00332028"/>
    <w:rsid w:val="00332117"/>
    <w:rsid w:val="003323A0"/>
    <w:rsid w:val="00332738"/>
    <w:rsid w:val="00335DEA"/>
    <w:rsid w:val="00336263"/>
    <w:rsid w:val="00337D7E"/>
    <w:rsid w:val="00343421"/>
    <w:rsid w:val="00343D09"/>
    <w:rsid w:val="00344826"/>
    <w:rsid w:val="003468C2"/>
    <w:rsid w:val="003511DE"/>
    <w:rsid w:val="003530B2"/>
    <w:rsid w:val="00353A50"/>
    <w:rsid w:val="003551D2"/>
    <w:rsid w:val="00355502"/>
    <w:rsid w:val="003573E6"/>
    <w:rsid w:val="00362CF3"/>
    <w:rsid w:val="00373542"/>
    <w:rsid w:val="003747A3"/>
    <w:rsid w:val="003776FB"/>
    <w:rsid w:val="00381822"/>
    <w:rsid w:val="00384032"/>
    <w:rsid w:val="00384EA5"/>
    <w:rsid w:val="00386C48"/>
    <w:rsid w:val="003950B2"/>
    <w:rsid w:val="00397978"/>
    <w:rsid w:val="003A19F0"/>
    <w:rsid w:val="003A6295"/>
    <w:rsid w:val="003A6998"/>
    <w:rsid w:val="003B1EE1"/>
    <w:rsid w:val="003B4391"/>
    <w:rsid w:val="003B6B4A"/>
    <w:rsid w:val="003C0D10"/>
    <w:rsid w:val="003C11DC"/>
    <w:rsid w:val="003C301F"/>
    <w:rsid w:val="003C6300"/>
    <w:rsid w:val="003D1F34"/>
    <w:rsid w:val="003D2A1A"/>
    <w:rsid w:val="003E0B6B"/>
    <w:rsid w:val="003E3785"/>
    <w:rsid w:val="003E4C5F"/>
    <w:rsid w:val="003F02F7"/>
    <w:rsid w:val="003F3D2F"/>
    <w:rsid w:val="003F4E84"/>
    <w:rsid w:val="003F572D"/>
    <w:rsid w:val="00401B94"/>
    <w:rsid w:val="00402E03"/>
    <w:rsid w:val="004035D2"/>
    <w:rsid w:val="004060E3"/>
    <w:rsid w:val="00406DF9"/>
    <w:rsid w:val="00407A40"/>
    <w:rsid w:val="004128A3"/>
    <w:rsid w:val="004139C3"/>
    <w:rsid w:val="004142A4"/>
    <w:rsid w:val="00416192"/>
    <w:rsid w:val="004275E7"/>
    <w:rsid w:val="0043115E"/>
    <w:rsid w:val="0043263D"/>
    <w:rsid w:val="00433AB2"/>
    <w:rsid w:val="00450584"/>
    <w:rsid w:val="0045209C"/>
    <w:rsid w:val="0045448B"/>
    <w:rsid w:val="0046226A"/>
    <w:rsid w:val="0047326C"/>
    <w:rsid w:val="00473E2D"/>
    <w:rsid w:val="00476F5A"/>
    <w:rsid w:val="004803ED"/>
    <w:rsid w:val="00480C21"/>
    <w:rsid w:val="00481418"/>
    <w:rsid w:val="00481FB0"/>
    <w:rsid w:val="00482FE1"/>
    <w:rsid w:val="00483E8E"/>
    <w:rsid w:val="00483E90"/>
    <w:rsid w:val="00485874"/>
    <w:rsid w:val="004906AB"/>
    <w:rsid w:val="00490DB1"/>
    <w:rsid w:val="00490DE2"/>
    <w:rsid w:val="004920A8"/>
    <w:rsid w:val="00493AA2"/>
    <w:rsid w:val="004960B5"/>
    <w:rsid w:val="004977EA"/>
    <w:rsid w:val="004A1AB9"/>
    <w:rsid w:val="004A2098"/>
    <w:rsid w:val="004A3DFE"/>
    <w:rsid w:val="004A60FD"/>
    <w:rsid w:val="004A7193"/>
    <w:rsid w:val="004B2F58"/>
    <w:rsid w:val="004B69FB"/>
    <w:rsid w:val="004C05A5"/>
    <w:rsid w:val="004C08DB"/>
    <w:rsid w:val="004C3CCB"/>
    <w:rsid w:val="004C6A37"/>
    <w:rsid w:val="004C7871"/>
    <w:rsid w:val="004D0EAB"/>
    <w:rsid w:val="004D0FFC"/>
    <w:rsid w:val="004D17EC"/>
    <w:rsid w:val="004D49CE"/>
    <w:rsid w:val="004D4BCC"/>
    <w:rsid w:val="004D50F9"/>
    <w:rsid w:val="004E2928"/>
    <w:rsid w:val="004E5EE8"/>
    <w:rsid w:val="004E684A"/>
    <w:rsid w:val="004E6F4E"/>
    <w:rsid w:val="004E736E"/>
    <w:rsid w:val="004F1B6B"/>
    <w:rsid w:val="004F3F13"/>
    <w:rsid w:val="004F3FAE"/>
    <w:rsid w:val="004F7709"/>
    <w:rsid w:val="004F7D94"/>
    <w:rsid w:val="00501833"/>
    <w:rsid w:val="00502BA5"/>
    <w:rsid w:val="005033B2"/>
    <w:rsid w:val="005069C5"/>
    <w:rsid w:val="00507778"/>
    <w:rsid w:val="00507A02"/>
    <w:rsid w:val="00510984"/>
    <w:rsid w:val="00511EAB"/>
    <w:rsid w:val="00513E92"/>
    <w:rsid w:val="00515581"/>
    <w:rsid w:val="00516C5A"/>
    <w:rsid w:val="00520F08"/>
    <w:rsid w:val="00525047"/>
    <w:rsid w:val="00525B68"/>
    <w:rsid w:val="005266EC"/>
    <w:rsid w:val="00527444"/>
    <w:rsid w:val="005326C8"/>
    <w:rsid w:val="00532F4F"/>
    <w:rsid w:val="005351C6"/>
    <w:rsid w:val="00543494"/>
    <w:rsid w:val="0054381D"/>
    <w:rsid w:val="00550CA3"/>
    <w:rsid w:val="0055126C"/>
    <w:rsid w:val="00552B3B"/>
    <w:rsid w:val="00556920"/>
    <w:rsid w:val="005624F7"/>
    <w:rsid w:val="00565D45"/>
    <w:rsid w:val="00567A87"/>
    <w:rsid w:val="005707ED"/>
    <w:rsid w:val="005708C8"/>
    <w:rsid w:val="005739BC"/>
    <w:rsid w:val="00573C6F"/>
    <w:rsid w:val="0058057B"/>
    <w:rsid w:val="00582291"/>
    <w:rsid w:val="005840A7"/>
    <w:rsid w:val="0058557B"/>
    <w:rsid w:val="00590D71"/>
    <w:rsid w:val="00591C52"/>
    <w:rsid w:val="00593113"/>
    <w:rsid w:val="005944C7"/>
    <w:rsid w:val="005A10C1"/>
    <w:rsid w:val="005A1600"/>
    <w:rsid w:val="005A3445"/>
    <w:rsid w:val="005A6346"/>
    <w:rsid w:val="005C251E"/>
    <w:rsid w:val="005C5A75"/>
    <w:rsid w:val="005C68E8"/>
    <w:rsid w:val="005D23FE"/>
    <w:rsid w:val="005D3E02"/>
    <w:rsid w:val="005E460F"/>
    <w:rsid w:val="005E5DE7"/>
    <w:rsid w:val="005F0002"/>
    <w:rsid w:val="005F2C14"/>
    <w:rsid w:val="005F47B2"/>
    <w:rsid w:val="005F6808"/>
    <w:rsid w:val="00602224"/>
    <w:rsid w:val="00605094"/>
    <w:rsid w:val="00607589"/>
    <w:rsid w:val="00607829"/>
    <w:rsid w:val="00607964"/>
    <w:rsid w:val="00613EB3"/>
    <w:rsid w:val="00613FCF"/>
    <w:rsid w:val="006140AD"/>
    <w:rsid w:val="00614207"/>
    <w:rsid w:val="006222AA"/>
    <w:rsid w:val="00625C3F"/>
    <w:rsid w:val="00632A5B"/>
    <w:rsid w:val="00642D87"/>
    <w:rsid w:val="006449C1"/>
    <w:rsid w:val="00645473"/>
    <w:rsid w:val="00647FA1"/>
    <w:rsid w:val="006515A9"/>
    <w:rsid w:val="0065674F"/>
    <w:rsid w:val="006609DD"/>
    <w:rsid w:val="006636B6"/>
    <w:rsid w:val="00665029"/>
    <w:rsid w:val="006672F0"/>
    <w:rsid w:val="00670B85"/>
    <w:rsid w:val="00671132"/>
    <w:rsid w:val="00675C42"/>
    <w:rsid w:val="00675F0B"/>
    <w:rsid w:val="0067799D"/>
    <w:rsid w:val="00681313"/>
    <w:rsid w:val="00681C86"/>
    <w:rsid w:val="00683443"/>
    <w:rsid w:val="00683AFD"/>
    <w:rsid w:val="006867BE"/>
    <w:rsid w:val="00687BC7"/>
    <w:rsid w:val="0069142C"/>
    <w:rsid w:val="00694A88"/>
    <w:rsid w:val="00695014"/>
    <w:rsid w:val="00695343"/>
    <w:rsid w:val="006957C0"/>
    <w:rsid w:val="006966EC"/>
    <w:rsid w:val="006A12D7"/>
    <w:rsid w:val="006A5EFE"/>
    <w:rsid w:val="006B02B9"/>
    <w:rsid w:val="006B0BEF"/>
    <w:rsid w:val="006C7498"/>
    <w:rsid w:val="006D3B71"/>
    <w:rsid w:val="006D63BB"/>
    <w:rsid w:val="006E3DF2"/>
    <w:rsid w:val="006E58DD"/>
    <w:rsid w:val="006F06C6"/>
    <w:rsid w:val="006F26BC"/>
    <w:rsid w:val="006F2C02"/>
    <w:rsid w:val="00700BDB"/>
    <w:rsid w:val="00702154"/>
    <w:rsid w:val="00704A5E"/>
    <w:rsid w:val="007057B3"/>
    <w:rsid w:val="00707C66"/>
    <w:rsid w:val="0071179D"/>
    <w:rsid w:val="00711A41"/>
    <w:rsid w:val="0071393E"/>
    <w:rsid w:val="0071477C"/>
    <w:rsid w:val="007166C9"/>
    <w:rsid w:val="0072257F"/>
    <w:rsid w:val="007244D4"/>
    <w:rsid w:val="007324DC"/>
    <w:rsid w:val="00737CF7"/>
    <w:rsid w:val="00740BEE"/>
    <w:rsid w:val="00741A24"/>
    <w:rsid w:val="00743A5D"/>
    <w:rsid w:val="007441EE"/>
    <w:rsid w:val="00747F2C"/>
    <w:rsid w:val="007501F0"/>
    <w:rsid w:val="007600AE"/>
    <w:rsid w:val="00761A72"/>
    <w:rsid w:val="0076460B"/>
    <w:rsid w:val="007653A6"/>
    <w:rsid w:val="00767DB7"/>
    <w:rsid w:val="00776C5C"/>
    <w:rsid w:val="0078221D"/>
    <w:rsid w:val="00792602"/>
    <w:rsid w:val="00792659"/>
    <w:rsid w:val="00794327"/>
    <w:rsid w:val="007946DA"/>
    <w:rsid w:val="0079494C"/>
    <w:rsid w:val="007A29EB"/>
    <w:rsid w:val="007A4AD4"/>
    <w:rsid w:val="007A67BE"/>
    <w:rsid w:val="007B3699"/>
    <w:rsid w:val="007B4673"/>
    <w:rsid w:val="007B7A98"/>
    <w:rsid w:val="007C1000"/>
    <w:rsid w:val="007C2E6C"/>
    <w:rsid w:val="007C3CEE"/>
    <w:rsid w:val="007C510C"/>
    <w:rsid w:val="007C5ED5"/>
    <w:rsid w:val="007C5F04"/>
    <w:rsid w:val="007C64B5"/>
    <w:rsid w:val="007C790B"/>
    <w:rsid w:val="007D2261"/>
    <w:rsid w:val="007D265A"/>
    <w:rsid w:val="007D405F"/>
    <w:rsid w:val="007E0BD3"/>
    <w:rsid w:val="007E27A6"/>
    <w:rsid w:val="007E3DF7"/>
    <w:rsid w:val="007F1FA1"/>
    <w:rsid w:val="007F3A9F"/>
    <w:rsid w:val="007F4A9C"/>
    <w:rsid w:val="007F4CEE"/>
    <w:rsid w:val="00803C9B"/>
    <w:rsid w:val="00804A93"/>
    <w:rsid w:val="008068E3"/>
    <w:rsid w:val="00810A31"/>
    <w:rsid w:val="00812361"/>
    <w:rsid w:val="008173CA"/>
    <w:rsid w:val="008177B9"/>
    <w:rsid w:val="008215C8"/>
    <w:rsid w:val="00823383"/>
    <w:rsid w:val="00824DD2"/>
    <w:rsid w:val="00827405"/>
    <w:rsid w:val="008304CB"/>
    <w:rsid w:val="00835549"/>
    <w:rsid w:val="00835925"/>
    <w:rsid w:val="008361D5"/>
    <w:rsid w:val="00836FB3"/>
    <w:rsid w:val="00841768"/>
    <w:rsid w:val="00843543"/>
    <w:rsid w:val="00846762"/>
    <w:rsid w:val="00855670"/>
    <w:rsid w:val="008556D7"/>
    <w:rsid w:val="0085601B"/>
    <w:rsid w:val="0086055D"/>
    <w:rsid w:val="00863344"/>
    <w:rsid w:val="008646BF"/>
    <w:rsid w:val="00864BE6"/>
    <w:rsid w:val="00864E4F"/>
    <w:rsid w:val="00865FAA"/>
    <w:rsid w:val="00874307"/>
    <w:rsid w:val="00874E78"/>
    <w:rsid w:val="008826F4"/>
    <w:rsid w:val="00882A13"/>
    <w:rsid w:val="00883F45"/>
    <w:rsid w:val="00884DFB"/>
    <w:rsid w:val="0088561A"/>
    <w:rsid w:val="00887410"/>
    <w:rsid w:val="00887655"/>
    <w:rsid w:val="008913DA"/>
    <w:rsid w:val="0089427A"/>
    <w:rsid w:val="00895685"/>
    <w:rsid w:val="0089673F"/>
    <w:rsid w:val="00897204"/>
    <w:rsid w:val="008A0278"/>
    <w:rsid w:val="008A0D33"/>
    <w:rsid w:val="008A33C2"/>
    <w:rsid w:val="008A54F3"/>
    <w:rsid w:val="008A5817"/>
    <w:rsid w:val="008A5B15"/>
    <w:rsid w:val="008A64C2"/>
    <w:rsid w:val="008B02AC"/>
    <w:rsid w:val="008B0D11"/>
    <w:rsid w:val="008B38E4"/>
    <w:rsid w:val="008B398B"/>
    <w:rsid w:val="008B60DA"/>
    <w:rsid w:val="008B659D"/>
    <w:rsid w:val="008C23CF"/>
    <w:rsid w:val="008C32DD"/>
    <w:rsid w:val="008C4C9A"/>
    <w:rsid w:val="008C758D"/>
    <w:rsid w:val="008C7BC8"/>
    <w:rsid w:val="008D05B3"/>
    <w:rsid w:val="008D12D8"/>
    <w:rsid w:val="008D29D7"/>
    <w:rsid w:val="008D2CBC"/>
    <w:rsid w:val="008D3FA9"/>
    <w:rsid w:val="008D4B8F"/>
    <w:rsid w:val="008E27C5"/>
    <w:rsid w:val="008F4AB1"/>
    <w:rsid w:val="008F5513"/>
    <w:rsid w:val="008F5771"/>
    <w:rsid w:val="008F7840"/>
    <w:rsid w:val="009039FF"/>
    <w:rsid w:val="009079D2"/>
    <w:rsid w:val="00910D43"/>
    <w:rsid w:val="009113EE"/>
    <w:rsid w:val="00912CB4"/>
    <w:rsid w:val="00917712"/>
    <w:rsid w:val="00924436"/>
    <w:rsid w:val="009244AB"/>
    <w:rsid w:val="009248DB"/>
    <w:rsid w:val="009313BE"/>
    <w:rsid w:val="00931407"/>
    <w:rsid w:val="00933169"/>
    <w:rsid w:val="00933ADD"/>
    <w:rsid w:val="009364C5"/>
    <w:rsid w:val="00937907"/>
    <w:rsid w:val="009432F9"/>
    <w:rsid w:val="00943A59"/>
    <w:rsid w:val="00944814"/>
    <w:rsid w:val="009508D7"/>
    <w:rsid w:val="00951C7E"/>
    <w:rsid w:val="009549CD"/>
    <w:rsid w:val="009550AC"/>
    <w:rsid w:val="00956652"/>
    <w:rsid w:val="00963530"/>
    <w:rsid w:val="009656A6"/>
    <w:rsid w:val="00974AB5"/>
    <w:rsid w:val="00977318"/>
    <w:rsid w:val="0099042A"/>
    <w:rsid w:val="00993365"/>
    <w:rsid w:val="00993E57"/>
    <w:rsid w:val="00995791"/>
    <w:rsid w:val="00997E74"/>
    <w:rsid w:val="009A082B"/>
    <w:rsid w:val="009A60B6"/>
    <w:rsid w:val="009A79B7"/>
    <w:rsid w:val="009B1530"/>
    <w:rsid w:val="009B1B9F"/>
    <w:rsid w:val="009C0372"/>
    <w:rsid w:val="009C06FF"/>
    <w:rsid w:val="009C089D"/>
    <w:rsid w:val="009C3301"/>
    <w:rsid w:val="009C3D68"/>
    <w:rsid w:val="009C4832"/>
    <w:rsid w:val="009C57FF"/>
    <w:rsid w:val="009C69D8"/>
    <w:rsid w:val="009C6A6F"/>
    <w:rsid w:val="009C7E13"/>
    <w:rsid w:val="009D0794"/>
    <w:rsid w:val="009D168F"/>
    <w:rsid w:val="009D4135"/>
    <w:rsid w:val="009D5A29"/>
    <w:rsid w:val="009E0133"/>
    <w:rsid w:val="009E1D54"/>
    <w:rsid w:val="009E2680"/>
    <w:rsid w:val="009E4038"/>
    <w:rsid w:val="009F18E6"/>
    <w:rsid w:val="009F2BAE"/>
    <w:rsid w:val="009F34F8"/>
    <w:rsid w:val="009F65A8"/>
    <w:rsid w:val="00A031DC"/>
    <w:rsid w:val="00A0448D"/>
    <w:rsid w:val="00A04D26"/>
    <w:rsid w:val="00A0661A"/>
    <w:rsid w:val="00A15984"/>
    <w:rsid w:val="00A20190"/>
    <w:rsid w:val="00A30D60"/>
    <w:rsid w:val="00A31E7A"/>
    <w:rsid w:val="00A34BB4"/>
    <w:rsid w:val="00A378F2"/>
    <w:rsid w:val="00A3790E"/>
    <w:rsid w:val="00A4031C"/>
    <w:rsid w:val="00A4271F"/>
    <w:rsid w:val="00A43BBE"/>
    <w:rsid w:val="00A46C28"/>
    <w:rsid w:val="00A51869"/>
    <w:rsid w:val="00A571A3"/>
    <w:rsid w:val="00A612D0"/>
    <w:rsid w:val="00A6375E"/>
    <w:rsid w:val="00A63E50"/>
    <w:rsid w:val="00A640AC"/>
    <w:rsid w:val="00A64A7A"/>
    <w:rsid w:val="00A73289"/>
    <w:rsid w:val="00A77859"/>
    <w:rsid w:val="00A850AA"/>
    <w:rsid w:val="00A85D1A"/>
    <w:rsid w:val="00A85FF7"/>
    <w:rsid w:val="00A92D98"/>
    <w:rsid w:val="00A9311C"/>
    <w:rsid w:val="00A94673"/>
    <w:rsid w:val="00A94D99"/>
    <w:rsid w:val="00A97E67"/>
    <w:rsid w:val="00AA314E"/>
    <w:rsid w:val="00AA5B12"/>
    <w:rsid w:val="00AA6627"/>
    <w:rsid w:val="00AA6DCD"/>
    <w:rsid w:val="00AB7E66"/>
    <w:rsid w:val="00AB7F19"/>
    <w:rsid w:val="00AC3162"/>
    <w:rsid w:val="00AC51EB"/>
    <w:rsid w:val="00AC6DD8"/>
    <w:rsid w:val="00AD0218"/>
    <w:rsid w:val="00AD173A"/>
    <w:rsid w:val="00AD499B"/>
    <w:rsid w:val="00AD6D24"/>
    <w:rsid w:val="00AE17AB"/>
    <w:rsid w:val="00AE22AF"/>
    <w:rsid w:val="00AE534F"/>
    <w:rsid w:val="00AE7C0E"/>
    <w:rsid w:val="00AF10EB"/>
    <w:rsid w:val="00AF3962"/>
    <w:rsid w:val="00AF44E9"/>
    <w:rsid w:val="00AF7950"/>
    <w:rsid w:val="00B016F4"/>
    <w:rsid w:val="00B03B4C"/>
    <w:rsid w:val="00B06FCB"/>
    <w:rsid w:val="00B10752"/>
    <w:rsid w:val="00B10DA9"/>
    <w:rsid w:val="00B1373B"/>
    <w:rsid w:val="00B13CB7"/>
    <w:rsid w:val="00B147DF"/>
    <w:rsid w:val="00B206A4"/>
    <w:rsid w:val="00B20778"/>
    <w:rsid w:val="00B252EE"/>
    <w:rsid w:val="00B2773A"/>
    <w:rsid w:val="00B3005C"/>
    <w:rsid w:val="00B31351"/>
    <w:rsid w:val="00B33668"/>
    <w:rsid w:val="00B338A5"/>
    <w:rsid w:val="00B3425D"/>
    <w:rsid w:val="00B46BA3"/>
    <w:rsid w:val="00B46C85"/>
    <w:rsid w:val="00B47CE7"/>
    <w:rsid w:val="00B503D2"/>
    <w:rsid w:val="00B57ABA"/>
    <w:rsid w:val="00B6097C"/>
    <w:rsid w:val="00B6210D"/>
    <w:rsid w:val="00B62635"/>
    <w:rsid w:val="00B64376"/>
    <w:rsid w:val="00B66181"/>
    <w:rsid w:val="00B71C9B"/>
    <w:rsid w:val="00B82490"/>
    <w:rsid w:val="00B832B3"/>
    <w:rsid w:val="00B83722"/>
    <w:rsid w:val="00B839DB"/>
    <w:rsid w:val="00B840AB"/>
    <w:rsid w:val="00B8520A"/>
    <w:rsid w:val="00B87115"/>
    <w:rsid w:val="00BA109E"/>
    <w:rsid w:val="00BA2CFC"/>
    <w:rsid w:val="00BA339F"/>
    <w:rsid w:val="00BA51F8"/>
    <w:rsid w:val="00BA7946"/>
    <w:rsid w:val="00BA7C77"/>
    <w:rsid w:val="00BB263C"/>
    <w:rsid w:val="00BB263D"/>
    <w:rsid w:val="00BB4A85"/>
    <w:rsid w:val="00BB6934"/>
    <w:rsid w:val="00BB71BF"/>
    <w:rsid w:val="00BC0285"/>
    <w:rsid w:val="00BC3E1C"/>
    <w:rsid w:val="00BC4F7A"/>
    <w:rsid w:val="00BC6CA2"/>
    <w:rsid w:val="00BD3AD9"/>
    <w:rsid w:val="00BD56F1"/>
    <w:rsid w:val="00BD6087"/>
    <w:rsid w:val="00BD67CD"/>
    <w:rsid w:val="00BD6E57"/>
    <w:rsid w:val="00BD7AC2"/>
    <w:rsid w:val="00BE0BD0"/>
    <w:rsid w:val="00BE25BE"/>
    <w:rsid w:val="00BE400F"/>
    <w:rsid w:val="00BF2207"/>
    <w:rsid w:val="00BF4BB5"/>
    <w:rsid w:val="00C010D9"/>
    <w:rsid w:val="00C03662"/>
    <w:rsid w:val="00C04B04"/>
    <w:rsid w:val="00C05659"/>
    <w:rsid w:val="00C10E9F"/>
    <w:rsid w:val="00C13E7C"/>
    <w:rsid w:val="00C15984"/>
    <w:rsid w:val="00C1741B"/>
    <w:rsid w:val="00C1769E"/>
    <w:rsid w:val="00C250AA"/>
    <w:rsid w:val="00C25E32"/>
    <w:rsid w:val="00C26C94"/>
    <w:rsid w:val="00C31FC4"/>
    <w:rsid w:val="00C33A2B"/>
    <w:rsid w:val="00C34C02"/>
    <w:rsid w:val="00C3668B"/>
    <w:rsid w:val="00C458FD"/>
    <w:rsid w:val="00C45DDA"/>
    <w:rsid w:val="00C46810"/>
    <w:rsid w:val="00C51F77"/>
    <w:rsid w:val="00C573EC"/>
    <w:rsid w:val="00C60B71"/>
    <w:rsid w:val="00C64F39"/>
    <w:rsid w:val="00C7001E"/>
    <w:rsid w:val="00C70595"/>
    <w:rsid w:val="00C759A4"/>
    <w:rsid w:val="00C81950"/>
    <w:rsid w:val="00C83E31"/>
    <w:rsid w:val="00C84326"/>
    <w:rsid w:val="00C846D6"/>
    <w:rsid w:val="00C900E4"/>
    <w:rsid w:val="00C949F3"/>
    <w:rsid w:val="00C96946"/>
    <w:rsid w:val="00CA15C3"/>
    <w:rsid w:val="00CA3E82"/>
    <w:rsid w:val="00CB1457"/>
    <w:rsid w:val="00CB2E35"/>
    <w:rsid w:val="00CB75C2"/>
    <w:rsid w:val="00CC1012"/>
    <w:rsid w:val="00CD1777"/>
    <w:rsid w:val="00CD2A52"/>
    <w:rsid w:val="00CD5D44"/>
    <w:rsid w:val="00CD6A44"/>
    <w:rsid w:val="00CE1267"/>
    <w:rsid w:val="00CE197A"/>
    <w:rsid w:val="00CE2574"/>
    <w:rsid w:val="00CE3B5F"/>
    <w:rsid w:val="00CE46FE"/>
    <w:rsid w:val="00CE56C4"/>
    <w:rsid w:val="00CF0C1D"/>
    <w:rsid w:val="00CF314B"/>
    <w:rsid w:val="00CF5DBD"/>
    <w:rsid w:val="00CF753F"/>
    <w:rsid w:val="00D06F3C"/>
    <w:rsid w:val="00D10675"/>
    <w:rsid w:val="00D12AD6"/>
    <w:rsid w:val="00D12E5F"/>
    <w:rsid w:val="00D13038"/>
    <w:rsid w:val="00D14ADE"/>
    <w:rsid w:val="00D156EA"/>
    <w:rsid w:val="00D20FC7"/>
    <w:rsid w:val="00D23ECF"/>
    <w:rsid w:val="00D25605"/>
    <w:rsid w:val="00D26423"/>
    <w:rsid w:val="00D26860"/>
    <w:rsid w:val="00D300D3"/>
    <w:rsid w:val="00D321EB"/>
    <w:rsid w:val="00D358F9"/>
    <w:rsid w:val="00D370EC"/>
    <w:rsid w:val="00D43E2F"/>
    <w:rsid w:val="00D441DB"/>
    <w:rsid w:val="00D4450B"/>
    <w:rsid w:val="00D5154C"/>
    <w:rsid w:val="00D53CF9"/>
    <w:rsid w:val="00D545D4"/>
    <w:rsid w:val="00D55453"/>
    <w:rsid w:val="00D60A66"/>
    <w:rsid w:val="00D60F74"/>
    <w:rsid w:val="00D61829"/>
    <w:rsid w:val="00D629D6"/>
    <w:rsid w:val="00D71099"/>
    <w:rsid w:val="00D74837"/>
    <w:rsid w:val="00D750E6"/>
    <w:rsid w:val="00D75722"/>
    <w:rsid w:val="00D759E4"/>
    <w:rsid w:val="00D801D2"/>
    <w:rsid w:val="00D80C1C"/>
    <w:rsid w:val="00D84501"/>
    <w:rsid w:val="00D90547"/>
    <w:rsid w:val="00D91530"/>
    <w:rsid w:val="00D91FA3"/>
    <w:rsid w:val="00D9513D"/>
    <w:rsid w:val="00DA27E8"/>
    <w:rsid w:val="00DA2B44"/>
    <w:rsid w:val="00DA34AB"/>
    <w:rsid w:val="00DA43C1"/>
    <w:rsid w:val="00DB36B9"/>
    <w:rsid w:val="00DB4C53"/>
    <w:rsid w:val="00DC1551"/>
    <w:rsid w:val="00DC1924"/>
    <w:rsid w:val="00DC1ECB"/>
    <w:rsid w:val="00DC5791"/>
    <w:rsid w:val="00DD1528"/>
    <w:rsid w:val="00DD46EF"/>
    <w:rsid w:val="00DE0DBF"/>
    <w:rsid w:val="00DE0F63"/>
    <w:rsid w:val="00DE0FEF"/>
    <w:rsid w:val="00DE2C37"/>
    <w:rsid w:val="00DE78E7"/>
    <w:rsid w:val="00DF2039"/>
    <w:rsid w:val="00DF27D3"/>
    <w:rsid w:val="00DF28F8"/>
    <w:rsid w:val="00DF505C"/>
    <w:rsid w:val="00DF6421"/>
    <w:rsid w:val="00DF70D0"/>
    <w:rsid w:val="00E067F3"/>
    <w:rsid w:val="00E06B72"/>
    <w:rsid w:val="00E07385"/>
    <w:rsid w:val="00E10960"/>
    <w:rsid w:val="00E10B89"/>
    <w:rsid w:val="00E17683"/>
    <w:rsid w:val="00E21FEF"/>
    <w:rsid w:val="00E3043F"/>
    <w:rsid w:val="00E4495F"/>
    <w:rsid w:val="00E44E7A"/>
    <w:rsid w:val="00E45F22"/>
    <w:rsid w:val="00E47241"/>
    <w:rsid w:val="00E4774F"/>
    <w:rsid w:val="00E50188"/>
    <w:rsid w:val="00E50319"/>
    <w:rsid w:val="00E5059B"/>
    <w:rsid w:val="00E50628"/>
    <w:rsid w:val="00E51F82"/>
    <w:rsid w:val="00E538DB"/>
    <w:rsid w:val="00E55291"/>
    <w:rsid w:val="00E603DC"/>
    <w:rsid w:val="00E61EF8"/>
    <w:rsid w:val="00E65C18"/>
    <w:rsid w:val="00E663D2"/>
    <w:rsid w:val="00E70443"/>
    <w:rsid w:val="00E71274"/>
    <w:rsid w:val="00E71301"/>
    <w:rsid w:val="00E765A6"/>
    <w:rsid w:val="00E80387"/>
    <w:rsid w:val="00E83287"/>
    <w:rsid w:val="00E90051"/>
    <w:rsid w:val="00E91D08"/>
    <w:rsid w:val="00E932AB"/>
    <w:rsid w:val="00E9344E"/>
    <w:rsid w:val="00E9592C"/>
    <w:rsid w:val="00E959C4"/>
    <w:rsid w:val="00E96CE8"/>
    <w:rsid w:val="00E9744E"/>
    <w:rsid w:val="00EA2885"/>
    <w:rsid w:val="00EA30E0"/>
    <w:rsid w:val="00EA3465"/>
    <w:rsid w:val="00EB43CB"/>
    <w:rsid w:val="00EB7CA5"/>
    <w:rsid w:val="00EC0223"/>
    <w:rsid w:val="00EC1542"/>
    <w:rsid w:val="00EC3D2C"/>
    <w:rsid w:val="00ED0634"/>
    <w:rsid w:val="00ED0A00"/>
    <w:rsid w:val="00ED1642"/>
    <w:rsid w:val="00ED3510"/>
    <w:rsid w:val="00EE15BA"/>
    <w:rsid w:val="00EE23D7"/>
    <w:rsid w:val="00EE5373"/>
    <w:rsid w:val="00EE66C1"/>
    <w:rsid w:val="00EE7763"/>
    <w:rsid w:val="00EF057A"/>
    <w:rsid w:val="00EF14B7"/>
    <w:rsid w:val="00EF3506"/>
    <w:rsid w:val="00EF420A"/>
    <w:rsid w:val="00EF67F0"/>
    <w:rsid w:val="00EF7DA7"/>
    <w:rsid w:val="00F02CEB"/>
    <w:rsid w:val="00F06F2D"/>
    <w:rsid w:val="00F13CA1"/>
    <w:rsid w:val="00F14134"/>
    <w:rsid w:val="00F14356"/>
    <w:rsid w:val="00F14408"/>
    <w:rsid w:val="00F254E8"/>
    <w:rsid w:val="00F26C55"/>
    <w:rsid w:val="00F2759C"/>
    <w:rsid w:val="00F3011D"/>
    <w:rsid w:val="00F308FA"/>
    <w:rsid w:val="00F3149D"/>
    <w:rsid w:val="00F3239A"/>
    <w:rsid w:val="00F33A4E"/>
    <w:rsid w:val="00F34B0C"/>
    <w:rsid w:val="00F37923"/>
    <w:rsid w:val="00F44564"/>
    <w:rsid w:val="00F529BC"/>
    <w:rsid w:val="00F54881"/>
    <w:rsid w:val="00F54EAA"/>
    <w:rsid w:val="00F56F25"/>
    <w:rsid w:val="00F61CA2"/>
    <w:rsid w:val="00F6313C"/>
    <w:rsid w:val="00F642B7"/>
    <w:rsid w:val="00F66C31"/>
    <w:rsid w:val="00F71DB3"/>
    <w:rsid w:val="00F75EE1"/>
    <w:rsid w:val="00F820A4"/>
    <w:rsid w:val="00F8353B"/>
    <w:rsid w:val="00F86082"/>
    <w:rsid w:val="00F867E7"/>
    <w:rsid w:val="00F93875"/>
    <w:rsid w:val="00F94FBB"/>
    <w:rsid w:val="00F9638E"/>
    <w:rsid w:val="00F96E31"/>
    <w:rsid w:val="00F971E5"/>
    <w:rsid w:val="00FA4056"/>
    <w:rsid w:val="00FB2FBB"/>
    <w:rsid w:val="00FB3754"/>
    <w:rsid w:val="00FB3CDF"/>
    <w:rsid w:val="00FB76EC"/>
    <w:rsid w:val="00FC2B4F"/>
    <w:rsid w:val="00FC6A78"/>
    <w:rsid w:val="00FC71B4"/>
    <w:rsid w:val="00FE01A2"/>
    <w:rsid w:val="00FE48E6"/>
    <w:rsid w:val="00FE4A6B"/>
    <w:rsid w:val="00FE4DFA"/>
    <w:rsid w:val="00FF0931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4ECAF-8A1E-43C0-80F8-80BBF3A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basedOn w:val="a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basedOn w:val="a0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basedOn w:val="a0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basedOn w:val="a0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basedOn w:val="a0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basedOn w:val="a0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basedOn w:val="a0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basedOn w:val="a0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46810"/>
    <w:rPr>
      <w:rFonts w:ascii="Thames" w:hAnsi="Thames"/>
    </w:rPr>
  </w:style>
  <w:style w:type="character" w:styleId="ac">
    <w:name w:val="endnote reference"/>
    <w:basedOn w:val="a0"/>
    <w:rsid w:val="00C46810"/>
    <w:rPr>
      <w:vertAlign w:val="superscript"/>
    </w:rPr>
  </w:style>
  <w:style w:type="paragraph" w:styleId="ad">
    <w:name w:val="header"/>
    <w:basedOn w:val="a"/>
    <w:link w:val="ae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/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/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paragraph" w:styleId="af1">
    <w:name w:val="Plain Text"/>
    <w:basedOn w:val="a"/>
    <w:link w:val="af2"/>
    <w:rsid w:val="003C630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C6300"/>
    <w:rPr>
      <w:rFonts w:ascii="Courier New" w:hAnsi="Courier New" w:cs="Courier New"/>
    </w:rPr>
  </w:style>
  <w:style w:type="character" w:customStyle="1" w:styleId="dash041e0431044b0447043d044b0439char1">
    <w:name w:val="dash041e_0431_044b_0447_043d_044b_0439__char1"/>
    <w:basedOn w:val="a0"/>
    <w:rsid w:val="0092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9244AB"/>
    <w:rPr>
      <w:rFonts w:ascii="Times New Roman" w:hAnsi="Times New Roman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244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44AB"/>
    <w:rPr>
      <w:rFonts w:ascii="Times New Roman" w:hAnsi="Times New Roman"/>
      <w:szCs w:val="24"/>
    </w:rPr>
  </w:style>
  <w:style w:type="character" w:styleId="af3">
    <w:name w:val="Hyperlink"/>
    <w:basedOn w:val="a0"/>
    <w:rsid w:val="0088561A"/>
    <w:rPr>
      <w:strike w:val="0"/>
      <w:dstrike w:val="0"/>
      <w:color w:val="557C2B"/>
      <w:u w:val="none"/>
      <w:effect w:val="none"/>
    </w:rPr>
  </w:style>
  <w:style w:type="paragraph" w:styleId="af4">
    <w:name w:val="Normal (Web)"/>
    <w:basedOn w:val="a"/>
    <w:rsid w:val="0088561A"/>
    <w:pPr>
      <w:spacing w:before="225" w:after="225"/>
    </w:pPr>
    <w:rPr>
      <w:rFonts w:ascii="Times New Roman" w:hAnsi="Times New Roman"/>
      <w:szCs w:val="24"/>
    </w:rPr>
  </w:style>
  <w:style w:type="character" w:styleId="af5">
    <w:name w:val="Strong"/>
    <w:basedOn w:val="a0"/>
    <w:qFormat/>
    <w:rsid w:val="0088561A"/>
    <w:rPr>
      <w:b/>
      <w:bCs/>
    </w:rPr>
  </w:style>
  <w:style w:type="character" w:styleId="af6">
    <w:name w:val="Emphasis"/>
    <w:basedOn w:val="a0"/>
    <w:qFormat/>
    <w:rsid w:val="0088561A"/>
    <w:rPr>
      <w:i/>
      <w:iCs/>
    </w:rPr>
  </w:style>
  <w:style w:type="character" w:customStyle="1" w:styleId="a8">
    <w:name w:val="Текст сноски Знак"/>
    <w:basedOn w:val="a0"/>
    <w:link w:val="a7"/>
    <w:semiHidden/>
    <w:rsid w:val="005A10C1"/>
    <w:rPr>
      <w:rFonts w:ascii="Thames" w:hAnsi="Thames"/>
    </w:rPr>
  </w:style>
  <w:style w:type="paragraph" w:styleId="af7">
    <w:name w:val="No Spacing"/>
    <w:qFormat/>
    <w:rsid w:val="005A10C1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semiHidden/>
    <w:unhideWhenUsed/>
    <w:rsid w:val="0093316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933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lovar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bric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fo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b-web.ru" TargetMode="External"/><Relationship Id="rId10" Type="http://schemas.openxmlformats.org/officeDocument/2006/relationships/hyperlink" Target="http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4A5D-A8DE-4E73-A6EB-08985BD2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5</Pages>
  <Words>27040</Words>
  <Characters>154132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1</CharactersWithSpaces>
  <SharedDoc>false</SharedDoc>
  <HLinks>
    <vt:vector size="42" baseType="variant">
      <vt:variant>
        <vt:i4>7733307</vt:i4>
      </vt:variant>
      <vt:variant>
        <vt:i4>18</vt:i4>
      </vt:variant>
      <vt:variant>
        <vt:i4>0</vt:i4>
      </vt:variant>
      <vt:variant>
        <vt:i4>5</vt:i4>
      </vt:variant>
      <vt:variant>
        <vt:lpwstr>http://mifolog.ru/</vt:lpwstr>
      </vt:variant>
      <vt:variant>
        <vt:lpwstr/>
      </vt:variant>
      <vt:variant>
        <vt:i4>6750335</vt:i4>
      </vt:variant>
      <vt:variant>
        <vt:i4>15</vt:i4>
      </vt:variant>
      <vt:variant>
        <vt:i4>0</vt:i4>
      </vt:variant>
      <vt:variant>
        <vt:i4>5</vt:i4>
      </vt:variant>
      <vt:variant>
        <vt:lpwstr>http://feb-web.ru/</vt:lpwstr>
      </vt:variant>
      <vt:variant>
        <vt:lpwstr/>
      </vt:variant>
      <vt:variant>
        <vt:i4>8257632</vt:i4>
      </vt:variant>
      <vt:variant>
        <vt:i4>12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471203</vt:i4>
      </vt:variant>
      <vt:variant>
        <vt:i4>9</vt:i4>
      </vt:variant>
      <vt:variant>
        <vt:i4>0</vt:i4>
      </vt:variant>
      <vt:variant>
        <vt:i4>5</vt:i4>
      </vt:variant>
      <vt:variant>
        <vt:lpwstr>http://www.slovary.ru/</vt:lpwstr>
      </vt:variant>
      <vt:variant>
        <vt:lpwstr/>
      </vt:variant>
      <vt:variant>
        <vt:i4>5439572</vt:i4>
      </vt:variant>
      <vt:variant>
        <vt:i4>6</vt:i4>
      </vt:variant>
      <vt:variant>
        <vt:i4>0</vt:i4>
      </vt:variant>
      <vt:variant>
        <vt:i4>5</vt:i4>
      </vt:variant>
      <vt:variant>
        <vt:lpwstr>http://www.rubricon.com/</vt:lpwstr>
      </vt:variant>
      <vt:variant>
        <vt:lpwstr/>
      </vt:variant>
      <vt:variant>
        <vt:i4>327688</vt:i4>
      </vt:variant>
      <vt:variant>
        <vt:i4>3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я</cp:lastModifiedBy>
  <cp:revision>4</cp:revision>
  <cp:lastPrinted>2015-08-25T08:55:00Z</cp:lastPrinted>
  <dcterms:created xsi:type="dcterms:W3CDTF">2015-06-20T07:55:00Z</dcterms:created>
  <dcterms:modified xsi:type="dcterms:W3CDTF">2015-08-25T09:35:00Z</dcterms:modified>
</cp:coreProperties>
</file>